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4BD4C" w14:textId="337E52DE" w:rsidR="00C431FA" w:rsidRDefault="00C431FA" w:rsidP="00C431FA">
      <w:pPr>
        <w:spacing w:after="0"/>
        <w:rPr>
          <w:b/>
          <w:sz w:val="24"/>
          <w:szCs w:val="24"/>
        </w:rPr>
      </w:pPr>
      <w:r w:rsidRPr="0056146B">
        <w:rPr>
          <w:b/>
          <w:noProof/>
          <w:sz w:val="24"/>
          <w:szCs w:val="24"/>
        </w:rPr>
        <mc:AlternateContent>
          <mc:Choice Requires="wps">
            <w:drawing>
              <wp:anchor distT="0" distB="0" distL="114300" distR="114300" simplePos="0" relativeHeight="251672576" behindDoc="0" locked="0" layoutInCell="1" allowOverlap="1" wp14:anchorId="4EEE52E6" wp14:editId="57AF8634">
                <wp:simplePos x="0" y="0"/>
                <wp:positionH relativeFrom="column">
                  <wp:posOffset>4848225</wp:posOffset>
                </wp:positionH>
                <wp:positionV relativeFrom="paragraph">
                  <wp:posOffset>57150</wp:posOffset>
                </wp:positionV>
                <wp:extent cx="1685925" cy="647700"/>
                <wp:effectExtent l="0" t="0" r="28575" b="19050"/>
                <wp:wrapTopAndBottom/>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47700"/>
                        </a:xfrm>
                        <a:prstGeom prst="rect">
                          <a:avLst/>
                        </a:prstGeom>
                        <a:solidFill>
                          <a:srgbClr val="FFFFFF"/>
                        </a:solidFill>
                        <a:ln w="9525">
                          <a:solidFill>
                            <a:srgbClr val="000000"/>
                          </a:solidFill>
                          <a:miter lim="800000"/>
                          <a:headEnd/>
                          <a:tailEnd/>
                        </a:ln>
                      </wps:spPr>
                      <wps:txbx>
                        <w:txbxContent>
                          <w:p w14:paraId="753366C3" w14:textId="77777777" w:rsidR="00272605" w:rsidRDefault="00272605" w:rsidP="00272605">
                            <w:pPr>
                              <w:spacing w:after="0"/>
                              <w:rPr>
                                <w:bCs/>
                              </w:rPr>
                            </w:pPr>
                            <w:bookmarkStart w:id="0" w:name="_GoBack"/>
                            <w:r>
                              <w:rPr>
                                <w:bCs/>
                              </w:rPr>
                              <w:t>Form Approved</w:t>
                            </w:r>
                          </w:p>
                          <w:p w14:paraId="4FFA2FD0" w14:textId="77777777" w:rsidR="00272605" w:rsidRDefault="00272605" w:rsidP="00272605">
                            <w:pPr>
                              <w:spacing w:after="0"/>
                              <w:rPr>
                                <w:bCs/>
                              </w:rPr>
                            </w:pPr>
                            <w:r>
                              <w:rPr>
                                <w:bCs/>
                              </w:rPr>
                              <w:t>OMB No. 0923-XXXX</w:t>
                            </w:r>
                          </w:p>
                          <w:p w14:paraId="4C092AD5" w14:textId="77777777" w:rsidR="00272605" w:rsidRDefault="00272605" w:rsidP="00272605">
                            <w:pPr>
                              <w:pStyle w:val="NormalWeb"/>
                              <w:spacing w:before="0" w:beforeAutospacing="0" w:after="0" w:afterAutospacing="0"/>
                              <w:rPr>
                                <w:sz w:val="22"/>
                                <w:szCs w:val="22"/>
                              </w:rPr>
                            </w:pPr>
                            <w:r>
                              <w:rPr>
                                <w:rFonts w:asciiTheme="minorHAnsi" w:hAnsi="Calibri" w:cstheme="minorBidi"/>
                                <w:color w:val="000000" w:themeColor="dark1"/>
                                <w:sz w:val="22"/>
                                <w:szCs w:val="22"/>
                              </w:rPr>
                              <w:t>Exp. Date xx/xx/201x</w:t>
                            </w:r>
                          </w:p>
                          <w:bookmarkEnd w:id="0"/>
                          <w:p w14:paraId="16DEE0EE" w14:textId="77777777" w:rsidR="00FD2D4C" w:rsidRDefault="00FD2D4C" w:rsidP="00C43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EE52E6" id="_x0000_t202" coordsize="21600,21600" o:spt="202" path="m,l,21600r21600,l21600,xe">
                <v:stroke joinstyle="miter"/>
                <v:path gradientshapeok="t" o:connecttype="rect"/>
              </v:shapetype>
              <v:shape id="Text Box 749" o:spid="_x0000_s1026" type="#_x0000_t202" style="position:absolute;margin-left:381.75pt;margin-top:4.5pt;width:132.7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">
                <v:textbox>
                  <w:txbxContent>
                    <w:p w14:paraId="753366C3" w14:textId="77777777" w:rsidR="00272605" w:rsidRDefault="00272605" w:rsidP="00272605">
                      <w:pPr>
                        <w:spacing w:after="0"/>
                        <w:rPr>
                          <w:bCs/>
                        </w:rPr>
                      </w:pPr>
                      <w:bookmarkStart w:id="1" w:name="_GoBack"/>
                      <w:r>
                        <w:rPr>
                          <w:bCs/>
                        </w:rPr>
                        <w:t>Form Approved</w:t>
                      </w:r>
                    </w:p>
                    <w:p w14:paraId="4FFA2FD0" w14:textId="77777777" w:rsidR="00272605" w:rsidRDefault="00272605" w:rsidP="00272605">
                      <w:pPr>
                        <w:spacing w:after="0"/>
                        <w:rPr>
                          <w:bCs/>
                        </w:rPr>
                      </w:pPr>
                      <w:r>
                        <w:rPr>
                          <w:bCs/>
                        </w:rPr>
                        <w:t>OMB No. 0923-XXXX</w:t>
                      </w:r>
                    </w:p>
                    <w:p w14:paraId="4C092AD5" w14:textId="77777777" w:rsidR="00272605" w:rsidRDefault="00272605" w:rsidP="00272605">
                      <w:pPr>
                        <w:pStyle w:val="NormalWeb"/>
                        <w:spacing w:before="0" w:beforeAutospacing="0" w:after="0" w:afterAutospacing="0"/>
                        <w:rPr>
                          <w:sz w:val="22"/>
                          <w:szCs w:val="22"/>
                        </w:rPr>
                      </w:pPr>
                      <w:r>
                        <w:rPr>
                          <w:rFonts w:asciiTheme="minorHAnsi" w:hAnsi="Calibri" w:cstheme="minorBidi"/>
                          <w:color w:val="000000" w:themeColor="dark1"/>
                          <w:sz w:val="22"/>
                          <w:szCs w:val="22"/>
                        </w:rPr>
                        <w:t>Exp. Date xx/xx/201x</w:t>
                      </w:r>
                    </w:p>
                    <w:bookmarkEnd w:id="1"/>
                    <w:p w14:paraId="16DEE0EE" w14:textId="77777777" w:rsidR="00FD2D4C" w:rsidRDefault="00FD2D4C" w:rsidP="00C431FA"/>
                  </w:txbxContent>
                </v:textbox>
                <w10:wrap type="topAndBottom"/>
              </v:shape>
            </w:pict>
          </mc:Fallback>
        </mc:AlternateContent>
      </w:r>
      <w:r w:rsidR="003530D7">
        <w:rPr>
          <w:b/>
          <w:sz w:val="24"/>
          <w:szCs w:val="24"/>
        </w:rPr>
        <w:t xml:space="preserve">Attachment 4d.  </w:t>
      </w:r>
      <w:r w:rsidRPr="004E6BEB">
        <w:rPr>
          <w:b/>
          <w:sz w:val="24"/>
          <w:szCs w:val="24"/>
        </w:rPr>
        <w:t>Adult</w:t>
      </w:r>
      <w:r w:rsidR="00742B9D">
        <w:rPr>
          <w:b/>
          <w:sz w:val="24"/>
          <w:szCs w:val="24"/>
        </w:rPr>
        <w:t xml:space="preserve"> and </w:t>
      </w:r>
      <w:r w:rsidRPr="004E6BEB">
        <w:rPr>
          <w:b/>
          <w:sz w:val="24"/>
          <w:szCs w:val="24"/>
        </w:rPr>
        <w:t>Adolescent Questionnaire</w:t>
      </w:r>
    </w:p>
    <w:p w14:paraId="566ED763" w14:textId="77777777" w:rsidR="004E6BEB" w:rsidRDefault="004E6BEB" w:rsidP="00C431FA">
      <w:pPr>
        <w:spacing w:after="0"/>
        <w:rPr>
          <w:b/>
          <w:sz w:val="24"/>
          <w:szCs w:val="24"/>
        </w:rPr>
      </w:pPr>
    </w:p>
    <w:p w14:paraId="7549D571" w14:textId="77777777" w:rsidR="004E6BEB" w:rsidRPr="004E6BEB" w:rsidRDefault="004E6BEB" w:rsidP="00C431FA">
      <w:pPr>
        <w:spacing w:after="0"/>
        <w:rPr>
          <w:b/>
          <w:sz w:val="24"/>
          <w:szCs w:val="24"/>
        </w:rPr>
      </w:pPr>
    </w:p>
    <w:p w14:paraId="2C8E4025" w14:textId="77777777" w:rsidR="00C431FA" w:rsidRDefault="00C431FA" w:rsidP="00C431FA">
      <w:pPr>
        <w:spacing w:after="198"/>
      </w:pPr>
      <w:r>
        <w:rPr>
          <w:noProof/>
        </w:rPr>
        <mc:AlternateContent>
          <mc:Choice Requires="wpg">
            <w:drawing>
              <wp:inline distT="0" distB="0" distL="0" distR="0" wp14:anchorId="1A0C2E1A" wp14:editId="60514B3F">
                <wp:extent cx="4844961" cy="1054259"/>
                <wp:effectExtent l="0" t="0" r="0" b="0"/>
                <wp:docPr id="14452" name="Group 14452"/>
                <wp:cNvGraphicFramePr/>
                <a:graphic xmlns:a="http://schemas.openxmlformats.org/drawingml/2006/main">
                  <a:graphicData uri="http://schemas.microsoft.com/office/word/2010/wordprocessingGroup">
                    <wpg:wgp>
                      <wpg:cNvGrpSpPr/>
                      <wpg:grpSpPr>
                        <a:xfrm>
                          <a:off x="0" y="0"/>
                          <a:ext cx="4844961" cy="1054259"/>
                          <a:chOff x="0" y="0"/>
                          <a:chExt cx="4844961" cy="1054259"/>
                        </a:xfrm>
                      </wpg:grpSpPr>
                      <wps:wsp>
                        <wps:cNvPr id="14453" name="Rectangle 14453"/>
                        <wps:cNvSpPr/>
                        <wps:spPr>
                          <a:xfrm>
                            <a:off x="268516" y="150353"/>
                            <a:ext cx="258195" cy="189334"/>
                          </a:xfrm>
                          <a:prstGeom prst="rect">
                            <a:avLst/>
                          </a:prstGeom>
                          <a:ln>
                            <a:noFill/>
                          </a:ln>
                        </wps:spPr>
                        <wps:txbx>
                          <w:txbxContent>
                            <w:p w14:paraId="4C6F7505" w14:textId="77777777" w:rsidR="00FD2D4C" w:rsidRDefault="00FD2D4C" w:rsidP="00C431FA">
                              <w:r>
                                <w:t>PID</w:t>
                              </w:r>
                            </w:p>
                          </w:txbxContent>
                        </wps:txbx>
                        <wps:bodyPr horzOverflow="overflow" vert="horz" lIns="0" tIns="0" rIns="0" bIns="0" rtlCol="0">
                          <a:noAutofit/>
                        </wps:bodyPr>
                      </wps:wsp>
                      <wps:wsp>
                        <wps:cNvPr id="14454" name="Shape 14457"/>
                        <wps:cNvSpPr/>
                        <wps:spPr>
                          <a:xfrm>
                            <a:off x="1352334" y="1110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5" name="Shape 14458"/>
                        <wps:cNvSpPr/>
                        <wps:spPr>
                          <a:xfrm>
                            <a:off x="2265845"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6" name="Shape 14459"/>
                        <wps:cNvSpPr/>
                        <wps:spPr>
                          <a:xfrm>
                            <a:off x="1352334" y="3015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7" name="Shape 14460"/>
                        <wps:cNvSpPr/>
                        <wps:spPr>
                          <a:xfrm>
                            <a:off x="1352334"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8" name="Rectangle 14458"/>
                        <wps:cNvSpPr/>
                        <wps:spPr>
                          <a:xfrm>
                            <a:off x="2476538" y="127493"/>
                            <a:ext cx="1296551" cy="189334"/>
                          </a:xfrm>
                          <a:prstGeom prst="rect">
                            <a:avLst/>
                          </a:prstGeom>
                          <a:ln>
                            <a:noFill/>
                          </a:ln>
                        </wps:spPr>
                        <wps:txbx>
                          <w:txbxContent>
                            <w:p w14:paraId="0BE42E61" w14:textId="77777777" w:rsidR="00FD2D4C" w:rsidRDefault="00FD2D4C" w:rsidP="00C431FA">
                              <w:r>
                                <w:t>Site ID Number</w:t>
                              </w:r>
                            </w:p>
                          </w:txbxContent>
                        </wps:txbx>
                        <wps:bodyPr horzOverflow="overflow" vert="horz" lIns="0" tIns="0" rIns="0" bIns="0" rtlCol="0">
                          <a:noAutofit/>
                        </wps:bodyPr>
                      </wps:wsp>
                      <wps:wsp>
                        <wps:cNvPr id="14459" name="Shape 14461"/>
                        <wps:cNvSpPr/>
                        <wps:spPr>
                          <a:xfrm>
                            <a:off x="3560229" y="881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0" name="Shape 14462"/>
                        <wps:cNvSpPr/>
                        <wps:spPr>
                          <a:xfrm>
                            <a:off x="4473740"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1" name="Shape 14463"/>
                        <wps:cNvSpPr/>
                        <wps:spPr>
                          <a:xfrm>
                            <a:off x="3560229" y="2786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2" name="Shape 14464"/>
                        <wps:cNvSpPr/>
                        <wps:spPr>
                          <a:xfrm>
                            <a:off x="3560229"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3" name="Rectangle 14463"/>
                        <wps:cNvSpPr/>
                        <wps:spPr>
                          <a:xfrm>
                            <a:off x="268516" y="440040"/>
                            <a:ext cx="1021998" cy="189334"/>
                          </a:xfrm>
                          <a:prstGeom prst="rect">
                            <a:avLst/>
                          </a:prstGeom>
                          <a:ln>
                            <a:noFill/>
                          </a:ln>
                        </wps:spPr>
                        <wps:txbx>
                          <w:txbxContent>
                            <w:p w14:paraId="1D63A489" w14:textId="77777777" w:rsidR="00FD2D4C" w:rsidRDefault="00FD2D4C" w:rsidP="00C431FA">
                              <w:r>
                                <w:t>Facility Name</w:t>
                              </w:r>
                            </w:p>
                          </w:txbxContent>
                        </wps:txbx>
                        <wps:bodyPr horzOverflow="overflow" vert="horz" lIns="0" tIns="0" rIns="0" bIns="0" rtlCol="0">
                          <a:noAutofit/>
                        </wps:bodyPr>
                      </wps:wsp>
                      <wps:wsp>
                        <wps:cNvPr id="14464" name="Shape 14465"/>
                        <wps:cNvSpPr/>
                        <wps:spPr>
                          <a:xfrm>
                            <a:off x="1352334" y="400590"/>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5" name="Shape 14466"/>
                        <wps:cNvSpPr/>
                        <wps:spPr>
                          <a:xfrm>
                            <a:off x="2265845"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6" name="Shape 14467"/>
                        <wps:cNvSpPr/>
                        <wps:spPr>
                          <a:xfrm>
                            <a:off x="1352334" y="59152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7" name="Shape 14468"/>
                        <wps:cNvSpPr/>
                        <wps:spPr>
                          <a:xfrm>
                            <a:off x="1352334"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8" name="Rectangle 14468"/>
                        <wps:cNvSpPr/>
                        <wps:spPr>
                          <a:xfrm>
                            <a:off x="2476538" y="432419"/>
                            <a:ext cx="1219037" cy="189334"/>
                          </a:xfrm>
                          <a:prstGeom prst="rect">
                            <a:avLst/>
                          </a:prstGeom>
                          <a:ln>
                            <a:noFill/>
                          </a:ln>
                        </wps:spPr>
                        <wps:txbx>
                          <w:txbxContent>
                            <w:p w14:paraId="641DB6DA" w14:textId="77777777" w:rsidR="00FD2D4C" w:rsidRDefault="00FD2D4C" w:rsidP="00C431FA">
                              <w:r>
                                <w:t>Facility Location</w:t>
                              </w:r>
                            </w:p>
                          </w:txbxContent>
                        </wps:txbx>
                        <wps:bodyPr horzOverflow="overflow" vert="horz" lIns="0" tIns="0" rIns="0" bIns="0" rtlCol="0">
                          <a:noAutofit/>
                        </wps:bodyPr>
                      </wps:wsp>
                      <wps:wsp>
                        <wps:cNvPr id="14469" name="Shape 14469"/>
                        <wps:cNvSpPr/>
                        <wps:spPr>
                          <a:xfrm>
                            <a:off x="3560229" y="3929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0" name="Shape 14470"/>
                        <wps:cNvSpPr/>
                        <wps:spPr>
                          <a:xfrm>
                            <a:off x="4473740"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1" name="Shape 14471"/>
                        <wps:cNvSpPr/>
                        <wps:spPr>
                          <a:xfrm>
                            <a:off x="3560229" y="58390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2" name="Shape 14472"/>
                        <wps:cNvSpPr/>
                        <wps:spPr>
                          <a:xfrm>
                            <a:off x="3560229"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3" name="Rectangle 14473"/>
                        <wps:cNvSpPr/>
                        <wps:spPr>
                          <a:xfrm>
                            <a:off x="268516" y="737601"/>
                            <a:ext cx="1120146" cy="189334"/>
                          </a:xfrm>
                          <a:prstGeom prst="rect">
                            <a:avLst/>
                          </a:prstGeom>
                          <a:ln>
                            <a:noFill/>
                          </a:ln>
                        </wps:spPr>
                        <wps:txbx>
                          <w:txbxContent>
                            <w:p w14:paraId="11635DCE" w14:textId="77777777" w:rsidR="00FD2D4C" w:rsidRDefault="00FD2D4C" w:rsidP="00C431FA">
                              <w:r>
                                <w:t>Interview Date</w:t>
                              </w:r>
                            </w:p>
                          </w:txbxContent>
                        </wps:txbx>
                        <wps:bodyPr horzOverflow="overflow" vert="horz" lIns="0" tIns="0" rIns="0" bIns="0" rtlCol="0">
                          <a:noAutofit/>
                        </wps:bodyPr>
                      </wps:wsp>
                      <wps:wsp>
                        <wps:cNvPr id="14474" name="Shape 14473"/>
                        <wps:cNvSpPr/>
                        <wps:spPr>
                          <a:xfrm>
                            <a:off x="1352334" y="6982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5" name="Shape 14474"/>
                        <wps:cNvSpPr/>
                        <wps:spPr>
                          <a:xfrm>
                            <a:off x="2265845"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6" name="Shape 14475"/>
                        <wps:cNvSpPr/>
                        <wps:spPr>
                          <a:xfrm>
                            <a:off x="1352334" y="8887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7" name="Shape 14476"/>
                        <wps:cNvSpPr/>
                        <wps:spPr>
                          <a:xfrm>
                            <a:off x="1352334"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8" name="Shape 14477"/>
                        <wps:cNvSpPr/>
                        <wps:spPr>
                          <a:xfrm>
                            <a:off x="0" y="0"/>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9" name="Shape 14478"/>
                        <wps:cNvSpPr/>
                        <wps:spPr>
                          <a:xfrm>
                            <a:off x="4819688"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0" name="Shape 14479"/>
                        <wps:cNvSpPr/>
                        <wps:spPr>
                          <a:xfrm>
                            <a:off x="0" y="1028954"/>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1" name="Shape 14480"/>
                        <wps:cNvSpPr/>
                        <wps:spPr>
                          <a:xfrm>
                            <a:off x="0"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2" name="Rectangle 14482"/>
                        <wps:cNvSpPr/>
                        <wps:spPr>
                          <a:xfrm>
                            <a:off x="2491778" y="729981"/>
                            <a:ext cx="1144125" cy="189334"/>
                          </a:xfrm>
                          <a:prstGeom prst="rect">
                            <a:avLst/>
                          </a:prstGeom>
                          <a:ln>
                            <a:noFill/>
                          </a:ln>
                        </wps:spPr>
                        <wps:txbx>
                          <w:txbxContent>
                            <w:p w14:paraId="5A707943" w14:textId="77777777" w:rsidR="00FD2D4C" w:rsidRDefault="00FD2D4C" w:rsidP="00C431FA">
                              <w:r>
                                <w:t>Interviewer ID</w:t>
                              </w:r>
                            </w:p>
                          </w:txbxContent>
                        </wps:txbx>
                        <wps:bodyPr horzOverflow="overflow" vert="horz" lIns="0" tIns="0" rIns="0" bIns="0" rtlCol="0">
                          <a:noAutofit/>
                        </wps:bodyPr>
                      </wps:wsp>
                      <wps:wsp>
                        <wps:cNvPr id="14483" name="Shape 14481"/>
                        <wps:cNvSpPr/>
                        <wps:spPr>
                          <a:xfrm>
                            <a:off x="3575469" y="6905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4" name="Shape 14482"/>
                        <wps:cNvSpPr/>
                        <wps:spPr>
                          <a:xfrm>
                            <a:off x="4489234"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5" name="Shape 14483"/>
                        <wps:cNvSpPr/>
                        <wps:spPr>
                          <a:xfrm>
                            <a:off x="3575469" y="8810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6" name="Shape 14484"/>
                        <wps:cNvSpPr/>
                        <wps:spPr>
                          <a:xfrm>
                            <a:off x="3575469"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1A0C2E1A" id="Group 14452" o:spid="_x0000_s1027" style="width:381.5pt;height:83pt;mso-position-horizontal-relative:char;mso-position-vertical-relative:line" coordsize="48449,1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">
                <v:rect id="Rectangle 14453" o:spid="_x0000_s1028" style="position:absolute;left:2685;top:1503;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Z1MUA&#10;AADeAAAADwAAAGRycy9kb3ducmV2LnhtbERPS2vCQBC+C/6HZYTedGO1RdNsRGqLHn0U1NuQnSbB&#10;7GzIbk3013cLBW/z8T0nWXSmEldqXGlZwXgUgSDOrC45V/B1+BzOQDiPrLGyTApu5GCR9nsJxtq2&#10;vKPr3ucihLCLUUHhfR1L6bKCDLqRrYkD920bgz7AJpe6wTaEm0o+R9GrNFhyaCiwpveCssv+xyhY&#10;z+rlaWPvbV59nNfH7XG+Osy9Uk+DbvkGwlPnH+J/90aH+dPpy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tnUxQAAAN4AAAAPAAAAAAAAAAAAAAAAAJgCAABkcnMv&#10;ZG93bnJldi54bWxQSwUGAAAAAAQABAD1AAAAigMAAAAA&#10;" filled="f" stroked="f">
                  <v:textbox inset="0,0,0,0">
                    <w:txbxContent>
                      <w:p w14:paraId="4C6F7505" w14:textId="77777777" w:rsidR="00FD2D4C" w:rsidRDefault="00FD2D4C" w:rsidP="00C431FA">
                        <w:r>
                          <w:t>PID</w:t>
                        </w:r>
                      </w:p>
                    </w:txbxContent>
                  </v:textbox>
                </v:rect>
                <v:shape id="Shape 14457" o:spid="_x0000_s1029" style="position:absolute;left:13523;top:1110;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O9MUA&#10;AADeAAAADwAAAGRycy9kb3ducmV2LnhtbERPTWvCQBC9C/6HZYReim4qqUjqKlIQW/CgUQvehuw0&#10;Cc3Oht3VpP/eLRS8zeN9zmLVm0bcyPnasoKXSQKCuLC65lLB6bgZz0H4gKyxsUwKfsnDajkcLDDT&#10;tuMD3fJQihjCPkMFVQhtJqUvKjLoJ7Yljty3dQZDhK6U2mEXw00jp0kykwZrjg0VtvReUfGTX42C&#10;r+dL+Dw7ytdbee0uud2fd5u9Uk+jfv0GIlAfHuJ/94eO89P0NY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g70xQAAAN4AAAAPAAAAAAAAAAAAAAAAAJgCAABkcnMv&#10;ZG93bnJldi54bWxQSwUGAAAAAAQABAD1AAAAigMAAAAA&#10;" path="m,l914718,r,9144l,9144,,e" fillcolor="#a6a6a6" stroked="f" strokeweight="0">
                  <v:path arrowok="t" textboxrect="0,0,914718,9144"/>
                </v:shape>
                <v:shape id="Shape 14458" o:spid="_x0000_s1030" style="position:absolute;left:22658;top:1109;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WqsgA&#10;AADeAAAADwAAAGRycy9kb3ducmV2LnhtbESP3WrCQBCF7wu+wzJC7+rGkoikbkSkUhFaqJGW3g3Z&#10;yQ9mZ2N21fTtXaHQuxnOOd+cWSwH04oL9a6xrGA6iUAQF1Y3XCk45JunOQjnkTW2lknBLzlYZqOH&#10;BabaXvmTLntfiQBhl6KC2vsuldIVNRl0E9sRB620vUEf1r6SusdrgJtWPkfRTBpsOFyosaN1TcVx&#10;fzaBYs/JLO4+fsr3N1y/fue7r2l+UupxPKxeQHga/L/5L73VoX4cJwnc3wkz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9aqyAAAAN4AAAAPAAAAAAAAAAAAAAAAAJgCAABk&#10;cnMvZG93bnJldi54bWxQSwUGAAAAAAQABAD1AAAAjQMAAAAA&#10;" path="m,l9144,r,192075l,192075,,e" fillcolor="#a6a6a6" stroked="f" strokeweight="0">
                  <v:path arrowok="t" textboxrect="0,0,9144,192075"/>
                </v:shape>
                <v:shape id="Shape 14459" o:spid="_x0000_s1031" style="position:absolute;left:13523;top:3015;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1GMUA&#10;AADeAAAADwAAAGRycy9kb3ducmV2LnhtbERPS2vCQBC+F/oflin0UnRjsSLRVaQgtuBB4wO8Ddkx&#10;Cc3Oht3VxH/vCgVv8/E9ZzrvTC2u5HxlWcGgn4Agzq2uuFCw3y17YxA+IGusLZOCG3mYz15fpphq&#10;2/KWrlkoRAxhn6KCMoQmldLnJRn0fdsQR+5sncEQoSukdtjGcFPLzyQZSYMVx4YSG/ouKf/LLkbB&#10;8eMUfg+OssVKXtpTZjeH9XKj1Ptbt5iACNSFp/jf/aPj/OHwawS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UYxQAAAN4AAAAPAAAAAAAAAAAAAAAAAJgCAABkcnMv&#10;ZG93bnJldi54bWxQSwUGAAAAAAQABAD1AAAAigMAAAAA&#10;" path="m,l914718,r,9144l,9144,,e" fillcolor="#a6a6a6" stroked="f" strokeweight="0">
                  <v:path arrowok="t" textboxrect="0,0,914718,9144"/>
                </v:shape>
                <v:shape id="Shape 14460" o:spid="_x0000_s1032" style="position:absolute;left:13523;top:1109;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tRsgA&#10;AADeAAAADwAAAGRycy9kb3ducmV2LnhtbESPQWvCQBCF70L/wzIFb7pRoi2pqxRRFEGhprT0NmTH&#10;JDQ7G7Orxn/vCoK3Gd5737yZzFpTiTM1rrSsYNCPQBBnVpecK/hOl713EM4ja6wsk4IrOZhNXzoT&#10;TLS98Bed9z4XAcIuQQWF93UipcsKMuj6tiYO2sE2Bn1Ym1zqBi8Bbio5jKKxNFhyuFBgTfOCsv/9&#10;yQSKPY3Gcb37O2xXOF/8ppufQXpUqvvafn6A8NT6p/mRXutQP45Hb3B/J8w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e1GyAAAAN4AAAAPAAAAAAAAAAAAAAAAAJgCAABk&#10;cnMvZG93bnJldi54bWxQSwUGAAAAAAQABAD1AAAAjQMAAAAA&#10;" path="m,l9144,r,192075l,192075,,e" fillcolor="#a6a6a6" stroked="f" strokeweight="0">
                  <v:path arrowok="t" textboxrect="0,0,9144,192075"/>
                </v:shape>
                <v:rect id="Rectangle 14458" o:spid="_x0000_s1033" style="position:absolute;left:24765;top:1274;width:12965;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LpcgA&#10;AADeAAAADwAAAGRycy9kb3ducmV2LnhtbESPT2vCQBDF7wW/wzKCt7pRbNHUVcS26NF/YHsbstMk&#10;mJ0N2dWk/fTOoeBthvfmvd/Ml52r1I2aUHo2MBomoIgzb0vODZyOn89TUCEiW6w8k4FfCrBc9J7m&#10;mFrf8p5uh5grCeGQooEixjrVOmQFOQxDXxOL9uMbh1HWJte2wVbCXaXHSfKqHZYsDQXWtC4ouxyu&#10;zsBmWq++tv6vzauP7815d569H2fRmEG/W72BitTFh/n/emsFfzJ5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kulyAAAAN4AAAAPAAAAAAAAAAAAAAAAAJgCAABk&#10;cnMvZG93bnJldi54bWxQSwUGAAAAAAQABAD1AAAAjQMAAAAA&#10;" filled="f" stroked="f">
                  <v:textbox inset="0,0,0,0">
                    <w:txbxContent>
                      <w:p w14:paraId="0BE42E61" w14:textId="77777777" w:rsidR="00FD2D4C" w:rsidRDefault="00FD2D4C" w:rsidP="00C431FA">
                        <w:r>
                          <w:t>Site ID Number</w:t>
                        </w:r>
                      </w:p>
                    </w:txbxContent>
                  </v:textbox>
                </v:rect>
                <v:shape id="Shape 14461" o:spid="_x0000_s1034" style="position:absolute;left:35602;top:881;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icQA&#10;AADeAAAADwAAAGRycy9kb3ducmV2LnhtbERP32vCMBB+F/Y/hBv4tqYTJ7MaZYiCA92YCr4ezdkW&#10;k0tpoq3/vREGvt3H9/Om884acaXGV44VvCcpCOLc6YoLBYf96u0ThA/IGo1jUnAjD/PZS2+KmXYt&#10;/9F1FwoRQ9hnqKAMoc6k9HlJFn3iauLInVxjMUTYFFI32MZwa+QgTUfSYsWxocSaFiXl593FKmj3&#10;59ytvzen7eJmjstfeUnN9kep/mv3NQERqAtP8b97reP84fBjDI934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v4nEAAAA3gAAAA8AAAAAAAAAAAAAAAAAmAIAAGRycy9k&#10;b3ducmV2LnhtbFBLBQYAAAAABAAEAPUAAACJAwAAAAA=&#10;" path="m,l915022,r,9144l,9144,,e" fillcolor="#a6a6a6" stroked="f" strokeweight="0">
                  <v:path arrowok="t" textboxrect="0,0,915022,9144"/>
                </v:shape>
                <v:shape id="Shape 14462" o:spid="_x0000_s1035" style="position:absolute;left:44737;top:881;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j8gA&#10;AADeAAAADwAAAGRycy9kb3ducmV2LnhtbESPQWvCQBCF7wX/wzKF3urGkoYSXaWIYilYqBGltyE7&#10;JqHZ2TS7avz3nUOhtze8N9/Mmy0G16oL9aHxbGAyTkARl942XBnYF+vHF1AhIltsPZOBGwVYzEd3&#10;M8ytv/InXXaxUgLhkKOBOsYu1zqUNTkMY98Ri3fyvcMoY19p2+NV4K7VT0mSaYcNy4UaO1rWVH7v&#10;zk4o/vycpd3H12m7weXqWLwfJsWPMQ/3w+sUVKQh/of/tt+svJ+mmRSQOqJ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L+PyAAAAN4AAAAPAAAAAAAAAAAAAAAAAJgCAABk&#10;cnMvZG93bnJldi54bWxQSwUGAAAAAAQABAD1AAAAjQMAAAAA&#10;" path="m,l9144,r,192075l,192075,,e" fillcolor="#a6a6a6" stroked="f" strokeweight="0">
                  <v:path arrowok="t" textboxrect="0,0,9144,192075"/>
                </v:shape>
                <v:shape id="Shape 14463" o:spid="_x0000_s1036" style="position:absolute;left:35602;top:2786;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5MsMA&#10;AADeAAAADwAAAGRycy9kb3ducmV2LnhtbERPTYvCMBC9C/6HMAt701QRka5RFlFwYVWswl6HZmyL&#10;yaQ00dZ/vxEEb/N4nzNfdtaIOzW+cqxgNExAEOdOV1woOJ82gxkIH5A1Gsek4EEelot+b46pdi0f&#10;6Z6FQsQQ9ikqKEOoUyl9XpJFP3Q1ceQurrEYImwKqRtsY7g1cpwkU2mx4thQYk2rkvJrdrMK2tM1&#10;d9uf38tu9TB/64O8JWa3V+rzo/v+AhGoC2/xy73Vcf5kMh3B8514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p5MsMAAADeAAAADwAAAAAAAAAAAAAAAACYAgAAZHJzL2Rv&#10;d25yZXYueG1sUEsFBgAAAAAEAAQA9QAAAIgDAAAAAA==&#10;" path="m,l915022,r,9144l,9144,,e" fillcolor="#a6a6a6" stroked="f" strokeweight="0">
                  <v:path arrowok="t" textboxrect="0,0,915022,9144"/>
                </v:shape>
                <v:shape id="Shape 14464" o:spid="_x0000_s1037" style="position:absolute;left:35602;top:881;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Y8cA&#10;AADeAAAADwAAAGRycy9kb3ducmV2LnhtbESPQWvCQBCF7wX/wzKCt7pRYpDUVUQsFaEFjbT0NmTH&#10;JJidjdlV03/vCgVvM7z3vnkzW3SmFldqXWVZwWgYgSDOra64UHDI3l+nIJxH1lhbJgV/5GAx773M&#10;MNX2xju67n0hAoRdigpK75tUSpeXZNANbUMctKNtDfqwtoXULd4C3NRyHEWJNFhxuFBiQ6uS8tP+&#10;YgLFXiZJ3Hz9Hj8/cLX+ybbfo+ys1KDfLd9AeOr80/yf3uhQP46TMTzeCTP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hGPHAAAA3gAAAA8AAAAAAAAAAAAAAAAAmAIAAGRy&#10;cy9kb3ducmV2LnhtbFBLBQYAAAAABAAEAPUAAACMAwAAAAA=&#10;" path="m,l9144,r,192075l,192075,,e" fillcolor="#a6a6a6" stroked="f" strokeweight="0">
                  <v:path arrowok="t" textboxrect="0,0,9144,192075"/>
                </v:shape>
                <v:rect id="Rectangle 14463" o:spid="_x0000_s1038" style="position:absolute;left:2685;top:4400;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TacQA&#10;AADeAAAADwAAAGRycy9kb3ducmV2LnhtbERPS4vCMBC+C/6HMMLeNHVXRKtRZFX06GNBvQ3N2Bab&#10;SWmi7e6vN4Kwt/n4njOdN6YQD6pcbllBvxeBIE6szjlV8HNcd0cgnEfWWFgmBb/kYD5rt6YYa1vz&#10;nh4Hn4oQwi5GBZn3ZSylSzIy6Hq2JA7c1VYGfYBVKnWFdQg3hfyMoqE0mHNoyLCk74yS2+FuFGxG&#10;5eK8tX91Wqwum9PuNF4ex16pj06zmIDw1Ph/8du91WH+YDD8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E2nEAAAA3gAAAA8AAAAAAAAAAAAAAAAAmAIAAGRycy9k&#10;b3ducmV2LnhtbFBLBQYAAAAABAAEAPUAAACJAwAAAAA=&#10;" filled="f" stroked="f">
                  <v:textbox inset="0,0,0,0">
                    <w:txbxContent>
                      <w:p w14:paraId="1D63A489" w14:textId="77777777" w:rsidR="00FD2D4C" w:rsidRDefault="00FD2D4C" w:rsidP="00C431FA">
                        <w:r>
                          <w:t>Facility Name</w:t>
                        </w:r>
                      </w:p>
                    </w:txbxContent>
                  </v:textbox>
                </v:rect>
                <v:shape id="Shape 14465" o:spid="_x0000_s1039" style="position:absolute;left:13523;top:4005;width:9147;height:92;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EScUA&#10;AADeAAAADwAAAGRycy9kb3ducmV2LnhtbERPTWvCQBC9F/wPywheSt20BCnRVUSQVuhBYy14G7Jj&#10;EszOht3VpP/eFQRv83ifM1v0phFXcr62rOB9nIAgLqyuuVTwu1+/fYLwAVljY5kU/JOHxXzwMsNM&#10;2453dM1DKWII+wwVVCG0mZS+qMigH9uWOHIn6wyGCF0ptcMuhptGfiTJRBqsOTZU2NKqouKcX4yC&#10;v9dj2Bwc5csveemOud0eftZbpUbDfjkFEagPT/HD/a3j/DSdpH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sRJxQAAAN4AAAAPAAAAAAAAAAAAAAAAAJgCAABkcnMv&#10;ZG93bnJldi54bWxQSwUGAAAAAAQABAD1AAAAigMAAAAA&#10;" path="m,l914718,r,9144l,9144,,e" fillcolor="#a6a6a6" stroked="f" strokeweight="0">
                  <v:path arrowok="t" textboxrect="0,0,914718,9144"/>
                </v:shape>
                <v:shape id="Shape 14466" o:spid="_x0000_s1040" style="position:absolute;left:22658;top:4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cF8gA&#10;AADeAAAADwAAAGRycy9kb3ducmV2LnhtbESP3WrCQBCF7wu+wzJC7+rGEoOkbkSkUhFaqJGW3g3Z&#10;yQ9mZ2N21fTtXaHQuxnOOd+cWSwH04oL9a6xrGA6iUAQF1Y3XCk45JunOQjnkTW2lknBLzlYZqOH&#10;BabaXvmTLntfiQBhl6KC2vsuldIVNRl0E9sRB620vUEf1r6SusdrgJtWPkdRIg02HC7U2NG6puK4&#10;P5tAsedZEncfP+X7G65fv/Pd1zQ/KfU4HlYvIDwN/t/8l97qUD+Okxnc3wkz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xwXyAAAAN4AAAAPAAAAAAAAAAAAAAAAAJgCAABk&#10;cnMvZG93bnJldi54bWxQSwUGAAAAAAQABAD1AAAAjQMAAAAA&#10;" path="m,l9144,r,192075l,192075,,e" fillcolor="#a6a6a6" stroked="f" strokeweight="0">
                  <v:path arrowok="t" textboxrect="0,0,9144,192075"/>
                </v:shape>
                <v:shape id="Shape 14467" o:spid="_x0000_s1041" style="position:absolute;left:13523;top:5915;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pcUA&#10;AADeAAAADwAAAGRycy9kb3ducmV2LnhtbERPTWvCQBC9F/wPywheSt1YJJToKiKIFTzYtBa8Ddkx&#10;CWZnw+5q4r93hUJv83ifM1/2phE3cr62rGAyTkAQF1bXXCr4+d68fYDwAVljY5kU3MnDcjF4mWOm&#10;bcdfdMtDKWII+wwVVCG0mZS+qMigH9uWOHJn6wyGCF0ptcMuhptGvidJKg3WHBsqbGldUXHJr0bB&#10;7+sp7I6O8tVWXrtTbg/H/eag1GjYr2YgAvXhX/zn/tRx/nSapvB8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P+lxQAAAN4AAAAPAAAAAAAAAAAAAAAAAJgCAABkcnMv&#10;ZG93bnJldi54bWxQSwUGAAAAAAQABAD1AAAAigMAAAAA&#10;" path="m,l914718,r,9144l,9144,,e" fillcolor="#a6a6a6" stroked="f" strokeweight="0">
                  <v:path arrowok="t" textboxrect="0,0,914718,9144"/>
                </v:shape>
                <v:shape id="Shape 14468" o:spid="_x0000_s1042" style="position:absolute;left:13523;top:4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n+8gA&#10;AADeAAAADwAAAGRycy9kb3ducmV2LnhtbESPQWvCQBCF74X+h2UKvelGSdOSuoqIRSlU0IjibciO&#10;SWh2NmZXjf/eLQi9zfDe++bNaNKZWlyodZVlBYN+BII4t7riQsE2++p9gHAeWWNtmRTcyMFk/Pw0&#10;wlTbK6/psvGFCBB2KSoovW9SKV1ekkHXtw1x0I62NejD2hZSt3gNcFPLYRQl0mDF4UKJDc1Kyn83&#10;ZxMo9vyWxM3qcPxZ4Gy+z753g+yk1OtLN/0E4anz/+ZHeqlD/ThO3uHvnTCDH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Sf7yAAAAN4AAAAPAAAAAAAAAAAAAAAAAJgCAABk&#10;cnMvZG93bnJldi54bWxQSwUGAAAAAAQABAD1AAAAjQMAAAAA&#10;" path="m,l9144,r,192075l,192075,,e" fillcolor="#a6a6a6" stroked="f" strokeweight="0">
                  <v:path arrowok="t" textboxrect="0,0,9144,192075"/>
                </v:shape>
                <v:rect id="Rectangle 14468" o:spid="_x0000_s1043" style="position:absolute;left:24765;top:4324;width:1219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BGMcA&#10;AADeAAAADwAAAGRycy9kb3ducmV2LnhtbESPQWvCQBCF7wX/wzJCb3WjiGjqKqIWPVYt2N6G7DQJ&#10;zc6G7Gqiv75zELzN8N6898182blKXakJpWcDw0ECijjztuTcwNfp420KKkRki5VnMnCjAMtF72WO&#10;qfUtH+h6jLmSEA4pGihirFOtQ1aQwzDwNbFov75xGGVtcm0bbCXcVXqUJBPtsGRpKLCmdUHZ3/Hi&#10;DOym9ep77+9tXm1/dufP82xzmkVjXvvd6h1UpC4+zY/rvRX88Xgi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gRjHAAAA3gAAAA8AAAAAAAAAAAAAAAAAmAIAAGRy&#10;cy9kb3ducmV2LnhtbFBLBQYAAAAABAAEAPUAAACMAwAAAAA=&#10;" filled="f" stroked="f">
                  <v:textbox inset="0,0,0,0">
                    <w:txbxContent>
                      <w:p w14:paraId="641DB6DA" w14:textId="77777777" w:rsidR="00FD2D4C" w:rsidRDefault="00FD2D4C" w:rsidP="00C431FA">
                        <w:r>
                          <w:t>Facility Location</w:t>
                        </w:r>
                      </w:p>
                    </w:txbxContent>
                  </v:textbox>
                </v:rect>
                <v:shape id="Shape 14469" o:spid="_x0000_s1044" style="position:absolute;left:35602;top:3929;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1NMQA&#10;AADeAAAADwAAAGRycy9kb3ducmV2LnhtbERP22oCMRB9L/QfwhR8q1mLSN0aRaTCCtpSFfo6bMbd&#10;xWSybLK3v28Khb7N4VxntRmsER01vnKsYDZNQBDnTldcKLhe9s+vIHxA1mgck4KRPGzWjw8rTLXr&#10;+Yu6cyhEDGGfooIyhDqV0uclWfRTVxNH7uYaiyHCppC6wT6GWyNfkmQhLVYcG0qsaVdSfj+3VkF/&#10;uecuOxxvp91ovt8/ZZuY04dSk6dh+wYi0BD+xX/uTMf58/liCb/vx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cdTTEAAAA3gAAAA8AAAAAAAAAAAAAAAAAmAIAAGRycy9k&#10;b3ducmV2LnhtbFBLBQYAAAAABAAEAPUAAACJAwAAAAA=&#10;" path="m,l915022,r,9144l,9144,,e" fillcolor="#a6a6a6" stroked="f" strokeweight="0">
                  <v:path arrowok="t" textboxrect="0,0,915022,9144"/>
                </v:shape>
                <v:shape id="Shape 14470" o:spid="_x0000_s1045" style="position:absolute;left:44737;top:3930;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pUsgA&#10;AADeAAAADwAAAGRycy9kb3ducmV2LnhtbESPQWvCQBCF7wX/wzKCt7qxRCupqxRpUQoVakTpbciO&#10;SWh2Ns2umv77zqHQ2xvem2/mLVa9a9SVulB7NjAZJ6CIC29rLg0c8tf7OagQkS02nsnADwVYLQd3&#10;C8ysv/EHXfexVALhkKGBKsY20zoUFTkMY98Si3f2ncMoY1dq2+FN4K7RD0ky0w5rlgsVtrSuqPja&#10;X5xQ/GU6S9vd5/l9g+uXU/52nOTfxoyG/fMTqEh9/A//bW+tvJ+mj1JA6og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SlSyAAAAN4AAAAPAAAAAAAAAAAAAAAAAJgCAABk&#10;cnMvZG93bnJldi54bWxQSwUGAAAAAAQABAD1AAAAjQMAAAAA&#10;" path="m,l9144,r,192075l,192075,,e" fillcolor="#a6a6a6" stroked="f" strokeweight="0">
                  <v:path arrowok="t" textboxrect="0,0,9144,192075"/>
                </v:shape>
                <v:shape id="Shape 14471" o:spid="_x0000_s1046" style="position:absolute;left:35602;top:5839;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v78MA&#10;AADeAAAADwAAAGRycy9kb3ducmV2LnhtbERPTYvCMBC9C/sfwgh701QRXapRRFZwQVfUBa9DM7bF&#10;ZFKaaOu/N8KCt3m8z5ktWmvEnWpfOlYw6CcgiDOnS84V/J3WvS8QPiBrNI5JwYM8LOYfnRmm2jV8&#10;oPsx5CKGsE9RQRFClUrps4Is+r6riCN3cbXFEGGdS11jE8OtkcMkGUuLJceGAitaFZRdjzeroDld&#10;M7f52V52q4c5f+/lLTG7X6U+u+1yCiJQG97if/dGx/mj0WQAr3fi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Pv78MAAADeAAAADwAAAAAAAAAAAAAAAACYAgAAZHJzL2Rv&#10;d25yZXYueG1sUEsFBgAAAAAEAAQA9QAAAIgDAAAAAA==&#10;" path="m,l915022,r,9144l,9144,,e" fillcolor="#a6a6a6" stroked="f" strokeweight="0">
                  <v:path arrowok="t" textboxrect="0,0,915022,9144"/>
                </v:shape>
                <v:shape id="Shape 14472" o:spid="_x0000_s1047" style="position:absolute;left:35602;top:3930;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SvskA&#10;AADeAAAADwAAAGRycy9kb3ducmV2LnhtbESP3WrCQBCF7wt9h2UKvasbJVpJs0qRFkVQqBGld0N2&#10;8kOzs2l21fj2rlDo3QznnG/OpPPeNOJMnastKxgOIhDEudU1lwr22efLFITzyBoby6TgSg7ms8eH&#10;FBNtL/xF550vRYCwS1BB5X2bSOnyigy6gW2Jg1bYzqAPa1dK3eElwE0jR1E0kQZrDhcqbGlRUf6z&#10;O5lAsafxJG6338VmiYuPY7Y+DLNfpZ6f+vc3EJ56/2/+S690qB/HryO4vxNm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sSvskAAADeAAAADwAAAAAAAAAAAAAAAACYAgAA&#10;ZHJzL2Rvd25yZXYueG1sUEsFBgAAAAAEAAQA9QAAAI4DAAAAAA==&#10;" path="m,l9144,r,192075l,192075,,e" fillcolor="#a6a6a6" stroked="f" strokeweight="0">
                  <v:path arrowok="t" textboxrect="0,0,9144,192075"/>
                </v:shape>
                <v:rect id="Rectangle 14473" o:spid="_x0000_s1048" style="position:absolute;left:2685;top:7376;width:112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FtMUA&#10;AADeAAAADwAAAGRycy9kb3ducmV2LnhtbERPS2vCQBC+C/6HZYTedGOVVtNsRGqLHn0U1NuQnSbB&#10;7GzIbk3013cLBW/z8T0nWXSmEldqXGlZwXgUgSDOrC45V/B1+BzOQDiPrLGyTApu5GCR9nsJxtq2&#10;vKPr3ucihLCLUUHhfR1L6bKCDLqRrYkD920bgz7AJpe6wTaEm0o+R9GLNFhyaCiwpveCssv+xyhY&#10;z+rlaWPvbV59nNfH7XG+Osy9Uk+DbvkGwlPnH+J/90aH+dPp6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4W0xQAAAN4AAAAPAAAAAAAAAAAAAAAAAJgCAABkcnMv&#10;ZG93bnJldi54bWxQSwUGAAAAAAQABAD1AAAAigMAAAAA&#10;" filled="f" stroked="f">
                  <v:textbox inset="0,0,0,0">
                    <w:txbxContent>
                      <w:p w14:paraId="11635DCE" w14:textId="77777777" w:rsidR="00FD2D4C" w:rsidRDefault="00FD2D4C" w:rsidP="00C431FA">
                        <w:r>
                          <w:t>Interview Date</w:t>
                        </w:r>
                      </w:p>
                    </w:txbxContent>
                  </v:textbox>
                </v:rect>
                <v:shape id="Shape 14473" o:spid="_x0000_s1049" style="position:absolute;left:13523;top:6982;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lMUA&#10;AADeAAAADwAAAGRycy9kb3ducmV2LnhtbERPTWvCQBC9C/6HZYReim4qoUrqKlIQW/CgUQvehuw0&#10;Cc3Oht3VpP/eLRS8zeN9zmLVm0bcyPnasoKXSQKCuLC65lLB6bgZz0H4gKyxsUwKfsnDajkcLDDT&#10;tuMD3fJQihjCPkMFVQhtJqUvKjLoJ7Yljty3dQZDhK6U2mEXw00jp0nyKg3WHBsqbOm9ouInvxoF&#10;X8+X8Hl2lK+38tpdcrs/7zZ7pZ5G/foNRKA+PMT/7g8d56fpLI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1KUxQAAAN4AAAAPAAAAAAAAAAAAAAAAAJgCAABkcnMv&#10;ZG93bnJldi54bWxQSwUGAAAAAAQABAD1AAAAigMAAAAA&#10;" path="m,l914718,r,9144l,9144,,e" fillcolor="#a6a6a6" stroked="f" strokeweight="0">
                  <v:path arrowok="t" textboxrect="0,0,914718,9144"/>
                </v:shape>
                <v:shape id="Shape 14474" o:spid="_x0000_s1050" style="position:absolute;left:22658;top:6981;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5uMQA&#10;AADeAAAADwAAAGRycy9kb3ducmV2LnhtbERP32vCMBB+H/g/hBN8GZpqnZPOKDIQZG+zIn08mlvT&#10;2VxKk2n23y+Dwd7u4/t5m120nbjR4FvHCuazDARx7XTLjYJzeZiuQfiArLFzTAq+ycNuO3rYYKHd&#10;nd/pdgqNSCHsC1RgQugLKX1tyKKfuZ44cR9usBgSHBqpB7yncNvJRZatpMWWU4PBnl4N1dfTl1Xw&#10;ud7npc1j/5YZkx/DpcoPj5VSk3Hcv4AIFMO/+M991Gn+cvn8B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bjEAAAA3gAAAA8AAAAAAAAAAAAAAAAAmAIAAGRycy9k&#10;b3ducmV2LnhtbFBLBQYAAAAABAAEAPUAAACJAwAAAAA=&#10;" path="m,l9144,r,191770l,191770,,e" fillcolor="#a6a6a6" stroked="f" strokeweight="0">
                  <v:path arrowok="t" textboxrect="0,0,9144,191770"/>
                </v:shape>
                <v:shape id="Shape 14475" o:spid="_x0000_s1051" style="position:absolute;left:13523;top:8887;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peMUA&#10;AADeAAAADwAAAGRycy9kb3ducmV2LnhtbERPS2vCQBC+F/oflin0UnRjEZXoKlIQW/Cg8QHehuyY&#10;hGZnw+5q4r93hUJv8/E9Z7boTC1u5HxlWcGgn4Agzq2uuFBw2K96ExA+IGusLZOCO3lYzF9fZphq&#10;2/KOblkoRAxhn6KCMoQmldLnJRn0fdsQR+5incEQoSukdtjGcFPLzyQZSYMVx4YSG/oqKf/NrkbB&#10;6eMcfo6OsuVaXttzZrfHzWqr1Ptbt5yCCNSFf/Gf+1vH+cPhe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Wl4xQAAAN4AAAAPAAAAAAAAAAAAAAAAAJgCAABkcnMv&#10;ZG93bnJldi54bWxQSwUGAAAAAAQABAD1AAAAigMAAAAA&#10;" path="m,l914718,r,9144l,9144,,e" fillcolor="#a6a6a6" stroked="f" strokeweight="0">
                  <v:path arrowok="t" textboxrect="0,0,914718,9144"/>
                </v:shape>
                <v:shape id="Shape 14476" o:spid="_x0000_s1052" style="position:absolute;left:13523;top:6981;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VMQA&#10;AADeAAAADwAAAGRycy9kb3ducmV2LnhtbERPTWvCQBC9F/wPywheim7aSJWYjUhBCN6qRTwO2TGb&#10;NjsbslsT/71bKPQ2j/c5+Xa0rbhR7xvHCl4WCQjiyumGawWfp/18DcIHZI2tY1JwJw/bYvKUY6bd&#10;wB90O4ZaxBD2GSowIXSZlL4yZNEvXEccuavrLYYI+1rqHocYblv5miRv0mLDscFgR++Gqu/jj1Xw&#10;td6lJ5uO3SExJi3D+ZLuny9KzabjbgMi0Bj+xX/uUsf5y+VqBb/vxBt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wlTEAAAA3gAAAA8AAAAAAAAAAAAAAAAAmAIAAGRycy9k&#10;b3ducmV2LnhtbFBLBQYAAAAABAAEAPUAAACJAwAAAAA=&#10;" path="m,l9144,r,191770l,191770,,e" fillcolor="#a6a6a6" stroked="f" strokeweight="0">
                  <v:path arrowok="t" textboxrect="0,0,9144,191770"/>
                </v:shape>
                <v:shape id="Shape 14477" o:spid="_x0000_s1053" style="position:absolute;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KCMYA&#10;AADeAAAADwAAAGRycy9kb3ducmV2LnhtbESP3WrDMAyF7wd7B6PB7lZno+wnjVO6wcoojHZZH0DE&#10;amwWyyH22vTtq4vB7iTO0TmfquUUenWkMfnIBu5nBSjiNlrPnYH99/vdM6iUkS32kcnAmRIs6+ur&#10;CksbT/xFxyZ3SkI4lWjA5TyUWqfWUcA0iwOxaIc4Bsyyjp22I54kPPT6oSgedUDP0uBwoDdH7U/z&#10;Gwx0+Kr33mHwzeZFf+Iq7HbbtTG3N9NqASrTlP/Nf9cfVvDn8yfhlXdkBl1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KCMYAAADeAAAADwAAAAAAAAAAAAAAAACYAgAAZHJz&#10;L2Rvd25yZXYueG1sUEsFBgAAAAAEAAQA9QAAAIsDAAAAAA==&#10;" path="m,l4844923,r,25305l,25305,,e" fillcolor="#a6a6a6" stroked="f" strokeweight="0">
                  <v:path arrowok="t" textboxrect="0,0,4844923,25305"/>
                </v:shape>
                <v:shape id="Shape 14478" o:spid="_x0000_s1054" style="position:absolute;left:48196;width:253;height:10542;visibility:visible;mso-wrap-style:square;v-text-anchor:top" coordsize="25273,10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60MgA&#10;AADeAAAADwAAAGRycy9kb3ducmV2LnhtbERPS2vCQBC+F/oflil4kbrxQVNTVxExIPRQatpSb0N2&#10;mgSzsyG7avTXu4LQ23x8z5ktOlOLI7WusqxgOIhAEOdWV1wo+MrS51cQziNrrC2TgjM5WMwfH2aY&#10;aHviTzpufSFCCLsEFZTeN4mULi/JoBvYhjhwf7Y16ANsC6lbPIVwU8tRFL1IgxWHhhIbWpWU77cH&#10;o6DY7C7v2blfRevfn36WjtPlR/ytVO+pW76B8NT5f/HdvdFh/mQST+H2TrhB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BHrQyAAAAN4AAAAPAAAAAAAAAAAAAAAAAJgCAABk&#10;cnMvZG93bnJldi54bWxQSwUGAAAAAAQABAD1AAAAjQMAAAAA&#10;" path="m,l25273,r,1054253l,1054253,,e" fillcolor="#a6a6a6" stroked="f" strokeweight="0">
                  <v:path arrowok="t" textboxrect="0,0,25273,1054253"/>
                </v:shape>
                <v:shape id="Shape 14479" o:spid="_x0000_s1055" style="position:absolute;top:10289;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2KcUA&#10;AADeAAAADwAAAGRycy9kb3ducmV2LnhtbESP0WoCMRBF3wv+QxihbzVrEbGrUWyhpQhS3foBw2bc&#10;BDeTZZPq9u87D0LfZpg7996z2gyhVVfqk49sYDopQBHX0XpuDJy+358WoFJGtthGJgO/lGCzHj2s&#10;sLTxxke6VrlRYsKpRAMu567UOtWOAqZJ7Ijldo59wCxr32jb403MQ6ufi2KuA3qWBIcdvTmqL9VP&#10;MNDgqz55h8FXuxe9x204HL4+jHkcD9slqExD/hffvz+t1J/NFgIgODKD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3YpxQAAAN4AAAAPAAAAAAAAAAAAAAAAAJgCAABkcnMv&#10;ZG93bnJldi54bWxQSwUGAAAAAAQABAD1AAAAigMAAAAA&#10;" path="m,l4844923,r,25305l,25305,,e" fillcolor="#a6a6a6" stroked="f" strokeweight="0">
                  <v:path arrowok="t" textboxrect="0,0,4844923,25305"/>
                </v:shape>
                <v:shape id="Shape 14480" o:spid="_x0000_s1056" style="position:absolute;width:252;height:10542;visibility:visible;mso-wrap-style:square;v-text-anchor:top" coordsize="25273,10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G8ccA&#10;AADeAAAADwAAAGRycy9kb3ducmV2LnhtbERPS2vCQBC+C/6HZYReRDc+qJK6iogBwYNoqrS3ITtN&#10;gtnZkN1q7K/vFgre5uN7zmLVmkrcqHGlZQWjYQSCOLO65FzBe5oM5iCcR9ZYWSYFD3KwWnY7C4y1&#10;vfORbiefixDCLkYFhfd1LKXLCjLohrYmDtyXbQz6AJtc6gbvIdxUchxFr9JgyaGhwJo2BWXX07dR&#10;kO8+f/bpo19G249LP00myfowOyv10mvXbyA8tf4p/nfvdJg/nc5H8PdOu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BvHHAAAA3gAAAA8AAAAAAAAAAAAAAAAAmAIAAGRy&#10;cy9kb3ducmV2LnhtbFBLBQYAAAAABAAEAPUAAACMAwAAAAA=&#10;" path="m,l25273,r,1054253l,1054253,,e" fillcolor="#a6a6a6" stroked="f" strokeweight="0">
                  <v:path arrowok="t" textboxrect="0,0,25273,1054253"/>
                </v:shape>
                <v:rect id="Rectangle 14482" o:spid="_x0000_s1057" style="position:absolute;left:24917;top:7299;width:1144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QCMQA&#10;AADeAAAADwAAAGRycy9kb3ducmV2LnhtbERPTYvCMBC9C/6HMMLeNFVkqdUo4q7o0VVBvQ3N2Bab&#10;SWmi7e6vNwuCt3m8z5ktWlOKB9WusKxgOIhAEKdWF5wpOB7W/RiE88gaS8uk4JccLObdzgwTbRv+&#10;ocfeZyKEsEtQQe59lUjp0pwMuoGtiAN3tbVBH2CdSV1jE8JNKUdR9CkNFhwacqxolVN629+Ngk1c&#10;Lc9b+9dk5fdlc9qdJl+HiVfqo9cupyA8tf4tfrm3Oswfj+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UAjEAAAA3gAAAA8AAAAAAAAAAAAAAAAAmAIAAGRycy9k&#10;b3ducmV2LnhtbFBLBQYAAAAABAAEAPUAAACJAwAAAAA=&#10;" filled="f" stroked="f">
                  <v:textbox inset="0,0,0,0">
                    <w:txbxContent>
                      <w:p w14:paraId="5A707943" w14:textId="77777777" w:rsidR="00FD2D4C" w:rsidRDefault="00FD2D4C" w:rsidP="00C431FA">
                        <w:r>
                          <w:t>Interviewer ID</w:t>
                        </w:r>
                      </w:p>
                    </w:txbxContent>
                  </v:textbox>
                </v:rect>
                <v:shape id="Shape 14481" o:spid="_x0000_s1058" style="position:absolute;left:35754;top:6905;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kJMMA&#10;AADeAAAADwAAAGRycy9kb3ducmV2LnhtbERP24rCMBB9X/Afwgi+ramuiHSNIuKCwqp4gX0dmrEt&#10;JpPSRFv/fiMIvs3hXGc6b60Rd6p96VjBoJ+AIM6cLjlXcD79fE5A+ICs0TgmBQ/yMJ91PqaYatfw&#10;ge7HkIsYwj5FBUUIVSqlzwqy6PuuIo7cxdUWQ4R1LnWNTQy3Rg6TZCwtlhwbCqxoWVB2Pd6sguZ0&#10;zdx683vZLh/mb7WXt8Rsd0r1uu3iG0SgNrzFL/dax/mj0eQLnu/EG+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ikJMMAAADeAAAADwAAAAAAAAAAAAAAAACYAgAAZHJzL2Rv&#10;d25yZXYueG1sUEsFBgAAAAAEAAQA9QAAAIgDAAAAAA==&#10;" path="m,l915022,r,9144l,9144,,e" fillcolor="#a6a6a6" stroked="f" strokeweight="0">
                  <v:path arrowok="t" textboxrect="0,0,915022,9144"/>
                </v:shape>
                <v:shape id="Shape 14482" o:spid="_x0000_s1059" style="position:absolute;left:44892;top:6905;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sBMQA&#10;AADeAAAADwAAAGRycy9kb3ducmV2LnhtbERPTWvDMAy9D/ofjAq9jMbpEkrI6pZSKJTdloyRo4i1&#10;OFssh9hr038/Dwa76fE+tTvMdhBXmnzvWMEmSUEQt0733Cl4q8/rAoQPyBoHx6TgTh4O+8XDDkvt&#10;bvxK1yp0IoawL1GBCWEspfStIYs+cSNx5D7cZDFEOHVST3iL4XaQT2m6lRZ7jg0GRzoZar+qb6vg&#10;szhmtc3m8SU1JruE9yY7PzZKrZbz8RlEoDn8i//cFx3n53mRw+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LATEAAAA3gAAAA8AAAAAAAAAAAAAAAAAmAIAAGRycy9k&#10;b3ducmV2LnhtbFBLBQYAAAAABAAEAPUAAACJAwAAAAA=&#10;" path="m,l9144,r,191770l,191770,,e" fillcolor="#a6a6a6" stroked="f" strokeweight="0">
                  <v:path arrowok="t" textboxrect="0,0,9144,191770"/>
                </v:shape>
                <v:shape id="Shape 14483" o:spid="_x0000_s1060" style="position:absolute;left:35754;top:8810;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Zy8MA&#10;AADeAAAADwAAAGRycy9kb3ducmV2LnhtbERPTYvCMBC9C/6HMMLeNF1RkWqURVxwYVVWF7wOzdgW&#10;k0lpoq3/3giCt3m8z5kvW2vEjWpfOlbwOUhAEGdOl5wr+D9+96cgfEDWaByTgjt5WC66nTmm2jX8&#10;R7dDyEUMYZ+igiKEKpXSZwVZ9ANXEUfu7GqLIcI6l7rGJoZbI4dJMpEWS44NBVa0Kii7HK5WQXO8&#10;ZG7z83veru7mtN7La2K2O6U+eu3XDESgNrzFL/dGx/mj0XQMz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2Zy8MAAADeAAAADwAAAAAAAAAAAAAAAACYAgAAZHJzL2Rv&#10;d25yZXYueG1sUEsFBgAAAAAEAAQA9QAAAIgDAAAAAA==&#10;" path="m,l915022,r,9144l,9144,,e" fillcolor="#a6a6a6" stroked="f" strokeweight="0">
                  <v:path arrowok="t" textboxrect="0,0,915022,9144"/>
                </v:shape>
                <v:shape id="Shape 14484" o:spid="_x0000_s1061" style="position:absolute;left:35754;top:6905;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X6MQA&#10;AADeAAAADwAAAGRycy9kb3ducmV2LnhtbERPTWvCQBC9F/wPywheitnYiITUVUQISG9VkRyH7DSb&#10;NjsbstsY/323UOhtHu9ztvvJdmKkwbeOFaySFARx7XTLjYLrpVzmIHxA1tg5JgUP8rDfzZ62WGh3&#10;53caz6ERMYR9gQpMCH0hpa8NWfSJ64kj9+EGiyHCoZF6wHsMt518SdONtNhybDDY09FQ/XX+tgo+&#10;80N2sdnUv6XGZKdwq7LyuVJqMZ8OryACTeFf/Oc+6Th/vc43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F+jEAAAA3gAAAA8AAAAAAAAAAAAAAAAAmAIAAGRycy9k&#10;b3ducmV2LnhtbFBLBQYAAAAABAAEAPUAAACJAwAAAAA=&#10;" path="m,l9144,r,191770l,191770,,e" fillcolor="#a6a6a6" stroked="f" strokeweight="0">
                  <v:path arrowok="t" textboxrect="0,0,9144,191770"/>
                </v:shape>
                <w10:anchorlock/>
              </v:group>
            </w:pict>
          </mc:Fallback>
        </mc:AlternateContent>
      </w:r>
    </w:p>
    <w:p w14:paraId="683F9B17" w14:textId="77777777" w:rsidR="00C431FA" w:rsidRPr="004D16F0" w:rsidRDefault="00C431FA" w:rsidP="00C431FA">
      <w:pPr>
        <w:spacing w:after="171"/>
        <w:ind w:right="26" w:hanging="10"/>
        <w:rPr>
          <w:i/>
        </w:rPr>
      </w:pPr>
      <w:r w:rsidRPr="004D16F0">
        <w:rPr>
          <w:b/>
          <w:i/>
        </w:rPr>
        <w:t>Interviewer:  I would like to ask you some questions about activities that may affect your exposures to, and contact with synthetic turf fields that contain crumb rubber materials.</w:t>
      </w:r>
    </w:p>
    <w:p w14:paraId="6B2D9E6A" w14:textId="77777777" w:rsidR="00C431FA" w:rsidRDefault="00C431FA" w:rsidP="00C431FA">
      <w:pPr>
        <w:pStyle w:val="Heading1"/>
        <w:ind w:left="0"/>
      </w:pPr>
    </w:p>
    <w:p w14:paraId="50233946" w14:textId="77777777" w:rsidR="00C431FA" w:rsidRDefault="00C431FA" w:rsidP="00C431FA">
      <w:pPr>
        <w:spacing w:after="65"/>
        <w:ind w:right="1632"/>
      </w:pPr>
      <w:r w:rsidRPr="007E58C4">
        <w:rPr>
          <w:b/>
          <w:sz w:val="24"/>
          <w:szCs w:val="24"/>
          <w:u w:val="single" w:color="000000"/>
        </w:rPr>
        <w:t>Field Contact Frequency and Duration Questions</w:t>
      </w:r>
    </w:p>
    <w:p w14:paraId="72591A81" w14:textId="77777777" w:rsidR="00C431FA" w:rsidRPr="004D16F0" w:rsidRDefault="00C431FA" w:rsidP="00C431FA">
      <w:pPr>
        <w:spacing w:after="181"/>
        <w:ind w:right="26"/>
        <w:rPr>
          <w:i/>
        </w:rPr>
      </w:pPr>
      <w:r w:rsidRPr="004D16F0">
        <w:rPr>
          <w:i/>
        </w:rPr>
        <w:t>Interviewer:  I have several questions about the time you spend on synthetic turf fields at this facility.</w:t>
      </w:r>
    </w:p>
    <w:tbl>
      <w:tblPr>
        <w:tblStyle w:val="TableGrid0"/>
        <w:tblpPr w:vertAnchor="text" w:tblpX="7222" w:tblpY="-77"/>
        <w:tblOverlap w:val="never"/>
        <w:tblW w:w="1966" w:type="dxa"/>
        <w:tblInd w:w="0" w:type="dxa"/>
        <w:tblCellMar>
          <w:top w:w="62" w:type="dxa"/>
          <w:left w:w="115" w:type="dxa"/>
          <w:right w:w="23" w:type="dxa"/>
        </w:tblCellMar>
        <w:tblLook w:val="04A0" w:firstRow="1" w:lastRow="0" w:firstColumn="1" w:lastColumn="0" w:noHBand="0" w:noVBand="1"/>
      </w:tblPr>
      <w:tblGrid>
        <w:gridCol w:w="983"/>
        <w:gridCol w:w="983"/>
      </w:tblGrid>
      <w:tr w:rsidR="00C431FA" w14:paraId="6F02E779" w14:textId="77777777" w:rsidTr="00FD2D4C">
        <w:trPr>
          <w:trHeight w:val="300"/>
        </w:trPr>
        <w:tc>
          <w:tcPr>
            <w:tcW w:w="983" w:type="dxa"/>
            <w:tcBorders>
              <w:top w:val="single" w:sz="2" w:space="0" w:color="A6A6A6"/>
              <w:left w:val="single" w:sz="2" w:space="0" w:color="A6A6A6"/>
              <w:bottom w:val="single" w:sz="2" w:space="0" w:color="A6A6A6"/>
              <w:right w:val="single" w:sz="4" w:space="0" w:color="auto"/>
            </w:tcBorders>
          </w:tcPr>
          <w:p w14:paraId="5F5AAC2A" w14:textId="77777777" w:rsidR="00C431FA" w:rsidRDefault="00C431FA" w:rsidP="00FD2D4C">
            <w:pPr>
              <w:spacing w:after="0"/>
              <w:jc w:val="right"/>
            </w:pPr>
          </w:p>
        </w:tc>
        <w:tc>
          <w:tcPr>
            <w:tcW w:w="983" w:type="dxa"/>
            <w:tcBorders>
              <w:left w:val="single" w:sz="4" w:space="0" w:color="auto"/>
            </w:tcBorders>
          </w:tcPr>
          <w:p w14:paraId="348BB747" w14:textId="77777777" w:rsidR="00C431FA" w:rsidRDefault="00C431FA" w:rsidP="00FD2D4C">
            <w:pPr>
              <w:spacing w:after="0"/>
              <w:jc w:val="right"/>
            </w:pPr>
            <w:r>
              <w:t>(years)</w:t>
            </w:r>
          </w:p>
        </w:tc>
      </w:tr>
      <w:tr w:rsidR="00C431FA" w14:paraId="65BFC833" w14:textId="77777777" w:rsidTr="00FD2D4C">
        <w:trPr>
          <w:trHeight w:val="300"/>
        </w:trPr>
        <w:tc>
          <w:tcPr>
            <w:tcW w:w="983" w:type="dxa"/>
            <w:tcBorders>
              <w:top w:val="single" w:sz="2" w:space="0" w:color="A6A6A6"/>
              <w:left w:val="single" w:sz="2" w:space="0" w:color="A6A6A6"/>
              <w:bottom w:val="single" w:sz="2" w:space="0" w:color="A6A6A6"/>
              <w:right w:val="single" w:sz="4" w:space="0" w:color="auto"/>
            </w:tcBorders>
          </w:tcPr>
          <w:p w14:paraId="5D76EE23" w14:textId="77777777" w:rsidR="00C431FA" w:rsidRDefault="00C431FA" w:rsidP="00FD2D4C">
            <w:pPr>
              <w:spacing w:after="0"/>
              <w:jc w:val="right"/>
            </w:pPr>
          </w:p>
        </w:tc>
        <w:tc>
          <w:tcPr>
            <w:tcW w:w="983" w:type="dxa"/>
            <w:tcBorders>
              <w:left w:val="single" w:sz="4" w:space="0" w:color="auto"/>
            </w:tcBorders>
          </w:tcPr>
          <w:p w14:paraId="369AA52F" w14:textId="77777777" w:rsidR="00C431FA" w:rsidRDefault="00C431FA" w:rsidP="00FD2D4C">
            <w:pPr>
              <w:spacing w:after="0"/>
              <w:jc w:val="right"/>
            </w:pPr>
            <w:r>
              <w:t>(months)</w:t>
            </w:r>
          </w:p>
        </w:tc>
      </w:tr>
    </w:tbl>
    <w:p w14:paraId="09703B5A" w14:textId="77777777" w:rsidR="00C431FA" w:rsidRDefault="00C431FA" w:rsidP="00C431FA">
      <w:pPr>
        <w:spacing w:after="132"/>
      </w:pPr>
      <w:r>
        <w:t xml:space="preserve">B1. How long have you been coming to this facility? </w:t>
      </w:r>
    </w:p>
    <w:p w14:paraId="31A1919C" w14:textId="77777777" w:rsidR="00C431FA" w:rsidRDefault="00C431FA" w:rsidP="00C431FA">
      <w:pPr>
        <w:ind w:right="130"/>
      </w:pPr>
    </w:p>
    <w:p w14:paraId="1E5BE411" w14:textId="77777777" w:rsidR="00C431FA" w:rsidRDefault="00C431FA" w:rsidP="00C431FA">
      <w:pPr>
        <w:ind w:right="130"/>
      </w:pPr>
    </w:p>
    <w:p w14:paraId="46492436" w14:textId="67F96A6B" w:rsidR="00C431FA" w:rsidRDefault="00C431FA" w:rsidP="00C431FA">
      <w:pPr>
        <w:spacing w:after="360"/>
        <w:ind w:right="130"/>
      </w:pPr>
      <w:r>
        <w:t xml:space="preserve">B2. </w:t>
      </w:r>
      <w:r w:rsidR="000C1CD1">
        <w:t xml:space="preserve">Specifically on the synthetic fields at this facility, </w:t>
      </w:r>
      <w:r>
        <w:t xml:space="preserve">what sports, physical education classes, or other activities have you actively participated in by season (specify) </w:t>
      </w:r>
      <w:r w:rsidR="000C1CD1">
        <w:t>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C431FA" w14:paraId="71A2EFA8" w14:textId="77777777" w:rsidTr="00FD2D4C">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14:paraId="7EFF02C1" w14:textId="77777777" w:rsidR="00C431FA" w:rsidRDefault="00C431FA" w:rsidP="00FD2D4C">
            <w:pPr>
              <w:spacing w:after="0"/>
              <w:ind w:right="67"/>
              <w:jc w:val="center"/>
              <w:rPr>
                <w:color w:val="404040"/>
              </w:rPr>
            </w:pPr>
            <w:r>
              <w:t>Season</w:t>
            </w:r>
          </w:p>
        </w:tc>
        <w:tc>
          <w:tcPr>
            <w:tcW w:w="90" w:type="dxa"/>
            <w:tcBorders>
              <w:top w:val="nil"/>
              <w:left w:val="nil"/>
              <w:bottom w:val="single" w:sz="4" w:space="0" w:color="auto"/>
              <w:right w:val="nil"/>
            </w:tcBorders>
            <w:shd w:val="clear" w:color="auto" w:fill="auto"/>
          </w:tcPr>
          <w:p w14:paraId="1819AFD6" w14:textId="77777777" w:rsidR="00C431FA" w:rsidRDefault="00C431FA" w:rsidP="00FD2D4C"/>
        </w:tc>
        <w:tc>
          <w:tcPr>
            <w:tcW w:w="2070" w:type="dxa"/>
            <w:tcBorders>
              <w:top w:val="single" w:sz="2" w:space="0" w:color="A6A6A6"/>
              <w:left w:val="single" w:sz="2" w:space="0" w:color="A6A6A6"/>
              <w:bottom w:val="single" w:sz="4" w:space="0" w:color="auto"/>
              <w:right w:val="single" w:sz="2" w:space="0" w:color="A6A6A6"/>
            </w:tcBorders>
            <w:shd w:val="clear" w:color="auto" w:fill="auto"/>
          </w:tcPr>
          <w:p w14:paraId="2C7B52D3" w14:textId="77777777" w:rsidR="00C431FA" w:rsidRPr="001B0E83" w:rsidRDefault="00C431FA" w:rsidP="00FD2D4C">
            <w:pPr>
              <w:spacing w:after="0"/>
              <w:jc w:val="center"/>
            </w:pPr>
            <w:r>
              <w:t>Sport</w:t>
            </w:r>
          </w:p>
          <w:p w14:paraId="12253755" w14:textId="77777777" w:rsidR="00C431FA" w:rsidRDefault="00C431FA" w:rsidP="00FD2D4C">
            <w:pPr>
              <w:spacing w:after="0"/>
              <w:rPr>
                <w:color w:val="FFFFFF"/>
              </w:rPr>
            </w:pPr>
          </w:p>
        </w:tc>
        <w:tc>
          <w:tcPr>
            <w:tcW w:w="90" w:type="dxa"/>
            <w:tcBorders>
              <w:top w:val="nil"/>
              <w:left w:val="nil"/>
              <w:bottom w:val="single" w:sz="4" w:space="0" w:color="auto"/>
              <w:right w:val="single" w:sz="2" w:space="0" w:color="A6A6A6"/>
            </w:tcBorders>
            <w:shd w:val="clear" w:color="auto" w:fill="auto"/>
          </w:tcPr>
          <w:p w14:paraId="38C860B7" w14:textId="77777777" w:rsidR="00C431FA" w:rsidRDefault="00C431FA" w:rsidP="00FD2D4C"/>
        </w:tc>
        <w:tc>
          <w:tcPr>
            <w:tcW w:w="4590" w:type="dxa"/>
            <w:tcBorders>
              <w:top w:val="single" w:sz="2" w:space="0" w:color="A6A6A6"/>
              <w:left w:val="single" w:sz="2" w:space="0" w:color="A6A6A6"/>
              <w:bottom w:val="single" w:sz="4" w:space="0" w:color="auto"/>
              <w:right w:val="single" w:sz="2" w:space="0" w:color="A6A6A6"/>
            </w:tcBorders>
            <w:shd w:val="clear" w:color="auto" w:fill="auto"/>
          </w:tcPr>
          <w:p w14:paraId="7A332617" w14:textId="77777777" w:rsidR="00C431FA" w:rsidRPr="004D16F0" w:rsidRDefault="00C431FA" w:rsidP="00FD2D4C">
            <w:pPr>
              <w:autoSpaceDE w:val="0"/>
              <w:autoSpaceDN w:val="0"/>
              <w:adjustRightInd w:val="0"/>
              <w:spacing w:after="0"/>
              <w:jc w:val="center"/>
            </w:pPr>
            <w:r>
              <w:t>Specify Other</w:t>
            </w:r>
          </w:p>
          <w:p w14:paraId="174949DA" w14:textId="77777777" w:rsidR="00C431FA" w:rsidRPr="004D16F0" w:rsidRDefault="00C431FA" w:rsidP="00FD2D4C">
            <w:pPr>
              <w:autoSpaceDE w:val="0"/>
              <w:autoSpaceDN w:val="0"/>
              <w:adjustRightInd w:val="0"/>
              <w:spacing w:after="0"/>
              <w:rPr>
                <w:color w:val="FFFFFF"/>
              </w:rPr>
            </w:pPr>
          </w:p>
        </w:tc>
      </w:tr>
      <w:tr w:rsidR="00C431FA" w14:paraId="4CD99F46" w14:textId="77777777" w:rsidTr="00FD2D4C">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14:paraId="12D0FA78" w14:textId="77777777" w:rsidR="00C431FA" w:rsidRDefault="00C431FA" w:rsidP="00FD2D4C">
            <w:pPr>
              <w:spacing w:after="0"/>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14:paraId="76257993" w14:textId="77777777" w:rsidR="00C431FA" w:rsidRDefault="00C431FA" w:rsidP="00FD2D4C"/>
        </w:tc>
        <w:tc>
          <w:tcPr>
            <w:tcW w:w="2070" w:type="dxa"/>
            <w:tcBorders>
              <w:top w:val="single" w:sz="4" w:space="0" w:color="auto"/>
              <w:left w:val="single" w:sz="4" w:space="0" w:color="auto"/>
              <w:bottom w:val="single" w:sz="4" w:space="0" w:color="auto"/>
              <w:right w:val="single" w:sz="4" w:space="0" w:color="auto"/>
            </w:tcBorders>
          </w:tcPr>
          <w:p w14:paraId="16B5EE25" w14:textId="77777777" w:rsidR="00C431FA" w:rsidRDefault="00C431FA" w:rsidP="00FD2D4C">
            <w:pPr>
              <w:spacing w:after="0"/>
              <w:rPr>
                <w:color w:val="FFFFFF"/>
              </w:rPr>
            </w:pPr>
          </w:p>
        </w:tc>
        <w:tc>
          <w:tcPr>
            <w:tcW w:w="90" w:type="dxa"/>
            <w:tcBorders>
              <w:top w:val="single" w:sz="4" w:space="0" w:color="auto"/>
              <w:left w:val="single" w:sz="4" w:space="0" w:color="auto"/>
              <w:bottom w:val="single" w:sz="4" w:space="0" w:color="auto"/>
              <w:right w:val="single" w:sz="4" w:space="0" w:color="auto"/>
            </w:tcBorders>
          </w:tcPr>
          <w:p w14:paraId="5C7DD117" w14:textId="77777777" w:rsidR="00C431FA" w:rsidRDefault="00C431FA" w:rsidP="00FD2D4C"/>
        </w:tc>
        <w:tc>
          <w:tcPr>
            <w:tcW w:w="4590" w:type="dxa"/>
            <w:tcBorders>
              <w:top w:val="single" w:sz="4" w:space="0" w:color="auto"/>
              <w:left w:val="single" w:sz="4" w:space="0" w:color="auto"/>
              <w:bottom w:val="single" w:sz="4" w:space="0" w:color="auto"/>
              <w:right w:val="single" w:sz="4" w:space="0" w:color="auto"/>
            </w:tcBorders>
          </w:tcPr>
          <w:p w14:paraId="61CB3C6A" w14:textId="77777777" w:rsidR="00C431FA" w:rsidRPr="004D16F0" w:rsidRDefault="00C431FA" w:rsidP="00FD2D4C">
            <w:pPr>
              <w:spacing w:after="0"/>
              <w:rPr>
                <w:color w:val="191919"/>
              </w:rPr>
            </w:pPr>
          </w:p>
        </w:tc>
      </w:tr>
    </w:tbl>
    <w:p w14:paraId="53C0286E" w14:textId="77777777" w:rsidR="00C431FA" w:rsidRDefault="00C431FA" w:rsidP="00C431FA">
      <w:pPr>
        <w:spacing w:after="0" w:line="238" w:lineRule="auto"/>
      </w:pPr>
      <w:r>
        <w:br/>
      </w:r>
    </w:p>
    <w:p w14:paraId="0DDBE24D" w14:textId="77777777" w:rsidR="00C431FA" w:rsidRDefault="00C431FA" w:rsidP="00C431FA">
      <w:pPr>
        <w:spacing w:after="0" w:line="238" w:lineRule="auto"/>
      </w:pPr>
    </w:p>
    <w:p w14:paraId="47854B63" w14:textId="77777777" w:rsidR="00C431FA" w:rsidRDefault="00C431FA" w:rsidP="00C431FA">
      <w:pPr>
        <w:spacing w:after="0" w:line="238" w:lineRule="auto"/>
      </w:pPr>
      <w:r>
        <w:rPr>
          <w:noProof/>
        </w:rPr>
        <mc:AlternateContent>
          <mc:Choice Requires="wps">
            <w:drawing>
              <wp:anchor distT="45720" distB="45720" distL="114300" distR="114300" simplePos="0" relativeHeight="251670528" behindDoc="0" locked="0" layoutInCell="1" allowOverlap="1" wp14:anchorId="29C0ABBF" wp14:editId="5F897B87">
                <wp:simplePos x="0" y="0"/>
                <wp:positionH relativeFrom="margin">
                  <wp:align>left</wp:align>
                </wp:positionH>
                <wp:positionV relativeFrom="paragraph">
                  <wp:posOffset>359935</wp:posOffset>
                </wp:positionV>
                <wp:extent cx="6376670" cy="1404620"/>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2EDFDD58" w14:textId="77777777" w:rsidR="00FD2D4C" w:rsidRDefault="00FD2D4C" w:rsidP="00C431FA">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0ABBF" id="Text Box 2" o:spid="_x0000_s1062" type="#_x0000_t202" style="position:absolute;margin-left:0;margin-top:28.35pt;width:502.1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mxKQIAAE4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">
                <v:textbox style="mso-fit-shape-to-text:t">
                  <w:txbxContent>
                    <w:p w14:paraId="2EDFDD58" w14:textId="77777777" w:rsidR="00FD2D4C" w:rsidRDefault="00FD2D4C" w:rsidP="00C431FA">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p>
    <w:p w14:paraId="5FA9DD45" w14:textId="77777777" w:rsidR="00C431FA" w:rsidRDefault="00C431FA" w:rsidP="00C431FA">
      <w:pPr>
        <w:spacing w:after="65"/>
        <w:ind w:right="1632"/>
      </w:pPr>
    </w:p>
    <w:p w14:paraId="129A84C6" w14:textId="77777777" w:rsidR="00742B9D" w:rsidRDefault="00742B9D">
      <w:pPr>
        <w:spacing w:after="200" w:line="276" w:lineRule="auto"/>
      </w:pPr>
      <w:r>
        <w:br w:type="page"/>
      </w:r>
    </w:p>
    <w:p w14:paraId="4CE45833" w14:textId="77777777" w:rsidR="00C431FA" w:rsidRDefault="00C431FA" w:rsidP="00C431FA">
      <w:pPr>
        <w:spacing w:after="65"/>
        <w:ind w:right="1632"/>
      </w:pPr>
      <w:r>
        <w:lastRenderedPageBreak/>
        <w:t xml:space="preserve">B3. Over the past year, how many days per week by season have you typically spent </w:t>
      </w:r>
      <w:r w:rsidRPr="00AF24BC">
        <w:rPr>
          <w:b/>
          <w:i/>
          <w:u w:val="single"/>
        </w:rPr>
        <w:t xml:space="preserve">on </w:t>
      </w:r>
      <w:r w:rsidR="000C1CD1">
        <w:rPr>
          <w:b/>
          <w:i/>
          <w:u w:val="single"/>
        </w:rPr>
        <w:t xml:space="preserve">the </w:t>
      </w:r>
      <w:r w:rsidRPr="00AF24BC">
        <w:rPr>
          <w:b/>
          <w:i/>
          <w:u w:val="single"/>
        </w:rPr>
        <w:t>synthetic fields at this facility</w:t>
      </w:r>
      <w:r>
        <w:t>?</w:t>
      </w:r>
    </w:p>
    <w:p w14:paraId="6F18862C" w14:textId="77777777" w:rsidR="00C431FA" w:rsidRDefault="00C431FA" w:rsidP="00C431FA">
      <w:pPr>
        <w:spacing w:after="65"/>
        <w:ind w:right="1632"/>
      </w:pPr>
    </w:p>
    <w:tbl>
      <w:tblPr>
        <w:tblStyle w:val="TableGrid"/>
        <w:tblW w:w="0" w:type="auto"/>
        <w:tblInd w:w="2155" w:type="dxa"/>
        <w:tblLayout w:type="fixed"/>
        <w:tblLook w:val="04A0" w:firstRow="1" w:lastRow="0" w:firstColumn="1" w:lastColumn="0" w:noHBand="0" w:noVBand="1"/>
      </w:tblPr>
      <w:tblGrid>
        <w:gridCol w:w="1170"/>
        <w:gridCol w:w="2340"/>
        <w:gridCol w:w="1882"/>
      </w:tblGrid>
      <w:tr w:rsidR="00C431FA" w14:paraId="5A84B030" w14:textId="77777777" w:rsidTr="00FD2D4C">
        <w:tc>
          <w:tcPr>
            <w:tcW w:w="1170" w:type="dxa"/>
            <w:tcBorders>
              <w:top w:val="nil"/>
              <w:left w:val="nil"/>
              <w:bottom w:val="nil"/>
              <w:right w:val="single" w:sz="4" w:space="0" w:color="auto"/>
            </w:tcBorders>
          </w:tcPr>
          <w:p w14:paraId="1AE04A89" w14:textId="77777777" w:rsidR="00C431FA" w:rsidRDefault="00C431FA" w:rsidP="00FD2D4C">
            <w:pPr>
              <w:spacing w:after="65"/>
              <w:ind w:right="72"/>
            </w:pPr>
            <w:r>
              <w:t>Spring</w:t>
            </w:r>
          </w:p>
        </w:tc>
        <w:tc>
          <w:tcPr>
            <w:tcW w:w="2340" w:type="dxa"/>
            <w:tcBorders>
              <w:left w:val="single" w:sz="4" w:space="0" w:color="auto"/>
              <w:right w:val="single" w:sz="4" w:space="0" w:color="auto"/>
            </w:tcBorders>
          </w:tcPr>
          <w:p w14:paraId="299829AF" w14:textId="77777777" w:rsidR="00C431FA" w:rsidRDefault="00C431FA" w:rsidP="00FD2D4C">
            <w:pPr>
              <w:spacing w:after="65"/>
              <w:ind w:right="27"/>
            </w:pPr>
          </w:p>
        </w:tc>
        <w:tc>
          <w:tcPr>
            <w:tcW w:w="1882" w:type="dxa"/>
            <w:tcBorders>
              <w:top w:val="nil"/>
              <w:left w:val="single" w:sz="4" w:space="0" w:color="auto"/>
              <w:bottom w:val="nil"/>
              <w:right w:val="nil"/>
            </w:tcBorders>
          </w:tcPr>
          <w:p w14:paraId="4D83F617" w14:textId="77777777" w:rsidR="00C431FA" w:rsidRDefault="00C431FA" w:rsidP="00FD2D4C">
            <w:pPr>
              <w:spacing w:after="65"/>
              <w:ind w:right="138"/>
            </w:pPr>
            <w:r>
              <w:t>(days per week)</w:t>
            </w:r>
          </w:p>
        </w:tc>
      </w:tr>
      <w:tr w:rsidR="00C431FA" w:rsidRPr="00843C49" w14:paraId="08A0AD0B" w14:textId="77777777" w:rsidTr="00FD2D4C">
        <w:trPr>
          <w:trHeight w:val="134"/>
        </w:trPr>
        <w:tc>
          <w:tcPr>
            <w:tcW w:w="1170" w:type="dxa"/>
            <w:tcBorders>
              <w:top w:val="nil"/>
              <w:left w:val="nil"/>
              <w:bottom w:val="nil"/>
              <w:right w:val="nil"/>
            </w:tcBorders>
          </w:tcPr>
          <w:p w14:paraId="2F68077E" w14:textId="77777777" w:rsidR="00C431FA" w:rsidRPr="00843C49" w:rsidRDefault="00C431FA" w:rsidP="00FD2D4C">
            <w:pPr>
              <w:spacing w:after="0"/>
              <w:ind w:right="72"/>
              <w:rPr>
                <w:sz w:val="4"/>
                <w:szCs w:val="4"/>
              </w:rPr>
            </w:pPr>
          </w:p>
        </w:tc>
        <w:tc>
          <w:tcPr>
            <w:tcW w:w="2340" w:type="dxa"/>
            <w:tcBorders>
              <w:left w:val="nil"/>
              <w:bottom w:val="single" w:sz="4" w:space="0" w:color="auto"/>
              <w:right w:val="nil"/>
            </w:tcBorders>
          </w:tcPr>
          <w:p w14:paraId="44F42F62" w14:textId="77777777" w:rsidR="00C431FA" w:rsidRPr="00843C49" w:rsidRDefault="00C431FA" w:rsidP="00FD2D4C">
            <w:pPr>
              <w:spacing w:after="0"/>
              <w:ind w:right="72"/>
              <w:rPr>
                <w:sz w:val="4"/>
                <w:szCs w:val="4"/>
              </w:rPr>
            </w:pPr>
          </w:p>
        </w:tc>
        <w:tc>
          <w:tcPr>
            <w:tcW w:w="1882" w:type="dxa"/>
            <w:tcBorders>
              <w:top w:val="nil"/>
              <w:left w:val="nil"/>
              <w:bottom w:val="nil"/>
              <w:right w:val="nil"/>
            </w:tcBorders>
          </w:tcPr>
          <w:p w14:paraId="66CAAECC" w14:textId="77777777" w:rsidR="00C431FA" w:rsidRPr="00843C49" w:rsidRDefault="00C431FA" w:rsidP="00FD2D4C">
            <w:pPr>
              <w:spacing w:after="0"/>
              <w:ind w:right="138"/>
              <w:rPr>
                <w:sz w:val="4"/>
                <w:szCs w:val="4"/>
              </w:rPr>
            </w:pPr>
          </w:p>
        </w:tc>
      </w:tr>
      <w:tr w:rsidR="00C431FA" w14:paraId="217DCDB3" w14:textId="77777777" w:rsidTr="00FD2D4C">
        <w:tc>
          <w:tcPr>
            <w:tcW w:w="1170" w:type="dxa"/>
            <w:tcBorders>
              <w:top w:val="nil"/>
              <w:left w:val="nil"/>
              <w:bottom w:val="nil"/>
              <w:right w:val="single" w:sz="4" w:space="0" w:color="auto"/>
            </w:tcBorders>
          </w:tcPr>
          <w:p w14:paraId="171B25D0" w14:textId="77777777" w:rsidR="00C431FA" w:rsidRDefault="00C431FA" w:rsidP="00FD2D4C">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0786537D" w14:textId="77777777" w:rsidR="00C431FA" w:rsidRDefault="00C431FA" w:rsidP="00FD2D4C">
            <w:pPr>
              <w:spacing w:after="65"/>
              <w:ind w:right="1632"/>
            </w:pPr>
          </w:p>
        </w:tc>
        <w:tc>
          <w:tcPr>
            <w:tcW w:w="1882" w:type="dxa"/>
            <w:tcBorders>
              <w:top w:val="nil"/>
              <w:left w:val="single" w:sz="4" w:space="0" w:color="auto"/>
              <w:bottom w:val="nil"/>
              <w:right w:val="nil"/>
            </w:tcBorders>
          </w:tcPr>
          <w:p w14:paraId="473D9B5B" w14:textId="77777777" w:rsidR="00C431FA" w:rsidRDefault="00C431FA" w:rsidP="00FD2D4C">
            <w:pPr>
              <w:spacing w:after="65"/>
              <w:ind w:right="138"/>
            </w:pPr>
            <w:r>
              <w:t>(days per week)</w:t>
            </w:r>
          </w:p>
        </w:tc>
      </w:tr>
      <w:tr w:rsidR="00C431FA" w:rsidRPr="00843C49" w14:paraId="33E86046" w14:textId="77777777" w:rsidTr="00FD2D4C">
        <w:tc>
          <w:tcPr>
            <w:tcW w:w="1170" w:type="dxa"/>
            <w:tcBorders>
              <w:top w:val="nil"/>
              <w:left w:val="nil"/>
              <w:bottom w:val="nil"/>
              <w:right w:val="nil"/>
            </w:tcBorders>
          </w:tcPr>
          <w:p w14:paraId="7249051F" w14:textId="77777777" w:rsidR="00C431FA" w:rsidRPr="00843C49" w:rsidRDefault="00C431FA" w:rsidP="00FD2D4C">
            <w:pPr>
              <w:spacing w:after="65"/>
              <w:ind w:right="72"/>
              <w:rPr>
                <w:sz w:val="4"/>
                <w:szCs w:val="4"/>
              </w:rPr>
            </w:pPr>
          </w:p>
        </w:tc>
        <w:tc>
          <w:tcPr>
            <w:tcW w:w="2340" w:type="dxa"/>
            <w:tcBorders>
              <w:top w:val="single" w:sz="4" w:space="0" w:color="auto"/>
              <w:left w:val="nil"/>
              <w:bottom w:val="single" w:sz="4" w:space="0" w:color="auto"/>
              <w:right w:val="nil"/>
            </w:tcBorders>
          </w:tcPr>
          <w:p w14:paraId="76565FD5" w14:textId="77777777" w:rsidR="00C431FA" w:rsidRPr="00843C49" w:rsidRDefault="00C431FA" w:rsidP="00FD2D4C">
            <w:pPr>
              <w:spacing w:after="65"/>
              <w:ind w:right="1632"/>
              <w:rPr>
                <w:sz w:val="4"/>
                <w:szCs w:val="4"/>
              </w:rPr>
            </w:pPr>
          </w:p>
        </w:tc>
        <w:tc>
          <w:tcPr>
            <w:tcW w:w="1882" w:type="dxa"/>
            <w:tcBorders>
              <w:top w:val="nil"/>
              <w:left w:val="nil"/>
              <w:bottom w:val="nil"/>
              <w:right w:val="nil"/>
            </w:tcBorders>
          </w:tcPr>
          <w:p w14:paraId="6AA76C08" w14:textId="77777777" w:rsidR="00C431FA" w:rsidRPr="00843C49" w:rsidRDefault="00C431FA" w:rsidP="00FD2D4C">
            <w:pPr>
              <w:spacing w:after="65"/>
              <w:ind w:right="138"/>
              <w:rPr>
                <w:sz w:val="4"/>
                <w:szCs w:val="4"/>
              </w:rPr>
            </w:pPr>
          </w:p>
        </w:tc>
      </w:tr>
      <w:tr w:rsidR="00C431FA" w14:paraId="76E7955D" w14:textId="77777777" w:rsidTr="00FD2D4C">
        <w:tc>
          <w:tcPr>
            <w:tcW w:w="1170" w:type="dxa"/>
            <w:tcBorders>
              <w:top w:val="nil"/>
              <w:left w:val="nil"/>
              <w:bottom w:val="nil"/>
              <w:right w:val="single" w:sz="4" w:space="0" w:color="auto"/>
            </w:tcBorders>
          </w:tcPr>
          <w:p w14:paraId="74C23073" w14:textId="77777777" w:rsidR="00C431FA" w:rsidRDefault="00C431FA" w:rsidP="00FD2D4C">
            <w:pPr>
              <w:spacing w:after="65"/>
              <w:ind w:right="72"/>
            </w:pPr>
            <w:r>
              <w:t>Fall</w:t>
            </w:r>
          </w:p>
        </w:tc>
        <w:tc>
          <w:tcPr>
            <w:tcW w:w="2340" w:type="dxa"/>
            <w:tcBorders>
              <w:left w:val="single" w:sz="4" w:space="0" w:color="auto"/>
              <w:right w:val="single" w:sz="4" w:space="0" w:color="auto"/>
            </w:tcBorders>
          </w:tcPr>
          <w:p w14:paraId="58C98F81" w14:textId="77777777" w:rsidR="00C431FA" w:rsidRDefault="00C431FA" w:rsidP="00FD2D4C">
            <w:pPr>
              <w:spacing w:after="65"/>
              <w:ind w:right="1632"/>
            </w:pPr>
          </w:p>
        </w:tc>
        <w:tc>
          <w:tcPr>
            <w:tcW w:w="1882" w:type="dxa"/>
            <w:tcBorders>
              <w:top w:val="nil"/>
              <w:left w:val="single" w:sz="4" w:space="0" w:color="auto"/>
              <w:bottom w:val="nil"/>
              <w:right w:val="nil"/>
            </w:tcBorders>
          </w:tcPr>
          <w:p w14:paraId="47933F13" w14:textId="77777777" w:rsidR="00C431FA" w:rsidRDefault="00C431FA" w:rsidP="00FD2D4C">
            <w:pPr>
              <w:spacing w:after="65"/>
              <w:ind w:right="138"/>
            </w:pPr>
            <w:r>
              <w:t>(days per week)</w:t>
            </w:r>
          </w:p>
        </w:tc>
      </w:tr>
      <w:tr w:rsidR="00C431FA" w:rsidRPr="00843C49" w14:paraId="148735DD" w14:textId="77777777" w:rsidTr="00FD2D4C">
        <w:tc>
          <w:tcPr>
            <w:tcW w:w="1170" w:type="dxa"/>
            <w:tcBorders>
              <w:top w:val="nil"/>
              <w:left w:val="nil"/>
              <w:bottom w:val="nil"/>
              <w:right w:val="nil"/>
            </w:tcBorders>
          </w:tcPr>
          <w:p w14:paraId="2D5A0C58" w14:textId="77777777" w:rsidR="00C431FA" w:rsidRPr="00843C49" w:rsidRDefault="00C431FA" w:rsidP="00FD2D4C">
            <w:pPr>
              <w:spacing w:after="65"/>
              <w:ind w:right="72"/>
              <w:rPr>
                <w:sz w:val="4"/>
                <w:szCs w:val="4"/>
              </w:rPr>
            </w:pPr>
          </w:p>
        </w:tc>
        <w:tc>
          <w:tcPr>
            <w:tcW w:w="2340" w:type="dxa"/>
            <w:tcBorders>
              <w:left w:val="nil"/>
              <w:bottom w:val="single" w:sz="4" w:space="0" w:color="auto"/>
              <w:right w:val="nil"/>
            </w:tcBorders>
          </w:tcPr>
          <w:p w14:paraId="729853AC" w14:textId="77777777" w:rsidR="00C431FA" w:rsidRPr="00843C49" w:rsidRDefault="00C431FA" w:rsidP="00FD2D4C">
            <w:pPr>
              <w:spacing w:after="65"/>
              <w:ind w:right="1632"/>
              <w:rPr>
                <w:sz w:val="4"/>
                <w:szCs w:val="4"/>
              </w:rPr>
            </w:pPr>
          </w:p>
        </w:tc>
        <w:tc>
          <w:tcPr>
            <w:tcW w:w="1882" w:type="dxa"/>
            <w:tcBorders>
              <w:top w:val="nil"/>
              <w:left w:val="nil"/>
              <w:bottom w:val="nil"/>
              <w:right w:val="nil"/>
            </w:tcBorders>
          </w:tcPr>
          <w:p w14:paraId="58CEE72B" w14:textId="77777777" w:rsidR="00C431FA" w:rsidRPr="00843C49" w:rsidRDefault="00C431FA" w:rsidP="00FD2D4C">
            <w:pPr>
              <w:spacing w:after="65"/>
              <w:ind w:right="138"/>
              <w:rPr>
                <w:sz w:val="4"/>
                <w:szCs w:val="4"/>
              </w:rPr>
            </w:pPr>
          </w:p>
        </w:tc>
      </w:tr>
      <w:tr w:rsidR="00C431FA" w14:paraId="2E5A8415" w14:textId="77777777" w:rsidTr="00FD2D4C">
        <w:tc>
          <w:tcPr>
            <w:tcW w:w="1170" w:type="dxa"/>
            <w:tcBorders>
              <w:top w:val="nil"/>
              <w:left w:val="nil"/>
              <w:bottom w:val="nil"/>
              <w:right w:val="single" w:sz="4" w:space="0" w:color="auto"/>
            </w:tcBorders>
          </w:tcPr>
          <w:p w14:paraId="222A1F93" w14:textId="77777777" w:rsidR="00C431FA" w:rsidRDefault="00C431FA" w:rsidP="00FD2D4C">
            <w:pPr>
              <w:spacing w:after="65"/>
              <w:ind w:right="72"/>
            </w:pPr>
            <w:r>
              <w:t>Winter</w:t>
            </w:r>
          </w:p>
        </w:tc>
        <w:tc>
          <w:tcPr>
            <w:tcW w:w="2340" w:type="dxa"/>
            <w:tcBorders>
              <w:left w:val="single" w:sz="4" w:space="0" w:color="auto"/>
              <w:right w:val="single" w:sz="4" w:space="0" w:color="auto"/>
            </w:tcBorders>
          </w:tcPr>
          <w:p w14:paraId="450A1E66" w14:textId="77777777" w:rsidR="00C431FA" w:rsidRDefault="00C431FA" w:rsidP="00FD2D4C">
            <w:pPr>
              <w:spacing w:after="65"/>
              <w:ind w:right="1632"/>
            </w:pPr>
          </w:p>
        </w:tc>
        <w:tc>
          <w:tcPr>
            <w:tcW w:w="1882" w:type="dxa"/>
            <w:tcBorders>
              <w:top w:val="nil"/>
              <w:left w:val="single" w:sz="4" w:space="0" w:color="auto"/>
              <w:bottom w:val="nil"/>
              <w:right w:val="nil"/>
            </w:tcBorders>
          </w:tcPr>
          <w:p w14:paraId="303CFA49" w14:textId="77777777" w:rsidR="00C431FA" w:rsidRDefault="00C431FA" w:rsidP="00FD2D4C">
            <w:pPr>
              <w:spacing w:after="65"/>
              <w:ind w:right="138"/>
            </w:pPr>
            <w:r>
              <w:t>(days per week)</w:t>
            </w:r>
          </w:p>
        </w:tc>
      </w:tr>
    </w:tbl>
    <w:p w14:paraId="6189F0FE" w14:textId="77777777" w:rsidR="00C431FA" w:rsidRDefault="00C431FA" w:rsidP="00C431FA">
      <w:pPr>
        <w:spacing w:after="65"/>
        <w:ind w:right="1632"/>
      </w:pPr>
    </w:p>
    <w:p w14:paraId="03EF388A" w14:textId="77777777" w:rsidR="00C431FA" w:rsidRDefault="00C431FA" w:rsidP="00C431FA">
      <w:pPr>
        <w:spacing w:after="234"/>
        <w:ind w:right="405"/>
      </w:pPr>
      <w:r>
        <w:t xml:space="preserve">B4. Over the past year, how many hours per day by season have you typically spent </w:t>
      </w:r>
      <w:r w:rsidRPr="00AF24BC">
        <w:rPr>
          <w:b/>
          <w:i/>
          <w:u w:val="single"/>
        </w:rPr>
        <w:t xml:space="preserve">on </w:t>
      </w:r>
      <w:r w:rsidR="000C1CD1" w:rsidRPr="00AF24BC">
        <w:rPr>
          <w:b/>
          <w:i/>
          <w:u w:val="single"/>
        </w:rPr>
        <w:t>the</w:t>
      </w:r>
      <w:r w:rsidR="000C1CD1">
        <w:t xml:space="preserve"> </w:t>
      </w:r>
      <w:r w:rsidRPr="00AF24BC">
        <w:rPr>
          <w:b/>
          <w:i/>
          <w:u w:val="single"/>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C431FA" w14:paraId="173FDB30" w14:textId="77777777" w:rsidTr="00FD2D4C">
        <w:tc>
          <w:tcPr>
            <w:tcW w:w="1170" w:type="dxa"/>
            <w:tcBorders>
              <w:top w:val="nil"/>
              <w:left w:val="nil"/>
              <w:bottom w:val="nil"/>
              <w:right w:val="single" w:sz="4" w:space="0" w:color="auto"/>
            </w:tcBorders>
          </w:tcPr>
          <w:p w14:paraId="0B58A7B4" w14:textId="77777777" w:rsidR="00C431FA" w:rsidRDefault="00C431FA" w:rsidP="00FD2D4C">
            <w:pPr>
              <w:spacing w:after="65"/>
              <w:ind w:right="72"/>
            </w:pPr>
            <w:r>
              <w:t>Spring</w:t>
            </w:r>
          </w:p>
        </w:tc>
        <w:tc>
          <w:tcPr>
            <w:tcW w:w="2340" w:type="dxa"/>
            <w:tcBorders>
              <w:left w:val="single" w:sz="4" w:space="0" w:color="auto"/>
              <w:right w:val="single" w:sz="4" w:space="0" w:color="auto"/>
            </w:tcBorders>
          </w:tcPr>
          <w:p w14:paraId="63266640" w14:textId="77777777" w:rsidR="00C431FA" w:rsidRDefault="00C431FA" w:rsidP="00FD2D4C">
            <w:pPr>
              <w:spacing w:after="65"/>
              <w:ind w:right="27"/>
            </w:pPr>
          </w:p>
        </w:tc>
        <w:tc>
          <w:tcPr>
            <w:tcW w:w="1882" w:type="dxa"/>
            <w:tcBorders>
              <w:top w:val="nil"/>
              <w:left w:val="single" w:sz="4" w:space="0" w:color="auto"/>
              <w:bottom w:val="nil"/>
              <w:right w:val="nil"/>
            </w:tcBorders>
          </w:tcPr>
          <w:p w14:paraId="532D987D" w14:textId="77777777" w:rsidR="00C431FA" w:rsidRDefault="00C431FA" w:rsidP="00FD2D4C">
            <w:pPr>
              <w:spacing w:after="65"/>
              <w:ind w:right="138"/>
            </w:pPr>
            <w:r>
              <w:t>(hours per day)</w:t>
            </w:r>
          </w:p>
        </w:tc>
      </w:tr>
      <w:tr w:rsidR="00C431FA" w:rsidRPr="00843C49" w14:paraId="5FDC1A94" w14:textId="77777777" w:rsidTr="00FD2D4C">
        <w:trPr>
          <w:trHeight w:val="134"/>
        </w:trPr>
        <w:tc>
          <w:tcPr>
            <w:tcW w:w="1170" w:type="dxa"/>
            <w:tcBorders>
              <w:top w:val="nil"/>
              <w:left w:val="nil"/>
              <w:bottom w:val="nil"/>
              <w:right w:val="nil"/>
            </w:tcBorders>
          </w:tcPr>
          <w:p w14:paraId="07C889DF" w14:textId="77777777" w:rsidR="00C431FA" w:rsidRPr="00843C49" w:rsidRDefault="00C431FA" w:rsidP="00FD2D4C">
            <w:pPr>
              <w:spacing w:after="0"/>
              <w:ind w:right="72"/>
              <w:rPr>
                <w:sz w:val="4"/>
                <w:szCs w:val="4"/>
              </w:rPr>
            </w:pPr>
          </w:p>
        </w:tc>
        <w:tc>
          <w:tcPr>
            <w:tcW w:w="2340" w:type="dxa"/>
            <w:tcBorders>
              <w:left w:val="nil"/>
              <w:bottom w:val="single" w:sz="4" w:space="0" w:color="auto"/>
              <w:right w:val="nil"/>
            </w:tcBorders>
          </w:tcPr>
          <w:p w14:paraId="335DE3CA" w14:textId="77777777" w:rsidR="00C431FA" w:rsidRPr="00843C49" w:rsidRDefault="00C431FA" w:rsidP="00FD2D4C">
            <w:pPr>
              <w:spacing w:after="0"/>
              <w:ind w:right="72"/>
              <w:rPr>
                <w:sz w:val="4"/>
                <w:szCs w:val="4"/>
              </w:rPr>
            </w:pPr>
          </w:p>
        </w:tc>
        <w:tc>
          <w:tcPr>
            <w:tcW w:w="1882" w:type="dxa"/>
            <w:tcBorders>
              <w:top w:val="nil"/>
              <w:left w:val="nil"/>
              <w:bottom w:val="nil"/>
              <w:right w:val="nil"/>
            </w:tcBorders>
          </w:tcPr>
          <w:p w14:paraId="33F88391" w14:textId="77777777" w:rsidR="00C431FA" w:rsidRPr="00843C49" w:rsidRDefault="00C431FA" w:rsidP="00FD2D4C">
            <w:pPr>
              <w:spacing w:after="0"/>
              <w:ind w:right="138"/>
              <w:rPr>
                <w:sz w:val="4"/>
                <w:szCs w:val="4"/>
              </w:rPr>
            </w:pPr>
          </w:p>
        </w:tc>
      </w:tr>
      <w:tr w:rsidR="00C431FA" w14:paraId="3117D012" w14:textId="77777777" w:rsidTr="00FD2D4C">
        <w:tc>
          <w:tcPr>
            <w:tcW w:w="1170" w:type="dxa"/>
            <w:tcBorders>
              <w:top w:val="nil"/>
              <w:left w:val="nil"/>
              <w:bottom w:val="nil"/>
              <w:right w:val="single" w:sz="4" w:space="0" w:color="auto"/>
            </w:tcBorders>
          </w:tcPr>
          <w:p w14:paraId="19F495DB" w14:textId="77777777" w:rsidR="00C431FA" w:rsidRDefault="00C431FA" w:rsidP="00FD2D4C">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5725B039" w14:textId="77777777" w:rsidR="00C431FA" w:rsidRDefault="00C431FA" w:rsidP="00FD2D4C">
            <w:pPr>
              <w:spacing w:after="65"/>
              <w:ind w:right="1632"/>
            </w:pPr>
          </w:p>
        </w:tc>
        <w:tc>
          <w:tcPr>
            <w:tcW w:w="1882" w:type="dxa"/>
            <w:tcBorders>
              <w:top w:val="nil"/>
              <w:left w:val="single" w:sz="4" w:space="0" w:color="auto"/>
              <w:bottom w:val="nil"/>
              <w:right w:val="nil"/>
            </w:tcBorders>
          </w:tcPr>
          <w:p w14:paraId="5BE6675A" w14:textId="77777777" w:rsidR="00C431FA" w:rsidRDefault="00C431FA" w:rsidP="00FD2D4C">
            <w:pPr>
              <w:spacing w:after="65"/>
              <w:ind w:right="138"/>
            </w:pPr>
            <w:r>
              <w:t>(hours per day)</w:t>
            </w:r>
          </w:p>
        </w:tc>
      </w:tr>
      <w:tr w:rsidR="00C431FA" w:rsidRPr="00843C49" w14:paraId="171D8401" w14:textId="77777777" w:rsidTr="00FD2D4C">
        <w:tc>
          <w:tcPr>
            <w:tcW w:w="1170" w:type="dxa"/>
            <w:tcBorders>
              <w:top w:val="nil"/>
              <w:left w:val="nil"/>
              <w:bottom w:val="nil"/>
              <w:right w:val="nil"/>
            </w:tcBorders>
          </w:tcPr>
          <w:p w14:paraId="79961D59" w14:textId="77777777" w:rsidR="00C431FA" w:rsidRPr="00843C49" w:rsidRDefault="00C431FA" w:rsidP="00FD2D4C">
            <w:pPr>
              <w:spacing w:after="65"/>
              <w:ind w:right="72"/>
              <w:rPr>
                <w:sz w:val="4"/>
                <w:szCs w:val="4"/>
              </w:rPr>
            </w:pPr>
          </w:p>
        </w:tc>
        <w:tc>
          <w:tcPr>
            <w:tcW w:w="2340" w:type="dxa"/>
            <w:tcBorders>
              <w:top w:val="single" w:sz="4" w:space="0" w:color="auto"/>
              <w:left w:val="nil"/>
              <w:bottom w:val="single" w:sz="4" w:space="0" w:color="auto"/>
              <w:right w:val="nil"/>
            </w:tcBorders>
          </w:tcPr>
          <w:p w14:paraId="0EF0E53B" w14:textId="77777777" w:rsidR="00C431FA" w:rsidRPr="00843C49" w:rsidRDefault="00C431FA" w:rsidP="00FD2D4C">
            <w:pPr>
              <w:spacing w:after="65"/>
              <w:ind w:right="1632"/>
              <w:rPr>
                <w:sz w:val="4"/>
                <w:szCs w:val="4"/>
              </w:rPr>
            </w:pPr>
          </w:p>
        </w:tc>
        <w:tc>
          <w:tcPr>
            <w:tcW w:w="1882" w:type="dxa"/>
            <w:tcBorders>
              <w:top w:val="nil"/>
              <w:left w:val="nil"/>
              <w:bottom w:val="nil"/>
              <w:right w:val="nil"/>
            </w:tcBorders>
          </w:tcPr>
          <w:p w14:paraId="4A96D2B0" w14:textId="77777777" w:rsidR="00C431FA" w:rsidRPr="00843C49" w:rsidRDefault="00C431FA" w:rsidP="00FD2D4C">
            <w:pPr>
              <w:spacing w:after="65"/>
              <w:ind w:right="138"/>
              <w:rPr>
                <w:sz w:val="4"/>
                <w:szCs w:val="4"/>
              </w:rPr>
            </w:pPr>
          </w:p>
        </w:tc>
      </w:tr>
      <w:tr w:rsidR="00C431FA" w14:paraId="77B47B44" w14:textId="77777777" w:rsidTr="00FD2D4C">
        <w:tc>
          <w:tcPr>
            <w:tcW w:w="1170" w:type="dxa"/>
            <w:tcBorders>
              <w:top w:val="nil"/>
              <w:left w:val="nil"/>
              <w:bottom w:val="nil"/>
              <w:right w:val="single" w:sz="4" w:space="0" w:color="auto"/>
            </w:tcBorders>
          </w:tcPr>
          <w:p w14:paraId="625DDA93" w14:textId="77777777" w:rsidR="00C431FA" w:rsidRDefault="00C431FA" w:rsidP="00FD2D4C">
            <w:pPr>
              <w:spacing w:after="65"/>
              <w:ind w:right="72"/>
            </w:pPr>
            <w:r>
              <w:t>Fall</w:t>
            </w:r>
          </w:p>
        </w:tc>
        <w:tc>
          <w:tcPr>
            <w:tcW w:w="2340" w:type="dxa"/>
            <w:tcBorders>
              <w:left w:val="single" w:sz="4" w:space="0" w:color="auto"/>
              <w:right w:val="single" w:sz="4" w:space="0" w:color="auto"/>
            </w:tcBorders>
          </w:tcPr>
          <w:p w14:paraId="45972CCB" w14:textId="77777777" w:rsidR="00C431FA" w:rsidRDefault="00C431FA" w:rsidP="00FD2D4C">
            <w:pPr>
              <w:spacing w:after="65"/>
              <w:ind w:right="1632"/>
            </w:pPr>
          </w:p>
        </w:tc>
        <w:tc>
          <w:tcPr>
            <w:tcW w:w="1882" w:type="dxa"/>
            <w:tcBorders>
              <w:top w:val="nil"/>
              <w:left w:val="single" w:sz="4" w:space="0" w:color="auto"/>
              <w:bottom w:val="nil"/>
              <w:right w:val="nil"/>
            </w:tcBorders>
          </w:tcPr>
          <w:p w14:paraId="539E3718" w14:textId="77777777" w:rsidR="00C431FA" w:rsidRDefault="00C431FA" w:rsidP="00FD2D4C">
            <w:pPr>
              <w:spacing w:after="65"/>
              <w:ind w:right="138"/>
            </w:pPr>
            <w:r>
              <w:t>(hours per day)</w:t>
            </w:r>
          </w:p>
        </w:tc>
      </w:tr>
      <w:tr w:rsidR="00C431FA" w:rsidRPr="00843C49" w14:paraId="7F56A7DB" w14:textId="77777777" w:rsidTr="00FD2D4C">
        <w:tc>
          <w:tcPr>
            <w:tcW w:w="1170" w:type="dxa"/>
            <w:tcBorders>
              <w:top w:val="nil"/>
              <w:left w:val="nil"/>
              <w:bottom w:val="nil"/>
              <w:right w:val="nil"/>
            </w:tcBorders>
          </w:tcPr>
          <w:p w14:paraId="61E9E0F4" w14:textId="77777777" w:rsidR="00C431FA" w:rsidRPr="00843C49" w:rsidRDefault="00C431FA" w:rsidP="00FD2D4C">
            <w:pPr>
              <w:spacing w:after="65"/>
              <w:ind w:right="72"/>
              <w:rPr>
                <w:sz w:val="4"/>
                <w:szCs w:val="4"/>
              </w:rPr>
            </w:pPr>
          </w:p>
        </w:tc>
        <w:tc>
          <w:tcPr>
            <w:tcW w:w="2340" w:type="dxa"/>
            <w:tcBorders>
              <w:left w:val="nil"/>
              <w:bottom w:val="single" w:sz="4" w:space="0" w:color="auto"/>
              <w:right w:val="nil"/>
            </w:tcBorders>
          </w:tcPr>
          <w:p w14:paraId="6467D737" w14:textId="77777777" w:rsidR="00C431FA" w:rsidRPr="00843C49" w:rsidRDefault="00C431FA" w:rsidP="00FD2D4C">
            <w:pPr>
              <w:spacing w:after="65"/>
              <w:ind w:right="1632"/>
              <w:rPr>
                <w:sz w:val="4"/>
                <w:szCs w:val="4"/>
              </w:rPr>
            </w:pPr>
          </w:p>
        </w:tc>
        <w:tc>
          <w:tcPr>
            <w:tcW w:w="1882" w:type="dxa"/>
            <w:tcBorders>
              <w:top w:val="nil"/>
              <w:left w:val="nil"/>
              <w:bottom w:val="nil"/>
              <w:right w:val="nil"/>
            </w:tcBorders>
          </w:tcPr>
          <w:p w14:paraId="7EB84C5E" w14:textId="77777777" w:rsidR="00C431FA" w:rsidRPr="00843C49" w:rsidRDefault="00C431FA" w:rsidP="00FD2D4C">
            <w:pPr>
              <w:spacing w:after="65"/>
              <w:ind w:right="138"/>
              <w:rPr>
                <w:sz w:val="4"/>
                <w:szCs w:val="4"/>
              </w:rPr>
            </w:pPr>
          </w:p>
        </w:tc>
      </w:tr>
      <w:tr w:rsidR="00C431FA" w14:paraId="31BB129C" w14:textId="77777777" w:rsidTr="00FD2D4C">
        <w:tc>
          <w:tcPr>
            <w:tcW w:w="1170" w:type="dxa"/>
            <w:tcBorders>
              <w:top w:val="nil"/>
              <w:left w:val="nil"/>
              <w:bottom w:val="nil"/>
              <w:right w:val="single" w:sz="4" w:space="0" w:color="auto"/>
            </w:tcBorders>
          </w:tcPr>
          <w:p w14:paraId="3A728A8C" w14:textId="77777777" w:rsidR="00C431FA" w:rsidRDefault="00C431FA" w:rsidP="00FD2D4C">
            <w:pPr>
              <w:spacing w:after="65"/>
              <w:ind w:right="72"/>
            </w:pPr>
            <w:r>
              <w:t>Winter</w:t>
            </w:r>
          </w:p>
        </w:tc>
        <w:tc>
          <w:tcPr>
            <w:tcW w:w="2340" w:type="dxa"/>
            <w:tcBorders>
              <w:left w:val="single" w:sz="4" w:space="0" w:color="auto"/>
              <w:right w:val="single" w:sz="4" w:space="0" w:color="auto"/>
            </w:tcBorders>
          </w:tcPr>
          <w:p w14:paraId="5739FECA" w14:textId="77777777" w:rsidR="00C431FA" w:rsidRDefault="00C431FA" w:rsidP="00FD2D4C">
            <w:pPr>
              <w:spacing w:after="65"/>
              <w:ind w:right="1632"/>
            </w:pPr>
          </w:p>
        </w:tc>
        <w:tc>
          <w:tcPr>
            <w:tcW w:w="1882" w:type="dxa"/>
            <w:tcBorders>
              <w:top w:val="nil"/>
              <w:left w:val="single" w:sz="4" w:space="0" w:color="auto"/>
              <w:bottom w:val="nil"/>
              <w:right w:val="nil"/>
            </w:tcBorders>
          </w:tcPr>
          <w:p w14:paraId="66F074BB" w14:textId="77777777" w:rsidR="00C431FA" w:rsidRDefault="00C431FA" w:rsidP="00FD2D4C">
            <w:pPr>
              <w:spacing w:after="65"/>
              <w:ind w:right="138"/>
            </w:pPr>
            <w:r>
              <w:t>(hours per day)</w:t>
            </w:r>
          </w:p>
        </w:tc>
      </w:tr>
    </w:tbl>
    <w:p w14:paraId="70C5BAFE" w14:textId="77777777" w:rsidR="00C431FA" w:rsidRDefault="00C431FA" w:rsidP="00C431FA">
      <w:pPr>
        <w:spacing w:after="269"/>
        <w:ind w:right="301"/>
      </w:pPr>
    </w:p>
    <w:p w14:paraId="6CA397AF" w14:textId="77777777" w:rsidR="00C431FA" w:rsidRDefault="00C431FA" w:rsidP="00C431FA">
      <w:pPr>
        <w:spacing w:after="269"/>
        <w:ind w:right="301"/>
      </w:pPr>
      <w:r>
        <w:t xml:space="preserve">B5. Over the past year, what was the longest period of time that you spent </w:t>
      </w:r>
      <w:r w:rsidRPr="00AF24BC">
        <w:rPr>
          <w:b/>
          <w:i/>
          <w:u w:val="single"/>
        </w:rPr>
        <w:t xml:space="preserve">on the synthetic fields at this facility </w:t>
      </w:r>
      <w:r>
        <w:t xml:space="preserve">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C431FA" w14:paraId="0238E48D" w14:textId="77777777" w:rsidTr="00FD2D4C">
        <w:trPr>
          <w:trHeight w:val="300"/>
        </w:trPr>
        <w:tc>
          <w:tcPr>
            <w:tcW w:w="1797" w:type="dxa"/>
            <w:tcBorders>
              <w:top w:val="single" w:sz="4" w:space="0" w:color="auto"/>
              <w:left w:val="single" w:sz="4" w:space="0" w:color="auto"/>
              <w:bottom w:val="single" w:sz="4" w:space="0" w:color="auto"/>
              <w:right w:val="single" w:sz="4" w:space="0" w:color="auto"/>
            </w:tcBorders>
          </w:tcPr>
          <w:p w14:paraId="5AFF06B0" w14:textId="77777777" w:rsidR="00C431FA" w:rsidRDefault="00C431FA" w:rsidP="00FD2D4C">
            <w:pPr>
              <w:spacing w:after="0"/>
              <w:jc w:val="right"/>
            </w:pPr>
          </w:p>
        </w:tc>
        <w:tc>
          <w:tcPr>
            <w:tcW w:w="1890" w:type="dxa"/>
            <w:tcBorders>
              <w:left w:val="single" w:sz="4" w:space="0" w:color="auto"/>
            </w:tcBorders>
          </w:tcPr>
          <w:p w14:paraId="04B0805B" w14:textId="77777777" w:rsidR="00C431FA" w:rsidRDefault="00C431FA" w:rsidP="00FD2D4C">
            <w:pPr>
              <w:spacing w:after="0"/>
              <w:jc w:val="right"/>
            </w:pPr>
            <w:r>
              <w:t>(number of hours)</w:t>
            </w:r>
          </w:p>
        </w:tc>
      </w:tr>
    </w:tbl>
    <w:p w14:paraId="5BA49F42" w14:textId="77777777" w:rsidR="00C431FA" w:rsidRDefault="00C431FA" w:rsidP="00C431FA">
      <w:pPr>
        <w:spacing w:after="97"/>
        <w:ind w:hanging="10"/>
        <w:jc w:val="center"/>
      </w:pPr>
      <w:r>
        <w:br w:type="page"/>
      </w:r>
    </w:p>
    <w:p w14:paraId="557E7CFF" w14:textId="77777777" w:rsidR="00C431FA" w:rsidRPr="007E58C4" w:rsidRDefault="00C431FA" w:rsidP="00C431FA">
      <w:pPr>
        <w:spacing w:after="261"/>
        <w:rPr>
          <w:b/>
          <w:sz w:val="24"/>
          <w:szCs w:val="24"/>
          <w:u w:val="single"/>
        </w:rPr>
      </w:pPr>
      <w:r w:rsidRPr="007E58C4">
        <w:rPr>
          <w:b/>
          <w:sz w:val="24"/>
          <w:szCs w:val="24"/>
          <w:u w:val="single"/>
        </w:rPr>
        <w:lastRenderedPageBreak/>
        <w:t>Contact Types and Scenarios per Each Type of Field Use</w:t>
      </w:r>
    </w:p>
    <w:p w14:paraId="708E2132" w14:textId="77777777" w:rsidR="00C431FA" w:rsidRPr="0091071F" w:rsidRDefault="00C431FA" w:rsidP="00C431FA">
      <w:pPr>
        <w:spacing w:after="261"/>
        <w:rPr>
          <w:i/>
        </w:rPr>
      </w:pPr>
      <w:r w:rsidRPr="0091071F">
        <w:rPr>
          <w:i/>
        </w:rPr>
        <w:t>Interviewer: I have several questions about the kinds of activities that you take part in</w:t>
      </w:r>
      <w:r w:rsidR="000C1CD1">
        <w:rPr>
          <w:i/>
        </w:rPr>
        <w:t xml:space="preserve"> specifically</w:t>
      </w:r>
      <w:r w:rsidRPr="0091071F">
        <w:rPr>
          <w:i/>
        </w:rPr>
        <w:t xml:space="preserve"> </w:t>
      </w:r>
      <w:r w:rsidRPr="00AF24BC">
        <w:rPr>
          <w:b/>
        </w:rPr>
        <w:t>on synthetic turf fields installed at this facility</w:t>
      </w:r>
      <w:r w:rsidRPr="0091071F">
        <w:rPr>
          <w:i/>
        </w:rPr>
        <w:t>.</w:t>
      </w:r>
    </w:p>
    <w:p w14:paraId="179C5DD9" w14:textId="77777777" w:rsidR="00C431FA" w:rsidRPr="0091071F" w:rsidRDefault="00C431FA" w:rsidP="00C431FA">
      <w:pPr>
        <w:spacing w:after="261"/>
        <w:rPr>
          <w:i/>
        </w:rPr>
      </w:pPr>
      <w:r w:rsidRPr="0091071F">
        <w:rPr>
          <w:i/>
        </w:rPr>
        <w:t>For the following question, please use one of the three responses (often, sometimes, and rarely/never).  “Often” means &gt; 50% of the time and “sometimes” means &lt; 50%.</w:t>
      </w:r>
    </w:p>
    <w:p w14:paraId="64C909D9" w14:textId="77777777" w:rsidR="00C431FA" w:rsidRDefault="00C431FA" w:rsidP="00C431FA">
      <w:pPr>
        <w:spacing w:after="172"/>
      </w:pPr>
      <w:r>
        <w:t xml:space="preserve">B6. How frequently do you do the following activities while </w:t>
      </w:r>
      <w:r w:rsidRPr="00AF24BC">
        <w:rPr>
          <w:b/>
        </w:rPr>
        <w:t>on synthetic fields</w:t>
      </w:r>
      <w:r>
        <w:t xml:space="preserve"> at this facility each season? </w:t>
      </w:r>
    </w:p>
    <w:tbl>
      <w:tblPr>
        <w:tblStyle w:val="TableGrid1"/>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C431FA" w:rsidRPr="0091071F" w14:paraId="56B15DF7" w14:textId="77777777" w:rsidTr="00FD2D4C">
        <w:trPr>
          <w:jc w:val="center"/>
        </w:trPr>
        <w:tc>
          <w:tcPr>
            <w:tcW w:w="1080" w:type="dxa"/>
          </w:tcPr>
          <w:p w14:paraId="0F8BB6A2" w14:textId="77777777" w:rsidR="00C431FA" w:rsidRPr="0091071F" w:rsidRDefault="00C431FA" w:rsidP="00FD2D4C">
            <w:pPr>
              <w:spacing w:after="0"/>
            </w:pPr>
          </w:p>
        </w:tc>
        <w:tc>
          <w:tcPr>
            <w:tcW w:w="1516" w:type="dxa"/>
            <w:tcBorders>
              <w:bottom w:val="single" w:sz="4" w:space="0" w:color="auto"/>
            </w:tcBorders>
          </w:tcPr>
          <w:p w14:paraId="7DEA0E6F" w14:textId="77777777" w:rsidR="00C431FA" w:rsidRPr="0091071F" w:rsidRDefault="00C431FA" w:rsidP="00FD2D4C">
            <w:pPr>
              <w:spacing w:after="0"/>
            </w:pPr>
            <w:r w:rsidRPr="0091071F">
              <w:t>Dive on ground</w:t>
            </w:r>
          </w:p>
        </w:tc>
        <w:tc>
          <w:tcPr>
            <w:tcW w:w="270" w:type="dxa"/>
          </w:tcPr>
          <w:p w14:paraId="1738B143" w14:textId="77777777" w:rsidR="00C431FA" w:rsidRPr="0091071F" w:rsidRDefault="00C431FA" w:rsidP="00FD2D4C">
            <w:pPr>
              <w:spacing w:after="0"/>
              <w:rPr>
                <w:sz w:val="4"/>
                <w:szCs w:val="4"/>
              </w:rPr>
            </w:pPr>
          </w:p>
        </w:tc>
        <w:tc>
          <w:tcPr>
            <w:tcW w:w="1440" w:type="dxa"/>
            <w:tcBorders>
              <w:bottom w:val="single" w:sz="4" w:space="0" w:color="auto"/>
            </w:tcBorders>
          </w:tcPr>
          <w:p w14:paraId="74F51168" w14:textId="77777777" w:rsidR="00C431FA" w:rsidRPr="0091071F" w:rsidRDefault="00C431FA" w:rsidP="00FD2D4C">
            <w:pPr>
              <w:spacing w:after="0"/>
            </w:pPr>
            <w:r w:rsidRPr="0091071F">
              <w:t>Fall on ground</w:t>
            </w:r>
          </w:p>
        </w:tc>
        <w:tc>
          <w:tcPr>
            <w:tcW w:w="236" w:type="dxa"/>
          </w:tcPr>
          <w:p w14:paraId="78A9BA37" w14:textId="77777777" w:rsidR="00C431FA" w:rsidRPr="0091071F" w:rsidRDefault="00C431FA" w:rsidP="00FD2D4C">
            <w:pPr>
              <w:spacing w:after="0"/>
              <w:rPr>
                <w:sz w:val="4"/>
                <w:szCs w:val="4"/>
              </w:rPr>
            </w:pPr>
          </w:p>
        </w:tc>
        <w:tc>
          <w:tcPr>
            <w:tcW w:w="1474" w:type="dxa"/>
            <w:tcBorders>
              <w:bottom w:val="single" w:sz="4" w:space="0" w:color="auto"/>
            </w:tcBorders>
          </w:tcPr>
          <w:p w14:paraId="2259BE80" w14:textId="77777777" w:rsidR="00C431FA" w:rsidRPr="0091071F" w:rsidRDefault="00C431FA" w:rsidP="00FD2D4C">
            <w:pPr>
              <w:spacing w:after="0"/>
            </w:pPr>
            <w:r w:rsidRPr="0091071F">
              <w:t>Sit on turf</w:t>
            </w:r>
          </w:p>
        </w:tc>
        <w:tc>
          <w:tcPr>
            <w:tcW w:w="257" w:type="dxa"/>
          </w:tcPr>
          <w:p w14:paraId="67EE0B57" w14:textId="77777777" w:rsidR="00C431FA" w:rsidRPr="0091071F" w:rsidRDefault="00C431FA" w:rsidP="00FD2D4C">
            <w:pPr>
              <w:spacing w:after="0"/>
              <w:rPr>
                <w:sz w:val="4"/>
                <w:szCs w:val="4"/>
              </w:rPr>
            </w:pPr>
          </w:p>
        </w:tc>
        <w:tc>
          <w:tcPr>
            <w:tcW w:w="1453" w:type="dxa"/>
            <w:tcBorders>
              <w:bottom w:val="single" w:sz="4" w:space="0" w:color="auto"/>
            </w:tcBorders>
          </w:tcPr>
          <w:p w14:paraId="3235F674" w14:textId="77777777" w:rsidR="00C431FA" w:rsidRPr="0091071F" w:rsidRDefault="00C431FA" w:rsidP="00FD2D4C">
            <w:pPr>
              <w:spacing w:after="0"/>
            </w:pPr>
            <w:r w:rsidRPr="0091071F">
              <w:t>Eat snacks</w:t>
            </w:r>
          </w:p>
        </w:tc>
        <w:tc>
          <w:tcPr>
            <w:tcW w:w="236" w:type="dxa"/>
          </w:tcPr>
          <w:p w14:paraId="5B3C7E8E" w14:textId="77777777" w:rsidR="00C431FA" w:rsidRPr="0091071F" w:rsidRDefault="00C431FA" w:rsidP="00FD2D4C">
            <w:pPr>
              <w:spacing w:after="0"/>
            </w:pPr>
          </w:p>
        </w:tc>
        <w:tc>
          <w:tcPr>
            <w:tcW w:w="1564" w:type="dxa"/>
            <w:tcBorders>
              <w:bottom w:val="single" w:sz="4" w:space="0" w:color="auto"/>
            </w:tcBorders>
          </w:tcPr>
          <w:p w14:paraId="3ACFF330" w14:textId="77777777" w:rsidR="00C431FA" w:rsidRPr="0091071F" w:rsidRDefault="00C431FA" w:rsidP="00FD2D4C">
            <w:pPr>
              <w:spacing w:after="0"/>
            </w:pPr>
            <w:r w:rsidRPr="0091071F">
              <w:t>Drink</w:t>
            </w:r>
          </w:p>
        </w:tc>
      </w:tr>
      <w:tr w:rsidR="00C431FA" w:rsidRPr="0091071F" w14:paraId="49D1FFE7" w14:textId="77777777" w:rsidTr="00FD2D4C">
        <w:trPr>
          <w:jc w:val="center"/>
        </w:trPr>
        <w:tc>
          <w:tcPr>
            <w:tcW w:w="1080" w:type="dxa"/>
            <w:tcBorders>
              <w:right w:val="single" w:sz="4" w:space="0" w:color="auto"/>
            </w:tcBorders>
          </w:tcPr>
          <w:p w14:paraId="6D6EAB4A" w14:textId="77777777" w:rsidR="00C431FA" w:rsidRPr="0091071F" w:rsidRDefault="00C431FA" w:rsidP="00FD2D4C">
            <w:pPr>
              <w:spacing w:after="0"/>
              <w:ind w:hanging="10"/>
            </w:pPr>
            <w:r w:rsidRPr="0091071F">
              <w:t xml:space="preserve">Spring </w:t>
            </w:r>
          </w:p>
        </w:tc>
        <w:tc>
          <w:tcPr>
            <w:tcW w:w="1516" w:type="dxa"/>
            <w:tcBorders>
              <w:top w:val="single" w:sz="4" w:space="0" w:color="auto"/>
              <w:left w:val="single" w:sz="4" w:space="0" w:color="auto"/>
              <w:bottom w:val="single" w:sz="4" w:space="0" w:color="auto"/>
              <w:right w:val="single" w:sz="4" w:space="0" w:color="auto"/>
            </w:tcBorders>
          </w:tcPr>
          <w:p w14:paraId="49AE1890" w14:textId="77777777" w:rsidR="00C431FA" w:rsidRPr="0091071F" w:rsidRDefault="00C431FA" w:rsidP="00FD2D4C">
            <w:pPr>
              <w:spacing w:after="0"/>
            </w:pPr>
          </w:p>
        </w:tc>
        <w:tc>
          <w:tcPr>
            <w:tcW w:w="270" w:type="dxa"/>
            <w:tcBorders>
              <w:left w:val="single" w:sz="4" w:space="0" w:color="auto"/>
              <w:right w:val="single" w:sz="4" w:space="0" w:color="auto"/>
            </w:tcBorders>
          </w:tcPr>
          <w:p w14:paraId="36F12EB2" w14:textId="77777777" w:rsidR="00C431FA" w:rsidRPr="0091071F" w:rsidRDefault="00C431FA" w:rsidP="00FD2D4C">
            <w:pPr>
              <w:spacing w:after="0"/>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5D992918" w14:textId="77777777" w:rsidR="00C431FA" w:rsidRPr="0091071F" w:rsidRDefault="00C431FA" w:rsidP="00FD2D4C">
            <w:pPr>
              <w:spacing w:after="0"/>
            </w:pPr>
          </w:p>
        </w:tc>
        <w:tc>
          <w:tcPr>
            <w:tcW w:w="236" w:type="dxa"/>
            <w:tcBorders>
              <w:left w:val="single" w:sz="4" w:space="0" w:color="auto"/>
              <w:right w:val="single" w:sz="4" w:space="0" w:color="auto"/>
            </w:tcBorders>
          </w:tcPr>
          <w:p w14:paraId="57CA7408" w14:textId="77777777" w:rsidR="00C431FA" w:rsidRPr="0091071F" w:rsidRDefault="00C431FA" w:rsidP="00FD2D4C">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0CD2297B" w14:textId="77777777" w:rsidR="00C431FA" w:rsidRPr="0091071F" w:rsidRDefault="00C431FA" w:rsidP="00FD2D4C">
            <w:pPr>
              <w:spacing w:after="0"/>
            </w:pPr>
          </w:p>
        </w:tc>
        <w:tc>
          <w:tcPr>
            <w:tcW w:w="257" w:type="dxa"/>
            <w:tcBorders>
              <w:left w:val="single" w:sz="4" w:space="0" w:color="auto"/>
              <w:right w:val="single" w:sz="4" w:space="0" w:color="auto"/>
            </w:tcBorders>
          </w:tcPr>
          <w:p w14:paraId="758E0D9A" w14:textId="77777777" w:rsidR="00C431FA" w:rsidRPr="0091071F" w:rsidRDefault="00C431FA" w:rsidP="00FD2D4C">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65ACB671" w14:textId="77777777" w:rsidR="00C431FA" w:rsidRPr="0091071F" w:rsidRDefault="00C431FA" w:rsidP="00FD2D4C">
            <w:pPr>
              <w:spacing w:after="0"/>
            </w:pPr>
          </w:p>
        </w:tc>
        <w:tc>
          <w:tcPr>
            <w:tcW w:w="236" w:type="dxa"/>
            <w:tcBorders>
              <w:left w:val="single" w:sz="4" w:space="0" w:color="auto"/>
              <w:right w:val="single" w:sz="4" w:space="0" w:color="auto"/>
            </w:tcBorders>
          </w:tcPr>
          <w:p w14:paraId="2DE003AA" w14:textId="77777777" w:rsidR="00C431FA" w:rsidRPr="0091071F" w:rsidRDefault="00C431FA" w:rsidP="00FD2D4C">
            <w:pPr>
              <w:spacing w:after="0"/>
            </w:pPr>
          </w:p>
        </w:tc>
        <w:tc>
          <w:tcPr>
            <w:tcW w:w="1564" w:type="dxa"/>
            <w:tcBorders>
              <w:top w:val="single" w:sz="4" w:space="0" w:color="auto"/>
              <w:left w:val="single" w:sz="4" w:space="0" w:color="auto"/>
              <w:bottom w:val="single" w:sz="4" w:space="0" w:color="auto"/>
              <w:right w:val="single" w:sz="4" w:space="0" w:color="auto"/>
            </w:tcBorders>
          </w:tcPr>
          <w:p w14:paraId="05F958D8" w14:textId="77777777" w:rsidR="00C431FA" w:rsidRPr="0091071F" w:rsidRDefault="00C431FA" w:rsidP="00FD2D4C">
            <w:pPr>
              <w:spacing w:after="0"/>
            </w:pPr>
          </w:p>
        </w:tc>
      </w:tr>
      <w:tr w:rsidR="00C431FA" w:rsidRPr="0091071F" w14:paraId="5B3E08E3" w14:textId="77777777" w:rsidTr="00FD2D4C">
        <w:trPr>
          <w:jc w:val="center"/>
        </w:trPr>
        <w:tc>
          <w:tcPr>
            <w:tcW w:w="1080" w:type="dxa"/>
          </w:tcPr>
          <w:p w14:paraId="18532BEB" w14:textId="77777777" w:rsidR="00C431FA" w:rsidRPr="0091071F" w:rsidRDefault="00C431FA" w:rsidP="00FD2D4C">
            <w:pPr>
              <w:spacing w:after="0"/>
              <w:rPr>
                <w:sz w:val="4"/>
                <w:szCs w:val="4"/>
              </w:rPr>
            </w:pPr>
          </w:p>
        </w:tc>
        <w:tc>
          <w:tcPr>
            <w:tcW w:w="1516" w:type="dxa"/>
            <w:tcBorders>
              <w:top w:val="single" w:sz="4" w:space="0" w:color="auto"/>
              <w:bottom w:val="single" w:sz="4" w:space="0" w:color="auto"/>
            </w:tcBorders>
          </w:tcPr>
          <w:p w14:paraId="49C89888" w14:textId="77777777" w:rsidR="00C431FA" w:rsidRPr="0091071F" w:rsidRDefault="00C431FA" w:rsidP="00FD2D4C">
            <w:pPr>
              <w:spacing w:after="0"/>
              <w:rPr>
                <w:sz w:val="4"/>
                <w:szCs w:val="4"/>
              </w:rPr>
            </w:pPr>
          </w:p>
        </w:tc>
        <w:tc>
          <w:tcPr>
            <w:tcW w:w="270" w:type="dxa"/>
          </w:tcPr>
          <w:p w14:paraId="2F908228" w14:textId="77777777" w:rsidR="00C431FA" w:rsidRPr="0091071F" w:rsidRDefault="00C431FA" w:rsidP="00FD2D4C">
            <w:pPr>
              <w:spacing w:after="0"/>
              <w:rPr>
                <w:sz w:val="4"/>
                <w:szCs w:val="4"/>
              </w:rPr>
            </w:pPr>
          </w:p>
        </w:tc>
        <w:tc>
          <w:tcPr>
            <w:tcW w:w="1440" w:type="dxa"/>
            <w:tcBorders>
              <w:top w:val="single" w:sz="4" w:space="0" w:color="auto"/>
              <w:bottom w:val="single" w:sz="4" w:space="0" w:color="auto"/>
            </w:tcBorders>
          </w:tcPr>
          <w:p w14:paraId="55DE0FD2" w14:textId="77777777" w:rsidR="00C431FA" w:rsidRPr="0091071F" w:rsidRDefault="00C431FA" w:rsidP="00FD2D4C">
            <w:pPr>
              <w:spacing w:after="0"/>
              <w:rPr>
                <w:sz w:val="4"/>
                <w:szCs w:val="4"/>
              </w:rPr>
            </w:pPr>
          </w:p>
        </w:tc>
        <w:tc>
          <w:tcPr>
            <w:tcW w:w="236" w:type="dxa"/>
          </w:tcPr>
          <w:p w14:paraId="4311DC95" w14:textId="77777777" w:rsidR="00C431FA" w:rsidRPr="0091071F" w:rsidRDefault="00C431FA" w:rsidP="00FD2D4C">
            <w:pPr>
              <w:spacing w:after="0"/>
              <w:rPr>
                <w:sz w:val="4"/>
                <w:szCs w:val="4"/>
              </w:rPr>
            </w:pPr>
          </w:p>
        </w:tc>
        <w:tc>
          <w:tcPr>
            <w:tcW w:w="1474" w:type="dxa"/>
            <w:tcBorders>
              <w:top w:val="single" w:sz="4" w:space="0" w:color="auto"/>
              <w:bottom w:val="single" w:sz="4" w:space="0" w:color="auto"/>
            </w:tcBorders>
          </w:tcPr>
          <w:p w14:paraId="1F480C2F" w14:textId="77777777" w:rsidR="00C431FA" w:rsidRPr="0091071F" w:rsidRDefault="00C431FA" w:rsidP="00FD2D4C">
            <w:pPr>
              <w:spacing w:after="0"/>
              <w:rPr>
                <w:sz w:val="4"/>
                <w:szCs w:val="4"/>
              </w:rPr>
            </w:pPr>
          </w:p>
        </w:tc>
        <w:tc>
          <w:tcPr>
            <w:tcW w:w="257" w:type="dxa"/>
          </w:tcPr>
          <w:p w14:paraId="2A082890" w14:textId="77777777" w:rsidR="00C431FA" w:rsidRPr="0091071F" w:rsidRDefault="00C431FA" w:rsidP="00FD2D4C">
            <w:pPr>
              <w:spacing w:after="0"/>
              <w:rPr>
                <w:sz w:val="4"/>
                <w:szCs w:val="4"/>
              </w:rPr>
            </w:pPr>
          </w:p>
        </w:tc>
        <w:tc>
          <w:tcPr>
            <w:tcW w:w="1453" w:type="dxa"/>
            <w:tcBorders>
              <w:top w:val="single" w:sz="4" w:space="0" w:color="auto"/>
              <w:bottom w:val="single" w:sz="4" w:space="0" w:color="auto"/>
            </w:tcBorders>
          </w:tcPr>
          <w:p w14:paraId="1608ECB7" w14:textId="77777777" w:rsidR="00C431FA" w:rsidRPr="0091071F" w:rsidRDefault="00C431FA" w:rsidP="00FD2D4C">
            <w:pPr>
              <w:spacing w:after="0"/>
              <w:rPr>
                <w:sz w:val="4"/>
                <w:szCs w:val="4"/>
              </w:rPr>
            </w:pPr>
          </w:p>
        </w:tc>
        <w:tc>
          <w:tcPr>
            <w:tcW w:w="236" w:type="dxa"/>
          </w:tcPr>
          <w:p w14:paraId="6F6DD822" w14:textId="77777777" w:rsidR="00C431FA" w:rsidRPr="0091071F" w:rsidRDefault="00C431FA" w:rsidP="00FD2D4C">
            <w:pPr>
              <w:spacing w:after="0"/>
              <w:rPr>
                <w:sz w:val="4"/>
                <w:szCs w:val="4"/>
              </w:rPr>
            </w:pPr>
          </w:p>
        </w:tc>
        <w:tc>
          <w:tcPr>
            <w:tcW w:w="1564" w:type="dxa"/>
            <w:tcBorders>
              <w:top w:val="single" w:sz="4" w:space="0" w:color="auto"/>
              <w:bottom w:val="single" w:sz="4" w:space="0" w:color="auto"/>
            </w:tcBorders>
          </w:tcPr>
          <w:p w14:paraId="64097E45" w14:textId="77777777" w:rsidR="00C431FA" w:rsidRPr="0091071F" w:rsidRDefault="00C431FA" w:rsidP="00FD2D4C">
            <w:pPr>
              <w:spacing w:after="0"/>
              <w:rPr>
                <w:sz w:val="4"/>
                <w:szCs w:val="4"/>
              </w:rPr>
            </w:pPr>
          </w:p>
        </w:tc>
      </w:tr>
      <w:tr w:rsidR="00C431FA" w:rsidRPr="0091071F" w14:paraId="18FFA7E4" w14:textId="77777777" w:rsidTr="00FD2D4C">
        <w:trPr>
          <w:jc w:val="center"/>
        </w:trPr>
        <w:tc>
          <w:tcPr>
            <w:tcW w:w="1080" w:type="dxa"/>
            <w:tcBorders>
              <w:right w:val="single" w:sz="4" w:space="0" w:color="auto"/>
            </w:tcBorders>
          </w:tcPr>
          <w:p w14:paraId="75E7D4E9" w14:textId="77777777" w:rsidR="00C431FA" w:rsidRPr="0091071F" w:rsidRDefault="00C431FA" w:rsidP="00FD2D4C">
            <w:pPr>
              <w:spacing w:after="0"/>
            </w:pPr>
            <w:r w:rsidRPr="0091071F">
              <w:t>Summer</w:t>
            </w:r>
          </w:p>
        </w:tc>
        <w:tc>
          <w:tcPr>
            <w:tcW w:w="1516" w:type="dxa"/>
            <w:tcBorders>
              <w:top w:val="single" w:sz="4" w:space="0" w:color="auto"/>
              <w:left w:val="single" w:sz="4" w:space="0" w:color="auto"/>
              <w:bottom w:val="single" w:sz="4" w:space="0" w:color="auto"/>
              <w:right w:val="single" w:sz="4" w:space="0" w:color="auto"/>
            </w:tcBorders>
          </w:tcPr>
          <w:p w14:paraId="59DFF6CA" w14:textId="77777777" w:rsidR="00C431FA" w:rsidRPr="0091071F" w:rsidRDefault="00C431FA" w:rsidP="00FD2D4C">
            <w:pPr>
              <w:spacing w:after="0"/>
            </w:pPr>
          </w:p>
        </w:tc>
        <w:tc>
          <w:tcPr>
            <w:tcW w:w="270" w:type="dxa"/>
            <w:tcBorders>
              <w:left w:val="single" w:sz="4" w:space="0" w:color="auto"/>
              <w:right w:val="single" w:sz="4" w:space="0" w:color="auto"/>
            </w:tcBorders>
          </w:tcPr>
          <w:p w14:paraId="000B7EE0" w14:textId="77777777" w:rsidR="00C431FA" w:rsidRPr="0091071F" w:rsidRDefault="00C431FA" w:rsidP="00FD2D4C">
            <w:pPr>
              <w:spacing w:after="0"/>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540F0288" w14:textId="77777777" w:rsidR="00C431FA" w:rsidRPr="0091071F" w:rsidRDefault="00C431FA" w:rsidP="00FD2D4C">
            <w:pPr>
              <w:spacing w:after="0"/>
            </w:pPr>
          </w:p>
        </w:tc>
        <w:tc>
          <w:tcPr>
            <w:tcW w:w="236" w:type="dxa"/>
            <w:tcBorders>
              <w:left w:val="single" w:sz="4" w:space="0" w:color="auto"/>
              <w:right w:val="single" w:sz="4" w:space="0" w:color="auto"/>
            </w:tcBorders>
          </w:tcPr>
          <w:p w14:paraId="5EE10D39" w14:textId="77777777" w:rsidR="00C431FA" w:rsidRPr="0091071F" w:rsidRDefault="00C431FA" w:rsidP="00FD2D4C">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7AC527CF" w14:textId="77777777" w:rsidR="00C431FA" w:rsidRPr="0091071F" w:rsidRDefault="00C431FA" w:rsidP="00FD2D4C">
            <w:pPr>
              <w:spacing w:after="0"/>
            </w:pPr>
          </w:p>
        </w:tc>
        <w:tc>
          <w:tcPr>
            <w:tcW w:w="257" w:type="dxa"/>
            <w:tcBorders>
              <w:left w:val="single" w:sz="4" w:space="0" w:color="auto"/>
              <w:right w:val="single" w:sz="4" w:space="0" w:color="auto"/>
            </w:tcBorders>
          </w:tcPr>
          <w:p w14:paraId="789523CF" w14:textId="77777777" w:rsidR="00C431FA" w:rsidRPr="0091071F" w:rsidRDefault="00C431FA" w:rsidP="00FD2D4C">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0C8BC6E5" w14:textId="77777777" w:rsidR="00C431FA" w:rsidRPr="0091071F" w:rsidRDefault="00C431FA" w:rsidP="00FD2D4C">
            <w:pPr>
              <w:spacing w:after="0"/>
            </w:pPr>
          </w:p>
        </w:tc>
        <w:tc>
          <w:tcPr>
            <w:tcW w:w="236" w:type="dxa"/>
            <w:tcBorders>
              <w:left w:val="single" w:sz="4" w:space="0" w:color="auto"/>
              <w:right w:val="single" w:sz="4" w:space="0" w:color="auto"/>
            </w:tcBorders>
          </w:tcPr>
          <w:p w14:paraId="6959FB0F" w14:textId="77777777" w:rsidR="00C431FA" w:rsidRPr="0091071F" w:rsidRDefault="00C431FA" w:rsidP="00FD2D4C">
            <w:pPr>
              <w:spacing w:after="0"/>
            </w:pPr>
          </w:p>
        </w:tc>
        <w:tc>
          <w:tcPr>
            <w:tcW w:w="1564" w:type="dxa"/>
            <w:tcBorders>
              <w:top w:val="single" w:sz="4" w:space="0" w:color="auto"/>
              <w:left w:val="single" w:sz="4" w:space="0" w:color="auto"/>
              <w:bottom w:val="single" w:sz="4" w:space="0" w:color="auto"/>
              <w:right w:val="single" w:sz="4" w:space="0" w:color="auto"/>
            </w:tcBorders>
          </w:tcPr>
          <w:p w14:paraId="3C014D4F" w14:textId="77777777" w:rsidR="00C431FA" w:rsidRPr="0091071F" w:rsidRDefault="00C431FA" w:rsidP="00FD2D4C">
            <w:pPr>
              <w:spacing w:after="0"/>
            </w:pPr>
          </w:p>
        </w:tc>
      </w:tr>
      <w:tr w:rsidR="00C431FA" w:rsidRPr="0091071F" w14:paraId="0F8B6F31" w14:textId="77777777" w:rsidTr="00FD2D4C">
        <w:trPr>
          <w:jc w:val="center"/>
        </w:trPr>
        <w:tc>
          <w:tcPr>
            <w:tcW w:w="1080" w:type="dxa"/>
          </w:tcPr>
          <w:p w14:paraId="22D8A7A7" w14:textId="77777777" w:rsidR="00C431FA" w:rsidRPr="0091071F" w:rsidRDefault="00C431FA" w:rsidP="00FD2D4C">
            <w:pPr>
              <w:spacing w:after="0"/>
              <w:rPr>
                <w:sz w:val="4"/>
                <w:szCs w:val="4"/>
              </w:rPr>
            </w:pPr>
            <w:r w:rsidRPr="0091071F">
              <w:rPr>
                <w:sz w:val="4"/>
                <w:szCs w:val="4"/>
              </w:rPr>
              <w:t>2</w:t>
            </w:r>
          </w:p>
        </w:tc>
        <w:tc>
          <w:tcPr>
            <w:tcW w:w="1516" w:type="dxa"/>
            <w:tcBorders>
              <w:top w:val="single" w:sz="4" w:space="0" w:color="auto"/>
              <w:bottom w:val="single" w:sz="4" w:space="0" w:color="auto"/>
            </w:tcBorders>
          </w:tcPr>
          <w:p w14:paraId="6CA472A1" w14:textId="77777777" w:rsidR="00C431FA" w:rsidRPr="0091071F" w:rsidRDefault="00C431FA" w:rsidP="00FD2D4C">
            <w:pPr>
              <w:spacing w:after="0"/>
              <w:rPr>
                <w:sz w:val="4"/>
                <w:szCs w:val="4"/>
              </w:rPr>
            </w:pPr>
          </w:p>
        </w:tc>
        <w:tc>
          <w:tcPr>
            <w:tcW w:w="270" w:type="dxa"/>
          </w:tcPr>
          <w:p w14:paraId="7BCE76D5" w14:textId="77777777" w:rsidR="00C431FA" w:rsidRPr="0091071F" w:rsidRDefault="00C431FA" w:rsidP="00FD2D4C">
            <w:pPr>
              <w:spacing w:after="0"/>
              <w:rPr>
                <w:sz w:val="4"/>
                <w:szCs w:val="4"/>
              </w:rPr>
            </w:pPr>
          </w:p>
        </w:tc>
        <w:tc>
          <w:tcPr>
            <w:tcW w:w="1440" w:type="dxa"/>
            <w:tcBorders>
              <w:top w:val="single" w:sz="4" w:space="0" w:color="auto"/>
              <w:bottom w:val="single" w:sz="4" w:space="0" w:color="auto"/>
            </w:tcBorders>
          </w:tcPr>
          <w:p w14:paraId="3AB1BC65" w14:textId="77777777" w:rsidR="00C431FA" w:rsidRPr="0091071F" w:rsidRDefault="00C431FA" w:rsidP="00FD2D4C">
            <w:pPr>
              <w:spacing w:after="0"/>
              <w:rPr>
                <w:sz w:val="4"/>
                <w:szCs w:val="4"/>
              </w:rPr>
            </w:pPr>
          </w:p>
        </w:tc>
        <w:tc>
          <w:tcPr>
            <w:tcW w:w="236" w:type="dxa"/>
          </w:tcPr>
          <w:p w14:paraId="4F9541A3" w14:textId="77777777" w:rsidR="00C431FA" w:rsidRPr="0091071F" w:rsidRDefault="00C431FA" w:rsidP="00FD2D4C">
            <w:pPr>
              <w:spacing w:after="0"/>
              <w:rPr>
                <w:sz w:val="4"/>
                <w:szCs w:val="4"/>
              </w:rPr>
            </w:pPr>
          </w:p>
        </w:tc>
        <w:tc>
          <w:tcPr>
            <w:tcW w:w="1474" w:type="dxa"/>
            <w:tcBorders>
              <w:top w:val="single" w:sz="4" w:space="0" w:color="auto"/>
              <w:bottom w:val="single" w:sz="4" w:space="0" w:color="auto"/>
            </w:tcBorders>
          </w:tcPr>
          <w:p w14:paraId="2C03E6FA" w14:textId="77777777" w:rsidR="00C431FA" w:rsidRPr="0091071F" w:rsidRDefault="00C431FA" w:rsidP="00FD2D4C">
            <w:pPr>
              <w:spacing w:after="0"/>
              <w:rPr>
                <w:sz w:val="4"/>
                <w:szCs w:val="4"/>
              </w:rPr>
            </w:pPr>
          </w:p>
        </w:tc>
        <w:tc>
          <w:tcPr>
            <w:tcW w:w="257" w:type="dxa"/>
          </w:tcPr>
          <w:p w14:paraId="2CC0D9B7" w14:textId="77777777" w:rsidR="00C431FA" w:rsidRPr="0091071F" w:rsidRDefault="00C431FA" w:rsidP="00FD2D4C">
            <w:pPr>
              <w:spacing w:after="0"/>
              <w:rPr>
                <w:sz w:val="4"/>
                <w:szCs w:val="4"/>
              </w:rPr>
            </w:pPr>
          </w:p>
        </w:tc>
        <w:tc>
          <w:tcPr>
            <w:tcW w:w="1453" w:type="dxa"/>
            <w:tcBorders>
              <w:top w:val="single" w:sz="4" w:space="0" w:color="auto"/>
              <w:bottom w:val="single" w:sz="4" w:space="0" w:color="auto"/>
            </w:tcBorders>
          </w:tcPr>
          <w:p w14:paraId="7D6D1399" w14:textId="77777777" w:rsidR="00C431FA" w:rsidRPr="0091071F" w:rsidRDefault="00C431FA" w:rsidP="00FD2D4C">
            <w:pPr>
              <w:spacing w:after="0"/>
              <w:rPr>
                <w:sz w:val="4"/>
                <w:szCs w:val="4"/>
              </w:rPr>
            </w:pPr>
          </w:p>
        </w:tc>
        <w:tc>
          <w:tcPr>
            <w:tcW w:w="236" w:type="dxa"/>
          </w:tcPr>
          <w:p w14:paraId="5C95D7C8" w14:textId="77777777" w:rsidR="00C431FA" w:rsidRPr="0091071F" w:rsidRDefault="00C431FA" w:rsidP="00FD2D4C">
            <w:pPr>
              <w:spacing w:after="0"/>
              <w:rPr>
                <w:sz w:val="4"/>
                <w:szCs w:val="4"/>
              </w:rPr>
            </w:pPr>
          </w:p>
        </w:tc>
        <w:tc>
          <w:tcPr>
            <w:tcW w:w="1564" w:type="dxa"/>
            <w:tcBorders>
              <w:top w:val="single" w:sz="4" w:space="0" w:color="auto"/>
              <w:bottom w:val="single" w:sz="4" w:space="0" w:color="auto"/>
            </w:tcBorders>
          </w:tcPr>
          <w:p w14:paraId="7B83EF97" w14:textId="77777777" w:rsidR="00C431FA" w:rsidRPr="0091071F" w:rsidRDefault="00C431FA" w:rsidP="00FD2D4C">
            <w:pPr>
              <w:spacing w:after="0"/>
              <w:rPr>
                <w:sz w:val="4"/>
                <w:szCs w:val="4"/>
              </w:rPr>
            </w:pPr>
          </w:p>
        </w:tc>
      </w:tr>
      <w:tr w:rsidR="00C431FA" w:rsidRPr="0091071F" w14:paraId="6E74DED0" w14:textId="77777777" w:rsidTr="00FD2D4C">
        <w:trPr>
          <w:jc w:val="center"/>
        </w:trPr>
        <w:tc>
          <w:tcPr>
            <w:tcW w:w="1080" w:type="dxa"/>
            <w:tcBorders>
              <w:right w:val="single" w:sz="4" w:space="0" w:color="auto"/>
            </w:tcBorders>
          </w:tcPr>
          <w:p w14:paraId="73355DAD" w14:textId="77777777" w:rsidR="00C431FA" w:rsidRPr="0091071F" w:rsidRDefault="00C431FA" w:rsidP="00FD2D4C">
            <w:pPr>
              <w:spacing w:after="0"/>
            </w:pPr>
            <w:r w:rsidRPr="0091071F">
              <w:t>Fall</w:t>
            </w:r>
          </w:p>
        </w:tc>
        <w:tc>
          <w:tcPr>
            <w:tcW w:w="1516" w:type="dxa"/>
            <w:tcBorders>
              <w:top w:val="single" w:sz="4" w:space="0" w:color="auto"/>
              <w:left w:val="single" w:sz="4" w:space="0" w:color="auto"/>
              <w:bottom w:val="single" w:sz="4" w:space="0" w:color="auto"/>
              <w:right w:val="single" w:sz="4" w:space="0" w:color="auto"/>
            </w:tcBorders>
          </w:tcPr>
          <w:p w14:paraId="61579C7F" w14:textId="77777777" w:rsidR="00C431FA" w:rsidRPr="0091071F" w:rsidRDefault="00C431FA" w:rsidP="00FD2D4C">
            <w:pPr>
              <w:spacing w:after="0"/>
            </w:pPr>
          </w:p>
        </w:tc>
        <w:tc>
          <w:tcPr>
            <w:tcW w:w="270" w:type="dxa"/>
            <w:tcBorders>
              <w:left w:val="single" w:sz="4" w:space="0" w:color="auto"/>
              <w:right w:val="single" w:sz="4" w:space="0" w:color="auto"/>
            </w:tcBorders>
          </w:tcPr>
          <w:p w14:paraId="791BAEA4" w14:textId="77777777" w:rsidR="00C431FA" w:rsidRPr="0091071F" w:rsidRDefault="00C431FA" w:rsidP="00FD2D4C">
            <w:pPr>
              <w:spacing w:after="0"/>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3607C91B" w14:textId="77777777" w:rsidR="00C431FA" w:rsidRPr="0091071F" w:rsidRDefault="00C431FA" w:rsidP="00FD2D4C">
            <w:pPr>
              <w:spacing w:after="0"/>
            </w:pPr>
          </w:p>
        </w:tc>
        <w:tc>
          <w:tcPr>
            <w:tcW w:w="236" w:type="dxa"/>
            <w:tcBorders>
              <w:left w:val="single" w:sz="4" w:space="0" w:color="auto"/>
              <w:right w:val="single" w:sz="4" w:space="0" w:color="auto"/>
            </w:tcBorders>
          </w:tcPr>
          <w:p w14:paraId="63BAF0A4" w14:textId="77777777" w:rsidR="00C431FA" w:rsidRPr="0091071F" w:rsidRDefault="00C431FA" w:rsidP="00FD2D4C">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15AEA9A2" w14:textId="77777777" w:rsidR="00C431FA" w:rsidRPr="0091071F" w:rsidRDefault="00C431FA" w:rsidP="00FD2D4C">
            <w:pPr>
              <w:spacing w:after="0"/>
            </w:pPr>
          </w:p>
        </w:tc>
        <w:tc>
          <w:tcPr>
            <w:tcW w:w="257" w:type="dxa"/>
            <w:tcBorders>
              <w:left w:val="single" w:sz="4" w:space="0" w:color="auto"/>
              <w:right w:val="single" w:sz="4" w:space="0" w:color="auto"/>
            </w:tcBorders>
          </w:tcPr>
          <w:p w14:paraId="68AE6E76" w14:textId="77777777" w:rsidR="00C431FA" w:rsidRPr="0091071F" w:rsidRDefault="00C431FA" w:rsidP="00FD2D4C">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06D09111" w14:textId="77777777" w:rsidR="00C431FA" w:rsidRPr="0091071F" w:rsidRDefault="00C431FA" w:rsidP="00FD2D4C">
            <w:pPr>
              <w:spacing w:after="0"/>
            </w:pPr>
          </w:p>
        </w:tc>
        <w:tc>
          <w:tcPr>
            <w:tcW w:w="236" w:type="dxa"/>
            <w:tcBorders>
              <w:left w:val="single" w:sz="4" w:space="0" w:color="auto"/>
              <w:right w:val="single" w:sz="4" w:space="0" w:color="auto"/>
            </w:tcBorders>
          </w:tcPr>
          <w:p w14:paraId="0A59F7BF" w14:textId="77777777" w:rsidR="00C431FA" w:rsidRPr="0091071F" w:rsidRDefault="00C431FA" w:rsidP="00FD2D4C">
            <w:pPr>
              <w:spacing w:after="0"/>
            </w:pPr>
          </w:p>
        </w:tc>
        <w:tc>
          <w:tcPr>
            <w:tcW w:w="1564" w:type="dxa"/>
            <w:tcBorders>
              <w:top w:val="single" w:sz="4" w:space="0" w:color="auto"/>
              <w:left w:val="single" w:sz="4" w:space="0" w:color="auto"/>
              <w:bottom w:val="single" w:sz="4" w:space="0" w:color="auto"/>
              <w:right w:val="single" w:sz="4" w:space="0" w:color="auto"/>
            </w:tcBorders>
          </w:tcPr>
          <w:p w14:paraId="38820133" w14:textId="77777777" w:rsidR="00C431FA" w:rsidRPr="0091071F" w:rsidRDefault="00C431FA" w:rsidP="00FD2D4C">
            <w:pPr>
              <w:spacing w:after="0"/>
            </w:pPr>
          </w:p>
        </w:tc>
      </w:tr>
      <w:tr w:rsidR="00C431FA" w:rsidRPr="0091071F" w14:paraId="06BD95E7" w14:textId="77777777" w:rsidTr="00FD2D4C">
        <w:trPr>
          <w:jc w:val="center"/>
        </w:trPr>
        <w:tc>
          <w:tcPr>
            <w:tcW w:w="1080" w:type="dxa"/>
          </w:tcPr>
          <w:p w14:paraId="1494B0E0" w14:textId="77777777" w:rsidR="00C431FA" w:rsidRPr="0091071F" w:rsidRDefault="00C431FA" w:rsidP="00FD2D4C">
            <w:pPr>
              <w:spacing w:after="0"/>
              <w:rPr>
                <w:sz w:val="4"/>
                <w:szCs w:val="4"/>
              </w:rPr>
            </w:pPr>
          </w:p>
        </w:tc>
        <w:tc>
          <w:tcPr>
            <w:tcW w:w="1516" w:type="dxa"/>
            <w:tcBorders>
              <w:top w:val="single" w:sz="4" w:space="0" w:color="auto"/>
              <w:bottom w:val="single" w:sz="4" w:space="0" w:color="auto"/>
            </w:tcBorders>
          </w:tcPr>
          <w:p w14:paraId="275236A7" w14:textId="77777777" w:rsidR="00C431FA" w:rsidRPr="0091071F" w:rsidRDefault="00C431FA" w:rsidP="00FD2D4C">
            <w:pPr>
              <w:spacing w:after="0"/>
              <w:rPr>
                <w:sz w:val="4"/>
                <w:szCs w:val="4"/>
              </w:rPr>
            </w:pPr>
          </w:p>
        </w:tc>
        <w:tc>
          <w:tcPr>
            <w:tcW w:w="270" w:type="dxa"/>
          </w:tcPr>
          <w:p w14:paraId="18075DC4" w14:textId="77777777" w:rsidR="00C431FA" w:rsidRPr="0091071F" w:rsidRDefault="00C431FA" w:rsidP="00FD2D4C">
            <w:pPr>
              <w:spacing w:after="0"/>
              <w:rPr>
                <w:sz w:val="4"/>
                <w:szCs w:val="4"/>
              </w:rPr>
            </w:pPr>
          </w:p>
        </w:tc>
        <w:tc>
          <w:tcPr>
            <w:tcW w:w="1440" w:type="dxa"/>
            <w:tcBorders>
              <w:top w:val="single" w:sz="4" w:space="0" w:color="auto"/>
              <w:bottom w:val="single" w:sz="4" w:space="0" w:color="auto"/>
            </w:tcBorders>
          </w:tcPr>
          <w:p w14:paraId="6DA4EB69" w14:textId="77777777" w:rsidR="00C431FA" w:rsidRPr="0091071F" w:rsidRDefault="00C431FA" w:rsidP="00FD2D4C">
            <w:pPr>
              <w:spacing w:after="0"/>
              <w:rPr>
                <w:sz w:val="4"/>
                <w:szCs w:val="4"/>
              </w:rPr>
            </w:pPr>
          </w:p>
        </w:tc>
        <w:tc>
          <w:tcPr>
            <w:tcW w:w="236" w:type="dxa"/>
          </w:tcPr>
          <w:p w14:paraId="6AE818B9" w14:textId="77777777" w:rsidR="00C431FA" w:rsidRPr="0091071F" w:rsidRDefault="00C431FA" w:rsidP="00FD2D4C">
            <w:pPr>
              <w:spacing w:after="0"/>
              <w:rPr>
                <w:sz w:val="4"/>
                <w:szCs w:val="4"/>
              </w:rPr>
            </w:pPr>
          </w:p>
        </w:tc>
        <w:tc>
          <w:tcPr>
            <w:tcW w:w="1474" w:type="dxa"/>
            <w:tcBorders>
              <w:top w:val="single" w:sz="4" w:space="0" w:color="auto"/>
              <w:bottom w:val="single" w:sz="4" w:space="0" w:color="auto"/>
            </w:tcBorders>
          </w:tcPr>
          <w:p w14:paraId="65095B87" w14:textId="77777777" w:rsidR="00C431FA" w:rsidRPr="0091071F" w:rsidRDefault="00C431FA" w:rsidP="00FD2D4C">
            <w:pPr>
              <w:spacing w:after="0"/>
              <w:rPr>
                <w:sz w:val="4"/>
                <w:szCs w:val="4"/>
              </w:rPr>
            </w:pPr>
          </w:p>
        </w:tc>
        <w:tc>
          <w:tcPr>
            <w:tcW w:w="257" w:type="dxa"/>
          </w:tcPr>
          <w:p w14:paraId="330940A8" w14:textId="77777777" w:rsidR="00C431FA" w:rsidRPr="0091071F" w:rsidRDefault="00C431FA" w:rsidP="00FD2D4C">
            <w:pPr>
              <w:spacing w:after="0"/>
              <w:rPr>
                <w:sz w:val="4"/>
                <w:szCs w:val="4"/>
              </w:rPr>
            </w:pPr>
          </w:p>
        </w:tc>
        <w:tc>
          <w:tcPr>
            <w:tcW w:w="1453" w:type="dxa"/>
            <w:tcBorders>
              <w:top w:val="single" w:sz="4" w:space="0" w:color="auto"/>
              <w:bottom w:val="single" w:sz="4" w:space="0" w:color="auto"/>
            </w:tcBorders>
          </w:tcPr>
          <w:p w14:paraId="0502351E" w14:textId="77777777" w:rsidR="00C431FA" w:rsidRPr="0091071F" w:rsidRDefault="00C431FA" w:rsidP="00FD2D4C">
            <w:pPr>
              <w:spacing w:after="0"/>
              <w:rPr>
                <w:sz w:val="4"/>
                <w:szCs w:val="4"/>
              </w:rPr>
            </w:pPr>
          </w:p>
        </w:tc>
        <w:tc>
          <w:tcPr>
            <w:tcW w:w="236" w:type="dxa"/>
          </w:tcPr>
          <w:p w14:paraId="40BC6956" w14:textId="77777777" w:rsidR="00C431FA" w:rsidRPr="0091071F" w:rsidRDefault="00C431FA" w:rsidP="00FD2D4C">
            <w:pPr>
              <w:spacing w:after="0"/>
              <w:rPr>
                <w:sz w:val="4"/>
                <w:szCs w:val="4"/>
              </w:rPr>
            </w:pPr>
          </w:p>
        </w:tc>
        <w:tc>
          <w:tcPr>
            <w:tcW w:w="1564" w:type="dxa"/>
            <w:tcBorders>
              <w:top w:val="single" w:sz="4" w:space="0" w:color="auto"/>
              <w:bottom w:val="single" w:sz="4" w:space="0" w:color="auto"/>
            </w:tcBorders>
          </w:tcPr>
          <w:p w14:paraId="1721CCE1" w14:textId="77777777" w:rsidR="00C431FA" w:rsidRPr="0091071F" w:rsidRDefault="00C431FA" w:rsidP="00FD2D4C">
            <w:pPr>
              <w:spacing w:after="0"/>
              <w:rPr>
                <w:sz w:val="4"/>
                <w:szCs w:val="4"/>
              </w:rPr>
            </w:pPr>
          </w:p>
        </w:tc>
      </w:tr>
      <w:tr w:rsidR="00C431FA" w:rsidRPr="0091071F" w14:paraId="3956458F" w14:textId="77777777" w:rsidTr="00FD2D4C">
        <w:trPr>
          <w:jc w:val="center"/>
        </w:trPr>
        <w:tc>
          <w:tcPr>
            <w:tcW w:w="1080" w:type="dxa"/>
            <w:tcBorders>
              <w:right w:val="single" w:sz="4" w:space="0" w:color="auto"/>
            </w:tcBorders>
          </w:tcPr>
          <w:p w14:paraId="322C814E" w14:textId="77777777" w:rsidR="00C431FA" w:rsidRPr="0091071F" w:rsidRDefault="00C431FA" w:rsidP="00FD2D4C">
            <w:pPr>
              <w:spacing w:after="0"/>
            </w:pPr>
            <w:r w:rsidRPr="0091071F">
              <w:t>Winter</w:t>
            </w:r>
          </w:p>
        </w:tc>
        <w:tc>
          <w:tcPr>
            <w:tcW w:w="1516" w:type="dxa"/>
            <w:tcBorders>
              <w:top w:val="single" w:sz="4" w:space="0" w:color="auto"/>
              <w:left w:val="single" w:sz="4" w:space="0" w:color="auto"/>
              <w:bottom w:val="single" w:sz="4" w:space="0" w:color="auto"/>
              <w:right w:val="single" w:sz="4" w:space="0" w:color="auto"/>
            </w:tcBorders>
          </w:tcPr>
          <w:p w14:paraId="706964A0" w14:textId="77777777" w:rsidR="00C431FA" w:rsidRPr="0091071F" w:rsidRDefault="00C431FA" w:rsidP="00FD2D4C">
            <w:pPr>
              <w:spacing w:after="0"/>
            </w:pPr>
          </w:p>
        </w:tc>
        <w:tc>
          <w:tcPr>
            <w:tcW w:w="270" w:type="dxa"/>
            <w:tcBorders>
              <w:left w:val="single" w:sz="4" w:space="0" w:color="auto"/>
              <w:right w:val="single" w:sz="4" w:space="0" w:color="auto"/>
            </w:tcBorders>
          </w:tcPr>
          <w:p w14:paraId="16463F6B" w14:textId="77777777" w:rsidR="00C431FA" w:rsidRPr="0091071F" w:rsidRDefault="00C431FA" w:rsidP="00FD2D4C">
            <w:pPr>
              <w:spacing w:after="0"/>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1FFBB7ED" w14:textId="77777777" w:rsidR="00C431FA" w:rsidRPr="0091071F" w:rsidRDefault="00C431FA" w:rsidP="00FD2D4C">
            <w:pPr>
              <w:spacing w:after="0"/>
            </w:pPr>
          </w:p>
        </w:tc>
        <w:tc>
          <w:tcPr>
            <w:tcW w:w="236" w:type="dxa"/>
            <w:tcBorders>
              <w:left w:val="single" w:sz="4" w:space="0" w:color="auto"/>
              <w:right w:val="single" w:sz="4" w:space="0" w:color="auto"/>
            </w:tcBorders>
          </w:tcPr>
          <w:p w14:paraId="16CBC096" w14:textId="77777777" w:rsidR="00C431FA" w:rsidRPr="0091071F" w:rsidRDefault="00C431FA" w:rsidP="00FD2D4C">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21A80AE4" w14:textId="77777777" w:rsidR="00C431FA" w:rsidRPr="0091071F" w:rsidRDefault="00C431FA" w:rsidP="00FD2D4C">
            <w:pPr>
              <w:spacing w:after="0"/>
            </w:pPr>
          </w:p>
        </w:tc>
        <w:tc>
          <w:tcPr>
            <w:tcW w:w="257" w:type="dxa"/>
            <w:tcBorders>
              <w:left w:val="single" w:sz="4" w:space="0" w:color="auto"/>
              <w:right w:val="single" w:sz="4" w:space="0" w:color="auto"/>
            </w:tcBorders>
          </w:tcPr>
          <w:p w14:paraId="46B6A2D9" w14:textId="77777777" w:rsidR="00C431FA" w:rsidRPr="0091071F" w:rsidRDefault="00C431FA" w:rsidP="00FD2D4C">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67922663" w14:textId="77777777" w:rsidR="00C431FA" w:rsidRPr="0091071F" w:rsidRDefault="00C431FA" w:rsidP="00FD2D4C">
            <w:pPr>
              <w:spacing w:after="0"/>
            </w:pPr>
          </w:p>
        </w:tc>
        <w:tc>
          <w:tcPr>
            <w:tcW w:w="236" w:type="dxa"/>
            <w:tcBorders>
              <w:left w:val="single" w:sz="4" w:space="0" w:color="auto"/>
              <w:right w:val="single" w:sz="4" w:space="0" w:color="auto"/>
            </w:tcBorders>
          </w:tcPr>
          <w:p w14:paraId="6CD78FB6" w14:textId="77777777" w:rsidR="00C431FA" w:rsidRPr="0091071F" w:rsidRDefault="00C431FA" w:rsidP="00FD2D4C">
            <w:pPr>
              <w:spacing w:after="0"/>
            </w:pPr>
          </w:p>
        </w:tc>
        <w:tc>
          <w:tcPr>
            <w:tcW w:w="1564" w:type="dxa"/>
            <w:tcBorders>
              <w:top w:val="single" w:sz="4" w:space="0" w:color="auto"/>
              <w:left w:val="single" w:sz="4" w:space="0" w:color="auto"/>
              <w:bottom w:val="single" w:sz="4" w:space="0" w:color="auto"/>
              <w:right w:val="single" w:sz="4" w:space="0" w:color="auto"/>
            </w:tcBorders>
          </w:tcPr>
          <w:p w14:paraId="24B11A9A" w14:textId="77777777" w:rsidR="00C431FA" w:rsidRPr="0091071F" w:rsidRDefault="00C431FA" w:rsidP="00FD2D4C">
            <w:pPr>
              <w:spacing w:after="0"/>
            </w:pPr>
          </w:p>
        </w:tc>
      </w:tr>
    </w:tbl>
    <w:p w14:paraId="3DB760F5" w14:textId="77777777" w:rsidR="00C431FA" w:rsidRDefault="00C431FA" w:rsidP="00C431FA">
      <w:pPr>
        <w:spacing w:after="191"/>
        <w:ind w:right="1632"/>
        <w:rPr>
          <w:b/>
          <w:u w:val="single"/>
        </w:rPr>
      </w:pPr>
    </w:p>
    <w:p w14:paraId="3F0F60F5" w14:textId="77777777" w:rsidR="00C431FA" w:rsidRDefault="00C431FA" w:rsidP="00C431FA">
      <w:pPr>
        <w:spacing w:after="191"/>
        <w:ind w:right="1632"/>
        <w:rPr>
          <w:b/>
          <w:u w:val="single"/>
        </w:rPr>
      </w:pPr>
    </w:p>
    <w:p w14:paraId="4C077B8F" w14:textId="77777777" w:rsidR="00C431FA" w:rsidRPr="007E58C4" w:rsidRDefault="00C431FA" w:rsidP="00C431FA">
      <w:pPr>
        <w:spacing w:after="191"/>
        <w:ind w:right="1632"/>
        <w:rPr>
          <w:b/>
          <w:sz w:val="24"/>
          <w:szCs w:val="24"/>
          <w:u w:val="single"/>
        </w:rPr>
      </w:pPr>
      <w:r w:rsidRPr="007E58C4">
        <w:rPr>
          <w:b/>
          <w:sz w:val="24"/>
          <w:szCs w:val="24"/>
          <w:u w:val="single"/>
        </w:rPr>
        <w:t>Inhalation Exposure-Related Questions</w:t>
      </w:r>
    </w:p>
    <w:p w14:paraId="561BEDA5" w14:textId="77777777" w:rsidR="00C431FA" w:rsidRDefault="00C431FA" w:rsidP="00C431FA">
      <w:pPr>
        <w:spacing w:after="191"/>
        <w:ind w:right="1632"/>
      </w:pPr>
      <w:r>
        <w:t xml:space="preserve">B7. When using </w:t>
      </w:r>
      <w:r w:rsidRPr="00AF24BC">
        <w:rPr>
          <w:b/>
          <w:i/>
          <w:u w:val="single"/>
        </w:rPr>
        <w:t>synthetic fields at this facility</w:t>
      </w:r>
      <w:r>
        <w:t>:</w:t>
      </w:r>
    </w:p>
    <w:tbl>
      <w:tblPr>
        <w:tblStyle w:val="TableGrid0"/>
        <w:tblpPr w:vertAnchor="text" w:horzAnchor="page" w:tblpX="8893" w:tblpY="-10"/>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C431FA" w14:paraId="1C23FCD1" w14:textId="77777777" w:rsidTr="00FD2D4C">
        <w:trPr>
          <w:trHeight w:val="330"/>
        </w:trPr>
        <w:tc>
          <w:tcPr>
            <w:tcW w:w="456" w:type="dxa"/>
            <w:tcBorders>
              <w:top w:val="single" w:sz="2" w:space="0" w:color="A6A6A6"/>
              <w:left w:val="single" w:sz="2" w:space="0" w:color="A6A6A6"/>
              <w:bottom w:val="double" w:sz="2" w:space="0" w:color="A6A6A6"/>
              <w:right w:val="single" w:sz="2" w:space="0" w:color="A6A6A6"/>
            </w:tcBorders>
          </w:tcPr>
          <w:p w14:paraId="0878C4D6" w14:textId="77777777" w:rsidR="00C431FA" w:rsidRDefault="00C431FA" w:rsidP="00FD2D4C">
            <w:pPr>
              <w:spacing w:after="0"/>
              <w:jc w:val="right"/>
            </w:pPr>
          </w:p>
        </w:tc>
      </w:tr>
      <w:tr w:rsidR="00C431FA" w14:paraId="330D6C98" w14:textId="77777777" w:rsidTr="00FD2D4C">
        <w:trPr>
          <w:trHeight w:val="330"/>
        </w:trPr>
        <w:tc>
          <w:tcPr>
            <w:tcW w:w="456" w:type="dxa"/>
            <w:tcBorders>
              <w:top w:val="single" w:sz="2" w:space="0" w:color="A6A6A6"/>
              <w:left w:val="single" w:sz="2" w:space="0" w:color="A6A6A6"/>
              <w:bottom w:val="double" w:sz="2" w:space="0" w:color="A6A6A6"/>
              <w:right w:val="single" w:sz="2" w:space="0" w:color="A6A6A6"/>
            </w:tcBorders>
          </w:tcPr>
          <w:p w14:paraId="2BA6A4CF" w14:textId="77777777" w:rsidR="00C431FA" w:rsidRDefault="00C431FA" w:rsidP="00FD2D4C">
            <w:pPr>
              <w:spacing w:after="0"/>
              <w:jc w:val="right"/>
            </w:pPr>
          </w:p>
        </w:tc>
      </w:tr>
      <w:tr w:rsidR="00C431FA" w14:paraId="5420AF21" w14:textId="77777777" w:rsidTr="00FD2D4C">
        <w:trPr>
          <w:trHeight w:val="330"/>
        </w:trPr>
        <w:tc>
          <w:tcPr>
            <w:tcW w:w="456" w:type="dxa"/>
            <w:tcBorders>
              <w:top w:val="single" w:sz="2" w:space="0" w:color="A6A6A6"/>
              <w:left w:val="single" w:sz="2" w:space="0" w:color="A6A6A6"/>
              <w:bottom w:val="double" w:sz="2" w:space="0" w:color="A6A6A6"/>
              <w:right w:val="single" w:sz="2" w:space="0" w:color="A6A6A6"/>
            </w:tcBorders>
          </w:tcPr>
          <w:p w14:paraId="250BE36E" w14:textId="77777777" w:rsidR="00C431FA" w:rsidRDefault="00C431FA" w:rsidP="00FD2D4C">
            <w:pPr>
              <w:spacing w:after="0"/>
              <w:jc w:val="right"/>
            </w:pPr>
            <w:r>
              <w:t xml:space="preserve"> </w:t>
            </w:r>
          </w:p>
        </w:tc>
      </w:tr>
      <w:tr w:rsidR="00C431FA" w14:paraId="53CFE621" w14:textId="77777777" w:rsidTr="00FD2D4C">
        <w:trPr>
          <w:trHeight w:val="330"/>
        </w:trPr>
        <w:tc>
          <w:tcPr>
            <w:tcW w:w="456" w:type="dxa"/>
            <w:tcBorders>
              <w:top w:val="double" w:sz="2" w:space="0" w:color="A6A6A6"/>
              <w:left w:val="single" w:sz="2" w:space="0" w:color="A6A6A6"/>
              <w:bottom w:val="single" w:sz="2" w:space="0" w:color="A6A6A6"/>
              <w:right w:val="single" w:sz="2" w:space="0" w:color="A6A6A6"/>
            </w:tcBorders>
          </w:tcPr>
          <w:p w14:paraId="04EB595D" w14:textId="77777777" w:rsidR="00C431FA" w:rsidRDefault="00C431FA" w:rsidP="00FD2D4C">
            <w:pPr>
              <w:spacing w:after="0"/>
              <w:jc w:val="right"/>
            </w:pPr>
            <w:r>
              <w:t xml:space="preserve"> </w:t>
            </w:r>
          </w:p>
        </w:tc>
      </w:tr>
    </w:tbl>
    <w:p w14:paraId="69BC534E" w14:textId="77777777" w:rsidR="00C431FA" w:rsidRDefault="00C431FA" w:rsidP="00C431FA">
      <w:pPr>
        <w:spacing w:line="386" w:lineRule="auto"/>
        <w:ind w:left="360" w:right="881"/>
      </w:pPr>
      <w:r>
        <w:t xml:space="preserve">What % of your time are you highly active, for example, running? </w:t>
      </w:r>
    </w:p>
    <w:p w14:paraId="78D4D6F0" w14:textId="77777777" w:rsidR="00C431FA" w:rsidRDefault="00C431FA" w:rsidP="00C431FA">
      <w:pPr>
        <w:spacing w:line="386" w:lineRule="auto"/>
        <w:ind w:left="360" w:right="881"/>
      </w:pPr>
      <w:r w:rsidRPr="00BB172A">
        <w:t>Wha</w:t>
      </w:r>
      <w:r>
        <w:t xml:space="preserve">t % of your time are you moderately active, for example, jogging? </w:t>
      </w:r>
    </w:p>
    <w:p w14:paraId="18469BD8" w14:textId="77777777" w:rsidR="00C431FA" w:rsidRDefault="00C431FA" w:rsidP="00C431FA">
      <w:pPr>
        <w:spacing w:after="139"/>
        <w:ind w:left="360" w:right="1632"/>
      </w:pPr>
      <w:r>
        <w:t>What % of the time do you have low activity, for example, walking?</w:t>
      </w:r>
    </w:p>
    <w:p w14:paraId="67D55B3F" w14:textId="77777777" w:rsidR="00C431FA" w:rsidRDefault="00C431FA" w:rsidP="00C431FA">
      <w:pPr>
        <w:tabs>
          <w:tab w:val="center" w:pos="3776"/>
          <w:tab w:val="left" w:pos="6888"/>
        </w:tabs>
        <w:spacing w:after="264"/>
        <w:ind w:left="360"/>
      </w:pPr>
      <w:r>
        <w:t>What % of the time are you resting, for example, sitting or standing?</w:t>
      </w:r>
      <w:r>
        <w:tab/>
      </w:r>
    </w:p>
    <w:p w14:paraId="7F1A7F69" w14:textId="77777777" w:rsidR="00C431FA" w:rsidRDefault="00C431FA" w:rsidP="00C431FA">
      <w:pPr>
        <w:rPr>
          <w:b/>
          <w:u w:val="single"/>
        </w:rPr>
      </w:pPr>
      <w:r>
        <w:rPr>
          <w:b/>
          <w:u w:val="single"/>
        </w:rPr>
        <w:br w:type="page"/>
      </w:r>
    </w:p>
    <w:p w14:paraId="3696E531" w14:textId="77777777" w:rsidR="00C431FA" w:rsidRPr="007E58C4" w:rsidRDefault="00C431FA" w:rsidP="00C431FA">
      <w:pPr>
        <w:tabs>
          <w:tab w:val="center" w:pos="3776"/>
          <w:tab w:val="center" w:pos="8138"/>
        </w:tabs>
        <w:spacing w:after="264"/>
        <w:rPr>
          <w:b/>
          <w:sz w:val="24"/>
          <w:szCs w:val="24"/>
          <w:u w:val="single"/>
        </w:rPr>
      </w:pPr>
      <w:r w:rsidRPr="007E58C4">
        <w:rPr>
          <w:b/>
          <w:sz w:val="24"/>
          <w:szCs w:val="24"/>
          <w:u w:val="single"/>
        </w:rPr>
        <w:lastRenderedPageBreak/>
        <w:t>Dermal and Non-dietary Ingestion Exposure-related Questions</w:t>
      </w:r>
    </w:p>
    <w:p w14:paraId="55E360FE" w14:textId="77777777" w:rsidR="00C431FA" w:rsidRDefault="00C431FA" w:rsidP="00C431FA">
      <w:pPr>
        <w:spacing w:after="0"/>
        <w:ind w:right="71"/>
      </w:pPr>
      <w:r>
        <w:t>For the following questions, please use one of the four responses (every time, often, sometimes, or rarely/never):</w:t>
      </w:r>
    </w:p>
    <w:p w14:paraId="0F0CC219" w14:textId="77777777" w:rsidR="00C431FA" w:rsidRDefault="00C431FA" w:rsidP="00C431FA">
      <w:pPr>
        <w:spacing w:after="0"/>
        <w:ind w:right="71"/>
      </w:pPr>
    </w:p>
    <w:tbl>
      <w:tblPr>
        <w:tblStyle w:val="TableGrid"/>
        <w:tblpPr w:leftFromText="180" w:rightFromText="180" w:vertAnchor="text" w:horzAnchor="margin" w:tblpY="373"/>
        <w:tblW w:w="9832" w:type="dxa"/>
        <w:tblLayout w:type="fixed"/>
        <w:tblLook w:val="04A0" w:firstRow="1" w:lastRow="0" w:firstColumn="1" w:lastColumn="0" w:noHBand="0" w:noVBand="1"/>
      </w:tblPr>
      <w:tblGrid>
        <w:gridCol w:w="5940"/>
        <w:gridCol w:w="365"/>
        <w:gridCol w:w="917"/>
        <w:gridCol w:w="788"/>
        <w:gridCol w:w="742"/>
        <w:gridCol w:w="900"/>
        <w:gridCol w:w="158"/>
        <w:gridCol w:w="22"/>
      </w:tblGrid>
      <w:tr w:rsidR="00C431FA" w14:paraId="3A47A4F5" w14:textId="77777777" w:rsidTr="00FD2D4C">
        <w:trPr>
          <w:gridAfter w:val="2"/>
          <w:wAfter w:w="180" w:type="dxa"/>
        </w:trPr>
        <w:tc>
          <w:tcPr>
            <w:tcW w:w="5940" w:type="dxa"/>
            <w:tcBorders>
              <w:top w:val="nil"/>
              <w:left w:val="nil"/>
              <w:bottom w:val="nil"/>
              <w:right w:val="nil"/>
            </w:tcBorders>
          </w:tcPr>
          <w:p w14:paraId="777EFA0B" w14:textId="77777777" w:rsidR="00C431FA" w:rsidRDefault="00C431FA" w:rsidP="00FD2D4C">
            <w:pPr>
              <w:tabs>
                <w:tab w:val="center" w:pos="2206"/>
                <w:tab w:val="center" w:pos="7291"/>
              </w:tabs>
              <w:spacing w:after="60"/>
            </w:pPr>
          </w:p>
        </w:tc>
        <w:tc>
          <w:tcPr>
            <w:tcW w:w="1282" w:type="dxa"/>
            <w:gridSpan w:val="2"/>
            <w:tcBorders>
              <w:top w:val="nil"/>
              <w:left w:val="nil"/>
              <w:bottom w:val="nil"/>
              <w:right w:val="nil"/>
            </w:tcBorders>
          </w:tcPr>
          <w:p w14:paraId="5D4B6457" w14:textId="77777777" w:rsidR="00C431FA" w:rsidRDefault="00C431FA" w:rsidP="00FD2D4C">
            <w:pPr>
              <w:tabs>
                <w:tab w:val="center" w:pos="2206"/>
                <w:tab w:val="center" w:pos="7291"/>
              </w:tabs>
              <w:spacing w:after="60"/>
              <w:ind w:right="-45"/>
              <w:jc w:val="center"/>
            </w:pPr>
            <w:r>
              <w:t>Every Time</w:t>
            </w:r>
          </w:p>
        </w:tc>
        <w:tc>
          <w:tcPr>
            <w:tcW w:w="788" w:type="dxa"/>
            <w:tcBorders>
              <w:top w:val="nil"/>
              <w:left w:val="nil"/>
              <w:bottom w:val="nil"/>
              <w:right w:val="nil"/>
            </w:tcBorders>
          </w:tcPr>
          <w:p w14:paraId="3055509F" w14:textId="77777777" w:rsidR="00C431FA" w:rsidRDefault="00C431FA" w:rsidP="00FD2D4C">
            <w:pPr>
              <w:tabs>
                <w:tab w:val="center" w:pos="2206"/>
                <w:tab w:val="center" w:pos="7291"/>
              </w:tabs>
              <w:spacing w:after="60"/>
              <w:jc w:val="center"/>
            </w:pPr>
            <w:r>
              <w:t>Often</w:t>
            </w:r>
          </w:p>
        </w:tc>
        <w:tc>
          <w:tcPr>
            <w:tcW w:w="742" w:type="dxa"/>
            <w:tcBorders>
              <w:top w:val="nil"/>
              <w:left w:val="nil"/>
              <w:bottom w:val="nil"/>
              <w:right w:val="nil"/>
            </w:tcBorders>
          </w:tcPr>
          <w:p w14:paraId="5402B6A2" w14:textId="77777777" w:rsidR="00C431FA" w:rsidRDefault="00C431FA" w:rsidP="00FD2D4C">
            <w:pPr>
              <w:tabs>
                <w:tab w:val="center" w:pos="2206"/>
                <w:tab w:val="center" w:pos="7291"/>
              </w:tabs>
              <w:spacing w:after="60"/>
              <w:jc w:val="center"/>
            </w:pPr>
            <w:r>
              <w:t>Some times</w:t>
            </w:r>
          </w:p>
        </w:tc>
        <w:tc>
          <w:tcPr>
            <w:tcW w:w="900" w:type="dxa"/>
            <w:tcBorders>
              <w:top w:val="nil"/>
              <w:left w:val="nil"/>
              <w:bottom w:val="nil"/>
              <w:right w:val="nil"/>
            </w:tcBorders>
          </w:tcPr>
          <w:p w14:paraId="07253AA6" w14:textId="77777777" w:rsidR="00C431FA" w:rsidRDefault="00C431FA" w:rsidP="00FD2D4C">
            <w:pPr>
              <w:tabs>
                <w:tab w:val="center" w:pos="2206"/>
                <w:tab w:val="center" w:pos="7291"/>
              </w:tabs>
              <w:spacing w:after="60"/>
              <w:jc w:val="center"/>
            </w:pPr>
            <w:r>
              <w:t>Rarely /Never</w:t>
            </w:r>
          </w:p>
        </w:tc>
      </w:tr>
      <w:tr w:rsidR="00C431FA" w14:paraId="4A887714" w14:textId="77777777" w:rsidTr="00FD2D4C">
        <w:trPr>
          <w:gridAfter w:val="2"/>
          <w:wAfter w:w="180" w:type="dxa"/>
        </w:trPr>
        <w:tc>
          <w:tcPr>
            <w:tcW w:w="6305" w:type="dxa"/>
            <w:gridSpan w:val="2"/>
            <w:tcBorders>
              <w:top w:val="nil"/>
              <w:left w:val="nil"/>
              <w:bottom w:val="nil"/>
              <w:right w:val="nil"/>
            </w:tcBorders>
          </w:tcPr>
          <w:p w14:paraId="69901CC0" w14:textId="77777777" w:rsidR="00C431FA" w:rsidRDefault="00C431FA" w:rsidP="00FD2D4C">
            <w:pPr>
              <w:tabs>
                <w:tab w:val="center" w:pos="2206"/>
                <w:tab w:val="center" w:pos="7291"/>
              </w:tabs>
              <w:spacing w:after="60"/>
            </w:pPr>
            <w:r>
              <w:t>How often do you chew gum?</w:t>
            </w:r>
          </w:p>
        </w:tc>
        <w:tc>
          <w:tcPr>
            <w:tcW w:w="917" w:type="dxa"/>
            <w:tcBorders>
              <w:top w:val="nil"/>
              <w:left w:val="nil"/>
              <w:bottom w:val="nil"/>
              <w:right w:val="nil"/>
            </w:tcBorders>
          </w:tcPr>
          <w:p w14:paraId="58ABD21B"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52A84646"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1C9CDDEC"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48FA6F31" w14:textId="77777777" w:rsidR="00C431FA" w:rsidRDefault="00C431FA" w:rsidP="00FD2D4C">
            <w:pPr>
              <w:tabs>
                <w:tab w:val="center" w:pos="2206"/>
                <w:tab w:val="center" w:pos="7291"/>
              </w:tabs>
              <w:spacing w:after="60"/>
              <w:jc w:val="center"/>
            </w:pPr>
            <w:r>
              <w:t>0</w:t>
            </w:r>
          </w:p>
        </w:tc>
      </w:tr>
      <w:tr w:rsidR="00C431FA" w14:paraId="72756060" w14:textId="77777777" w:rsidTr="00FD2D4C">
        <w:trPr>
          <w:gridAfter w:val="2"/>
          <w:wAfter w:w="180" w:type="dxa"/>
        </w:trPr>
        <w:tc>
          <w:tcPr>
            <w:tcW w:w="6305" w:type="dxa"/>
            <w:gridSpan w:val="2"/>
            <w:tcBorders>
              <w:top w:val="nil"/>
              <w:left w:val="nil"/>
              <w:bottom w:val="nil"/>
              <w:right w:val="nil"/>
            </w:tcBorders>
          </w:tcPr>
          <w:p w14:paraId="704D10A8" w14:textId="77777777" w:rsidR="00C431FA" w:rsidRDefault="00C431FA" w:rsidP="00FD2D4C">
            <w:pPr>
              <w:spacing w:after="60"/>
              <w:ind w:right="24"/>
            </w:pPr>
            <w:r>
              <w:t xml:space="preserve">How often do you use a mouth guard? </w:t>
            </w:r>
          </w:p>
        </w:tc>
        <w:tc>
          <w:tcPr>
            <w:tcW w:w="917" w:type="dxa"/>
            <w:tcBorders>
              <w:top w:val="nil"/>
              <w:left w:val="nil"/>
              <w:bottom w:val="nil"/>
              <w:right w:val="nil"/>
            </w:tcBorders>
          </w:tcPr>
          <w:p w14:paraId="5784E76E"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20AF3E1B"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7DEE4ECC"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3A51E2C5" w14:textId="77777777" w:rsidR="00C431FA" w:rsidRDefault="00C431FA" w:rsidP="00FD2D4C">
            <w:pPr>
              <w:tabs>
                <w:tab w:val="center" w:pos="2206"/>
                <w:tab w:val="center" w:pos="7291"/>
              </w:tabs>
              <w:spacing w:after="60"/>
              <w:jc w:val="center"/>
            </w:pPr>
            <w:r>
              <w:t>0</w:t>
            </w:r>
          </w:p>
        </w:tc>
      </w:tr>
      <w:tr w:rsidR="00C431FA" w14:paraId="29E88FAF" w14:textId="77777777" w:rsidTr="00FD2D4C">
        <w:trPr>
          <w:gridAfter w:val="2"/>
          <w:wAfter w:w="180" w:type="dxa"/>
        </w:trPr>
        <w:tc>
          <w:tcPr>
            <w:tcW w:w="6305" w:type="dxa"/>
            <w:gridSpan w:val="2"/>
            <w:tcBorders>
              <w:top w:val="nil"/>
              <w:left w:val="nil"/>
              <w:bottom w:val="nil"/>
              <w:right w:val="nil"/>
            </w:tcBorders>
          </w:tcPr>
          <w:p w14:paraId="1BFF47A7" w14:textId="77777777" w:rsidR="00C431FA" w:rsidRDefault="00C431FA" w:rsidP="00FD2D4C">
            <w:pPr>
              <w:spacing w:after="60"/>
              <w:ind w:right="-22"/>
            </w:pPr>
            <w:r>
              <w:t xml:space="preserve">How often do you eat? </w:t>
            </w:r>
          </w:p>
        </w:tc>
        <w:tc>
          <w:tcPr>
            <w:tcW w:w="917" w:type="dxa"/>
            <w:tcBorders>
              <w:top w:val="nil"/>
              <w:left w:val="nil"/>
              <w:bottom w:val="nil"/>
              <w:right w:val="nil"/>
            </w:tcBorders>
          </w:tcPr>
          <w:p w14:paraId="2B6C800D"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7C7936E7"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513C475C"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108A6F9D" w14:textId="77777777" w:rsidR="00C431FA" w:rsidRDefault="00C431FA" w:rsidP="00FD2D4C">
            <w:pPr>
              <w:tabs>
                <w:tab w:val="center" w:pos="2206"/>
                <w:tab w:val="center" w:pos="7291"/>
              </w:tabs>
              <w:spacing w:after="60"/>
              <w:jc w:val="center"/>
            </w:pPr>
            <w:r>
              <w:t>0</w:t>
            </w:r>
          </w:p>
        </w:tc>
      </w:tr>
      <w:tr w:rsidR="00C431FA" w14:paraId="10EC0E85" w14:textId="77777777" w:rsidTr="00FD2D4C">
        <w:trPr>
          <w:gridAfter w:val="2"/>
          <w:wAfter w:w="180" w:type="dxa"/>
        </w:trPr>
        <w:tc>
          <w:tcPr>
            <w:tcW w:w="6305" w:type="dxa"/>
            <w:gridSpan w:val="2"/>
            <w:tcBorders>
              <w:top w:val="nil"/>
              <w:left w:val="nil"/>
              <w:bottom w:val="nil"/>
              <w:right w:val="nil"/>
            </w:tcBorders>
          </w:tcPr>
          <w:p w14:paraId="59DD0883" w14:textId="77777777" w:rsidR="00C431FA" w:rsidRDefault="00C431FA" w:rsidP="00FD2D4C">
            <w:pPr>
              <w:spacing w:after="60"/>
              <w:ind w:right="-22"/>
            </w:pPr>
            <w:r>
              <w:t>How often do you drink?</w:t>
            </w:r>
          </w:p>
        </w:tc>
        <w:tc>
          <w:tcPr>
            <w:tcW w:w="917" w:type="dxa"/>
            <w:tcBorders>
              <w:top w:val="nil"/>
              <w:left w:val="nil"/>
              <w:bottom w:val="nil"/>
              <w:right w:val="nil"/>
            </w:tcBorders>
          </w:tcPr>
          <w:p w14:paraId="0F9C5E90"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7CE46D09"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6237F159"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1732BF92" w14:textId="77777777" w:rsidR="00C431FA" w:rsidRDefault="00C431FA" w:rsidP="00FD2D4C">
            <w:pPr>
              <w:tabs>
                <w:tab w:val="center" w:pos="2206"/>
                <w:tab w:val="center" w:pos="7291"/>
              </w:tabs>
              <w:spacing w:after="60"/>
              <w:jc w:val="center"/>
            </w:pPr>
            <w:r>
              <w:t>0</w:t>
            </w:r>
          </w:p>
        </w:tc>
      </w:tr>
      <w:tr w:rsidR="00C431FA" w14:paraId="6D6FE38D" w14:textId="77777777" w:rsidTr="00FD2D4C">
        <w:trPr>
          <w:gridAfter w:val="2"/>
          <w:wAfter w:w="180" w:type="dxa"/>
        </w:trPr>
        <w:tc>
          <w:tcPr>
            <w:tcW w:w="6305" w:type="dxa"/>
            <w:gridSpan w:val="2"/>
            <w:tcBorders>
              <w:top w:val="nil"/>
              <w:left w:val="nil"/>
              <w:bottom w:val="nil"/>
              <w:right w:val="nil"/>
            </w:tcBorders>
          </w:tcPr>
          <w:p w14:paraId="4AF5CCEC" w14:textId="77777777" w:rsidR="00C431FA" w:rsidRDefault="00C431FA" w:rsidP="00FD2D4C">
            <w:pPr>
              <w:tabs>
                <w:tab w:val="center" w:pos="2206"/>
                <w:tab w:val="center" w:pos="7291"/>
              </w:tabs>
              <w:spacing w:after="60"/>
            </w:pPr>
            <w:r>
              <w:t>How often do you play in the rain?</w:t>
            </w:r>
          </w:p>
        </w:tc>
        <w:tc>
          <w:tcPr>
            <w:tcW w:w="917" w:type="dxa"/>
            <w:tcBorders>
              <w:top w:val="nil"/>
              <w:left w:val="nil"/>
              <w:bottom w:val="nil"/>
              <w:right w:val="nil"/>
            </w:tcBorders>
          </w:tcPr>
          <w:p w14:paraId="52C353F2"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2A785F6E"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66F1C3BE"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63EF467C" w14:textId="77777777" w:rsidR="00C431FA" w:rsidRDefault="00C431FA" w:rsidP="00FD2D4C">
            <w:pPr>
              <w:tabs>
                <w:tab w:val="center" w:pos="2206"/>
                <w:tab w:val="center" w:pos="7291"/>
              </w:tabs>
              <w:spacing w:after="60"/>
              <w:jc w:val="center"/>
            </w:pPr>
            <w:r>
              <w:t>0</w:t>
            </w:r>
          </w:p>
        </w:tc>
      </w:tr>
      <w:tr w:rsidR="00C431FA" w14:paraId="279169A0" w14:textId="77777777" w:rsidTr="00FD2D4C">
        <w:trPr>
          <w:gridAfter w:val="2"/>
          <w:wAfter w:w="180" w:type="dxa"/>
        </w:trPr>
        <w:tc>
          <w:tcPr>
            <w:tcW w:w="6305" w:type="dxa"/>
            <w:gridSpan w:val="2"/>
            <w:tcBorders>
              <w:top w:val="nil"/>
              <w:left w:val="nil"/>
              <w:bottom w:val="nil"/>
              <w:right w:val="nil"/>
            </w:tcBorders>
          </w:tcPr>
          <w:p w14:paraId="787996A0" w14:textId="77777777" w:rsidR="00C431FA" w:rsidRDefault="00C431FA" w:rsidP="00FD2D4C">
            <w:pPr>
              <w:tabs>
                <w:tab w:val="center" w:pos="2206"/>
                <w:tab w:val="center" w:pos="7291"/>
              </w:tabs>
              <w:spacing w:after="60"/>
            </w:pPr>
            <w:r>
              <w:t>How often do you wipe your hands with a hand wipe before eating?</w:t>
            </w:r>
          </w:p>
        </w:tc>
        <w:tc>
          <w:tcPr>
            <w:tcW w:w="917" w:type="dxa"/>
            <w:tcBorders>
              <w:top w:val="nil"/>
              <w:left w:val="nil"/>
              <w:bottom w:val="nil"/>
              <w:right w:val="nil"/>
            </w:tcBorders>
          </w:tcPr>
          <w:p w14:paraId="6B946272"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3691A607"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0C9B22B4"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368F03CC" w14:textId="77777777" w:rsidR="00C431FA" w:rsidRDefault="00C431FA" w:rsidP="00FD2D4C">
            <w:pPr>
              <w:tabs>
                <w:tab w:val="center" w:pos="2206"/>
                <w:tab w:val="center" w:pos="7291"/>
              </w:tabs>
              <w:spacing w:after="60"/>
              <w:jc w:val="center"/>
            </w:pPr>
            <w:r>
              <w:t>0</w:t>
            </w:r>
          </w:p>
        </w:tc>
      </w:tr>
      <w:tr w:rsidR="00C431FA" w14:paraId="6E478DC4" w14:textId="77777777" w:rsidTr="00FD2D4C">
        <w:trPr>
          <w:gridAfter w:val="2"/>
          <w:wAfter w:w="180" w:type="dxa"/>
        </w:trPr>
        <w:tc>
          <w:tcPr>
            <w:tcW w:w="6305" w:type="dxa"/>
            <w:gridSpan w:val="2"/>
            <w:tcBorders>
              <w:top w:val="nil"/>
              <w:left w:val="nil"/>
              <w:bottom w:val="nil"/>
              <w:right w:val="nil"/>
            </w:tcBorders>
          </w:tcPr>
          <w:p w14:paraId="108DE1AA" w14:textId="0B481F1D" w:rsidR="00C431FA" w:rsidRDefault="00C431FA" w:rsidP="00FD2D4C">
            <w:pPr>
              <w:tabs>
                <w:tab w:val="center" w:pos="2206"/>
                <w:tab w:val="center" w:pos="7291"/>
              </w:tabs>
              <w:spacing w:after="60"/>
            </w:pPr>
            <w:r>
              <w:t>How often do you sweat</w:t>
            </w:r>
            <w:r w:rsidR="00AF16BA">
              <w:t xml:space="preserve"> heavily</w:t>
            </w:r>
            <w:r>
              <w:t>?</w:t>
            </w:r>
          </w:p>
        </w:tc>
        <w:tc>
          <w:tcPr>
            <w:tcW w:w="917" w:type="dxa"/>
            <w:tcBorders>
              <w:top w:val="nil"/>
              <w:left w:val="nil"/>
              <w:bottom w:val="nil"/>
              <w:right w:val="nil"/>
            </w:tcBorders>
          </w:tcPr>
          <w:p w14:paraId="2E16F5A0"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41D9BDD0"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5953A15D"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78624D97" w14:textId="77777777" w:rsidR="00C431FA" w:rsidRDefault="00C431FA" w:rsidP="00FD2D4C">
            <w:pPr>
              <w:tabs>
                <w:tab w:val="center" w:pos="2206"/>
                <w:tab w:val="center" w:pos="7291"/>
              </w:tabs>
              <w:spacing w:after="60"/>
              <w:jc w:val="center"/>
            </w:pPr>
            <w:r>
              <w:t>0</w:t>
            </w:r>
          </w:p>
        </w:tc>
      </w:tr>
      <w:tr w:rsidR="00C431FA" w14:paraId="11872487" w14:textId="77777777" w:rsidTr="00FD2D4C">
        <w:trPr>
          <w:gridAfter w:val="2"/>
          <w:wAfter w:w="180" w:type="dxa"/>
        </w:trPr>
        <w:tc>
          <w:tcPr>
            <w:tcW w:w="6305" w:type="dxa"/>
            <w:gridSpan w:val="2"/>
            <w:tcBorders>
              <w:top w:val="nil"/>
              <w:left w:val="nil"/>
              <w:bottom w:val="nil"/>
              <w:right w:val="nil"/>
            </w:tcBorders>
          </w:tcPr>
          <w:p w14:paraId="4A169868" w14:textId="77777777" w:rsidR="00C431FA" w:rsidRDefault="00C431FA" w:rsidP="00FD2D4C">
            <w:pPr>
              <w:tabs>
                <w:tab w:val="center" w:pos="2206"/>
                <w:tab w:val="center" w:pos="7291"/>
              </w:tabs>
              <w:spacing w:after="60"/>
            </w:pPr>
            <w:r>
              <w:t>How often do you touch the turf with your hand?</w:t>
            </w:r>
          </w:p>
        </w:tc>
        <w:tc>
          <w:tcPr>
            <w:tcW w:w="917" w:type="dxa"/>
            <w:tcBorders>
              <w:top w:val="nil"/>
              <w:left w:val="nil"/>
              <w:bottom w:val="nil"/>
              <w:right w:val="nil"/>
            </w:tcBorders>
          </w:tcPr>
          <w:p w14:paraId="5FE19F87"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6DB1DE66"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5BADDF85"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3864E3E2" w14:textId="77777777" w:rsidR="00C431FA" w:rsidRDefault="00C431FA" w:rsidP="00FD2D4C">
            <w:pPr>
              <w:tabs>
                <w:tab w:val="center" w:pos="2206"/>
                <w:tab w:val="center" w:pos="7291"/>
              </w:tabs>
              <w:spacing w:after="60"/>
              <w:jc w:val="center"/>
            </w:pPr>
            <w:r>
              <w:t>0</w:t>
            </w:r>
          </w:p>
        </w:tc>
      </w:tr>
      <w:tr w:rsidR="00C431FA" w14:paraId="531B184F" w14:textId="77777777" w:rsidTr="00FD2D4C">
        <w:trPr>
          <w:gridAfter w:val="2"/>
          <w:wAfter w:w="180" w:type="dxa"/>
        </w:trPr>
        <w:tc>
          <w:tcPr>
            <w:tcW w:w="6305" w:type="dxa"/>
            <w:gridSpan w:val="2"/>
            <w:tcBorders>
              <w:top w:val="nil"/>
              <w:left w:val="nil"/>
              <w:bottom w:val="nil"/>
              <w:right w:val="nil"/>
            </w:tcBorders>
          </w:tcPr>
          <w:p w14:paraId="08911734" w14:textId="77777777" w:rsidR="00C431FA" w:rsidRDefault="00C431FA" w:rsidP="00FD2D4C">
            <w:pPr>
              <w:tabs>
                <w:tab w:val="center" w:pos="2206"/>
                <w:tab w:val="center" w:pos="7291"/>
              </w:tabs>
              <w:spacing w:after="60"/>
            </w:pPr>
            <w:r>
              <w:t>How often do you touch the turf with your other body parts excluding hands?</w:t>
            </w:r>
          </w:p>
        </w:tc>
        <w:tc>
          <w:tcPr>
            <w:tcW w:w="917" w:type="dxa"/>
            <w:tcBorders>
              <w:top w:val="nil"/>
              <w:left w:val="nil"/>
              <w:bottom w:val="nil"/>
              <w:right w:val="nil"/>
            </w:tcBorders>
          </w:tcPr>
          <w:p w14:paraId="4133D64B"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7CB0E21F"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28DFA82A"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27431220" w14:textId="77777777" w:rsidR="00C431FA" w:rsidRDefault="00C431FA" w:rsidP="00FD2D4C">
            <w:pPr>
              <w:tabs>
                <w:tab w:val="center" w:pos="2206"/>
                <w:tab w:val="center" w:pos="7291"/>
              </w:tabs>
              <w:spacing w:after="60"/>
              <w:jc w:val="center"/>
            </w:pPr>
            <w:r>
              <w:t>0</w:t>
            </w:r>
          </w:p>
        </w:tc>
      </w:tr>
      <w:tr w:rsidR="00C431FA" w14:paraId="4CD26B24" w14:textId="77777777" w:rsidTr="00FD2D4C">
        <w:trPr>
          <w:gridAfter w:val="2"/>
          <w:wAfter w:w="180" w:type="dxa"/>
        </w:trPr>
        <w:tc>
          <w:tcPr>
            <w:tcW w:w="6305" w:type="dxa"/>
            <w:gridSpan w:val="2"/>
            <w:tcBorders>
              <w:top w:val="nil"/>
              <w:left w:val="nil"/>
              <w:bottom w:val="nil"/>
              <w:right w:val="nil"/>
            </w:tcBorders>
          </w:tcPr>
          <w:p w14:paraId="518081DD" w14:textId="77777777" w:rsidR="00C431FA" w:rsidRDefault="00C431FA" w:rsidP="00FD2D4C">
            <w:pPr>
              <w:tabs>
                <w:tab w:val="center" w:pos="2206"/>
                <w:tab w:val="center" w:pos="7291"/>
              </w:tabs>
              <w:spacing w:after="60"/>
            </w:pPr>
            <w:r>
              <w:t>How often do you sit on the turf with bare skin wearing shorts?</w:t>
            </w:r>
          </w:p>
        </w:tc>
        <w:tc>
          <w:tcPr>
            <w:tcW w:w="917" w:type="dxa"/>
            <w:tcBorders>
              <w:top w:val="nil"/>
              <w:left w:val="nil"/>
              <w:bottom w:val="nil"/>
              <w:right w:val="nil"/>
            </w:tcBorders>
          </w:tcPr>
          <w:p w14:paraId="4A02DC18"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6AC25244"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3BDAFAD5"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5AD58815" w14:textId="77777777" w:rsidR="00C431FA" w:rsidRDefault="00C431FA" w:rsidP="00FD2D4C">
            <w:pPr>
              <w:tabs>
                <w:tab w:val="center" w:pos="2206"/>
                <w:tab w:val="center" w:pos="7291"/>
              </w:tabs>
              <w:spacing w:after="60"/>
              <w:jc w:val="center"/>
            </w:pPr>
            <w:r>
              <w:t>0</w:t>
            </w:r>
          </w:p>
        </w:tc>
      </w:tr>
      <w:tr w:rsidR="00C431FA" w14:paraId="10C16A89" w14:textId="77777777" w:rsidTr="00FD2D4C">
        <w:trPr>
          <w:gridAfter w:val="2"/>
          <w:wAfter w:w="180" w:type="dxa"/>
        </w:trPr>
        <w:tc>
          <w:tcPr>
            <w:tcW w:w="6305" w:type="dxa"/>
            <w:gridSpan w:val="2"/>
            <w:tcBorders>
              <w:top w:val="nil"/>
              <w:left w:val="nil"/>
              <w:bottom w:val="nil"/>
              <w:right w:val="nil"/>
            </w:tcBorders>
          </w:tcPr>
          <w:p w14:paraId="3F6511EE" w14:textId="77777777" w:rsidR="00C431FA" w:rsidRDefault="00C431FA" w:rsidP="00FD2D4C">
            <w:pPr>
              <w:tabs>
                <w:tab w:val="center" w:pos="2206"/>
                <w:tab w:val="center" w:pos="7291"/>
              </w:tabs>
              <w:spacing w:after="60"/>
            </w:pPr>
            <w:r>
              <w:t>How often are you barefooted on the turf?</w:t>
            </w:r>
          </w:p>
        </w:tc>
        <w:tc>
          <w:tcPr>
            <w:tcW w:w="917" w:type="dxa"/>
            <w:tcBorders>
              <w:top w:val="nil"/>
              <w:left w:val="nil"/>
              <w:bottom w:val="nil"/>
              <w:right w:val="nil"/>
            </w:tcBorders>
          </w:tcPr>
          <w:p w14:paraId="236DA6BD"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40A25AE1"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2F8548C0"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2744AD84" w14:textId="77777777" w:rsidR="00C431FA" w:rsidRDefault="00C431FA" w:rsidP="00FD2D4C">
            <w:pPr>
              <w:tabs>
                <w:tab w:val="center" w:pos="2206"/>
                <w:tab w:val="center" w:pos="7291"/>
              </w:tabs>
              <w:spacing w:after="60"/>
              <w:jc w:val="center"/>
            </w:pPr>
            <w:r>
              <w:t>0</w:t>
            </w:r>
          </w:p>
        </w:tc>
      </w:tr>
      <w:tr w:rsidR="00C431FA" w14:paraId="2BA37E72" w14:textId="77777777" w:rsidTr="00FD2D4C">
        <w:trPr>
          <w:gridAfter w:val="2"/>
          <w:wAfter w:w="180" w:type="dxa"/>
        </w:trPr>
        <w:tc>
          <w:tcPr>
            <w:tcW w:w="6305" w:type="dxa"/>
            <w:gridSpan w:val="2"/>
            <w:tcBorders>
              <w:top w:val="nil"/>
              <w:left w:val="nil"/>
              <w:bottom w:val="nil"/>
              <w:right w:val="nil"/>
            </w:tcBorders>
          </w:tcPr>
          <w:p w14:paraId="6720CB7B" w14:textId="77777777" w:rsidR="00C431FA" w:rsidRDefault="00C431FA" w:rsidP="00FD2D4C">
            <w:pPr>
              <w:tabs>
                <w:tab w:val="center" w:pos="2206"/>
                <w:tab w:val="center" w:pos="7291"/>
              </w:tabs>
              <w:spacing w:after="60"/>
            </w:pPr>
            <w:r>
              <w:t>How often do you play with the turf materials or rubber granules?</w:t>
            </w:r>
          </w:p>
        </w:tc>
        <w:tc>
          <w:tcPr>
            <w:tcW w:w="917" w:type="dxa"/>
            <w:tcBorders>
              <w:top w:val="nil"/>
              <w:left w:val="nil"/>
              <w:bottom w:val="nil"/>
              <w:right w:val="nil"/>
            </w:tcBorders>
          </w:tcPr>
          <w:p w14:paraId="702B12FC"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3F843D91"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4F3AAC6E"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18F5E01D" w14:textId="77777777" w:rsidR="00C431FA" w:rsidRDefault="00C431FA" w:rsidP="00FD2D4C">
            <w:pPr>
              <w:tabs>
                <w:tab w:val="center" w:pos="2206"/>
                <w:tab w:val="center" w:pos="7291"/>
              </w:tabs>
              <w:spacing w:after="60"/>
              <w:jc w:val="center"/>
            </w:pPr>
            <w:r>
              <w:t>0</w:t>
            </w:r>
          </w:p>
        </w:tc>
      </w:tr>
      <w:tr w:rsidR="00C431FA" w14:paraId="7E0AAA88" w14:textId="77777777" w:rsidTr="00FD2D4C">
        <w:trPr>
          <w:gridAfter w:val="2"/>
          <w:wAfter w:w="180" w:type="dxa"/>
        </w:trPr>
        <w:tc>
          <w:tcPr>
            <w:tcW w:w="6305" w:type="dxa"/>
            <w:gridSpan w:val="2"/>
            <w:tcBorders>
              <w:top w:val="nil"/>
              <w:left w:val="nil"/>
              <w:bottom w:val="nil"/>
              <w:right w:val="nil"/>
            </w:tcBorders>
          </w:tcPr>
          <w:p w14:paraId="3A36A0F3" w14:textId="77777777" w:rsidR="00C431FA" w:rsidRDefault="00C431FA" w:rsidP="00FD2D4C">
            <w:pPr>
              <w:tabs>
                <w:tab w:val="center" w:pos="2206"/>
                <w:tab w:val="center" w:pos="7291"/>
              </w:tabs>
              <w:spacing w:after="60"/>
            </w:pPr>
            <w:r>
              <w:t>How often do you touch your mouth with your hands or fingers?</w:t>
            </w:r>
          </w:p>
        </w:tc>
        <w:tc>
          <w:tcPr>
            <w:tcW w:w="917" w:type="dxa"/>
            <w:tcBorders>
              <w:top w:val="nil"/>
              <w:left w:val="nil"/>
              <w:bottom w:val="nil"/>
              <w:right w:val="nil"/>
            </w:tcBorders>
          </w:tcPr>
          <w:p w14:paraId="5CC95355" w14:textId="77777777" w:rsidR="00C431FA" w:rsidRDefault="00C431FA" w:rsidP="00FD2D4C">
            <w:pPr>
              <w:tabs>
                <w:tab w:val="center" w:pos="2206"/>
                <w:tab w:val="center" w:pos="7291"/>
              </w:tabs>
              <w:spacing w:after="60"/>
              <w:ind w:right="-45"/>
            </w:pPr>
            <w:r>
              <w:t>3</w:t>
            </w:r>
          </w:p>
        </w:tc>
        <w:tc>
          <w:tcPr>
            <w:tcW w:w="788" w:type="dxa"/>
            <w:tcBorders>
              <w:top w:val="nil"/>
              <w:left w:val="nil"/>
              <w:bottom w:val="nil"/>
              <w:right w:val="nil"/>
            </w:tcBorders>
          </w:tcPr>
          <w:p w14:paraId="328EC18A" w14:textId="77777777" w:rsidR="00C431FA" w:rsidRDefault="00C431FA" w:rsidP="00FD2D4C">
            <w:pPr>
              <w:tabs>
                <w:tab w:val="center" w:pos="2206"/>
                <w:tab w:val="center" w:pos="7291"/>
              </w:tabs>
              <w:spacing w:after="60"/>
              <w:jc w:val="center"/>
            </w:pPr>
            <w:r>
              <w:t>2</w:t>
            </w:r>
          </w:p>
        </w:tc>
        <w:tc>
          <w:tcPr>
            <w:tcW w:w="742" w:type="dxa"/>
            <w:tcBorders>
              <w:top w:val="nil"/>
              <w:left w:val="nil"/>
              <w:bottom w:val="nil"/>
              <w:right w:val="nil"/>
            </w:tcBorders>
          </w:tcPr>
          <w:p w14:paraId="29A3A6EC" w14:textId="77777777" w:rsidR="00C431FA" w:rsidRDefault="00C431FA" w:rsidP="00FD2D4C">
            <w:pPr>
              <w:tabs>
                <w:tab w:val="center" w:pos="2206"/>
                <w:tab w:val="center" w:pos="7291"/>
              </w:tabs>
              <w:spacing w:after="60"/>
              <w:jc w:val="center"/>
            </w:pPr>
            <w:r>
              <w:t>1</w:t>
            </w:r>
          </w:p>
        </w:tc>
        <w:tc>
          <w:tcPr>
            <w:tcW w:w="900" w:type="dxa"/>
            <w:tcBorders>
              <w:top w:val="nil"/>
              <w:left w:val="nil"/>
              <w:bottom w:val="nil"/>
              <w:right w:val="nil"/>
            </w:tcBorders>
          </w:tcPr>
          <w:p w14:paraId="064772C5" w14:textId="77777777" w:rsidR="00C431FA" w:rsidRDefault="00C431FA" w:rsidP="00FD2D4C">
            <w:pPr>
              <w:tabs>
                <w:tab w:val="center" w:pos="2206"/>
                <w:tab w:val="center" w:pos="7291"/>
              </w:tabs>
              <w:spacing w:after="60"/>
              <w:jc w:val="center"/>
            </w:pPr>
            <w:r>
              <w:t>0</w:t>
            </w:r>
          </w:p>
        </w:tc>
      </w:tr>
      <w:tr w:rsidR="00C431FA" w14:paraId="2B2CDBCD" w14:textId="77777777" w:rsidTr="00FD2D4C">
        <w:trPr>
          <w:gridAfter w:val="2"/>
          <w:wAfter w:w="180" w:type="dxa"/>
          <w:trHeight w:val="1122"/>
        </w:trPr>
        <w:tc>
          <w:tcPr>
            <w:tcW w:w="6305" w:type="dxa"/>
            <w:gridSpan w:val="2"/>
            <w:tcBorders>
              <w:top w:val="nil"/>
              <w:left w:val="nil"/>
              <w:bottom w:val="nil"/>
              <w:right w:val="nil"/>
            </w:tcBorders>
          </w:tcPr>
          <w:p w14:paraId="7A3D21BB" w14:textId="77777777" w:rsidR="00C431FA" w:rsidRDefault="00C431FA" w:rsidP="00FD2D4C">
            <w:pPr>
              <w:autoSpaceDE w:val="0"/>
              <w:autoSpaceDN w:val="0"/>
              <w:adjustRightInd w:val="0"/>
              <w:spacing w:after="60"/>
            </w:pPr>
            <w:r>
              <w:t>How often do you place non-food objects in your mouth like toothpicks, or pens or use your mouth to hold an object?</w:t>
            </w:r>
          </w:p>
          <w:p w14:paraId="16440CBB" w14:textId="77777777" w:rsidR="00C431FA" w:rsidRDefault="00C431FA" w:rsidP="00FD2D4C">
            <w:pPr>
              <w:tabs>
                <w:tab w:val="center" w:pos="2206"/>
                <w:tab w:val="center" w:pos="7291"/>
              </w:tabs>
              <w:spacing w:after="60"/>
            </w:pPr>
            <w:r>
              <w:t>If rarely/never, skip next.</w:t>
            </w:r>
          </w:p>
        </w:tc>
        <w:tc>
          <w:tcPr>
            <w:tcW w:w="917" w:type="dxa"/>
            <w:tcBorders>
              <w:top w:val="nil"/>
              <w:left w:val="nil"/>
              <w:bottom w:val="single" w:sz="4" w:space="0" w:color="auto"/>
              <w:right w:val="nil"/>
            </w:tcBorders>
          </w:tcPr>
          <w:p w14:paraId="4BA916E8" w14:textId="77777777" w:rsidR="00C431FA" w:rsidRDefault="00C431FA" w:rsidP="00FD2D4C">
            <w:pPr>
              <w:tabs>
                <w:tab w:val="center" w:pos="2206"/>
                <w:tab w:val="center" w:pos="7291"/>
              </w:tabs>
              <w:spacing w:after="60"/>
              <w:ind w:right="-45"/>
            </w:pPr>
            <w:r>
              <w:t>3</w:t>
            </w:r>
          </w:p>
        </w:tc>
        <w:tc>
          <w:tcPr>
            <w:tcW w:w="788" w:type="dxa"/>
            <w:tcBorders>
              <w:top w:val="nil"/>
              <w:left w:val="nil"/>
              <w:bottom w:val="single" w:sz="4" w:space="0" w:color="auto"/>
              <w:right w:val="nil"/>
            </w:tcBorders>
          </w:tcPr>
          <w:p w14:paraId="30E0AC3B" w14:textId="77777777" w:rsidR="00C431FA" w:rsidRDefault="00C431FA" w:rsidP="00FD2D4C">
            <w:pPr>
              <w:tabs>
                <w:tab w:val="center" w:pos="2206"/>
                <w:tab w:val="center" w:pos="7291"/>
              </w:tabs>
              <w:spacing w:after="60"/>
              <w:jc w:val="center"/>
            </w:pPr>
            <w:r>
              <w:t>2</w:t>
            </w:r>
          </w:p>
        </w:tc>
        <w:tc>
          <w:tcPr>
            <w:tcW w:w="742" w:type="dxa"/>
            <w:tcBorders>
              <w:top w:val="nil"/>
              <w:left w:val="nil"/>
              <w:bottom w:val="single" w:sz="4" w:space="0" w:color="auto"/>
              <w:right w:val="nil"/>
            </w:tcBorders>
          </w:tcPr>
          <w:p w14:paraId="363C2721" w14:textId="77777777" w:rsidR="00C431FA" w:rsidRDefault="00C431FA" w:rsidP="00FD2D4C">
            <w:pPr>
              <w:tabs>
                <w:tab w:val="center" w:pos="2206"/>
                <w:tab w:val="center" w:pos="7291"/>
              </w:tabs>
              <w:spacing w:after="60"/>
              <w:jc w:val="center"/>
            </w:pPr>
            <w:r>
              <w:t>1</w:t>
            </w:r>
          </w:p>
        </w:tc>
        <w:tc>
          <w:tcPr>
            <w:tcW w:w="900" w:type="dxa"/>
            <w:tcBorders>
              <w:top w:val="nil"/>
              <w:left w:val="nil"/>
              <w:bottom w:val="single" w:sz="4" w:space="0" w:color="auto"/>
              <w:right w:val="nil"/>
            </w:tcBorders>
          </w:tcPr>
          <w:p w14:paraId="3CB5F2B5" w14:textId="77777777" w:rsidR="00C431FA" w:rsidRDefault="00C431FA" w:rsidP="00FD2D4C">
            <w:pPr>
              <w:tabs>
                <w:tab w:val="center" w:pos="2206"/>
                <w:tab w:val="center" w:pos="7291"/>
              </w:tabs>
              <w:spacing w:after="60"/>
              <w:jc w:val="center"/>
            </w:pPr>
            <w:r>
              <w:t>0</w:t>
            </w:r>
          </w:p>
        </w:tc>
      </w:tr>
      <w:tr w:rsidR="00C431FA" w14:paraId="1F23D88F" w14:textId="77777777" w:rsidTr="00FD2D4C">
        <w:tc>
          <w:tcPr>
            <w:tcW w:w="6305" w:type="dxa"/>
            <w:gridSpan w:val="2"/>
            <w:tcBorders>
              <w:top w:val="nil"/>
              <w:left w:val="nil"/>
              <w:bottom w:val="nil"/>
              <w:right w:val="single" w:sz="4" w:space="0" w:color="auto"/>
            </w:tcBorders>
          </w:tcPr>
          <w:p w14:paraId="72F91D56" w14:textId="77777777" w:rsidR="00C431FA" w:rsidRPr="00C05C6C" w:rsidRDefault="00C431FA" w:rsidP="00FD2D4C">
            <w:pPr>
              <w:autoSpaceDE w:val="0"/>
              <w:autoSpaceDN w:val="0"/>
              <w:adjustRightInd w:val="0"/>
              <w:spacing w:after="60"/>
              <w:rPr>
                <w:i/>
              </w:rPr>
            </w:pPr>
            <w:r>
              <w:rPr>
                <w:i/>
              </w:rPr>
              <w:t>What type of object do</w:t>
            </w:r>
            <w:r w:rsidRPr="00C05C6C">
              <w:rPr>
                <w:i/>
              </w:rPr>
              <w:t xml:space="preserve"> you most often place in </w:t>
            </w:r>
            <w:r>
              <w:rPr>
                <w:i/>
              </w:rPr>
              <w:t>your</w:t>
            </w:r>
            <w:r w:rsidRPr="00C05C6C">
              <w:rPr>
                <w:i/>
              </w:rPr>
              <w:t xml:space="preserve"> mouth while at this facility?</w:t>
            </w:r>
          </w:p>
        </w:tc>
        <w:tc>
          <w:tcPr>
            <w:tcW w:w="3527" w:type="dxa"/>
            <w:gridSpan w:val="6"/>
            <w:tcBorders>
              <w:top w:val="single" w:sz="4" w:space="0" w:color="auto"/>
              <w:left w:val="single" w:sz="4" w:space="0" w:color="auto"/>
              <w:bottom w:val="single" w:sz="4" w:space="0" w:color="auto"/>
            </w:tcBorders>
          </w:tcPr>
          <w:p w14:paraId="59E77296" w14:textId="77777777" w:rsidR="00C431FA" w:rsidRDefault="00C431FA" w:rsidP="00FD2D4C">
            <w:pPr>
              <w:autoSpaceDE w:val="0"/>
              <w:autoSpaceDN w:val="0"/>
              <w:adjustRightInd w:val="0"/>
              <w:spacing w:after="60"/>
              <w:ind w:right="-45"/>
              <w:jc w:val="center"/>
            </w:pPr>
          </w:p>
        </w:tc>
      </w:tr>
      <w:tr w:rsidR="00C431FA" w14:paraId="56897077" w14:textId="77777777" w:rsidTr="00FD2D4C">
        <w:trPr>
          <w:gridAfter w:val="2"/>
          <w:wAfter w:w="180" w:type="dxa"/>
        </w:trPr>
        <w:tc>
          <w:tcPr>
            <w:tcW w:w="6305" w:type="dxa"/>
            <w:gridSpan w:val="2"/>
            <w:tcBorders>
              <w:top w:val="nil"/>
              <w:left w:val="nil"/>
              <w:bottom w:val="nil"/>
              <w:right w:val="nil"/>
            </w:tcBorders>
          </w:tcPr>
          <w:p w14:paraId="3D37A74A" w14:textId="77777777" w:rsidR="00C431FA" w:rsidRDefault="00C431FA" w:rsidP="00FD2D4C">
            <w:pPr>
              <w:autoSpaceDE w:val="0"/>
              <w:autoSpaceDN w:val="0"/>
              <w:adjustRightInd w:val="0"/>
              <w:spacing w:before="240" w:after="60"/>
            </w:pPr>
            <w:r>
              <w:t>How often to you get cuts or abrasions from contact with the turf?</w:t>
            </w:r>
          </w:p>
          <w:p w14:paraId="1B198459" w14:textId="77777777" w:rsidR="00C431FA" w:rsidRDefault="00C431FA" w:rsidP="00FD2D4C">
            <w:pPr>
              <w:tabs>
                <w:tab w:val="center" w:pos="2206"/>
                <w:tab w:val="center" w:pos="7291"/>
              </w:tabs>
              <w:spacing w:before="240" w:after="60"/>
            </w:pPr>
            <w:r>
              <w:t>If rarely/never, skip next.</w:t>
            </w:r>
          </w:p>
        </w:tc>
        <w:tc>
          <w:tcPr>
            <w:tcW w:w="917" w:type="dxa"/>
            <w:tcBorders>
              <w:top w:val="single" w:sz="4" w:space="0" w:color="auto"/>
              <w:left w:val="nil"/>
              <w:bottom w:val="single" w:sz="4" w:space="0" w:color="auto"/>
              <w:right w:val="nil"/>
            </w:tcBorders>
          </w:tcPr>
          <w:p w14:paraId="3CF7023B" w14:textId="77777777" w:rsidR="00C431FA" w:rsidRDefault="00C431FA" w:rsidP="00FD2D4C">
            <w:pPr>
              <w:tabs>
                <w:tab w:val="center" w:pos="2206"/>
                <w:tab w:val="center" w:pos="7291"/>
              </w:tabs>
              <w:spacing w:before="240" w:after="60"/>
              <w:ind w:right="-45"/>
            </w:pPr>
            <w:r>
              <w:t>3</w:t>
            </w:r>
          </w:p>
        </w:tc>
        <w:tc>
          <w:tcPr>
            <w:tcW w:w="788" w:type="dxa"/>
            <w:tcBorders>
              <w:top w:val="single" w:sz="4" w:space="0" w:color="auto"/>
              <w:left w:val="nil"/>
              <w:bottom w:val="single" w:sz="4" w:space="0" w:color="auto"/>
              <w:right w:val="nil"/>
            </w:tcBorders>
          </w:tcPr>
          <w:p w14:paraId="6B1D583D" w14:textId="77777777" w:rsidR="00C431FA" w:rsidRDefault="00C431FA" w:rsidP="00FD2D4C">
            <w:pPr>
              <w:tabs>
                <w:tab w:val="center" w:pos="2206"/>
                <w:tab w:val="center" w:pos="7291"/>
              </w:tabs>
              <w:spacing w:before="240" w:after="60"/>
              <w:jc w:val="center"/>
            </w:pPr>
            <w:r>
              <w:t>2</w:t>
            </w:r>
          </w:p>
        </w:tc>
        <w:tc>
          <w:tcPr>
            <w:tcW w:w="742" w:type="dxa"/>
            <w:tcBorders>
              <w:top w:val="single" w:sz="4" w:space="0" w:color="auto"/>
              <w:left w:val="nil"/>
              <w:bottom w:val="single" w:sz="4" w:space="0" w:color="auto"/>
              <w:right w:val="nil"/>
            </w:tcBorders>
          </w:tcPr>
          <w:p w14:paraId="5FCF0EF3" w14:textId="77777777" w:rsidR="00C431FA" w:rsidRDefault="00C431FA" w:rsidP="00FD2D4C">
            <w:pPr>
              <w:tabs>
                <w:tab w:val="center" w:pos="2206"/>
                <w:tab w:val="center" w:pos="7291"/>
              </w:tabs>
              <w:spacing w:before="240" w:after="60"/>
              <w:jc w:val="center"/>
            </w:pPr>
            <w:r>
              <w:t>1</w:t>
            </w:r>
          </w:p>
        </w:tc>
        <w:tc>
          <w:tcPr>
            <w:tcW w:w="900" w:type="dxa"/>
            <w:tcBorders>
              <w:top w:val="single" w:sz="4" w:space="0" w:color="auto"/>
              <w:left w:val="nil"/>
              <w:bottom w:val="single" w:sz="4" w:space="0" w:color="auto"/>
              <w:right w:val="nil"/>
            </w:tcBorders>
          </w:tcPr>
          <w:p w14:paraId="257D649C" w14:textId="77777777" w:rsidR="00C431FA" w:rsidRDefault="00C431FA" w:rsidP="00FD2D4C">
            <w:pPr>
              <w:tabs>
                <w:tab w:val="center" w:pos="2206"/>
                <w:tab w:val="center" w:pos="7291"/>
              </w:tabs>
              <w:spacing w:before="240" w:after="60"/>
              <w:jc w:val="center"/>
            </w:pPr>
            <w:r>
              <w:t>0</w:t>
            </w:r>
          </w:p>
        </w:tc>
      </w:tr>
      <w:tr w:rsidR="00C431FA" w14:paraId="6DA2BAD9" w14:textId="77777777" w:rsidTr="00FD2D4C">
        <w:trPr>
          <w:gridAfter w:val="1"/>
          <w:wAfter w:w="22" w:type="dxa"/>
        </w:trPr>
        <w:tc>
          <w:tcPr>
            <w:tcW w:w="6305" w:type="dxa"/>
            <w:gridSpan w:val="2"/>
            <w:tcBorders>
              <w:top w:val="nil"/>
              <w:left w:val="nil"/>
              <w:bottom w:val="nil"/>
              <w:right w:val="single" w:sz="4" w:space="0" w:color="auto"/>
            </w:tcBorders>
          </w:tcPr>
          <w:p w14:paraId="71AC5D1E" w14:textId="77777777" w:rsidR="00C431FA" w:rsidRPr="00C05C6C" w:rsidRDefault="00C431FA" w:rsidP="00FD2D4C">
            <w:pPr>
              <w:autoSpaceDE w:val="0"/>
              <w:autoSpaceDN w:val="0"/>
              <w:adjustRightInd w:val="0"/>
              <w:spacing w:after="60"/>
              <w:rPr>
                <w:i/>
              </w:rPr>
            </w:pPr>
            <w:r w:rsidRPr="00C05C6C">
              <w:rPr>
                <w:i/>
              </w:rPr>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tcBorders>
          </w:tcPr>
          <w:p w14:paraId="7C7D4A92" w14:textId="77777777" w:rsidR="00C431FA" w:rsidRDefault="00C431FA" w:rsidP="00FD2D4C">
            <w:pPr>
              <w:tabs>
                <w:tab w:val="center" w:pos="2206"/>
                <w:tab w:val="center" w:pos="7291"/>
              </w:tabs>
              <w:spacing w:after="60"/>
              <w:ind w:right="-45"/>
              <w:jc w:val="center"/>
            </w:pPr>
          </w:p>
        </w:tc>
      </w:tr>
    </w:tbl>
    <w:p w14:paraId="16E701C2" w14:textId="77777777" w:rsidR="00C431FA" w:rsidRDefault="00C431FA" w:rsidP="00C431FA">
      <w:pPr>
        <w:spacing w:after="174"/>
        <w:ind w:right="1632"/>
      </w:pPr>
      <w:r>
        <w:t xml:space="preserve">B8. When using </w:t>
      </w:r>
      <w:r w:rsidRPr="00AF24BC">
        <w:rPr>
          <w:b/>
          <w:i/>
          <w:u w:val="single"/>
        </w:rPr>
        <w:t>synthetic turf fields at this facility</w:t>
      </w:r>
      <w:r>
        <w:t>:</w:t>
      </w:r>
      <w:r>
        <w:br w:type="page"/>
      </w:r>
    </w:p>
    <w:p w14:paraId="373B2ABF" w14:textId="77777777" w:rsidR="00C431FA" w:rsidRDefault="00C431FA" w:rsidP="00C431FA">
      <w:pPr>
        <w:spacing w:after="240"/>
        <w:ind w:right="1632"/>
      </w:pPr>
      <w:r>
        <w:lastRenderedPageBreak/>
        <w:t xml:space="preserve">B9. What clothing do you typically wear in this facility during each season (check all that apply)? </w:t>
      </w:r>
    </w:p>
    <w:tbl>
      <w:tblPr>
        <w:tblStyle w:val="TableGrid0"/>
        <w:tblW w:w="6352"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352"/>
      </w:tblGrid>
      <w:tr w:rsidR="00C431FA" w14:paraId="44A31ED9" w14:textId="77777777" w:rsidTr="00FD2D4C">
        <w:trPr>
          <w:trHeight w:val="290"/>
        </w:trPr>
        <w:tc>
          <w:tcPr>
            <w:tcW w:w="6352" w:type="dxa"/>
            <w:vMerge w:val="restart"/>
            <w:vAlign w:val="center"/>
          </w:tcPr>
          <w:p w14:paraId="73E3AEDC" w14:textId="77777777" w:rsidR="00C431FA" w:rsidRDefault="00C431FA" w:rsidP="00FD2D4C">
            <w:pPr>
              <w:tabs>
                <w:tab w:val="center" w:pos="2698"/>
                <w:tab w:val="center" w:pos="3548"/>
                <w:tab w:val="center" w:pos="4609"/>
                <w:tab w:val="center" w:pos="5786"/>
              </w:tabs>
              <w:spacing w:after="190"/>
              <w:ind w:left="2198"/>
            </w:pPr>
            <w:r>
              <w:t>Spring</w:t>
            </w:r>
            <w:r>
              <w:tab/>
              <w:t>Summer</w:t>
            </w:r>
            <w:r>
              <w:tab/>
              <w:t>Fall</w:t>
            </w:r>
            <w:r>
              <w:tab/>
              <w:t>Winter</w:t>
            </w:r>
          </w:p>
          <w:p w14:paraId="00B82716" w14:textId="77777777" w:rsidR="00C431FA" w:rsidRDefault="00C431FA" w:rsidP="00FD2D4C">
            <w:pPr>
              <w:spacing w:after="190"/>
              <w:ind w:left="488" w:right="1205"/>
            </w:pPr>
            <w:r>
              <w:rPr>
                <w:noProof/>
              </w:rPr>
              <mc:AlternateContent>
                <mc:Choice Requires="wpg">
                  <w:drawing>
                    <wp:anchor distT="0" distB="0" distL="114300" distR="114300" simplePos="0" relativeHeight="251659264" behindDoc="0" locked="0" layoutInCell="1" allowOverlap="1" wp14:anchorId="3854CC46" wp14:editId="282D784A">
                      <wp:simplePos x="0" y="0"/>
                      <wp:positionH relativeFrom="column">
                        <wp:posOffset>1522197</wp:posOffset>
                      </wp:positionH>
                      <wp:positionV relativeFrom="paragraph">
                        <wp:posOffset>-39423</wp:posOffset>
                      </wp:positionV>
                      <wp:extent cx="2046197" cy="2513686"/>
                      <wp:effectExtent l="0" t="0" r="0" b="0"/>
                      <wp:wrapSquare wrapText="bothSides"/>
                      <wp:docPr id="14009" name="Group 14009"/>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76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68"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0"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2"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4"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6"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8"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0"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1"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2"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3"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4"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5"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6"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9"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0"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1"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2"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3"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4"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5"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5"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7"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8"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9"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1"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2"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3"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4"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17BCF2E1" id="Group 14009" o:spid="_x0000_s1026" style="position:absolute;margin-left:119.85pt;margin-top:-3.1pt;width:161.1pt;height:197.95pt;z-index:251659264"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">
                      <v:shape id="Shape 766" o:spid="_x0000_s1027" style="position:absolute;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se8YA&#10;AADcAAAADwAAAGRycy9kb3ducmV2LnhtbESP3WrCQBSE7wu+w3KE3hTd2NZoYlaR/ojeiH8PcMge&#10;k2D2bMhuTfr23UKhl8PMfMNkq97U4k6tqywrmIwjEMS51RUXCi7nz9EchPPIGmvLpOCbHKyWg4cM&#10;U207PtL95AsRIOxSVFB636RSurwkg25sG+LgXW1r0AfZFlK32AW4qeVzFMXSYMVhocSG3krKb6cv&#10;o6B5n+x8MpWvOrGHj81Lvu9mhyelHof9egHCU+//w3/trVYwi2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xse8YAAADcAAAADwAAAAAAAAAAAAAAAACYAgAAZHJz&#10;L2Rvd25yZXYueG1sUEsFBgAAAAAEAAQA9QAAAIsDA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gkcQA&#10;AADcAAAADwAAAGRycy9kb3ducmV2LnhtbERPy2rCQBTdF/oPwy24KXWii1RSRymCEPCBxm7c3WZu&#10;k2DmzpAZNfr1zkLo8nDe03lvWnGhzjeWFYyGCQji0uqGKwU/h+XHBIQPyBpby6TgRh7ms9eXKWba&#10;XnlPlyJUIoawz1BBHYLLpPRlTQb90DriyP3ZzmCIsKuk7vAaw00rx0mSSoMNx4YaHS1qKk/F2ShY&#10;uq3ftO/339P6vMvHx5VLTX5UavDWf3+BCNSHf/HTnWsFn2lcG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IJHEAAAA3AAAAA8AAAAAAAAAAAAAAAAAmAIAAGRycy9k&#10;b3ducmV2LnhtbFBLBQYAAAAABAAEAPUAAACJAwAA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SsQA&#10;AADcAAAADwAAAGRycy9kb3ducmV2LnhtbERPz2vCMBS+C/4P4Q12GZrqQUc1LUMQCm5jUy/e3pq3&#10;tti8hCRqt79+OQw8fny/1+VgenElHzrLCmbTDARxbXXHjYLjYTt5BhEissbeMin4oQBlMR6tMdf2&#10;xp903cdGpBAOOSpoY3S5lKFuyWCYWkecuG/rDcYEfSO1x1sKN72cZ9lCGuw4NbToaNNSfd5fjIKt&#10;ew9v/dPv1/n18lHNTzu3MNVJqceH4WUFItIQ7+J/d6UVLJdpfjq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krEAAAA3AAAAA8AAAAAAAAAAAAAAAAAmAIAAGRycy9k&#10;b3ducmV2LnhtbFBLBQYAAAAABAAEAPUAAACJAw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BpsYA&#10;AADcAAAADwAAAGRycy9kb3ducmV2LnhtbESPQWvCQBSE7wX/w/KEXqRuzEElukoRhECtVO3F2zP7&#10;mgSzb5fsqrG/3i0IPQ4z8w0zX3amEVdqfW1ZwWiYgCAurK65VPB9WL9NQfiArLGxTAru5GG56L3M&#10;MdP2xju67kMpIoR9hgqqEFwmpS8qMuiH1hFH78e2BkOUbSl1i7cIN41Mk2QsDdYcFyp0tKqoOO8v&#10;RsHabf1nM/g9nTeXrzw9frixyY9Kvfa79xmIQF34Dz/buVYwmaTwd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2BpsYAAADcAAAADwAAAAAAAAAAAAAAAACYAgAAZHJz&#10;L2Rvd25yZXYueG1sUEsFBgAAAAAEAAQA9QAAAIsDAAAA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2VccA&#10;AADcAAAADwAAAGRycy9kb3ducmV2LnhtbESPT2vCQBTE74LfYXkFb7pRbC1pVilCUS8tpi32+Mi+&#10;/KnZtyG7muind4VCj8PM/IZJVr2pxZlaV1lWMJ1EIIgzqysuFHx9vo2fQTiPrLG2TAou5GC1HA4S&#10;jLXteE/n1BciQNjFqKD0vomldFlJBt3ENsTBy21r0AfZFlK32AW4qeUsip6kwYrDQokNrUvKjunJ&#10;KLjO8ukm7b7f+eeweyzM5few/rgqNXroX19AeOr9f/ivvdUKFos5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NlXHAAAA3AAAAA8AAAAAAAAAAAAAAAAAmAIAAGRy&#10;cy9kb3ducmV2LnhtbFBLBQYAAAAABAAEAPUAAACMAw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6psUA&#10;AADcAAAADwAAAGRycy9kb3ducmV2LnhtbESP3WrCQBSE7wXfYTmCN1I3/qamrlL8KfWmWNsHOGRP&#10;k9Ds2ZBdTXx7VxC8HGbmG2a5bk0pLlS7wrKC0TACQZxaXXCm4Pdn//IKwnlkjaVlUnAlB+tVt7PE&#10;RNuGv+ly8pkIEHYJKsi9rxIpXZqTQTe0FXHw/mxt0AdZZ1LX2AS4KeU4iubSYMFhIceKNjml/6ez&#10;UVBtRwe/mMmpXtjj7mOSfjXxcaBUv9e+v4Hw1Ppn+NH+1Arie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fqmxQAAANwAAAAPAAAAAAAAAAAAAAAAAJgCAABkcnMv&#10;ZG93bnJldi54bWxQSwUGAAAAAAQABAD1AAAAigM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8UMIA&#10;AADcAAAADwAAAGRycy9kb3ducmV2LnhtbERPTYvCMBC9L/gfwgje1lTBVapRRJDdvaxYFT0OzdhW&#10;m0lpsrb6681B8Ph437NFa0pxo9oVlhUM+hEI4tTqgjMF+936cwLCeWSNpWVScCcHi3nnY4axtg1v&#10;6Zb4TIQQdjEqyL2vYildmpNB17cVceDOtjboA6wzqWtsQrgp5TCKvqTBgkNDjhWtckqvyb9R8Bie&#10;B99Jc/jj0/F3lJn75bjaPJTqddvlFISn1r/FL/ePVjAeh7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jxQwgAAANwAAAAPAAAAAAAAAAAAAAAAAJgCAABkcnMvZG93&#10;bnJldi54bWxQSwUGAAAAAAQABAD1AAAAhwM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thb8A&#10;AADcAAAADwAAAGRycy9kb3ducmV2LnhtbERPy4rCMBTdD/gP4QruxlQXPqpRtKi4tTO4vjTXttjc&#10;1CRqna+fLASXh/NerjvTiAc5X1tWMBomIIgLq2suFfz+7L9nIHxA1thYJgUv8rBe9b6WmGr75BM9&#10;8lCKGMI+RQVVCG0qpS8qMuiHtiWO3MU6gyFCV0rt8BnDTSPHSTKRBmuODRW2lFVUXPO7UbDb27/M&#10;TA83l3f33GXj8xbnRqlBv9ssQATqwkf8dh+1gukszo9n4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xy2FvwAAANwAAAAPAAAAAAAAAAAAAAAAAJgCAABkcnMvZG93bnJl&#10;di54bWxQSwUGAAAAAAQABAD1AAAAhAM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oHsMA&#10;AADcAAAADwAAAGRycy9kb3ducmV2LnhtbESPQYvCMBSE78L+h/AW9qapPahUo7iLlbLgweoPeDbP&#10;tti8lCba7r/fCILHYWa+YVabwTTiQZ2rLSuYTiIQxIXVNZcKzqd0vADhPLLGxjIp+CMHm/XHaIWJ&#10;tj0f6ZH7UgQIuwQVVN63iZSuqMigm9iWOHhX2xn0QXal1B32AW4aGUfRTBqsOSxU2NJPRcUtvxsF&#10;2e5Q73eXTM9+c7ym32mMvo+V+voctksQngb/Dr/amVYwX0z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oHsMAAADcAAAADwAAAAAAAAAAAAAAAACYAgAAZHJzL2Rv&#10;d25yZXYueG1sUEsFBgAAAAAEAAQA9QAAAIgDA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2acMA&#10;AADcAAAADwAAAGRycy9kb3ducmV2LnhtbESPQYvCMBSE78L+h/AW9qbp9qDSNYouVorgwbo/4Nk8&#10;22LzUppou//eCILHYWa+YRarwTTiTp2rLSv4nkQgiAuray4V/J3S8RyE88gaG8uk4J8crJYfowUm&#10;2vZ8pHvuSxEg7BJUUHnfJlK6oiKDbmJb4uBdbGfQB9mVUnfYB7hpZBxFU2mw5rBQYUu/FRXX/GYU&#10;ZNtDvdueMz3d53hJN2mMvo+V+voc1j8gPA3+HX61M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2acMAAADcAAAADwAAAAAAAAAAAAAAAACYAgAAZHJzL2Rv&#10;d25yZXYueG1sUEsFBgAAAAAEAAQA9QAAAIgDA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8sQA&#10;AADcAAAADwAAAGRycy9kb3ducmV2LnhtbESP0WrCQBRE3wv+w3IF3+qmKaikrlLFSBB8MPoB1+w1&#10;Cc3eDdmtSf++Kwg+DjNzhlmuB9OIO3WutqzgYxqBIC6srrlUcDmn7wsQziNrbCyTgj9ysF6N3paY&#10;aNvzie65L0WAsEtQQeV9m0jpiooMuqltiYN3s51BH2RXSt1hH+CmkXEUzaTBmsNChS1tKyp+8l+j&#10;INsd6/3umunZIcdbuklj9H2s1GQ8fH+B8DT4V/jZzrSC+eITH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80/LEAAAA3AAAAA8AAAAAAAAAAAAAAAAAmAIAAGRycy9k&#10;b3ducmV2LnhtbFBLBQYAAAAABAAEAPUAAACJAw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8UA&#10;AADcAAAADwAAAGRycy9kb3ducmV2LnhtbESPQWvCQBSE74L/YXlCb2ZjCTakWaVIir0IbVr0+th9&#10;TUKzb0N21fTfdwuCx2FmvmHK7WR7caHRd44VrJIUBLF2puNGwdfn6zIH4QOywd4xKfglD9vNfFZi&#10;YdyVP+hSh0ZECPsCFbQhDIWUXrdk0SduII7etxsthijHRpoRrxFue/mYpmtpseO40OJAu5b0T322&#10;CoaD3q/rlX3fHU6s0+lYZ1XVKfWwmF6eQQSawj18a78ZBU95B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4UfxQAAANwAAAAPAAAAAAAAAAAAAAAAAJgCAABkcnMv&#10;ZG93bnJldi54bWxQSwUGAAAAAAQABAD1AAAAigM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OHcMA&#10;AADcAAAADwAAAGRycy9kb3ducmV2LnhtbESPT4vCMBTE7wt+h/CEva2pgv+qUdyii9et4vnRPNti&#10;89JNonb30xthweMwM79hluvONOJGzteWFQwHCQjiwuqaSwXHw+5jBsIHZI2NZVLwSx7Wq97bElNt&#10;7/xNtzyUIkLYp6igCqFNpfRFRQb9wLbE0TtbZzBE6UqpHd4j3DRylCQTabDmuFBhS1lFxSW/GgXb&#10;nf3LzPTrx+XdNXfZ6PSJc6PUe7/bLEAE6sIr/N/eawXT2R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COHcMAAADcAAAADwAAAAAAAAAAAAAAAACYAgAAZHJzL2Rv&#10;d25yZXYueG1sUEsFBgAAAAAEAAQA9QAAAIgDA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88UA&#10;AADcAAAADwAAAGRycy9kb3ducmV2LnhtbESPQWvCQBSE74X+h+UJ3pqNRdIQXUXEohehjaVeH7vP&#10;JJh9G7LbJP333UKhx2FmvmHW28m2YqDeN44VLJIUBLF2puFKwcfl9SkH4QOywdYxKfgmD9vN48Ma&#10;C+NGfqehDJWIEPYFKqhD6Aopva7Jok9cRxy9m+sthij7Spoexwi3rXxO00xabDgu1NjRviZ9L7+s&#10;gu6sj1m5sG/785V1On2Wy8OhUWo+m3YrEIGm8B/+a5+Mgpc8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b7zxQAAANwAAAAPAAAAAAAAAAAAAAAAAJgCAABkcnMv&#10;ZG93bnJldi54bWxQSwUGAAAAAAQABAD1AAAAigM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EGMMA&#10;AADcAAAADwAAAGRycy9kb3ducmV2LnhtbESPwW7CMBBE75X4B2uReitOcygQ4kQlKqjXphXnVbxN&#10;osbrYBtI+fq6EhLH0cy80eTlZAZxJud7ywqeFwkI4sbqnlsFX5+7pxUIH5A1DpZJwS95KIvZQ46Z&#10;thf+oHMdWhEh7DNU0IUwZlL6piODfmFH4uh9W2cwROlaqR1eItwMMk2SF2mw57jQ4UhVR81PfTIK&#10;3nb2Wpnl/ujq6VS7Kj1scW2UepxPrxsQgaZwD9/a71rBcrWG/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EGMMAAADcAAAADwAAAAAAAAAAAAAAAACYAgAAZHJzL2Rv&#10;d25yZXYueG1sUEsFBgAAAAAEAAQA9QAAAIgDA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bWMEA&#10;AADcAAAADwAAAGRycy9kb3ducmV2LnhtbERPzYrCMBC+L/gOYQRva2oP7lqNomKlLOzB6gOMzdgW&#10;m0lpoq1vbw4Le/z4/lebwTTiSZ2rLSuYTSMQxIXVNZcKLuf08xuE88gaG8uk4EUONuvRxwoTbXs+&#10;0TP3pQgh7BJUUHnfJlK6oiKDbmpb4sDdbGfQB9iVUnfYh3DTyDiK5tJgzaGhwpb2FRX3/GEUZIff&#10;+ni4Znr+k+Mt3aUx+j5WajIetksQngb/L/5zZ1rB1yLMD2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21jBAAAA3AAAAA8AAAAAAAAAAAAAAAAAmAIAAGRycy9kb3du&#10;cmV2LnhtbFBLBQYAAAAABAAEAPUAAACGAw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w8QA&#10;AADcAAAADwAAAGRycy9kb3ducmV2LnhtbESPQWvCQBSE7wX/w/KE3urGHGwbXUXFSBB6aPQHPLPP&#10;JJh9G7JbE/99VxA8DjPzDbNYDaYRN+pcbVnBdBKBIC6srrlUcDqmH18gnEfW2FgmBXdysFqO3haY&#10;aNvzL91yX4oAYZeggsr7NpHSFRUZdBPbEgfvYjuDPsiulLrDPsBNI+MomkmDNYeFClvaVlRc8z+j&#10;INv91PvdOdOzQ46XdJPG6PtYqffxsJ6D8DT4V/jZzrSCz+8pPM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fsPEAAAA3AAAAA8AAAAAAAAAAAAAAAAAmAIAAGRycy9k&#10;b3ducmV2LnhtbFBLBQYAAAAABAAEAPUAAACJAw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gtMQA&#10;AADcAAAADwAAAGRycy9kb3ducmV2LnhtbESPQWvCQBSE70L/w/IK3nTTHKyNbkJbjISCB1N/wDP7&#10;TILZtyG7mvjvu4VCj8PMfMNss8l04k6Day0reFlGIIgrq1uuFZy+88UahPPIGjvLpOBBDrL0abbF&#10;RNuRj3QvfS0ChF2CChrv+0RKVzVk0C1tTxy8ix0M+iCHWuoBxwA3nYyjaCUNthwWGuzps6HqWt6M&#10;gmJ3aPe7c6FXXyVe8o88Rj/GSs2fp/cNCE+T/w//tQut4PUtht8z4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4LTEAAAA3AAAAA8AAAAAAAAAAAAAAAAAmAIAAGRycy9k&#10;b3ducmV2LnhtbFBLBQYAAAAABAAEAPUAAACJAw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tsQA&#10;AADcAAAADwAAAGRycy9kb3ducmV2LnhtbESPT4vCMBTE7wt+h/CEvWmqu/inGkXEZb0Iu1X0+kie&#10;bbF5KU1W67c3grDHYWZ+w8yXra3ElRpfOlYw6CcgiLUzJecKDvuv3gSED8gGK8ek4E4elovO2xxT&#10;4278S9cs5CJC2KeooAihTqX0uiCLvu9q4uidXWMxRNnk0jR4i3BbyWGSjKTFkuNCgTWtC9KX7M8q&#10;qHf6e5QN7M96d2KdtMfsc7MplXrvtqsZiEBt+A+/2lujYDz9g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i7bEAAAA3AAAAA8AAAAAAAAAAAAAAAAAmAIAAGRycy9k&#10;b3ducmV2LnhtbFBLBQYAAAAABAAEAPUAAACJAw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9W8MA&#10;AADcAAAADwAAAGRycy9kb3ducmV2LnhtbESPT4vCMBTE7wt+h/CEva2pIv6pRnGLLl63iudH82yL&#10;zUs3idrdT2+EBY/DzPyGWa4704gbOV9bVjAcJCCIC6trLhUcD7uPGQgfkDU2lknBL3lYr3pvS0y1&#10;vfM33fJQighhn6KCKoQ2ldIXFRn0A9sSR+9sncEQpSuldniPcNPIUZJMpMGa40KFLWUVFZf8ahRs&#10;d/YvM9OvH5d319xlo9Mnzo1S7/1uswARqAuv8H97rxVM52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9W8MAAADcAAAADwAAAAAAAAAAAAAAAACYAgAAZHJzL2Rv&#10;d25yZXYueG1sUEsFBgAAAAAEAAQA9QAAAIgDA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2WcQA&#10;AADcAAAADwAAAGRycy9kb3ducmV2LnhtbESPT4vCMBTE7wt+h/CEvWmq7PqnGkXEZb0Iu1X0+kie&#10;bbF5KU1W67c3grDHYWZ+w8yXra3ElRpfOlYw6CcgiLUzJecKDvuv3gSED8gGK8ek4E4elovO2xxT&#10;4278S9cs5CJC2KeooAihTqX0uiCLvu9q4uidXWMxRNnk0jR4i3BbyWGSjKTFkuNCgTWtC9KX7M8q&#10;qHf6e5QN7M96d2KdtMfsY7MplXrvtqsZiEBt+A+/2lujYDz9h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tlnEAAAA3AAAAA8AAAAAAAAAAAAAAAAAmAIAAGRycy9k&#10;b3ducmV2LnhtbFBLBQYAAAAABAAEAPUAAACJAw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jLMIA&#10;AADcAAAADwAAAGRycy9kb3ducmV2LnhtbESPwW7CMBBE75X4B2uRuBUHDqSkGFQiQFwJiPMq3iZR&#10;43WwDYR+fY2E1ONoZt5oFqvetOJGzjeWFUzGCQji0uqGKwWn4/b9A4QPyBpby6TgQR5Wy8HbAjNt&#10;73ygWxEqESHsM1RQh9BlUvqyJoN+bDvi6H1bZzBE6SqpHd4j3LRymiQzabDhuFBjR3lN5U9xNQo2&#10;W/ubm3R3cUV/LVw+Pa9xbpQaDfuvTxCB+vAffrX3WkE6T+F5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yMswgAAANwAAAAPAAAAAAAAAAAAAAAAAJgCAABkcnMvZG93&#10;bnJldi54bWxQSwUGAAAAAAQABAD1AAAAhwM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XXsEA&#10;AADcAAAADwAAAGRycy9kb3ducmV2LnhtbERPzYrCMBC+L/gOYQRva2oP7lqNomKlLOzB6gOMzdgW&#10;m0lpoq1vbw4Le/z4/lebwTTiSZ2rLSuYTSMQxIXVNZcKLuf08xuE88gaG8uk4EUONuvRxwoTbXs+&#10;0TP3pQgh7BJUUHnfJlK6oiKDbmpb4sDdbGfQB9iVUnfYh3DTyDiK5tJgzaGhwpb2FRX3/GEUZIff&#10;+ni4Znr+k+Mt3aUx+j5WajIetksQngb/L/5zZ1rB1yKsDW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B117BAAAA3AAAAA8AAAAAAAAAAAAAAAAAmAIAAGRycy9kb3du&#10;cmV2LnhtbFBLBQYAAAAABAAEAPUAAACGAw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yxcUA&#10;AADcAAAADwAAAGRycy9kb3ducmV2LnhtbESP3WrCQBSE7wu+w3IE7+qmubA1dSNVjIRCL4w+wDF7&#10;8kOzZ0N2NfHtu4VCL4eZ+YbZbCfTiTsNrrWs4GUZgSAurW65VnA5Z89vIJxH1thZJgUPcrBNZ08b&#10;TLQd+UT3wtciQNglqKDxvk+kdGVDBt3S9sTBq+xg0Ac51FIPOAa46WQcRStpsOWw0GBP+4bK7+Jm&#10;FOSHr/Z4uOZ69Vlgle2yGP0YK7WYTx/vIDxN/j/81861gtf1Gn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LFxQAAANwAAAAPAAAAAAAAAAAAAAAAAJgCAABkcnMv&#10;ZG93bnJldi54bWxQSwUGAAAAAAQABAD1AAAAigM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aicEA&#10;AADcAAAADwAAAGRycy9kb3ducmV2LnhtbERPzWqDQBC+B/oOyxR6i2s9hGBdQ1JikUIONX2AqTu6&#10;UndW3G20b989BHr8+P6Lw2pHcaPZD44VPCcpCOLW6YF7BZ/XarsH4QOyxtExKfglD4fyYVNgrt3C&#10;H3RrQi9iCPscFZgQplxK3xqy6BM3EUeuc7PFEOHcSz3jEsPtKLM03UmLA8cGgxO9Gmq/mx+roD5f&#10;hrfzV6137w121anKMCyZUk+P6/EFRKA1/Ivv7lor2KdxfjwTj4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2onBAAAA3AAAAA8AAAAAAAAAAAAAAAAAmAIAAGRycy9kb3du&#10;cmV2LnhtbFBLBQYAAAAABAAEAPUAAACGAw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i8QA&#10;AADcAAAADwAAAGRycy9kb3ducmV2LnhtbESPwWrDMBBE74H+g9hCbrHkEkJwophgUppLoHVLe12k&#10;jW1irYylJs7fV4VCj8PMvGG25eR6caUxdJ415JkCQWy87bjR8PH+vFiDCBHZYu+ZNNwpQLl7mG2x&#10;sP7Gb3StYyMShEOBGtoYh0LKYFpyGDI/ECfv7EeHMcmxkXbEW4K7Xj4ptZIOO04LLQ5UtWQu9bfT&#10;MJzMy6rO3Wt1+mKjps96eTh0Ws8fp/0GRKQp/of/2kerYa1y+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YvEAAAA3AAAAA8AAAAAAAAAAAAAAAAAmAIAAGRycy9k&#10;b3ducmV2LnhtbFBLBQYAAAAABAAEAPUAAACJAw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BZcMA&#10;AADcAAAADwAAAGRycy9kb3ducmV2LnhtbESPwW7CMBBE70j9B2sr9Uac5tDSFBNBBFWvpFXPq3ib&#10;RMTr1HYg5esxEhLH0cy80SyLyfTiSM53lhU8JykI4trqjhsF31+7+QKED8gae8uk4J88FKuH2RJz&#10;bU+8p2MVGhEh7HNU0IYw5FL6uiWDPrEDcfR+rTMYonSN1A5PEW56maXpizTYcVxocaCypfpQjUbB&#10;dmfPpXn9+HPVNFauzH42+GaUenqc1u8gAk3hHr61P7WCRZrB9Uw8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BZcMAAADcAAAADwAAAAAAAAAAAAAAAACYAgAAZHJzL2Rv&#10;d25yZXYueG1sUEsFBgAAAAAEAAQA9QAAAIgDA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KZ8QA&#10;AADcAAAADwAAAGRycy9kb3ducmV2LnhtbESPQWvCQBSE70L/w/IK3nQ3bZGQukoJlnoRNJb2+th9&#10;TUKzb0N2q/HfuwXB4zAz3zDL9eg6caIhtJ41ZHMFgth423Kt4fP4PstBhIhssfNMGi4UYL16mCyx&#10;sP7MBzpVsRYJwqFADU2MfSFlMA05DHPfEyfvxw8OY5JDLe2A5wR3nXxSaiEdtpwWGuypbMj8Vn9O&#10;Q78zH4sqc/ty981GjV/Vy2bTaj19HN9eQUQa4z18a2+thlw9w/+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mfEAAAA3AAAAA8AAAAAAAAAAAAAAAAAmAIAAGRycy9k&#10;b3ducmV2LnhtbFBLBQYAAAAABAAEAPUAAACJAw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sYA&#10;AADcAAAADwAAAGRycy9kb3ducmV2LnhtbESP3WrCQBSE7wXfYTmF3ojZWGtrUlcp9Yf2pkTbBzhk&#10;T5Ng9mzIria+vSsUvBxm5htmsepNLc7UusqygkkUgyDOra64UPD7sx3PQTiPrLG2TAou5GC1HA4W&#10;mGrb8Z7OB1+IAGGXooLS+yaV0uUlGXSRbYiD92dbgz7ItpC6xS7ATS2f4vhFGqw4LJTY0EdJ+fFw&#10;Mgqa9eTLJzP5rBObbXbT/Lt7zUZKPT70728gPPX+Hv5vf2oF83g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D+sYAAADcAAAADwAAAAAAAAAAAAAAAACYAgAAZHJz&#10;L2Rvd25yZXYueG1sUEsFBgAAAAAEAAQA9QAAAIsDA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i/cMA&#10;AADcAAAADwAAAGRycy9kb3ducmV2LnhtbESPwW7CMBBE75X4B2uReisOHBpIMYhGTdVrA+p5FS9J&#10;RLxObZOk/fq6EhLH0cy80Wz3k+nEQM63lhUsFwkI4srqlmsFp2PxtAbhA7LGzjIp+CEP+93sYYuZ&#10;tiN/0lCGWkQI+wwVNCH0mZS+asigX9ieOHpn6wyGKF0ttcMxwk0nV0nyLA22HBca7ClvqLqUV6Pg&#10;rbC/uUnfv105XUuXr75ecWOUepxPhxcQgaZwD9/aH1rBOknh/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ki/cMAAADcAAAADwAAAAAAAAAAAAAAAACYAgAAZHJzL2Rv&#10;d25yZXYueG1sUEsFBgAAAAAEAAQA9QAAAIgDA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2j8AA&#10;AADcAAAADwAAAGRycy9kb3ducmV2LnhtbERPPU/DMBDdK/EfrENiaxwylDbUjSBqUNemFfMpPpKI&#10;+Bxstwn8+npA6vj0vrfFbAZxJed7ywqekxQEcWN1z62C86larkH4gKxxsEwKfslDsXtYbDHXduIj&#10;XevQihjCPkcFXQhjLqVvOjLoEzsSR+7LOoMhQtdK7XCK4WaQWZqupMGeY0OHI5UdNd/1xSjYV/av&#10;NC8fP66eL7Urs8933Bilnh7nt1cQgeZwF/+7D1rBOo1r45l4BO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a2j8AAAADcAAAADwAAAAAAAAAAAAAAAACYAgAAZHJzL2Rvd25y&#10;ZXYueG1sUEsFBgAAAAAEAAQA9QAAAIUDA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J/8UA&#10;AADcAAAADwAAAGRycy9kb3ducmV2LnhtbESP3WrCQBSE74W+w3IK3ohutK2a1FWKVak34t8DHLKn&#10;SWj2bMiuJr69WxC8HGbmG2a2aE0prlS7wrKC4SACQZxaXXCm4Hxa96cgnEfWWFomBTdysJi/dGaY&#10;aNvwga5Hn4kAYZeggtz7KpHSpTkZdANbEQfv19YGfZB1JnWNTYCbUo6iaCwNFhwWcqxomVP6d7wY&#10;BdX3cOvjD/muY7tfbd7SXTPZ95TqvrZfnyA8tf4ZfrR/tIJpFMP/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In/xQAAANwAAAAPAAAAAAAAAAAAAAAAAJgCAABkcnMv&#10;ZG93bnJldi54bWxQSwUGAAAAAAQABAD1AAAAigM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Jz8IA&#10;AADcAAAADwAAAGRycy9kb3ducmV2LnhtbESPwW7CMBBE70j9B2srcQMnHIAGDGqjUnElVJxX8ZJE&#10;xOvUNpDy9RgJieNoZt5oluvetOJCzjeWFaTjBARxaXXDlYLf/WY0B+EDssbWMin4Jw/r1dtgiZm2&#10;V97RpQiViBD2GSqoQ+gyKX1Zk0E/th1x9I7WGQxRukpqh9cIN62cJMlUGmw4LtTYUV5TeSrORsH3&#10;xt5yM/v5c0V/Llw+OXzhh1Fq+N5/LkAE6sMr/GxvtYJ5msLj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YnPwgAAANwAAAAPAAAAAAAAAAAAAAAAAJgCAABkcnMvZG93&#10;bnJldi54bWxQSwUGAAAAAAQABAD1AAAAhwM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XuMMA&#10;AADcAAAADwAAAGRycy9kb3ducmV2LnhtbESPwW7CMBBE75X4B2uReitOcmghYCIaFdRrA+K8ipck&#10;Il4H20Do19eVKvU4mpk3mlUxml7cyPnOsoJ0loAgrq3uuFFw2G9f5iB8QNbYWyYFD/JQrCdPK8y1&#10;vfMX3arQiAhhn6OCNoQhl9LXLRn0MzsQR+9kncEQpWukdniPcNPLLElepcGO40KLA5Ut1efqahR8&#10;bO13ad52F1eN18qV2fEdF0ap5+m4WYIINIb/8F/7UyuYpx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XuMMAAADcAAAADwAAAAAAAAAAAAAAAACYAgAAZHJzL2Rv&#10;d25yZXYueG1sUEsFBgAAAAAEAAQA9QAAAIgDA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yI8MA&#10;AADcAAAADwAAAGRycy9kb3ducmV2LnhtbESPQWvCQBSE7wX/w/KE3upGCz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uyI8MAAADcAAAADwAAAAAAAAAAAAAAAACYAgAAZHJzL2Rv&#10;d25yZXYueG1sUEsFBgAAAAAEAAQA9QAAAIgDA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qV8MA&#10;AADcAAAADwAAAGRycy9kb3ducmV2LnhtbESPQWvCQBSE7wX/w/KE3upGKT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qV8MAAADcAAAADwAAAAAAAAAAAAAAAACYAgAAZHJzL2Rv&#10;d25yZXYueG1sUEsFBgAAAAAEAAQA9QAAAIgDAAAAAA==&#10;" path="m,l104748,r,104877l,104877,,xe" filled="f" strokeweight=".14pt">
                        <v:path arrowok="t" textboxrect="0,0,104748,104877"/>
                      </v:shape>
                      <w10:wrap type="square"/>
                    </v:group>
                  </w:pict>
                </mc:Fallback>
              </mc:AlternateContent>
            </w:r>
            <w:r>
              <w:t>Shorts</w:t>
            </w:r>
          </w:p>
          <w:p w14:paraId="33C01F88" w14:textId="77777777" w:rsidR="00C431FA" w:rsidRDefault="00C431FA" w:rsidP="00FD2D4C">
            <w:pPr>
              <w:spacing w:after="190"/>
              <w:ind w:left="488" w:right="1205"/>
            </w:pPr>
            <w:r>
              <w:t>Short-sleeve shirt</w:t>
            </w:r>
          </w:p>
          <w:p w14:paraId="6C866225" w14:textId="77777777" w:rsidR="00C431FA" w:rsidRDefault="00C431FA" w:rsidP="00FD2D4C">
            <w:pPr>
              <w:spacing w:after="190"/>
              <w:ind w:left="488" w:right="1205"/>
            </w:pPr>
            <w:r>
              <w:t>Long pants</w:t>
            </w:r>
          </w:p>
          <w:p w14:paraId="7A70248E" w14:textId="77777777" w:rsidR="00C431FA" w:rsidRDefault="00C431FA" w:rsidP="00FD2D4C">
            <w:pPr>
              <w:spacing w:after="190"/>
              <w:ind w:left="488" w:right="1205"/>
            </w:pPr>
            <w:r>
              <w:t>Long-sleeve shirt</w:t>
            </w:r>
          </w:p>
          <w:p w14:paraId="3B374E9A" w14:textId="77777777" w:rsidR="00C431FA" w:rsidRDefault="00C431FA" w:rsidP="00FD2D4C">
            <w:pPr>
              <w:spacing w:after="166"/>
              <w:ind w:left="488" w:right="1205"/>
            </w:pPr>
            <w:r>
              <w:t>Gloves</w:t>
            </w:r>
          </w:p>
          <w:p w14:paraId="53CF3CE4" w14:textId="77777777" w:rsidR="00C431FA" w:rsidRDefault="00C431FA" w:rsidP="00FD2D4C">
            <w:pPr>
              <w:spacing w:after="166"/>
              <w:ind w:left="488" w:right="1205"/>
            </w:pPr>
            <w:r>
              <w:t>Socks</w:t>
            </w:r>
          </w:p>
          <w:p w14:paraId="505FD397" w14:textId="77777777" w:rsidR="00C431FA" w:rsidRDefault="00C431FA" w:rsidP="00FD2D4C">
            <w:pPr>
              <w:spacing w:after="190"/>
              <w:ind w:left="488" w:right="1205"/>
            </w:pPr>
            <w:r>
              <w:t>Helmet</w:t>
            </w:r>
          </w:p>
          <w:p w14:paraId="07451CC1" w14:textId="77777777" w:rsidR="00C431FA" w:rsidRDefault="00C431FA" w:rsidP="00FD2D4C">
            <w:pPr>
              <w:spacing w:after="190"/>
              <w:ind w:left="488" w:right="1205"/>
            </w:pPr>
            <w:r>
              <w:t>Hat</w:t>
            </w:r>
          </w:p>
          <w:p w14:paraId="016CC3E0" w14:textId="77777777" w:rsidR="00C431FA" w:rsidRDefault="00C431FA" w:rsidP="00FD2D4C">
            <w:pPr>
              <w:spacing w:after="0"/>
              <w:ind w:left="488" w:right="1205"/>
            </w:pPr>
            <w:r>
              <w:t>Pads</w:t>
            </w:r>
          </w:p>
        </w:tc>
      </w:tr>
      <w:tr w:rsidR="00C431FA" w14:paraId="6A1BF420" w14:textId="77777777" w:rsidTr="00FD2D4C">
        <w:trPr>
          <w:trHeight w:val="4376"/>
        </w:trPr>
        <w:tc>
          <w:tcPr>
            <w:tcW w:w="0" w:type="auto"/>
            <w:vMerge/>
          </w:tcPr>
          <w:p w14:paraId="40E346B2" w14:textId="77777777" w:rsidR="00C431FA" w:rsidRDefault="00C431FA" w:rsidP="00FD2D4C"/>
        </w:tc>
      </w:tr>
    </w:tbl>
    <w:p w14:paraId="4D716B2E" w14:textId="77777777" w:rsidR="00C431FA" w:rsidRPr="00C05C6C" w:rsidRDefault="00C431FA" w:rsidP="00C431FA"/>
    <w:p w14:paraId="1329B1B5" w14:textId="77777777" w:rsidR="00C431FA" w:rsidRPr="00C05C6C" w:rsidRDefault="00C431FA" w:rsidP="00C431FA">
      <w:pPr>
        <w:rPr>
          <w:b/>
          <w:sz w:val="24"/>
          <w:szCs w:val="24"/>
          <w:u w:val="single"/>
        </w:rPr>
      </w:pPr>
      <w:r w:rsidRPr="00C05C6C">
        <w:rPr>
          <w:b/>
          <w:sz w:val="24"/>
          <w:szCs w:val="24"/>
          <w:u w:val="single"/>
        </w:rPr>
        <w:t>Tire Crumb Take-Home Question</w:t>
      </w:r>
      <w:r>
        <w:rPr>
          <w:b/>
          <w:sz w:val="24"/>
          <w:szCs w:val="24"/>
          <w:u w:val="single"/>
        </w:rPr>
        <w:t>s</w:t>
      </w:r>
    </w:p>
    <w:p w14:paraId="4193391B" w14:textId="77777777" w:rsidR="00C431FA" w:rsidRDefault="00C431FA" w:rsidP="00C431FA">
      <w:pPr>
        <w:spacing w:after="158" w:line="241" w:lineRule="auto"/>
        <w:ind w:right="71" w:hanging="10"/>
      </w:pPr>
      <w:r>
        <w:rPr>
          <w:i/>
        </w:rPr>
        <w:t>For the following questions, please use one of the four responses (every time, often, sometimes, or rarely/never):</w:t>
      </w:r>
    </w:p>
    <w:p w14:paraId="48029E2B" w14:textId="77777777" w:rsidR="00C431FA" w:rsidRPr="0091071F" w:rsidRDefault="00C431FA" w:rsidP="00C431FA">
      <w:pPr>
        <w:spacing w:after="67"/>
        <w:ind w:right="2175"/>
      </w:pPr>
      <w:r>
        <w:t>B10. After using this facility:</w:t>
      </w:r>
      <w:r w:rsidRPr="0091071F">
        <w:t xml:space="preserve"> </w:t>
      </w:r>
    </w:p>
    <w:p w14:paraId="277ABDE6" w14:textId="77777777" w:rsidR="00C431FA" w:rsidRPr="0091071F" w:rsidRDefault="00C431FA" w:rsidP="00C431FA">
      <w:pPr>
        <w:spacing w:after="67"/>
        <w:ind w:right="2175" w:hanging="10"/>
      </w:pPr>
      <w:r w:rsidRPr="0091071F">
        <w:t xml:space="preserve">How often do you notice tire crumbs, dirt, or </w:t>
      </w:r>
      <w:proofErr w:type="gramStart"/>
      <w:r w:rsidRPr="0091071F">
        <w:t>debris</w:t>
      </w:r>
      <w:proofErr w:type="gramEnd"/>
    </w:p>
    <w:p w14:paraId="2AD3F813" w14:textId="77777777" w:rsidR="00C431FA" w:rsidRDefault="00C431FA" w:rsidP="00C431FA">
      <w:pPr>
        <w:spacing w:after="67"/>
        <w:ind w:right="1632"/>
      </w:pPr>
    </w:p>
    <w:p w14:paraId="20E0AA60" w14:textId="77777777" w:rsidR="00C431FA" w:rsidRDefault="00C431FA" w:rsidP="00C431FA">
      <w:pPr>
        <w:spacing w:after="67"/>
        <w:ind w:right="1632"/>
      </w:pPr>
    </w:p>
    <w:tbl>
      <w:tblPr>
        <w:tblStyle w:val="TableGrid"/>
        <w:tblW w:w="10143" w:type="dxa"/>
        <w:tblLook w:val="04A0" w:firstRow="1" w:lastRow="0" w:firstColumn="1" w:lastColumn="0" w:noHBand="0" w:noVBand="1"/>
      </w:tblPr>
      <w:tblGrid>
        <w:gridCol w:w="4903"/>
        <w:gridCol w:w="1246"/>
        <w:gridCol w:w="281"/>
        <w:gridCol w:w="1109"/>
        <w:gridCol w:w="1211"/>
        <w:gridCol w:w="1393"/>
      </w:tblGrid>
      <w:tr w:rsidR="00C431FA" w14:paraId="0D7DA237" w14:textId="77777777" w:rsidTr="00FD2D4C">
        <w:tc>
          <w:tcPr>
            <w:tcW w:w="4945" w:type="dxa"/>
            <w:tcBorders>
              <w:top w:val="nil"/>
              <w:left w:val="nil"/>
              <w:bottom w:val="nil"/>
              <w:right w:val="nil"/>
            </w:tcBorders>
          </w:tcPr>
          <w:p w14:paraId="65F4E490" w14:textId="77777777" w:rsidR="00C431FA" w:rsidRDefault="00C431FA" w:rsidP="00FD2D4C">
            <w:pPr>
              <w:tabs>
                <w:tab w:val="center" w:pos="2206"/>
                <w:tab w:val="center" w:pos="7291"/>
              </w:tabs>
            </w:pPr>
          </w:p>
        </w:tc>
        <w:tc>
          <w:tcPr>
            <w:tcW w:w="1253" w:type="dxa"/>
            <w:tcBorders>
              <w:top w:val="nil"/>
              <w:left w:val="nil"/>
              <w:bottom w:val="nil"/>
              <w:right w:val="nil"/>
            </w:tcBorders>
          </w:tcPr>
          <w:p w14:paraId="7EF15149" w14:textId="77777777" w:rsidR="00C431FA" w:rsidRDefault="00C431FA" w:rsidP="00FD2D4C">
            <w:pPr>
              <w:tabs>
                <w:tab w:val="center" w:pos="2206"/>
                <w:tab w:val="center" w:pos="7291"/>
              </w:tabs>
              <w:ind w:right="-45"/>
              <w:jc w:val="center"/>
            </w:pPr>
            <w:r>
              <w:t>Every Time</w:t>
            </w:r>
          </w:p>
        </w:tc>
        <w:tc>
          <w:tcPr>
            <w:tcW w:w="282" w:type="dxa"/>
            <w:tcBorders>
              <w:top w:val="nil"/>
              <w:left w:val="nil"/>
              <w:bottom w:val="nil"/>
              <w:right w:val="nil"/>
            </w:tcBorders>
          </w:tcPr>
          <w:p w14:paraId="0AC849B8" w14:textId="77777777" w:rsidR="00C431FA" w:rsidRDefault="00C431FA" w:rsidP="00FD2D4C">
            <w:pPr>
              <w:tabs>
                <w:tab w:val="center" w:pos="2206"/>
                <w:tab w:val="center" w:pos="7291"/>
              </w:tabs>
              <w:jc w:val="center"/>
            </w:pPr>
          </w:p>
        </w:tc>
        <w:tc>
          <w:tcPr>
            <w:tcW w:w="1114" w:type="dxa"/>
            <w:tcBorders>
              <w:top w:val="nil"/>
              <w:left w:val="nil"/>
              <w:bottom w:val="nil"/>
              <w:right w:val="nil"/>
            </w:tcBorders>
          </w:tcPr>
          <w:p w14:paraId="40C0D669" w14:textId="77777777" w:rsidR="00C431FA" w:rsidRDefault="00C431FA" w:rsidP="00FD2D4C">
            <w:pPr>
              <w:tabs>
                <w:tab w:val="center" w:pos="2206"/>
                <w:tab w:val="center" w:pos="7291"/>
              </w:tabs>
              <w:jc w:val="center"/>
            </w:pPr>
            <w:r>
              <w:t>Often</w:t>
            </w:r>
          </w:p>
        </w:tc>
        <w:tc>
          <w:tcPr>
            <w:tcW w:w="1199" w:type="dxa"/>
            <w:tcBorders>
              <w:top w:val="nil"/>
              <w:left w:val="nil"/>
              <w:bottom w:val="nil"/>
              <w:right w:val="nil"/>
            </w:tcBorders>
          </w:tcPr>
          <w:p w14:paraId="40EE4752" w14:textId="77777777" w:rsidR="00C431FA" w:rsidRDefault="00C431FA" w:rsidP="00FD2D4C">
            <w:pPr>
              <w:tabs>
                <w:tab w:val="center" w:pos="2206"/>
                <w:tab w:val="center" w:pos="7291"/>
              </w:tabs>
              <w:jc w:val="center"/>
            </w:pPr>
            <w:r>
              <w:t>Sometimes</w:t>
            </w:r>
          </w:p>
        </w:tc>
        <w:tc>
          <w:tcPr>
            <w:tcW w:w="1350" w:type="dxa"/>
            <w:tcBorders>
              <w:top w:val="nil"/>
              <w:left w:val="nil"/>
              <w:bottom w:val="nil"/>
              <w:right w:val="nil"/>
            </w:tcBorders>
          </w:tcPr>
          <w:p w14:paraId="1032F214" w14:textId="77777777" w:rsidR="00C431FA" w:rsidRDefault="00C431FA" w:rsidP="00FD2D4C">
            <w:pPr>
              <w:tabs>
                <w:tab w:val="center" w:pos="2206"/>
                <w:tab w:val="center" w:pos="7291"/>
              </w:tabs>
              <w:jc w:val="center"/>
            </w:pPr>
            <w:r>
              <w:t>Rarely/Never</w:t>
            </w:r>
          </w:p>
        </w:tc>
      </w:tr>
      <w:tr w:rsidR="00C431FA" w14:paraId="6D14FA60" w14:textId="77777777" w:rsidTr="00FD2D4C">
        <w:tc>
          <w:tcPr>
            <w:tcW w:w="4945" w:type="dxa"/>
            <w:tcBorders>
              <w:top w:val="nil"/>
              <w:left w:val="nil"/>
              <w:bottom w:val="nil"/>
              <w:right w:val="nil"/>
            </w:tcBorders>
          </w:tcPr>
          <w:p w14:paraId="27C4CD42" w14:textId="77777777" w:rsidR="00C431FA" w:rsidRDefault="00C431FA" w:rsidP="00FD2D4C">
            <w:pPr>
              <w:tabs>
                <w:tab w:val="center" w:pos="2206"/>
                <w:tab w:val="center" w:pos="7291"/>
              </w:tabs>
            </w:pPr>
            <w:proofErr w:type="gramStart"/>
            <w:r>
              <w:t>on</w:t>
            </w:r>
            <w:proofErr w:type="gramEnd"/>
            <w:r>
              <w:t xml:space="preserve"> your body?</w:t>
            </w:r>
          </w:p>
        </w:tc>
        <w:tc>
          <w:tcPr>
            <w:tcW w:w="1253" w:type="dxa"/>
            <w:tcBorders>
              <w:top w:val="nil"/>
              <w:left w:val="nil"/>
              <w:bottom w:val="nil"/>
              <w:right w:val="nil"/>
            </w:tcBorders>
          </w:tcPr>
          <w:p w14:paraId="44031612" w14:textId="77777777" w:rsidR="00C431FA" w:rsidRDefault="00C431FA" w:rsidP="00FD2D4C">
            <w:pPr>
              <w:tabs>
                <w:tab w:val="center" w:pos="2206"/>
                <w:tab w:val="center" w:pos="7291"/>
              </w:tabs>
              <w:spacing w:after="60"/>
              <w:ind w:right="-45"/>
              <w:jc w:val="center"/>
            </w:pPr>
            <w:r>
              <w:t>3</w:t>
            </w:r>
          </w:p>
        </w:tc>
        <w:tc>
          <w:tcPr>
            <w:tcW w:w="282" w:type="dxa"/>
            <w:tcBorders>
              <w:top w:val="nil"/>
              <w:left w:val="nil"/>
              <w:bottom w:val="nil"/>
              <w:right w:val="nil"/>
            </w:tcBorders>
          </w:tcPr>
          <w:p w14:paraId="45729A1D" w14:textId="77777777" w:rsidR="00C431FA" w:rsidRDefault="00C431FA" w:rsidP="00FD2D4C">
            <w:pPr>
              <w:tabs>
                <w:tab w:val="center" w:pos="2206"/>
                <w:tab w:val="center" w:pos="7291"/>
              </w:tabs>
              <w:spacing w:after="60"/>
              <w:jc w:val="center"/>
              <w:rPr>
                <w:noProof/>
              </w:rPr>
            </w:pPr>
          </w:p>
        </w:tc>
        <w:tc>
          <w:tcPr>
            <w:tcW w:w="1114" w:type="dxa"/>
            <w:tcBorders>
              <w:top w:val="nil"/>
              <w:left w:val="nil"/>
              <w:bottom w:val="nil"/>
              <w:right w:val="nil"/>
            </w:tcBorders>
          </w:tcPr>
          <w:p w14:paraId="588F21C0" w14:textId="77777777" w:rsidR="00C431FA" w:rsidRDefault="00C431FA" w:rsidP="00FD2D4C">
            <w:pPr>
              <w:tabs>
                <w:tab w:val="center" w:pos="2206"/>
                <w:tab w:val="center" w:pos="7291"/>
              </w:tabs>
              <w:spacing w:after="60"/>
              <w:jc w:val="center"/>
            </w:pPr>
            <w:r>
              <w:t>2</w:t>
            </w:r>
          </w:p>
        </w:tc>
        <w:tc>
          <w:tcPr>
            <w:tcW w:w="1199" w:type="dxa"/>
            <w:tcBorders>
              <w:top w:val="nil"/>
              <w:left w:val="nil"/>
              <w:bottom w:val="nil"/>
              <w:right w:val="nil"/>
            </w:tcBorders>
          </w:tcPr>
          <w:p w14:paraId="060EAD14" w14:textId="77777777" w:rsidR="00C431FA" w:rsidRDefault="00C431FA" w:rsidP="00FD2D4C">
            <w:pPr>
              <w:tabs>
                <w:tab w:val="center" w:pos="2206"/>
                <w:tab w:val="center" w:pos="7291"/>
              </w:tabs>
              <w:spacing w:after="60"/>
              <w:jc w:val="center"/>
            </w:pPr>
            <w:r>
              <w:t>1</w:t>
            </w:r>
          </w:p>
        </w:tc>
        <w:tc>
          <w:tcPr>
            <w:tcW w:w="1350" w:type="dxa"/>
            <w:tcBorders>
              <w:top w:val="nil"/>
              <w:left w:val="nil"/>
              <w:bottom w:val="nil"/>
              <w:right w:val="nil"/>
            </w:tcBorders>
          </w:tcPr>
          <w:p w14:paraId="7C128213" w14:textId="77777777" w:rsidR="00C431FA" w:rsidRDefault="00C431FA" w:rsidP="00FD2D4C">
            <w:pPr>
              <w:tabs>
                <w:tab w:val="center" w:pos="2206"/>
                <w:tab w:val="center" w:pos="7291"/>
              </w:tabs>
              <w:spacing w:after="60"/>
              <w:jc w:val="center"/>
            </w:pPr>
            <w:r>
              <w:t>0</w:t>
            </w:r>
          </w:p>
        </w:tc>
      </w:tr>
      <w:tr w:rsidR="00C431FA" w14:paraId="2F562E0F" w14:textId="77777777" w:rsidTr="00FD2D4C">
        <w:tc>
          <w:tcPr>
            <w:tcW w:w="4945" w:type="dxa"/>
            <w:tcBorders>
              <w:top w:val="nil"/>
              <w:left w:val="nil"/>
              <w:bottom w:val="nil"/>
              <w:right w:val="nil"/>
            </w:tcBorders>
          </w:tcPr>
          <w:p w14:paraId="58D62F3B" w14:textId="77777777" w:rsidR="00C431FA" w:rsidRDefault="00C431FA" w:rsidP="00FD2D4C">
            <w:pPr>
              <w:ind w:right="24"/>
            </w:pPr>
            <w:proofErr w:type="gramStart"/>
            <w:r>
              <w:t>in</w:t>
            </w:r>
            <w:proofErr w:type="gramEnd"/>
            <w:r>
              <w:t xml:space="preserve"> your car?</w:t>
            </w:r>
          </w:p>
        </w:tc>
        <w:tc>
          <w:tcPr>
            <w:tcW w:w="1253" w:type="dxa"/>
            <w:tcBorders>
              <w:top w:val="nil"/>
              <w:left w:val="nil"/>
              <w:bottom w:val="nil"/>
              <w:right w:val="nil"/>
            </w:tcBorders>
          </w:tcPr>
          <w:p w14:paraId="2BDEDC1A" w14:textId="77777777" w:rsidR="00C431FA" w:rsidRDefault="00C431FA" w:rsidP="00FD2D4C">
            <w:pPr>
              <w:tabs>
                <w:tab w:val="center" w:pos="2206"/>
                <w:tab w:val="center" w:pos="7291"/>
              </w:tabs>
              <w:spacing w:after="60"/>
              <w:ind w:right="-45"/>
              <w:jc w:val="center"/>
            </w:pPr>
            <w:r>
              <w:t>3</w:t>
            </w:r>
          </w:p>
        </w:tc>
        <w:tc>
          <w:tcPr>
            <w:tcW w:w="282" w:type="dxa"/>
            <w:tcBorders>
              <w:top w:val="nil"/>
              <w:left w:val="nil"/>
              <w:bottom w:val="nil"/>
              <w:right w:val="nil"/>
            </w:tcBorders>
          </w:tcPr>
          <w:p w14:paraId="1FAE99FA" w14:textId="77777777" w:rsidR="00C431FA" w:rsidRDefault="00C431FA" w:rsidP="00FD2D4C">
            <w:pPr>
              <w:tabs>
                <w:tab w:val="center" w:pos="2206"/>
                <w:tab w:val="center" w:pos="7291"/>
              </w:tabs>
              <w:spacing w:after="60"/>
              <w:jc w:val="center"/>
              <w:rPr>
                <w:noProof/>
              </w:rPr>
            </w:pPr>
          </w:p>
        </w:tc>
        <w:tc>
          <w:tcPr>
            <w:tcW w:w="1114" w:type="dxa"/>
            <w:tcBorders>
              <w:top w:val="nil"/>
              <w:left w:val="nil"/>
              <w:bottom w:val="nil"/>
              <w:right w:val="nil"/>
            </w:tcBorders>
          </w:tcPr>
          <w:p w14:paraId="0855DF12" w14:textId="77777777" w:rsidR="00C431FA" w:rsidRDefault="00C431FA" w:rsidP="00FD2D4C">
            <w:pPr>
              <w:tabs>
                <w:tab w:val="center" w:pos="2206"/>
                <w:tab w:val="center" w:pos="7291"/>
              </w:tabs>
              <w:spacing w:after="60"/>
              <w:jc w:val="center"/>
            </w:pPr>
            <w:r>
              <w:t>2</w:t>
            </w:r>
          </w:p>
        </w:tc>
        <w:tc>
          <w:tcPr>
            <w:tcW w:w="1199" w:type="dxa"/>
            <w:tcBorders>
              <w:top w:val="nil"/>
              <w:left w:val="nil"/>
              <w:bottom w:val="nil"/>
              <w:right w:val="nil"/>
            </w:tcBorders>
          </w:tcPr>
          <w:p w14:paraId="615B6172" w14:textId="77777777" w:rsidR="00C431FA" w:rsidRDefault="00C431FA" w:rsidP="00FD2D4C">
            <w:pPr>
              <w:tabs>
                <w:tab w:val="center" w:pos="2206"/>
                <w:tab w:val="center" w:pos="7291"/>
              </w:tabs>
              <w:spacing w:after="60"/>
              <w:jc w:val="center"/>
            </w:pPr>
            <w:r>
              <w:t>1</w:t>
            </w:r>
          </w:p>
        </w:tc>
        <w:tc>
          <w:tcPr>
            <w:tcW w:w="1350" w:type="dxa"/>
            <w:tcBorders>
              <w:top w:val="nil"/>
              <w:left w:val="nil"/>
              <w:bottom w:val="nil"/>
              <w:right w:val="nil"/>
            </w:tcBorders>
          </w:tcPr>
          <w:p w14:paraId="09B63D31" w14:textId="77777777" w:rsidR="00C431FA" w:rsidRDefault="00C431FA" w:rsidP="00FD2D4C">
            <w:pPr>
              <w:tabs>
                <w:tab w:val="center" w:pos="2206"/>
                <w:tab w:val="center" w:pos="7291"/>
              </w:tabs>
              <w:spacing w:after="60"/>
              <w:jc w:val="center"/>
            </w:pPr>
            <w:r>
              <w:t>0</w:t>
            </w:r>
          </w:p>
        </w:tc>
      </w:tr>
      <w:tr w:rsidR="00C431FA" w14:paraId="028F4F9E" w14:textId="77777777" w:rsidTr="00FD2D4C">
        <w:trPr>
          <w:trHeight w:val="360"/>
        </w:trPr>
        <w:tc>
          <w:tcPr>
            <w:tcW w:w="4945" w:type="dxa"/>
            <w:tcBorders>
              <w:top w:val="nil"/>
              <w:left w:val="nil"/>
              <w:bottom w:val="nil"/>
              <w:right w:val="nil"/>
            </w:tcBorders>
          </w:tcPr>
          <w:p w14:paraId="1831C434" w14:textId="77777777" w:rsidR="00C431FA" w:rsidRDefault="00C431FA" w:rsidP="00FD2D4C">
            <w:pPr>
              <w:ind w:right="67"/>
            </w:pPr>
            <w:proofErr w:type="gramStart"/>
            <w:r>
              <w:t>in</w:t>
            </w:r>
            <w:proofErr w:type="gramEnd"/>
            <w:r>
              <w:t xml:space="preserve"> your home?</w:t>
            </w:r>
          </w:p>
        </w:tc>
        <w:tc>
          <w:tcPr>
            <w:tcW w:w="1253" w:type="dxa"/>
            <w:tcBorders>
              <w:top w:val="nil"/>
              <w:left w:val="nil"/>
              <w:bottom w:val="nil"/>
              <w:right w:val="nil"/>
            </w:tcBorders>
          </w:tcPr>
          <w:p w14:paraId="4840AEB2" w14:textId="77777777" w:rsidR="00C431FA" w:rsidRDefault="00C431FA" w:rsidP="00FD2D4C">
            <w:pPr>
              <w:tabs>
                <w:tab w:val="center" w:pos="2206"/>
                <w:tab w:val="center" w:pos="7291"/>
              </w:tabs>
              <w:spacing w:after="60"/>
              <w:ind w:right="-45"/>
              <w:jc w:val="center"/>
            </w:pPr>
            <w:r>
              <w:t>3</w:t>
            </w:r>
          </w:p>
        </w:tc>
        <w:tc>
          <w:tcPr>
            <w:tcW w:w="282" w:type="dxa"/>
            <w:tcBorders>
              <w:top w:val="nil"/>
              <w:left w:val="nil"/>
              <w:bottom w:val="nil"/>
              <w:right w:val="nil"/>
            </w:tcBorders>
          </w:tcPr>
          <w:p w14:paraId="747AB828" w14:textId="77777777" w:rsidR="00C431FA" w:rsidRDefault="00C431FA" w:rsidP="00FD2D4C">
            <w:pPr>
              <w:tabs>
                <w:tab w:val="center" w:pos="2206"/>
                <w:tab w:val="center" w:pos="7291"/>
              </w:tabs>
              <w:spacing w:after="60"/>
              <w:jc w:val="center"/>
              <w:rPr>
                <w:noProof/>
              </w:rPr>
            </w:pPr>
          </w:p>
        </w:tc>
        <w:tc>
          <w:tcPr>
            <w:tcW w:w="1114" w:type="dxa"/>
            <w:tcBorders>
              <w:top w:val="nil"/>
              <w:left w:val="nil"/>
              <w:bottom w:val="nil"/>
              <w:right w:val="nil"/>
            </w:tcBorders>
          </w:tcPr>
          <w:p w14:paraId="22F7BA0A" w14:textId="77777777" w:rsidR="00C431FA" w:rsidRDefault="00C431FA" w:rsidP="00FD2D4C">
            <w:pPr>
              <w:tabs>
                <w:tab w:val="center" w:pos="2206"/>
                <w:tab w:val="center" w:pos="7291"/>
              </w:tabs>
              <w:spacing w:after="60"/>
              <w:jc w:val="center"/>
            </w:pPr>
            <w:r>
              <w:t>2</w:t>
            </w:r>
          </w:p>
        </w:tc>
        <w:tc>
          <w:tcPr>
            <w:tcW w:w="1199" w:type="dxa"/>
            <w:tcBorders>
              <w:top w:val="nil"/>
              <w:left w:val="nil"/>
              <w:bottom w:val="nil"/>
              <w:right w:val="nil"/>
            </w:tcBorders>
          </w:tcPr>
          <w:p w14:paraId="14A8CD81" w14:textId="77777777" w:rsidR="00C431FA" w:rsidRDefault="00C431FA" w:rsidP="00FD2D4C">
            <w:pPr>
              <w:tabs>
                <w:tab w:val="center" w:pos="2206"/>
                <w:tab w:val="center" w:pos="7291"/>
              </w:tabs>
              <w:spacing w:after="60"/>
              <w:jc w:val="center"/>
            </w:pPr>
            <w:r>
              <w:t>1</w:t>
            </w:r>
          </w:p>
        </w:tc>
        <w:tc>
          <w:tcPr>
            <w:tcW w:w="1350" w:type="dxa"/>
            <w:tcBorders>
              <w:top w:val="nil"/>
              <w:left w:val="nil"/>
              <w:bottom w:val="nil"/>
              <w:right w:val="nil"/>
            </w:tcBorders>
          </w:tcPr>
          <w:p w14:paraId="2AE0865C" w14:textId="77777777" w:rsidR="00C431FA" w:rsidRDefault="00C431FA" w:rsidP="00FD2D4C">
            <w:pPr>
              <w:tabs>
                <w:tab w:val="center" w:pos="2206"/>
                <w:tab w:val="center" w:pos="7291"/>
              </w:tabs>
              <w:spacing w:after="60"/>
              <w:jc w:val="center"/>
            </w:pPr>
            <w:r>
              <w:t>0</w:t>
            </w:r>
          </w:p>
        </w:tc>
      </w:tr>
      <w:tr w:rsidR="00C431FA" w14:paraId="25CEEEE1" w14:textId="77777777" w:rsidTr="00FD2D4C">
        <w:tc>
          <w:tcPr>
            <w:tcW w:w="4945" w:type="dxa"/>
            <w:tcBorders>
              <w:top w:val="nil"/>
              <w:left w:val="nil"/>
              <w:bottom w:val="nil"/>
              <w:right w:val="nil"/>
            </w:tcBorders>
          </w:tcPr>
          <w:p w14:paraId="4EEE0BDB" w14:textId="77777777" w:rsidR="00C431FA" w:rsidRDefault="00C431FA" w:rsidP="00FD2D4C">
            <w:pPr>
              <w:ind w:right="67"/>
            </w:pPr>
            <w:r>
              <w:t>In your laundry room/mudroom?</w:t>
            </w:r>
          </w:p>
        </w:tc>
        <w:tc>
          <w:tcPr>
            <w:tcW w:w="1253" w:type="dxa"/>
            <w:tcBorders>
              <w:top w:val="nil"/>
              <w:left w:val="nil"/>
              <w:bottom w:val="nil"/>
              <w:right w:val="nil"/>
            </w:tcBorders>
          </w:tcPr>
          <w:p w14:paraId="1D49B7E4" w14:textId="77777777" w:rsidR="00C431FA" w:rsidRDefault="00C431FA" w:rsidP="00FD2D4C">
            <w:pPr>
              <w:tabs>
                <w:tab w:val="center" w:pos="2206"/>
                <w:tab w:val="center" w:pos="7291"/>
              </w:tabs>
              <w:spacing w:after="60"/>
              <w:ind w:right="-45"/>
              <w:jc w:val="center"/>
            </w:pPr>
            <w:r>
              <w:t>3</w:t>
            </w:r>
          </w:p>
        </w:tc>
        <w:tc>
          <w:tcPr>
            <w:tcW w:w="282" w:type="dxa"/>
            <w:tcBorders>
              <w:top w:val="nil"/>
              <w:left w:val="nil"/>
              <w:bottom w:val="nil"/>
              <w:right w:val="nil"/>
            </w:tcBorders>
          </w:tcPr>
          <w:p w14:paraId="30205C74" w14:textId="77777777" w:rsidR="00C431FA" w:rsidRDefault="00C431FA" w:rsidP="00FD2D4C">
            <w:pPr>
              <w:tabs>
                <w:tab w:val="center" w:pos="2206"/>
                <w:tab w:val="center" w:pos="7291"/>
              </w:tabs>
              <w:spacing w:after="60"/>
              <w:jc w:val="center"/>
              <w:rPr>
                <w:noProof/>
              </w:rPr>
            </w:pPr>
          </w:p>
        </w:tc>
        <w:tc>
          <w:tcPr>
            <w:tcW w:w="1114" w:type="dxa"/>
            <w:tcBorders>
              <w:top w:val="nil"/>
              <w:left w:val="nil"/>
              <w:bottom w:val="nil"/>
              <w:right w:val="nil"/>
            </w:tcBorders>
          </w:tcPr>
          <w:p w14:paraId="64879193" w14:textId="77777777" w:rsidR="00C431FA" w:rsidRDefault="00C431FA" w:rsidP="00FD2D4C">
            <w:pPr>
              <w:tabs>
                <w:tab w:val="center" w:pos="2206"/>
                <w:tab w:val="center" w:pos="7291"/>
              </w:tabs>
              <w:spacing w:after="60"/>
              <w:jc w:val="center"/>
            </w:pPr>
            <w:r>
              <w:t>2</w:t>
            </w:r>
          </w:p>
        </w:tc>
        <w:tc>
          <w:tcPr>
            <w:tcW w:w="1199" w:type="dxa"/>
            <w:tcBorders>
              <w:top w:val="nil"/>
              <w:left w:val="nil"/>
              <w:bottom w:val="nil"/>
              <w:right w:val="nil"/>
            </w:tcBorders>
          </w:tcPr>
          <w:p w14:paraId="3FE8A086" w14:textId="77777777" w:rsidR="00C431FA" w:rsidRDefault="00C431FA" w:rsidP="00FD2D4C">
            <w:pPr>
              <w:tabs>
                <w:tab w:val="center" w:pos="2206"/>
                <w:tab w:val="center" w:pos="7291"/>
              </w:tabs>
              <w:spacing w:after="60"/>
              <w:jc w:val="center"/>
            </w:pPr>
            <w:r>
              <w:t>1</w:t>
            </w:r>
          </w:p>
        </w:tc>
        <w:tc>
          <w:tcPr>
            <w:tcW w:w="1350" w:type="dxa"/>
            <w:tcBorders>
              <w:top w:val="nil"/>
              <w:left w:val="nil"/>
              <w:bottom w:val="nil"/>
              <w:right w:val="nil"/>
            </w:tcBorders>
          </w:tcPr>
          <w:p w14:paraId="5A6312A3" w14:textId="77777777" w:rsidR="00C431FA" w:rsidRDefault="00C431FA" w:rsidP="00FD2D4C">
            <w:pPr>
              <w:tabs>
                <w:tab w:val="center" w:pos="2206"/>
                <w:tab w:val="center" w:pos="7291"/>
              </w:tabs>
              <w:spacing w:after="60"/>
              <w:jc w:val="center"/>
            </w:pPr>
            <w:r>
              <w:t>0</w:t>
            </w:r>
          </w:p>
        </w:tc>
      </w:tr>
      <w:tr w:rsidR="00C431FA" w14:paraId="3DC97D06" w14:textId="77777777" w:rsidTr="00FD2D4C">
        <w:tc>
          <w:tcPr>
            <w:tcW w:w="4945" w:type="dxa"/>
            <w:tcBorders>
              <w:top w:val="nil"/>
              <w:left w:val="nil"/>
              <w:bottom w:val="nil"/>
              <w:right w:val="nil"/>
            </w:tcBorders>
          </w:tcPr>
          <w:p w14:paraId="0EAEE44A" w14:textId="77777777" w:rsidR="00C431FA" w:rsidRDefault="00C431FA" w:rsidP="00FD2D4C">
            <w:pPr>
              <w:ind w:right="67"/>
            </w:pPr>
            <w:r>
              <w:t>In your living room?</w:t>
            </w:r>
          </w:p>
        </w:tc>
        <w:tc>
          <w:tcPr>
            <w:tcW w:w="1253" w:type="dxa"/>
            <w:tcBorders>
              <w:top w:val="nil"/>
              <w:left w:val="nil"/>
              <w:bottom w:val="nil"/>
              <w:right w:val="nil"/>
            </w:tcBorders>
          </w:tcPr>
          <w:p w14:paraId="6678A759" w14:textId="77777777" w:rsidR="00C431FA" w:rsidRDefault="00C431FA" w:rsidP="00FD2D4C">
            <w:pPr>
              <w:tabs>
                <w:tab w:val="center" w:pos="2206"/>
                <w:tab w:val="center" w:pos="7291"/>
              </w:tabs>
              <w:spacing w:after="60"/>
              <w:ind w:right="-45"/>
              <w:jc w:val="center"/>
            </w:pPr>
            <w:r>
              <w:t>3</w:t>
            </w:r>
          </w:p>
        </w:tc>
        <w:tc>
          <w:tcPr>
            <w:tcW w:w="282" w:type="dxa"/>
            <w:tcBorders>
              <w:top w:val="nil"/>
              <w:left w:val="nil"/>
              <w:bottom w:val="nil"/>
              <w:right w:val="nil"/>
            </w:tcBorders>
          </w:tcPr>
          <w:p w14:paraId="3DB8F193" w14:textId="77777777" w:rsidR="00C431FA" w:rsidRDefault="00C431FA" w:rsidP="00FD2D4C">
            <w:pPr>
              <w:tabs>
                <w:tab w:val="center" w:pos="2206"/>
                <w:tab w:val="center" w:pos="7291"/>
              </w:tabs>
              <w:spacing w:after="60"/>
              <w:jc w:val="center"/>
              <w:rPr>
                <w:noProof/>
              </w:rPr>
            </w:pPr>
          </w:p>
        </w:tc>
        <w:tc>
          <w:tcPr>
            <w:tcW w:w="1114" w:type="dxa"/>
            <w:tcBorders>
              <w:top w:val="nil"/>
              <w:left w:val="nil"/>
              <w:bottom w:val="nil"/>
              <w:right w:val="nil"/>
            </w:tcBorders>
          </w:tcPr>
          <w:p w14:paraId="7B1871FC" w14:textId="77777777" w:rsidR="00C431FA" w:rsidRDefault="00C431FA" w:rsidP="00FD2D4C">
            <w:pPr>
              <w:tabs>
                <w:tab w:val="center" w:pos="2206"/>
                <w:tab w:val="center" w:pos="7291"/>
              </w:tabs>
              <w:spacing w:after="60"/>
              <w:jc w:val="center"/>
            </w:pPr>
            <w:r>
              <w:t>2</w:t>
            </w:r>
          </w:p>
        </w:tc>
        <w:tc>
          <w:tcPr>
            <w:tcW w:w="1199" w:type="dxa"/>
            <w:tcBorders>
              <w:top w:val="nil"/>
              <w:left w:val="nil"/>
              <w:bottom w:val="nil"/>
              <w:right w:val="nil"/>
            </w:tcBorders>
          </w:tcPr>
          <w:p w14:paraId="73D9CBBA" w14:textId="77777777" w:rsidR="00C431FA" w:rsidRDefault="00C431FA" w:rsidP="00FD2D4C">
            <w:pPr>
              <w:tabs>
                <w:tab w:val="center" w:pos="2206"/>
                <w:tab w:val="center" w:pos="7291"/>
              </w:tabs>
              <w:spacing w:after="60"/>
              <w:jc w:val="center"/>
            </w:pPr>
            <w:r>
              <w:t>1</w:t>
            </w:r>
          </w:p>
        </w:tc>
        <w:tc>
          <w:tcPr>
            <w:tcW w:w="1350" w:type="dxa"/>
            <w:tcBorders>
              <w:top w:val="nil"/>
              <w:left w:val="nil"/>
              <w:bottom w:val="nil"/>
              <w:right w:val="nil"/>
            </w:tcBorders>
          </w:tcPr>
          <w:p w14:paraId="05699017" w14:textId="77777777" w:rsidR="00C431FA" w:rsidRDefault="00C431FA" w:rsidP="00FD2D4C">
            <w:pPr>
              <w:tabs>
                <w:tab w:val="center" w:pos="2206"/>
                <w:tab w:val="center" w:pos="7291"/>
              </w:tabs>
              <w:spacing w:after="60"/>
              <w:jc w:val="center"/>
            </w:pPr>
            <w:r>
              <w:t>0</w:t>
            </w:r>
          </w:p>
        </w:tc>
      </w:tr>
      <w:tr w:rsidR="00C431FA" w14:paraId="09463F4D" w14:textId="77777777" w:rsidTr="00FD2D4C">
        <w:tc>
          <w:tcPr>
            <w:tcW w:w="4945" w:type="dxa"/>
            <w:tcBorders>
              <w:top w:val="nil"/>
              <w:left w:val="nil"/>
              <w:bottom w:val="nil"/>
              <w:right w:val="nil"/>
            </w:tcBorders>
          </w:tcPr>
          <w:p w14:paraId="75CE31A2" w14:textId="77777777" w:rsidR="00C431FA" w:rsidRDefault="00C431FA" w:rsidP="00FD2D4C">
            <w:pPr>
              <w:ind w:right="67"/>
            </w:pPr>
            <w:r>
              <w:t>In your bedroom?</w:t>
            </w:r>
          </w:p>
        </w:tc>
        <w:tc>
          <w:tcPr>
            <w:tcW w:w="1253" w:type="dxa"/>
            <w:tcBorders>
              <w:top w:val="nil"/>
              <w:left w:val="nil"/>
              <w:bottom w:val="nil"/>
              <w:right w:val="nil"/>
            </w:tcBorders>
          </w:tcPr>
          <w:p w14:paraId="0253079F" w14:textId="77777777" w:rsidR="00C431FA" w:rsidRDefault="00C431FA" w:rsidP="00FD2D4C">
            <w:pPr>
              <w:tabs>
                <w:tab w:val="center" w:pos="2206"/>
                <w:tab w:val="center" w:pos="7291"/>
              </w:tabs>
              <w:spacing w:after="60"/>
              <w:ind w:right="-45"/>
              <w:jc w:val="center"/>
            </w:pPr>
            <w:r>
              <w:t>3</w:t>
            </w:r>
          </w:p>
        </w:tc>
        <w:tc>
          <w:tcPr>
            <w:tcW w:w="282" w:type="dxa"/>
            <w:tcBorders>
              <w:top w:val="nil"/>
              <w:left w:val="nil"/>
              <w:bottom w:val="nil"/>
              <w:right w:val="nil"/>
            </w:tcBorders>
          </w:tcPr>
          <w:p w14:paraId="4658044D" w14:textId="77777777" w:rsidR="00C431FA" w:rsidRDefault="00C431FA" w:rsidP="00FD2D4C">
            <w:pPr>
              <w:tabs>
                <w:tab w:val="center" w:pos="2206"/>
                <w:tab w:val="center" w:pos="7291"/>
              </w:tabs>
              <w:spacing w:after="60"/>
              <w:jc w:val="center"/>
              <w:rPr>
                <w:noProof/>
              </w:rPr>
            </w:pPr>
          </w:p>
        </w:tc>
        <w:tc>
          <w:tcPr>
            <w:tcW w:w="1114" w:type="dxa"/>
            <w:tcBorders>
              <w:top w:val="nil"/>
              <w:left w:val="nil"/>
              <w:bottom w:val="nil"/>
              <w:right w:val="nil"/>
            </w:tcBorders>
          </w:tcPr>
          <w:p w14:paraId="39A9D7E4" w14:textId="77777777" w:rsidR="00C431FA" w:rsidRDefault="00C431FA" w:rsidP="00FD2D4C">
            <w:pPr>
              <w:tabs>
                <w:tab w:val="center" w:pos="2206"/>
                <w:tab w:val="center" w:pos="7291"/>
              </w:tabs>
              <w:spacing w:after="60"/>
              <w:jc w:val="center"/>
            </w:pPr>
            <w:r>
              <w:t>2</w:t>
            </w:r>
          </w:p>
        </w:tc>
        <w:tc>
          <w:tcPr>
            <w:tcW w:w="1199" w:type="dxa"/>
            <w:tcBorders>
              <w:top w:val="nil"/>
              <w:left w:val="nil"/>
              <w:bottom w:val="nil"/>
              <w:right w:val="nil"/>
            </w:tcBorders>
          </w:tcPr>
          <w:p w14:paraId="43CC0F1C" w14:textId="77777777" w:rsidR="00C431FA" w:rsidRDefault="00C431FA" w:rsidP="00FD2D4C">
            <w:pPr>
              <w:tabs>
                <w:tab w:val="center" w:pos="2206"/>
                <w:tab w:val="center" w:pos="7291"/>
              </w:tabs>
              <w:spacing w:after="60"/>
              <w:jc w:val="center"/>
            </w:pPr>
            <w:r>
              <w:t>1</w:t>
            </w:r>
          </w:p>
        </w:tc>
        <w:tc>
          <w:tcPr>
            <w:tcW w:w="1350" w:type="dxa"/>
            <w:tcBorders>
              <w:top w:val="nil"/>
              <w:left w:val="nil"/>
              <w:bottom w:val="nil"/>
              <w:right w:val="nil"/>
            </w:tcBorders>
          </w:tcPr>
          <w:p w14:paraId="066C7161" w14:textId="77777777" w:rsidR="00C431FA" w:rsidRDefault="00C431FA" w:rsidP="00FD2D4C">
            <w:pPr>
              <w:tabs>
                <w:tab w:val="center" w:pos="2206"/>
                <w:tab w:val="center" w:pos="7291"/>
              </w:tabs>
              <w:spacing w:after="60"/>
              <w:jc w:val="center"/>
            </w:pPr>
            <w:r>
              <w:t>0</w:t>
            </w:r>
          </w:p>
        </w:tc>
      </w:tr>
      <w:tr w:rsidR="00C431FA" w14:paraId="3670CE1B" w14:textId="77777777" w:rsidTr="00FD2D4C">
        <w:tc>
          <w:tcPr>
            <w:tcW w:w="4945" w:type="dxa"/>
            <w:tcBorders>
              <w:top w:val="nil"/>
              <w:left w:val="nil"/>
              <w:bottom w:val="nil"/>
              <w:right w:val="nil"/>
            </w:tcBorders>
          </w:tcPr>
          <w:p w14:paraId="66F73520" w14:textId="77777777" w:rsidR="00C431FA" w:rsidRDefault="00C431FA" w:rsidP="00FD2D4C">
            <w:pPr>
              <w:ind w:right="67"/>
            </w:pPr>
            <w:r>
              <w:t>In your bathroom(s)?</w:t>
            </w:r>
          </w:p>
        </w:tc>
        <w:tc>
          <w:tcPr>
            <w:tcW w:w="1253" w:type="dxa"/>
            <w:tcBorders>
              <w:top w:val="nil"/>
              <w:left w:val="nil"/>
              <w:bottom w:val="nil"/>
              <w:right w:val="nil"/>
            </w:tcBorders>
          </w:tcPr>
          <w:p w14:paraId="34BE09C2" w14:textId="77777777" w:rsidR="00C431FA" w:rsidRDefault="00C431FA" w:rsidP="00FD2D4C">
            <w:pPr>
              <w:tabs>
                <w:tab w:val="center" w:pos="2206"/>
                <w:tab w:val="center" w:pos="7291"/>
              </w:tabs>
              <w:spacing w:after="60"/>
              <w:ind w:right="-45"/>
              <w:jc w:val="center"/>
            </w:pPr>
            <w:r>
              <w:t>3</w:t>
            </w:r>
          </w:p>
        </w:tc>
        <w:tc>
          <w:tcPr>
            <w:tcW w:w="282" w:type="dxa"/>
            <w:tcBorders>
              <w:top w:val="nil"/>
              <w:left w:val="nil"/>
              <w:bottom w:val="nil"/>
              <w:right w:val="nil"/>
            </w:tcBorders>
          </w:tcPr>
          <w:p w14:paraId="798917FD" w14:textId="77777777" w:rsidR="00C431FA" w:rsidRDefault="00C431FA" w:rsidP="00FD2D4C">
            <w:pPr>
              <w:tabs>
                <w:tab w:val="center" w:pos="2206"/>
                <w:tab w:val="center" w:pos="7291"/>
              </w:tabs>
              <w:spacing w:after="60"/>
              <w:jc w:val="center"/>
              <w:rPr>
                <w:noProof/>
              </w:rPr>
            </w:pPr>
          </w:p>
        </w:tc>
        <w:tc>
          <w:tcPr>
            <w:tcW w:w="1114" w:type="dxa"/>
            <w:tcBorders>
              <w:top w:val="nil"/>
              <w:left w:val="nil"/>
              <w:bottom w:val="nil"/>
              <w:right w:val="nil"/>
            </w:tcBorders>
          </w:tcPr>
          <w:p w14:paraId="1B6A2DD0" w14:textId="77777777" w:rsidR="00C431FA" w:rsidRDefault="00C431FA" w:rsidP="00FD2D4C">
            <w:pPr>
              <w:tabs>
                <w:tab w:val="center" w:pos="2206"/>
                <w:tab w:val="center" w:pos="7291"/>
              </w:tabs>
              <w:spacing w:after="60"/>
              <w:jc w:val="center"/>
            </w:pPr>
            <w:r>
              <w:t>2</w:t>
            </w:r>
          </w:p>
        </w:tc>
        <w:tc>
          <w:tcPr>
            <w:tcW w:w="1199" w:type="dxa"/>
            <w:tcBorders>
              <w:top w:val="nil"/>
              <w:left w:val="nil"/>
              <w:bottom w:val="nil"/>
              <w:right w:val="nil"/>
            </w:tcBorders>
          </w:tcPr>
          <w:p w14:paraId="536C436D" w14:textId="77777777" w:rsidR="00C431FA" w:rsidRDefault="00C431FA" w:rsidP="00FD2D4C">
            <w:pPr>
              <w:tabs>
                <w:tab w:val="center" w:pos="2206"/>
                <w:tab w:val="center" w:pos="7291"/>
              </w:tabs>
              <w:spacing w:after="60"/>
              <w:jc w:val="center"/>
            </w:pPr>
            <w:r>
              <w:t>1</w:t>
            </w:r>
          </w:p>
        </w:tc>
        <w:tc>
          <w:tcPr>
            <w:tcW w:w="1350" w:type="dxa"/>
            <w:tcBorders>
              <w:top w:val="nil"/>
              <w:left w:val="nil"/>
              <w:bottom w:val="nil"/>
              <w:right w:val="nil"/>
            </w:tcBorders>
          </w:tcPr>
          <w:p w14:paraId="7B6395A5" w14:textId="77777777" w:rsidR="00C431FA" w:rsidRDefault="00C431FA" w:rsidP="00FD2D4C">
            <w:pPr>
              <w:tabs>
                <w:tab w:val="center" w:pos="2206"/>
                <w:tab w:val="center" w:pos="7291"/>
              </w:tabs>
              <w:spacing w:after="60"/>
              <w:jc w:val="center"/>
            </w:pPr>
            <w:r>
              <w:t>0</w:t>
            </w:r>
          </w:p>
        </w:tc>
      </w:tr>
    </w:tbl>
    <w:p w14:paraId="209FC2B1" w14:textId="77777777" w:rsidR="00C431FA" w:rsidRDefault="00C431FA" w:rsidP="00C431FA">
      <w:pPr>
        <w:spacing w:after="171"/>
        <w:ind w:right="522" w:hanging="10"/>
      </w:pPr>
      <w:r>
        <w:rPr>
          <w:b/>
        </w:rPr>
        <w:t xml:space="preserve"> </w:t>
      </w:r>
    </w:p>
    <w:p w14:paraId="2BFCD4D2" w14:textId="77777777" w:rsidR="00C431FA" w:rsidRDefault="00C431FA" w:rsidP="00C431FA">
      <w:pPr>
        <w:spacing w:after="171"/>
        <w:ind w:right="522" w:hanging="10"/>
      </w:pPr>
    </w:p>
    <w:p w14:paraId="1D7D51EF" w14:textId="77777777" w:rsidR="00C431FA" w:rsidRPr="007E58C4" w:rsidRDefault="00C431FA" w:rsidP="00C431FA">
      <w:pPr>
        <w:spacing w:after="139"/>
        <w:ind w:right="522" w:hanging="10"/>
        <w:rPr>
          <w:sz w:val="24"/>
          <w:szCs w:val="24"/>
          <w:u w:val="single"/>
        </w:rPr>
      </w:pPr>
      <w:r w:rsidRPr="007E58C4">
        <w:rPr>
          <w:b/>
          <w:sz w:val="24"/>
          <w:szCs w:val="24"/>
          <w:u w:val="single"/>
        </w:rPr>
        <w:t>Post-Use Hygiene Practices Questions</w:t>
      </w:r>
    </w:p>
    <w:p w14:paraId="6BBD08E6" w14:textId="77777777" w:rsidR="00C431FA" w:rsidRDefault="00C431FA" w:rsidP="00C431FA">
      <w:pPr>
        <w:spacing w:after="302" w:line="241" w:lineRule="auto"/>
        <w:ind w:right="1446" w:hanging="10"/>
      </w:pPr>
      <w:r>
        <w:rPr>
          <w:i/>
        </w:rPr>
        <w:lastRenderedPageBreak/>
        <w:t>For the following questions, please use one of the four responses (every time, often, sometimes, or rarely/never):</w:t>
      </w:r>
    </w:p>
    <w:p w14:paraId="4E0B5FE8" w14:textId="77777777" w:rsidR="00C431FA" w:rsidRDefault="00C431FA" w:rsidP="00C431FA">
      <w:pPr>
        <w:spacing w:after="151"/>
        <w:ind w:right="1632"/>
      </w:pPr>
      <w:r>
        <w:t>B11. After using this facility:</w:t>
      </w:r>
    </w:p>
    <w:tbl>
      <w:tblPr>
        <w:tblStyle w:val="TableGrid"/>
        <w:tblW w:w="9861" w:type="dxa"/>
        <w:tblLook w:val="04A0" w:firstRow="1" w:lastRow="0" w:firstColumn="1" w:lastColumn="0" w:noHBand="0" w:noVBand="1"/>
      </w:tblPr>
      <w:tblGrid>
        <w:gridCol w:w="4902"/>
        <w:gridCol w:w="1246"/>
        <w:gridCol w:w="1109"/>
        <w:gridCol w:w="1211"/>
        <w:gridCol w:w="1393"/>
      </w:tblGrid>
      <w:tr w:rsidR="00C431FA" w14:paraId="1F16C569" w14:textId="77777777" w:rsidTr="00FD2D4C">
        <w:tc>
          <w:tcPr>
            <w:tcW w:w="4945" w:type="dxa"/>
            <w:tcBorders>
              <w:top w:val="nil"/>
              <w:left w:val="nil"/>
              <w:bottom w:val="nil"/>
              <w:right w:val="nil"/>
            </w:tcBorders>
          </w:tcPr>
          <w:p w14:paraId="256B26F7" w14:textId="77777777" w:rsidR="00C431FA" w:rsidRDefault="00C431FA" w:rsidP="00FD2D4C">
            <w:pPr>
              <w:tabs>
                <w:tab w:val="center" w:pos="2206"/>
                <w:tab w:val="center" w:pos="7291"/>
              </w:tabs>
            </w:pPr>
          </w:p>
        </w:tc>
        <w:tc>
          <w:tcPr>
            <w:tcW w:w="1253" w:type="dxa"/>
            <w:tcBorders>
              <w:top w:val="nil"/>
              <w:left w:val="nil"/>
              <w:bottom w:val="nil"/>
              <w:right w:val="nil"/>
            </w:tcBorders>
          </w:tcPr>
          <w:p w14:paraId="1AC2A9D9" w14:textId="77777777" w:rsidR="00C431FA" w:rsidRDefault="00C431FA" w:rsidP="00FD2D4C">
            <w:pPr>
              <w:tabs>
                <w:tab w:val="center" w:pos="2206"/>
                <w:tab w:val="center" w:pos="7291"/>
              </w:tabs>
              <w:ind w:right="-45"/>
              <w:jc w:val="center"/>
            </w:pPr>
            <w:r>
              <w:t>Every Time</w:t>
            </w:r>
          </w:p>
        </w:tc>
        <w:tc>
          <w:tcPr>
            <w:tcW w:w="1114" w:type="dxa"/>
            <w:tcBorders>
              <w:top w:val="nil"/>
              <w:left w:val="nil"/>
              <w:bottom w:val="nil"/>
              <w:right w:val="nil"/>
            </w:tcBorders>
          </w:tcPr>
          <w:p w14:paraId="38FAB4B0" w14:textId="77777777" w:rsidR="00C431FA" w:rsidRDefault="00C431FA" w:rsidP="00FD2D4C">
            <w:pPr>
              <w:tabs>
                <w:tab w:val="center" w:pos="2206"/>
                <w:tab w:val="center" w:pos="7291"/>
              </w:tabs>
              <w:jc w:val="center"/>
            </w:pPr>
            <w:r>
              <w:t>Often</w:t>
            </w:r>
          </w:p>
        </w:tc>
        <w:tc>
          <w:tcPr>
            <w:tcW w:w="1199" w:type="dxa"/>
            <w:tcBorders>
              <w:top w:val="nil"/>
              <w:left w:val="nil"/>
              <w:bottom w:val="nil"/>
              <w:right w:val="nil"/>
            </w:tcBorders>
          </w:tcPr>
          <w:p w14:paraId="04F28906" w14:textId="77777777" w:rsidR="00C431FA" w:rsidRDefault="00C431FA" w:rsidP="00FD2D4C">
            <w:pPr>
              <w:tabs>
                <w:tab w:val="center" w:pos="2206"/>
                <w:tab w:val="center" w:pos="7291"/>
              </w:tabs>
              <w:jc w:val="center"/>
            </w:pPr>
            <w:r>
              <w:t>Sometimes</w:t>
            </w:r>
          </w:p>
        </w:tc>
        <w:tc>
          <w:tcPr>
            <w:tcW w:w="1350" w:type="dxa"/>
            <w:tcBorders>
              <w:top w:val="nil"/>
              <w:left w:val="nil"/>
              <w:bottom w:val="nil"/>
              <w:right w:val="nil"/>
            </w:tcBorders>
          </w:tcPr>
          <w:p w14:paraId="677F70C9" w14:textId="77777777" w:rsidR="00C431FA" w:rsidRDefault="00C431FA" w:rsidP="00FD2D4C">
            <w:pPr>
              <w:tabs>
                <w:tab w:val="center" w:pos="2206"/>
                <w:tab w:val="center" w:pos="7291"/>
              </w:tabs>
              <w:jc w:val="center"/>
            </w:pPr>
            <w:r>
              <w:t>Rarely/Never</w:t>
            </w:r>
          </w:p>
        </w:tc>
      </w:tr>
      <w:tr w:rsidR="00C431FA" w14:paraId="566A4094" w14:textId="77777777" w:rsidTr="00FD2D4C">
        <w:tc>
          <w:tcPr>
            <w:tcW w:w="4945" w:type="dxa"/>
            <w:tcBorders>
              <w:top w:val="nil"/>
              <w:left w:val="nil"/>
              <w:bottom w:val="nil"/>
              <w:right w:val="nil"/>
            </w:tcBorders>
          </w:tcPr>
          <w:p w14:paraId="47A00052" w14:textId="1D56489D" w:rsidR="00C431FA" w:rsidRDefault="00C431FA" w:rsidP="009B756D">
            <w:pPr>
              <w:tabs>
                <w:tab w:val="center" w:pos="2206"/>
                <w:tab w:val="center" w:pos="7291"/>
              </w:tabs>
              <w:spacing w:after="120"/>
            </w:pPr>
            <w:r>
              <w:t xml:space="preserve">How often do you take </w:t>
            </w:r>
            <w:r w:rsidR="009B756D">
              <w:t>shower and change clothes immediately after engaging in activities on the synthetic turf at this facility</w:t>
            </w:r>
            <w:r>
              <w:t>?</w:t>
            </w:r>
          </w:p>
        </w:tc>
        <w:tc>
          <w:tcPr>
            <w:tcW w:w="1253" w:type="dxa"/>
            <w:tcBorders>
              <w:top w:val="nil"/>
              <w:left w:val="nil"/>
              <w:bottom w:val="nil"/>
              <w:right w:val="nil"/>
            </w:tcBorders>
          </w:tcPr>
          <w:p w14:paraId="603925F3" w14:textId="77777777" w:rsidR="00C431FA" w:rsidRDefault="00C431FA" w:rsidP="00FD2D4C">
            <w:pPr>
              <w:tabs>
                <w:tab w:val="center" w:pos="2206"/>
                <w:tab w:val="center" w:pos="7291"/>
              </w:tabs>
              <w:spacing w:after="120"/>
              <w:ind w:right="-45"/>
              <w:jc w:val="center"/>
            </w:pPr>
            <w:r>
              <w:t>3</w:t>
            </w:r>
          </w:p>
        </w:tc>
        <w:tc>
          <w:tcPr>
            <w:tcW w:w="1114" w:type="dxa"/>
            <w:tcBorders>
              <w:top w:val="nil"/>
              <w:left w:val="nil"/>
              <w:bottom w:val="nil"/>
              <w:right w:val="nil"/>
            </w:tcBorders>
          </w:tcPr>
          <w:p w14:paraId="0B71C528" w14:textId="77777777" w:rsidR="00C431FA" w:rsidRDefault="00C431FA" w:rsidP="00FD2D4C">
            <w:pPr>
              <w:tabs>
                <w:tab w:val="center" w:pos="2206"/>
                <w:tab w:val="center" w:pos="7291"/>
              </w:tabs>
              <w:spacing w:after="120"/>
              <w:jc w:val="center"/>
            </w:pPr>
            <w:r>
              <w:t>2</w:t>
            </w:r>
          </w:p>
        </w:tc>
        <w:tc>
          <w:tcPr>
            <w:tcW w:w="1199" w:type="dxa"/>
            <w:tcBorders>
              <w:top w:val="nil"/>
              <w:left w:val="nil"/>
              <w:bottom w:val="nil"/>
              <w:right w:val="nil"/>
            </w:tcBorders>
          </w:tcPr>
          <w:p w14:paraId="26A535E5" w14:textId="77777777" w:rsidR="00C431FA" w:rsidRDefault="00C431FA" w:rsidP="00FD2D4C">
            <w:pPr>
              <w:tabs>
                <w:tab w:val="center" w:pos="2206"/>
                <w:tab w:val="center" w:pos="7291"/>
              </w:tabs>
              <w:spacing w:after="120"/>
              <w:jc w:val="center"/>
            </w:pPr>
            <w:r>
              <w:t>1</w:t>
            </w:r>
          </w:p>
        </w:tc>
        <w:tc>
          <w:tcPr>
            <w:tcW w:w="1350" w:type="dxa"/>
            <w:tcBorders>
              <w:top w:val="nil"/>
              <w:left w:val="nil"/>
              <w:bottom w:val="nil"/>
              <w:right w:val="nil"/>
            </w:tcBorders>
          </w:tcPr>
          <w:p w14:paraId="2B116C08" w14:textId="77777777" w:rsidR="00C431FA" w:rsidRDefault="00C431FA" w:rsidP="00FD2D4C">
            <w:pPr>
              <w:tabs>
                <w:tab w:val="center" w:pos="2206"/>
                <w:tab w:val="center" w:pos="7291"/>
              </w:tabs>
              <w:spacing w:after="120"/>
              <w:jc w:val="center"/>
            </w:pPr>
            <w:r>
              <w:t>0</w:t>
            </w:r>
          </w:p>
        </w:tc>
      </w:tr>
      <w:tr w:rsidR="00C431FA" w14:paraId="0EB48224" w14:textId="77777777" w:rsidTr="00FD2D4C">
        <w:tc>
          <w:tcPr>
            <w:tcW w:w="4945" w:type="dxa"/>
            <w:tcBorders>
              <w:top w:val="nil"/>
              <w:left w:val="nil"/>
              <w:bottom w:val="nil"/>
              <w:right w:val="nil"/>
            </w:tcBorders>
          </w:tcPr>
          <w:p w14:paraId="453C4728" w14:textId="5F9EE808" w:rsidR="00C431FA" w:rsidRDefault="00C431FA" w:rsidP="009B756D">
            <w:pPr>
              <w:spacing w:after="120"/>
              <w:ind w:right="24"/>
            </w:pPr>
          </w:p>
        </w:tc>
        <w:tc>
          <w:tcPr>
            <w:tcW w:w="1253" w:type="dxa"/>
            <w:tcBorders>
              <w:top w:val="nil"/>
              <w:left w:val="nil"/>
              <w:bottom w:val="nil"/>
              <w:right w:val="nil"/>
            </w:tcBorders>
          </w:tcPr>
          <w:p w14:paraId="348297C2" w14:textId="6E38556B" w:rsidR="00C431FA" w:rsidRDefault="00C431FA" w:rsidP="00FD2D4C">
            <w:pPr>
              <w:tabs>
                <w:tab w:val="center" w:pos="2206"/>
                <w:tab w:val="center" w:pos="7291"/>
              </w:tabs>
              <w:spacing w:after="120"/>
              <w:ind w:right="-45"/>
              <w:jc w:val="center"/>
            </w:pPr>
          </w:p>
        </w:tc>
        <w:tc>
          <w:tcPr>
            <w:tcW w:w="1114" w:type="dxa"/>
            <w:tcBorders>
              <w:top w:val="nil"/>
              <w:left w:val="nil"/>
              <w:bottom w:val="nil"/>
              <w:right w:val="nil"/>
            </w:tcBorders>
          </w:tcPr>
          <w:p w14:paraId="1104B93B" w14:textId="0231D3E6" w:rsidR="00C431FA" w:rsidRDefault="00C431FA" w:rsidP="00FD2D4C">
            <w:pPr>
              <w:tabs>
                <w:tab w:val="center" w:pos="2206"/>
                <w:tab w:val="center" w:pos="7291"/>
              </w:tabs>
              <w:spacing w:after="120"/>
              <w:jc w:val="center"/>
            </w:pPr>
          </w:p>
        </w:tc>
        <w:tc>
          <w:tcPr>
            <w:tcW w:w="1199" w:type="dxa"/>
            <w:tcBorders>
              <w:top w:val="nil"/>
              <w:left w:val="nil"/>
              <w:bottom w:val="nil"/>
              <w:right w:val="nil"/>
            </w:tcBorders>
          </w:tcPr>
          <w:p w14:paraId="7D42D868" w14:textId="4C9AD2EE" w:rsidR="00C431FA" w:rsidRDefault="00C431FA" w:rsidP="00FD2D4C">
            <w:pPr>
              <w:tabs>
                <w:tab w:val="center" w:pos="2206"/>
                <w:tab w:val="center" w:pos="7291"/>
              </w:tabs>
              <w:spacing w:after="120"/>
              <w:jc w:val="center"/>
            </w:pPr>
          </w:p>
        </w:tc>
        <w:tc>
          <w:tcPr>
            <w:tcW w:w="1350" w:type="dxa"/>
            <w:tcBorders>
              <w:top w:val="nil"/>
              <w:left w:val="nil"/>
              <w:bottom w:val="nil"/>
              <w:right w:val="nil"/>
            </w:tcBorders>
          </w:tcPr>
          <w:p w14:paraId="08751508" w14:textId="6A9ACD07" w:rsidR="00C431FA" w:rsidRDefault="00C431FA" w:rsidP="00FD2D4C">
            <w:pPr>
              <w:tabs>
                <w:tab w:val="center" w:pos="2206"/>
                <w:tab w:val="center" w:pos="7291"/>
              </w:tabs>
              <w:spacing w:after="120"/>
              <w:jc w:val="center"/>
            </w:pPr>
          </w:p>
        </w:tc>
      </w:tr>
      <w:tr w:rsidR="00C431FA" w14:paraId="6C4109A7" w14:textId="77777777" w:rsidTr="00FD2D4C">
        <w:tc>
          <w:tcPr>
            <w:tcW w:w="4945" w:type="dxa"/>
            <w:tcBorders>
              <w:top w:val="nil"/>
              <w:left w:val="nil"/>
              <w:bottom w:val="nil"/>
              <w:right w:val="nil"/>
            </w:tcBorders>
          </w:tcPr>
          <w:p w14:paraId="3DF15554" w14:textId="08361418" w:rsidR="00C431FA" w:rsidRDefault="00C431FA" w:rsidP="009B756D">
            <w:pPr>
              <w:spacing w:after="120"/>
              <w:ind w:right="-22"/>
            </w:pPr>
            <w:r>
              <w:t xml:space="preserve">How often </w:t>
            </w:r>
            <w:r w:rsidR="009B756D">
              <w:t>do</w:t>
            </w:r>
            <w:r>
              <w:t xml:space="preserve"> you</w:t>
            </w:r>
            <w:r w:rsidR="009B756D">
              <w:t xml:space="preserve"> wipe or remove</w:t>
            </w:r>
            <w:r>
              <w:t xml:space="preserve"> shoes/equipment before entering your home?</w:t>
            </w:r>
          </w:p>
        </w:tc>
        <w:tc>
          <w:tcPr>
            <w:tcW w:w="1253" w:type="dxa"/>
            <w:tcBorders>
              <w:top w:val="nil"/>
              <w:left w:val="nil"/>
              <w:bottom w:val="nil"/>
              <w:right w:val="nil"/>
            </w:tcBorders>
          </w:tcPr>
          <w:p w14:paraId="6E633E78" w14:textId="77777777" w:rsidR="00C431FA" w:rsidRDefault="00C431FA" w:rsidP="00FD2D4C">
            <w:pPr>
              <w:tabs>
                <w:tab w:val="center" w:pos="2206"/>
                <w:tab w:val="center" w:pos="7291"/>
              </w:tabs>
              <w:spacing w:after="120"/>
              <w:ind w:right="-45"/>
              <w:jc w:val="center"/>
            </w:pPr>
            <w:r>
              <w:t>3</w:t>
            </w:r>
          </w:p>
        </w:tc>
        <w:tc>
          <w:tcPr>
            <w:tcW w:w="1114" w:type="dxa"/>
            <w:tcBorders>
              <w:top w:val="nil"/>
              <w:left w:val="nil"/>
              <w:bottom w:val="nil"/>
              <w:right w:val="nil"/>
            </w:tcBorders>
          </w:tcPr>
          <w:p w14:paraId="70608251" w14:textId="77777777" w:rsidR="00C431FA" w:rsidRDefault="00C431FA" w:rsidP="00FD2D4C">
            <w:pPr>
              <w:tabs>
                <w:tab w:val="center" w:pos="2206"/>
                <w:tab w:val="center" w:pos="7291"/>
              </w:tabs>
              <w:spacing w:after="120"/>
              <w:jc w:val="center"/>
            </w:pPr>
            <w:r>
              <w:t>2</w:t>
            </w:r>
          </w:p>
        </w:tc>
        <w:tc>
          <w:tcPr>
            <w:tcW w:w="1199" w:type="dxa"/>
            <w:tcBorders>
              <w:top w:val="nil"/>
              <w:left w:val="nil"/>
              <w:bottom w:val="nil"/>
              <w:right w:val="nil"/>
            </w:tcBorders>
          </w:tcPr>
          <w:p w14:paraId="41746007" w14:textId="77777777" w:rsidR="00C431FA" w:rsidRDefault="00C431FA" w:rsidP="00FD2D4C">
            <w:pPr>
              <w:tabs>
                <w:tab w:val="center" w:pos="2206"/>
                <w:tab w:val="center" w:pos="7291"/>
              </w:tabs>
              <w:spacing w:after="120"/>
              <w:jc w:val="center"/>
            </w:pPr>
            <w:r>
              <w:t>1</w:t>
            </w:r>
          </w:p>
        </w:tc>
        <w:tc>
          <w:tcPr>
            <w:tcW w:w="1350" w:type="dxa"/>
            <w:tcBorders>
              <w:top w:val="nil"/>
              <w:left w:val="nil"/>
              <w:bottom w:val="nil"/>
              <w:right w:val="nil"/>
            </w:tcBorders>
          </w:tcPr>
          <w:p w14:paraId="2894B719" w14:textId="77777777" w:rsidR="00C431FA" w:rsidRDefault="00C431FA" w:rsidP="00FD2D4C">
            <w:pPr>
              <w:tabs>
                <w:tab w:val="center" w:pos="2206"/>
                <w:tab w:val="center" w:pos="7291"/>
              </w:tabs>
              <w:spacing w:after="120"/>
              <w:jc w:val="center"/>
            </w:pPr>
            <w:r>
              <w:t>0</w:t>
            </w:r>
          </w:p>
        </w:tc>
      </w:tr>
    </w:tbl>
    <w:p w14:paraId="161C4820" w14:textId="77777777" w:rsidR="00C431FA" w:rsidRDefault="00C431FA" w:rsidP="00C431FA">
      <w:pPr>
        <w:spacing w:after="120" w:line="241" w:lineRule="auto"/>
        <w:ind w:right="1446"/>
      </w:pPr>
    </w:p>
    <w:p w14:paraId="5607C239" w14:textId="77777777" w:rsidR="00C431FA" w:rsidRDefault="00C431FA" w:rsidP="00C431FA">
      <w:pPr>
        <w:spacing w:after="158" w:line="241" w:lineRule="auto"/>
        <w:ind w:right="1446"/>
      </w:pPr>
    </w:p>
    <w:p w14:paraId="02B2F34E" w14:textId="77777777" w:rsidR="00C431FA" w:rsidRDefault="00C431FA" w:rsidP="00C431FA">
      <w:pPr>
        <w:spacing w:after="158" w:line="241" w:lineRule="auto"/>
        <w:ind w:right="71"/>
      </w:pPr>
      <w:r>
        <w:rPr>
          <w:i/>
        </w:rPr>
        <w:t>For the following questions, please use one of the six responses (never, once a month, 2 to 3 times a month, once a week, 2-3 times a week, or four or more times a week).</w:t>
      </w:r>
    </w:p>
    <w:p w14:paraId="262CAEB6" w14:textId="77777777" w:rsidR="00C431FA" w:rsidRDefault="00C431FA" w:rsidP="00C431FA">
      <w:pPr>
        <w:spacing w:after="103"/>
        <w:ind w:right="1632"/>
      </w:pPr>
      <w:r>
        <w:t xml:space="preserve">B12. At other locations: </w:t>
      </w:r>
    </w:p>
    <w:tbl>
      <w:tblPr>
        <w:tblStyle w:val="TableGrid"/>
        <w:tblW w:w="9747" w:type="dxa"/>
        <w:tblLook w:val="04A0" w:firstRow="1" w:lastRow="0" w:firstColumn="1" w:lastColumn="0" w:noHBand="0" w:noVBand="1"/>
      </w:tblPr>
      <w:tblGrid>
        <w:gridCol w:w="4050"/>
        <w:gridCol w:w="1080"/>
        <w:gridCol w:w="900"/>
        <w:gridCol w:w="900"/>
        <w:gridCol w:w="1114"/>
        <w:gridCol w:w="866"/>
        <w:gridCol w:w="837"/>
      </w:tblGrid>
      <w:tr w:rsidR="00C431FA" w14:paraId="3F52CE24" w14:textId="77777777" w:rsidTr="00FD2D4C">
        <w:tc>
          <w:tcPr>
            <w:tcW w:w="4050" w:type="dxa"/>
            <w:tcBorders>
              <w:top w:val="nil"/>
              <w:left w:val="nil"/>
              <w:bottom w:val="nil"/>
              <w:right w:val="nil"/>
            </w:tcBorders>
          </w:tcPr>
          <w:p w14:paraId="1B373884" w14:textId="77777777" w:rsidR="00C431FA" w:rsidRDefault="00C431FA" w:rsidP="00FD2D4C">
            <w:pPr>
              <w:tabs>
                <w:tab w:val="center" w:pos="2206"/>
                <w:tab w:val="center" w:pos="7291"/>
              </w:tabs>
              <w:spacing w:after="200"/>
            </w:pPr>
          </w:p>
        </w:tc>
        <w:tc>
          <w:tcPr>
            <w:tcW w:w="1080" w:type="dxa"/>
            <w:tcBorders>
              <w:top w:val="nil"/>
              <w:left w:val="nil"/>
              <w:bottom w:val="nil"/>
              <w:right w:val="nil"/>
            </w:tcBorders>
          </w:tcPr>
          <w:p w14:paraId="307FD381" w14:textId="77777777" w:rsidR="00C431FA" w:rsidRDefault="00C431FA" w:rsidP="00FD2D4C">
            <w:pPr>
              <w:tabs>
                <w:tab w:val="center" w:pos="2206"/>
                <w:tab w:val="center" w:pos="7291"/>
              </w:tabs>
              <w:spacing w:after="200"/>
              <w:ind w:right="-45"/>
              <w:jc w:val="center"/>
            </w:pPr>
            <w:r>
              <w:rPr>
                <w:i/>
              </w:rPr>
              <w:t>Never</w:t>
            </w:r>
          </w:p>
        </w:tc>
        <w:tc>
          <w:tcPr>
            <w:tcW w:w="900" w:type="dxa"/>
            <w:tcBorders>
              <w:top w:val="nil"/>
              <w:left w:val="nil"/>
              <w:bottom w:val="nil"/>
              <w:right w:val="nil"/>
            </w:tcBorders>
          </w:tcPr>
          <w:p w14:paraId="32E1D481" w14:textId="77777777" w:rsidR="00C431FA" w:rsidRDefault="00C431FA" w:rsidP="00FD2D4C">
            <w:pPr>
              <w:tabs>
                <w:tab w:val="center" w:pos="2206"/>
                <w:tab w:val="center" w:pos="7291"/>
              </w:tabs>
              <w:spacing w:after="200"/>
              <w:jc w:val="center"/>
            </w:pPr>
            <w:r>
              <w:rPr>
                <w:i/>
              </w:rPr>
              <w:t>Once a month</w:t>
            </w:r>
          </w:p>
        </w:tc>
        <w:tc>
          <w:tcPr>
            <w:tcW w:w="900" w:type="dxa"/>
            <w:tcBorders>
              <w:top w:val="nil"/>
              <w:left w:val="nil"/>
              <w:bottom w:val="nil"/>
              <w:right w:val="nil"/>
            </w:tcBorders>
          </w:tcPr>
          <w:p w14:paraId="1CA22E22" w14:textId="77777777" w:rsidR="00C431FA" w:rsidRDefault="00C431FA" w:rsidP="00FD2D4C">
            <w:pPr>
              <w:tabs>
                <w:tab w:val="center" w:pos="2206"/>
                <w:tab w:val="center" w:pos="7291"/>
              </w:tabs>
              <w:spacing w:after="200"/>
              <w:jc w:val="center"/>
            </w:pPr>
            <w:r>
              <w:t>2 to 3 times a month</w:t>
            </w:r>
          </w:p>
        </w:tc>
        <w:tc>
          <w:tcPr>
            <w:tcW w:w="1114" w:type="dxa"/>
            <w:tcBorders>
              <w:top w:val="nil"/>
              <w:left w:val="nil"/>
              <w:bottom w:val="nil"/>
              <w:right w:val="nil"/>
            </w:tcBorders>
          </w:tcPr>
          <w:p w14:paraId="14D09CF4" w14:textId="77777777" w:rsidR="00C431FA" w:rsidRDefault="00C431FA" w:rsidP="00FD2D4C">
            <w:pPr>
              <w:tabs>
                <w:tab w:val="center" w:pos="2206"/>
                <w:tab w:val="center" w:pos="7291"/>
              </w:tabs>
              <w:spacing w:after="200"/>
              <w:jc w:val="center"/>
            </w:pPr>
            <w:r>
              <w:t>Once a week</w:t>
            </w:r>
          </w:p>
        </w:tc>
        <w:tc>
          <w:tcPr>
            <w:tcW w:w="866" w:type="dxa"/>
            <w:tcBorders>
              <w:top w:val="nil"/>
              <w:left w:val="nil"/>
              <w:bottom w:val="nil"/>
              <w:right w:val="nil"/>
            </w:tcBorders>
          </w:tcPr>
          <w:p w14:paraId="222204E0" w14:textId="77777777" w:rsidR="00C431FA" w:rsidRDefault="00C431FA" w:rsidP="00FD2D4C">
            <w:pPr>
              <w:tabs>
                <w:tab w:val="center" w:pos="2206"/>
                <w:tab w:val="center" w:pos="7291"/>
              </w:tabs>
              <w:spacing w:after="200"/>
              <w:jc w:val="center"/>
            </w:pPr>
            <w:r>
              <w:t>2 to 3 times a week</w:t>
            </w:r>
          </w:p>
        </w:tc>
        <w:tc>
          <w:tcPr>
            <w:tcW w:w="837" w:type="dxa"/>
            <w:tcBorders>
              <w:top w:val="nil"/>
              <w:left w:val="nil"/>
              <w:bottom w:val="nil"/>
              <w:right w:val="nil"/>
            </w:tcBorders>
          </w:tcPr>
          <w:p w14:paraId="0E21BCC0" w14:textId="77777777" w:rsidR="00C431FA" w:rsidRDefault="00C431FA" w:rsidP="00FD2D4C">
            <w:pPr>
              <w:tabs>
                <w:tab w:val="center" w:pos="2206"/>
                <w:tab w:val="center" w:pos="7291"/>
              </w:tabs>
              <w:spacing w:after="200"/>
              <w:ind w:right="-81"/>
              <w:jc w:val="center"/>
            </w:pPr>
            <w:r>
              <w:t>4 or more times a week</w:t>
            </w:r>
          </w:p>
        </w:tc>
      </w:tr>
      <w:tr w:rsidR="00C431FA" w:rsidRPr="00F83266" w14:paraId="01DA8FD9" w14:textId="77777777" w:rsidTr="00FD2D4C">
        <w:tc>
          <w:tcPr>
            <w:tcW w:w="4050" w:type="dxa"/>
            <w:tcBorders>
              <w:top w:val="nil"/>
              <w:left w:val="nil"/>
              <w:bottom w:val="nil"/>
              <w:right w:val="nil"/>
            </w:tcBorders>
          </w:tcPr>
          <w:p w14:paraId="66BB245A" w14:textId="4412ED4C" w:rsidR="00C431FA" w:rsidRPr="00F83266" w:rsidRDefault="00C431FA" w:rsidP="00FD2D4C">
            <w:pPr>
              <w:tabs>
                <w:tab w:val="center" w:pos="2206"/>
                <w:tab w:val="center" w:pos="7291"/>
              </w:tabs>
              <w:spacing w:after="200"/>
            </w:pPr>
            <w:r w:rsidRPr="00F83266">
              <w:t>How often have you played on any</w:t>
            </w:r>
            <w:r w:rsidR="00AF16BA">
              <w:t xml:space="preserve"> other</w:t>
            </w:r>
            <w:r w:rsidRPr="00F83266">
              <w:t xml:space="preserve"> synthetic turf fields during the past year?</w:t>
            </w:r>
          </w:p>
        </w:tc>
        <w:tc>
          <w:tcPr>
            <w:tcW w:w="1080" w:type="dxa"/>
            <w:tcBorders>
              <w:top w:val="nil"/>
              <w:left w:val="nil"/>
              <w:bottom w:val="nil"/>
              <w:right w:val="nil"/>
            </w:tcBorders>
          </w:tcPr>
          <w:p w14:paraId="346E7267" w14:textId="77777777" w:rsidR="00C431FA" w:rsidRPr="00F83266" w:rsidRDefault="00C431FA" w:rsidP="00FD2D4C">
            <w:pPr>
              <w:tabs>
                <w:tab w:val="center" w:pos="2206"/>
                <w:tab w:val="center" w:pos="7291"/>
              </w:tabs>
              <w:spacing w:after="200"/>
              <w:ind w:right="-45"/>
              <w:jc w:val="center"/>
            </w:pPr>
            <w:r>
              <w:t>0</w:t>
            </w:r>
          </w:p>
        </w:tc>
        <w:tc>
          <w:tcPr>
            <w:tcW w:w="900" w:type="dxa"/>
            <w:tcBorders>
              <w:top w:val="nil"/>
              <w:left w:val="nil"/>
              <w:bottom w:val="nil"/>
              <w:right w:val="nil"/>
            </w:tcBorders>
          </w:tcPr>
          <w:p w14:paraId="0C27ADDE" w14:textId="77777777" w:rsidR="00C431FA" w:rsidRPr="00F83266" w:rsidRDefault="00C431FA" w:rsidP="00FD2D4C">
            <w:pPr>
              <w:tabs>
                <w:tab w:val="center" w:pos="2206"/>
                <w:tab w:val="center" w:pos="7291"/>
              </w:tabs>
              <w:spacing w:after="200"/>
              <w:jc w:val="center"/>
            </w:pPr>
            <w:r>
              <w:t>1</w:t>
            </w:r>
          </w:p>
        </w:tc>
        <w:tc>
          <w:tcPr>
            <w:tcW w:w="900" w:type="dxa"/>
            <w:tcBorders>
              <w:top w:val="nil"/>
              <w:left w:val="nil"/>
              <w:bottom w:val="nil"/>
              <w:right w:val="nil"/>
            </w:tcBorders>
          </w:tcPr>
          <w:p w14:paraId="6945C5F5" w14:textId="77777777" w:rsidR="00C431FA" w:rsidRPr="00F83266" w:rsidRDefault="00C431FA" w:rsidP="00FD2D4C">
            <w:pPr>
              <w:tabs>
                <w:tab w:val="center" w:pos="2206"/>
                <w:tab w:val="center" w:pos="7291"/>
              </w:tabs>
              <w:spacing w:after="200"/>
              <w:jc w:val="center"/>
            </w:pPr>
            <w:r>
              <w:t>2</w:t>
            </w:r>
          </w:p>
        </w:tc>
        <w:tc>
          <w:tcPr>
            <w:tcW w:w="1114" w:type="dxa"/>
            <w:tcBorders>
              <w:top w:val="nil"/>
              <w:left w:val="nil"/>
              <w:bottom w:val="nil"/>
              <w:right w:val="nil"/>
            </w:tcBorders>
          </w:tcPr>
          <w:p w14:paraId="34C83D91" w14:textId="77777777" w:rsidR="00C431FA" w:rsidRPr="00F83266" w:rsidRDefault="00C431FA" w:rsidP="00FD2D4C">
            <w:pPr>
              <w:tabs>
                <w:tab w:val="center" w:pos="2206"/>
                <w:tab w:val="center" w:pos="7291"/>
              </w:tabs>
              <w:spacing w:after="200"/>
              <w:jc w:val="center"/>
            </w:pPr>
            <w:r>
              <w:t>3</w:t>
            </w:r>
          </w:p>
        </w:tc>
        <w:tc>
          <w:tcPr>
            <w:tcW w:w="866" w:type="dxa"/>
            <w:tcBorders>
              <w:top w:val="nil"/>
              <w:left w:val="nil"/>
              <w:bottom w:val="nil"/>
              <w:right w:val="nil"/>
            </w:tcBorders>
          </w:tcPr>
          <w:p w14:paraId="00EEBD4B" w14:textId="77777777" w:rsidR="00C431FA" w:rsidRPr="00F83266" w:rsidRDefault="00C431FA" w:rsidP="00FD2D4C">
            <w:pPr>
              <w:tabs>
                <w:tab w:val="center" w:pos="2206"/>
                <w:tab w:val="center" w:pos="7291"/>
              </w:tabs>
              <w:spacing w:after="200"/>
              <w:jc w:val="center"/>
            </w:pPr>
            <w:r>
              <w:t>4</w:t>
            </w:r>
          </w:p>
        </w:tc>
        <w:tc>
          <w:tcPr>
            <w:tcW w:w="837" w:type="dxa"/>
            <w:tcBorders>
              <w:top w:val="nil"/>
              <w:left w:val="nil"/>
              <w:bottom w:val="nil"/>
              <w:right w:val="nil"/>
            </w:tcBorders>
          </w:tcPr>
          <w:p w14:paraId="61E0A303" w14:textId="77777777" w:rsidR="00C431FA" w:rsidRPr="00F83266" w:rsidRDefault="00C431FA" w:rsidP="00FD2D4C">
            <w:pPr>
              <w:tabs>
                <w:tab w:val="center" w:pos="2206"/>
                <w:tab w:val="center" w:pos="7291"/>
              </w:tabs>
              <w:spacing w:after="200"/>
              <w:jc w:val="center"/>
            </w:pPr>
            <w:r>
              <w:t>5</w:t>
            </w:r>
          </w:p>
        </w:tc>
      </w:tr>
      <w:tr w:rsidR="00C431FA" w:rsidRPr="00F83266" w14:paraId="6D18E6C4" w14:textId="77777777" w:rsidTr="00FD2D4C">
        <w:tc>
          <w:tcPr>
            <w:tcW w:w="4050" w:type="dxa"/>
            <w:tcBorders>
              <w:top w:val="nil"/>
              <w:left w:val="nil"/>
              <w:bottom w:val="nil"/>
              <w:right w:val="nil"/>
            </w:tcBorders>
          </w:tcPr>
          <w:p w14:paraId="38CD2A09" w14:textId="77777777" w:rsidR="00C431FA" w:rsidRPr="00F83266" w:rsidRDefault="00C431FA" w:rsidP="00FD2D4C">
            <w:pPr>
              <w:spacing w:after="200"/>
            </w:pPr>
            <w:r w:rsidRPr="00F83266">
              <w:t>How often have you played on any synthetic turf fields in the last five years?</w:t>
            </w:r>
          </w:p>
        </w:tc>
        <w:tc>
          <w:tcPr>
            <w:tcW w:w="1080" w:type="dxa"/>
            <w:tcBorders>
              <w:top w:val="nil"/>
              <w:left w:val="nil"/>
              <w:bottom w:val="nil"/>
              <w:right w:val="nil"/>
            </w:tcBorders>
          </w:tcPr>
          <w:p w14:paraId="31D26993" w14:textId="77777777" w:rsidR="00C431FA" w:rsidRPr="00F83266" w:rsidRDefault="00C431FA" w:rsidP="00FD2D4C">
            <w:pPr>
              <w:tabs>
                <w:tab w:val="center" w:pos="2206"/>
                <w:tab w:val="center" w:pos="7291"/>
              </w:tabs>
              <w:spacing w:after="200"/>
              <w:ind w:right="-45"/>
              <w:jc w:val="center"/>
            </w:pPr>
            <w:r>
              <w:t>0</w:t>
            </w:r>
          </w:p>
        </w:tc>
        <w:tc>
          <w:tcPr>
            <w:tcW w:w="900" w:type="dxa"/>
            <w:tcBorders>
              <w:top w:val="nil"/>
              <w:left w:val="nil"/>
              <w:bottom w:val="nil"/>
              <w:right w:val="nil"/>
            </w:tcBorders>
          </w:tcPr>
          <w:p w14:paraId="7028EFC3" w14:textId="77777777" w:rsidR="00C431FA" w:rsidRPr="00F83266" w:rsidRDefault="00C431FA" w:rsidP="00FD2D4C">
            <w:pPr>
              <w:tabs>
                <w:tab w:val="center" w:pos="2206"/>
                <w:tab w:val="center" w:pos="7291"/>
              </w:tabs>
              <w:spacing w:after="200"/>
              <w:jc w:val="center"/>
            </w:pPr>
            <w:r>
              <w:t>1</w:t>
            </w:r>
          </w:p>
        </w:tc>
        <w:tc>
          <w:tcPr>
            <w:tcW w:w="900" w:type="dxa"/>
            <w:tcBorders>
              <w:top w:val="nil"/>
              <w:left w:val="nil"/>
              <w:bottom w:val="nil"/>
              <w:right w:val="nil"/>
            </w:tcBorders>
          </w:tcPr>
          <w:p w14:paraId="6D82F0FE" w14:textId="77777777" w:rsidR="00C431FA" w:rsidRPr="00F83266" w:rsidRDefault="00C431FA" w:rsidP="00FD2D4C">
            <w:pPr>
              <w:tabs>
                <w:tab w:val="center" w:pos="2206"/>
                <w:tab w:val="center" w:pos="7291"/>
              </w:tabs>
              <w:spacing w:after="200"/>
              <w:jc w:val="center"/>
            </w:pPr>
            <w:r>
              <w:t>2</w:t>
            </w:r>
          </w:p>
        </w:tc>
        <w:tc>
          <w:tcPr>
            <w:tcW w:w="1114" w:type="dxa"/>
            <w:tcBorders>
              <w:top w:val="nil"/>
              <w:left w:val="nil"/>
              <w:bottom w:val="nil"/>
              <w:right w:val="nil"/>
            </w:tcBorders>
          </w:tcPr>
          <w:p w14:paraId="53642281" w14:textId="77777777" w:rsidR="00C431FA" w:rsidRPr="00F83266" w:rsidRDefault="00C431FA" w:rsidP="00FD2D4C">
            <w:pPr>
              <w:tabs>
                <w:tab w:val="center" w:pos="2206"/>
                <w:tab w:val="center" w:pos="7291"/>
              </w:tabs>
              <w:spacing w:after="200"/>
              <w:jc w:val="center"/>
            </w:pPr>
            <w:r>
              <w:t>3</w:t>
            </w:r>
          </w:p>
        </w:tc>
        <w:tc>
          <w:tcPr>
            <w:tcW w:w="866" w:type="dxa"/>
            <w:tcBorders>
              <w:top w:val="nil"/>
              <w:left w:val="nil"/>
              <w:bottom w:val="nil"/>
              <w:right w:val="nil"/>
            </w:tcBorders>
          </w:tcPr>
          <w:p w14:paraId="438C8DCC" w14:textId="77777777" w:rsidR="00C431FA" w:rsidRPr="00F83266" w:rsidRDefault="00C431FA" w:rsidP="00FD2D4C">
            <w:pPr>
              <w:tabs>
                <w:tab w:val="center" w:pos="2206"/>
                <w:tab w:val="center" w:pos="7291"/>
              </w:tabs>
              <w:spacing w:after="200"/>
              <w:jc w:val="center"/>
            </w:pPr>
            <w:r>
              <w:t>4</w:t>
            </w:r>
          </w:p>
        </w:tc>
        <w:tc>
          <w:tcPr>
            <w:tcW w:w="837" w:type="dxa"/>
            <w:tcBorders>
              <w:top w:val="nil"/>
              <w:left w:val="nil"/>
              <w:bottom w:val="nil"/>
              <w:right w:val="nil"/>
            </w:tcBorders>
          </w:tcPr>
          <w:p w14:paraId="0228AA46" w14:textId="77777777" w:rsidR="00C431FA" w:rsidRPr="00F83266" w:rsidRDefault="00C431FA" w:rsidP="00FD2D4C">
            <w:pPr>
              <w:tabs>
                <w:tab w:val="center" w:pos="2206"/>
                <w:tab w:val="center" w:pos="7291"/>
              </w:tabs>
              <w:spacing w:after="200"/>
              <w:jc w:val="center"/>
            </w:pPr>
            <w:r>
              <w:t>5</w:t>
            </w:r>
          </w:p>
        </w:tc>
      </w:tr>
      <w:tr w:rsidR="00C431FA" w:rsidRPr="00F83266" w14:paraId="1B83EFF8" w14:textId="77777777" w:rsidTr="00FD2D4C">
        <w:tc>
          <w:tcPr>
            <w:tcW w:w="4050" w:type="dxa"/>
            <w:tcBorders>
              <w:top w:val="nil"/>
              <w:left w:val="nil"/>
              <w:bottom w:val="nil"/>
              <w:right w:val="nil"/>
            </w:tcBorders>
          </w:tcPr>
          <w:p w14:paraId="6F59D4E7" w14:textId="77777777" w:rsidR="00C431FA" w:rsidRPr="00F83266" w:rsidRDefault="00C431FA" w:rsidP="00FD2D4C">
            <w:pPr>
              <w:spacing w:after="200"/>
            </w:pPr>
            <w:r w:rsidRPr="00F83266">
              <w:t>How often have you played on any natural grass fields during the past year?</w:t>
            </w:r>
          </w:p>
        </w:tc>
        <w:tc>
          <w:tcPr>
            <w:tcW w:w="1080" w:type="dxa"/>
            <w:tcBorders>
              <w:top w:val="nil"/>
              <w:left w:val="nil"/>
              <w:bottom w:val="nil"/>
              <w:right w:val="nil"/>
            </w:tcBorders>
          </w:tcPr>
          <w:p w14:paraId="6449A1D2" w14:textId="77777777" w:rsidR="00C431FA" w:rsidRPr="00F83266" w:rsidRDefault="00C431FA" w:rsidP="00FD2D4C">
            <w:pPr>
              <w:tabs>
                <w:tab w:val="center" w:pos="2206"/>
                <w:tab w:val="center" w:pos="7291"/>
              </w:tabs>
              <w:spacing w:after="200"/>
              <w:ind w:right="-45"/>
              <w:jc w:val="center"/>
            </w:pPr>
            <w:r>
              <w:t>0</w:t>
            </w:r>
          </w:p>
        </w:tc>
        <w:tc>
          <w:tcPr>
            <w:tcW w:w="900" w:type="dxa"/>
            <w:tcBorders>
              <w:top w:val="nil"/>
              <w:left w:val="nil"/>
              <w:bottom w:val="nil"/>
              <w:right w:val="nil"/>
            </w:tcBorders>
          </w:tcPr>
          <w:p w14:paraId="77D1D186" w14:textId="77777777" w:rsidR="00C431FA" w:rsidRPr="00F83266" w:rsidRDefault="00C431FA" w:rsidP="00FD2D4C">
            <w:pPr>
              <w:tabs>
                <w:tab w:val="center" w:pos="2206"/>
                <w:tab w:val="center" w:pos="7291"/>
              </w:tabs>
              <w:spacing w:after="200"/>
              <w:jc w:val="center"/>
            </w:pPr>
            <w:r>
              <w:t>1</w:t>
            </w:r>
          </w:p>
        </w:tc>
        <w:tc>
          <w:tcPr>
            <w:tcW w:w="900" w:type="dxa"/>
            <w:tcBorders>
              <w:top w:val="nil"/>
              <w:left w:val="nil"/>
              <w:bottom w:val="nil"/>
              <w:right w:val="nil"/>
            </w:tcBorders>
          </w:tcPr>
          <w:p w14:paraId="475FF286" w14:textId="77777777" w:rsidR="00C431FA" w:rsidRPr="00F83266" w:rsidRDefault="00C431FA" w:rsidP="00FD2D4C">
            <w:pPr>
              <w:tabs>
                <w:tab w:val="center" w:pos="2206"/>
                <w:tab w:val="center" w:pos="7291"/>
              </w:tabs>
              <w:spacing w:after="200"/>
              <w:jc w:val="center"/>
            </w:pPr>
            <w:r>
              <w:t>2</w:t>
            </w:r>
          </w:p>
        </w:tc>
        <w:tc>
          <w:tcPr>
            <w:tcW w:w="1114" w:type="dxa"/>
            <w:tcBorders>
              <w:top w:val="nil"/>
              <w:left w:val="nil"/>
              <w:bottom w:val="nil"/>
              <w:right w:val="nil"/>
            </w:tcBorders>
          </w:tcPr>
          <w:p w14:paraId="46E7C76F" w14:textId="77777777" w:rsidR="00C431FA" w:rsidRPr="00F83266" w:rsidRDefault="00C431FA" w:rsidP="00FD2D4C">
            <w:pPr>
              <w:tabs>
                <w:tab w:val="center" w:pos="2206"/>
                <w:tab w:val="center" w:pos="7291"/>
              </w:tabs>
              <w:spacing w:after="200"/>
              <w:jc w:val="center"/>
            </w:pPr>
            <w:r>
              <w:t>3</w:t>
            </w:r>
          </w:p>
        </w:tc>
        <w:tc>
          <w:tcPr>
            <w:tcW w:w="866" w:type="dxa"/>
            <w:tcBorders>
              <w:top w:val="nil"/>
              <w:left w:val="nil"/>
              <w:bottom w:val="nil"/>
              <w:right w:val="nil"/>
            </w:tcBorders>
          </w:tcPr>
          <w:p w14:paraId="44DAD579" w14:textId="77777777" w:rsidR="00C431FA" w:rsidRPr="00F83266" w:rsidRDefault="00C431FA" w:rsidP="00FD2D4C">
            <w:pPr>
              <w:tabs>
                <w:tab w:val="center" w:pos="2206"/>
                <w:tab w:val="center" w:pos="7291"/>
              </w:tabs>
              <w:spacing w:after="200"/>
              <w:jc w:val="center"/>
            </w:pPr>
            <w:r>
              <w:t>4</w:t>
            </w:r>
          </w:p>
        </w:tc>
        <w:tc>
          <w:tcPr>
            <w:tcW w:w="837" w:type="dxa"/>
            <w:tcBorders>
              <w:top w:val="nil"/>
              <w:left w:val="nil"/>
              <w:bottom w:val="nil"/>
              <w:right w:val="nil"/>
            </w:tcBorders>
          </w:tcPr>
          <w:p w14:paraId="1A3C6F3B" w14:textId="77777777" w:rsidR="00C431FA" w:rsidRPr="00F83266" w:rsidRDefault="00C431FA" w:rsidP="00FD2D4C">
            <w:pPr>
              <w:tabs>
                <w:tab w:val="center" w:pos="2206"/>
                <w:tab w:val="center" w:pos="7291"/>
              </w:tabs>
              <w:spacing w:after="200"/>
              <w:jc w:val="center"/>
            </w:pPr>
            <w:r>
              <w:t>5</w:t>
            </w:r>
          </w:p>
        </w:tc>
      </w:tr>
      <w:tr w:rsidR="00C431FA" w:rsidRPr="00F83266" w14:paraId="39F1AB21" w14:textId="77777777" w:rsidTr="00FD2D4C">
        <w:tc>
          <w:tcPr>
            <w:tcW w:w="4050" w:type="dxa"/>
            <w:tcBorders>
              <w:top w:val="nil"/>
              <w:left w:val="nil"/>
              <w:bottom w:val="nil"/>
              <w:right w:val="nil"/>
            </w:tcBorders>
          </w:tcPr>
          <w:p w14:paraId="2F99C626" w14:textId="77777777" w:rsidR="00C431FA" w:rsidRPr="00F83266" w:rsidRDefault="00C431FA" w:rsidP="00FD2D4C">
            <w:pPr>
              <w:spacing w:after="200" w:line="241" w:lineRule="auto"/>
            </w:pPr>
            <w:r w:rsidRPr="00F83266">
              <w:t>How often have you played on any natural grass turf fields in the last five years?</w:t>
            </w:r>
          </w:p>
        </w:tc>
        <w:tc>
          <w:tcPr>
            <w:tcW w:w="1080" w:type="dxa"/>
            <w:tcBorders>
              <w:top w:val="nil"/>
              <w:left w:val="nil"/>
              <w:bottom w:val="nil"/>
              <w:right w:val="nil"/>
            </w:tcBorders>
          </w:tcPr>
          <w:p w14:paraId="39537D77" w14:textId="77777777" w:rsidR="00C431FA" w:rsidRPr="00F83266" w:rsidRDefault="00C431FA" w:rsidP="00FD2D4C">
            <w:pPr>
              <w:tabs>
                <w:tab w:val="center" w:pos="2206"/>
                <w:tab w:val="center" w:pos="7291"/>
              </w:tabs>
              <w:spacing w:after="200"/>
              <w:ind w:right="-45"/>
              <w:jc w:val="center"/>
            </w:pPr>
            <w:r>
              <w:t>0</w:t>
            </w:r>
          </w:p>
        </w:tc>
        <w:tc>
          <w:tcPr>
            <w:tcW w:w="900" w:type="dxa"/>
            <w:tcBorders>
              <w:top w:val="nil"/>
              <w:left w:val="nil"/>
              <w:bottom w:val="nil"/>
              <w:right w:val="nil"/>
            </w:tcBorders>
          </w:tcPr>
          <w:p w14:paraId="53011A04" w14:textId="77777777" w:rsidR="00C431FA" w:rsidRPr="00F83266" w:rsidRDefault="00C431FA" w:rsidP="00FD2D4C">
            <w:pPr>
              <w:tabs>
                <w:tab w:val="center" w:pos="2206"/>
                <w:tab w:val="center" w:pos="7291"/>
              </w:tabs>
              <w:spacing w:after="200"/>
              <w:jc w:val="center"/>
            </w:pPr>
            <w:r>
              <w:t>1</w:t>
            </w:r>
          </w:p>
        </w:tc>
        <w:tc>
          <w:tcPr>
            <w:tcW w:w="900" w:type="dxa"/>
            <w:tcBorders>
              <w:top w:val="nil"/>
              <w:left w:val="nil"/>
              <w:bottom w:val="nil"/>
              <w:right w:val="nil"/>
            </w:tcBorders>
          </w:tcPr>
          <w:p w14:paraId="6C4FF8D9" w14:textId="77777777" w:rsidR="00C431FA" w:rsidRPr="00F83266" w:rsidRDefault="00C431FA" w:rsidP="00FD2D4C">
            <w:pPr>
              <w:tabs>
                <w:tab w:val="center" w:pos="2206"/>
                <w:tab w:val="center" w:pos="7291"/>
              </w:tabs>
              <w:spacing w:after="200"/>
              <w:jc w:val="center"/>
            </w:pPr>
            <w:r>
              <w:t>2</w:t>
            </w:r>
          </w:p>
        </w:tc>
        <w:tc>
          <w:tcPr>
            <w:tcW w:w="1114" w:type="dxa"/>
            <w:tcBorders>
              <w:top w:val="nil"/>
              <w:left w:val="nil"/>
              <w:bottom w:val="nil"/>
              <w:right w:val="nil"/>
            </w:tcBorders>
          </w:tcPr>
          <w:p w14:paraId="530A7E2A" w14:textId="77777777" w:rsidR="00C431FA" w:rsidRPr="00F83266" w:rsidRDefault="00C431FA" w:rsidP="00FD2D4C">
            <w:pPr>
              <w:tabs>
                <w:tab w:val="center" w:pos="2206"/>
                <w:tab w:val="center" w:pos="7291"/>
              </w:tabs>
              <w:spacing w:after="200"/>
              <w:jc w:val="center"/>
            </w:pPr>
            <w:r>
              <w:t>3</w:t>
            </w:r>
          </w:p>
        </w:tc>
        <w:tc>
          <w:tcPr>
            <w:tcW w:w="866" w:type="dxa"/>
            <w:tcBorders>
              <w:top w:val="nil"/>
              <w:left w:val="nil"/>
              <w:bottom w:val="nil"/>
              <w:right w:val="nil"/>
            </w:tcBorders>
          </w:tcPr>
          <w:p w14:paraId="5496E94C" w14:textId="77777777" w:rsidR="00C431FA" w:rsidRPr="00F83266" w:rsidRDefault="00C431FA" w:rsidP="00FD2D4C">
            <w:pPr>
              <w:tabs>
                <w:tab w:val="center" w:pos="2206"/>
                <w:tab w:val="center" w:pos="7291"/>
              </w:tabs>
              <w:spacing w:after="200"/>
              <w:jc w:val="center"/>
            </w:pPr>
            <w:r>
              <w:t>4</w:t>
            </w:r>
          </w:p>
        </w:tc>
        <w:tc>
          <w:tcPr>
            <w:tcW w:w="837" w:type="dxa"/>
            <w:tcBorders>
              <w:top w:val="nil"/>
              <w:left w:val="nil"/>
              <w:bottom w:val="nil"/>
              <w:right w:val="nil"/>
            </w:tcBorders>
          </w:tcPr>
          <w:p w14:paraId="3C80F2DC" w14:textId="77777777" w:rsidR="00C431FA" w:rsidRPr="00F83266" w:rsidRDefault="00C431FA" w:rsidP="00FD2D4C">
            <w:pPr>
              <w:tabs>
                <w:tab w:val="center" w:pos="2206"/>
                <w:tab w:val="center" w:pos="7291"/>
              </w:tabs>
              <w:spacing w:after="200"/>
              <w:jc w:val="center"/>
            </w:pPr>
            <w:r>
              <w:t>5</w:t>
            </w:r>
          </w:p>
        </w:tc>
      </w:tr>
      <w:tr w:rsidR="00C431FA" w:rsidRPr="00F83266" w14:paraId="18BA1B18" w14:textId="77777777" w:rsidTr="00FD2D4C">
        <w:tc>
          <w:tcPr>
            <w:tcW w:w="4050" w:type="dxa"/>
            <w:tcBorders>
              <w:top w:val="nil"/>
              <w:left w:val="nil"/>
              <w:bottom w:val="nil"/>
              <w:right w:val="nil"/>
            </w:tcBorders>
          </w:tcPr>
          <w:p w14:paraId="073ED63A" w14:textId="77777777" w:rsidR="00C431FA" w:rsidRPr="00F83266" w:rsidRDefault="00C431FA" w:rsidP="00FD2D4C">
            <w:pPr>
              <w:spacing w:after="200" w:line="241" w:lineRule="auto"/>
            </w:pPr>
            <w:r>
              <w:t xml:space="preserve">How often have you played on playgrounds with rubber mulch, mats or synthetic turf during the past year? </w:t>
            </w:r>
          </w:p>
        </w:tc>
        <w:tc>
          <w:tcPr>
            <w:tcW w:w="1080" w:type="dxa"/>
            <w:tcBorders>
              <w:top w:val="nil"/>
              <w:left w:val="nil"/>
              <w:bottom w:val="nil"/>
              <w:right w:val="nil"/>
            </w:tcBorders>
          </w:tcPr>
          <w:p w14:paraId="10AD1C41" w14:textId="77777777" w:rsidR="00C431FA" w:rsidRPr="00F83266" w:rsidRDefault="00C431FA" w:rsidP="00FD2D4C">
            <w:pPr>
              <w:tabs>
                <w:tab w:val="center" w:pos="2206"/>
                <w:tab w:val="center" w:pos="7291"/>
              </w:tabs>
              <w:spacing w:after="200"/>
              <w:ind w:right="-45"/>
              <w:jc w:val="center"/>
            </w:pPr>
            <w:r>
              <w:t>0</w:t>
            </w:r>
          </w:p>
        </w:tc>
        <w:tc>
          <w:tcPr>
            <w:tcW w:w="900" w:type="dxa"/>
            <w:tcBorders>
              <w:top w:val="nil"/>
              <w:left w:val="nil"/>
              <w:bottom w:val="nil"/>
              <w:right w:val="nil"/>
            </w:tcBorders>
          </w:tcPr>
          <w:p w14:paraId="5C21B165" w14:textId="77777777" w:rsidR="00C431FA" w:rsidRPr="00F83266" w:rsidRDefault="00C431FA" w:rsidP="00FD2D4C">
            <w:pPr>
              <w:tabs>
                <w:tab w:val="center" w:pos="2206"/>
                <w:tab w:val="center" w:pos="7291"/>
              </w:tabs>
              <w:spacing w:after="200"/>
              <w:jc w:val="center"/>
            </w:pPr>
            <w:r>
              <w:t>1</w:t>
            </w:r>
          </w:p>
        </w:tc>
        <w:tc>
          <w:tcPr>
            <w:tcW w:w="900" w:type="dxa"/>
            <w:tcBorders>
              <w:top w:val="nil"/>
              <w:left w:val="nil"/>
              <w:bottom w:val="nil"/>
              <w:right w:val="nil"/>
            </w:tcBorders>
          </w:tcPr>
          <w:p w14:paraId="139F49FC" w14:textId="77777777" w:rsidR="00C431FA" w:rsidRPr="00F83266" w:rsidRDefault="00C431FA" w:rsidP="00FD2D4C">
            <w:pPr>
              <w:tabs>
                <w:tab w:val="center" w:pos="2206"/>
                <w:tab w:val="center" w:pos="7291"/>
              </w:tabs>
              <w:spacing w:after="200"/>
              <w:jc w:val="center"/>
            </w:pPr>
            <w:r>
              <w:t>2</w:t>
            </w:r>
          </w:p>
        </w:tc>
        <w:tc>
          <w:tcPr>
            <w:tcW w:w="1114" w:type="dxa"/>
            <w:tcBorders>
              <w:top w:val="nil"/>
              <w:left w:val="nil"/>
              <w:bottom w:val="nil"/>
              <w:right w:val="nil"/>
            </w:tcBorders>
          </w:tcPr>
          <w:p w14:paraId="60E5F74D" w14:textId="77777777" w:rsidR="00C431FA" w:rsidRPr="00F83266" w:rsidRDefault="00C431FA" w:rsidP="00FD2D4C">
            <w:pPr>
              <w:tabs>
                <w:tab w:val="center" w:pos="2206"/>
                <w:tab w:val="center" w:pos="7291"/>
              </w:tabs>
              <w:spacing w:after="200"/>
              <w:jc w:val="center"/>
            </w:pPr>
            <w:r>
              <w:t>3</w:t>
            </w:r>
          </w:p>
        </w:tc>
        <w:tc>
          <w:tcPr>
            <w:tcW w:w="866" w:type="dxa"/>
            <w:tcBorders>
              <w:top w:val="nil"/>
              <w:left w:val="nil"/>
              <w:bottom w:val="nil"/>
              <w:right w:val="nil"/>
            </w:tcBorders>
          </w:tcPr>
          <w:p w14:paraId="714D2BFF" w14:textId="77777777" w:rsidR="00C431FA" w:rsidRPr="00F83266" w:rsidRDefault="00C431FA" w:rsidP="00FD2D4C">
            <w:pPr>
              <w:tabs>
                <w:tab w:val="center" w:pos="2206"/>
                <w:tab w:val="center" w:pos="7291"/>
              </w:tabs>
              <w:spacing w:after="200"/>
              <w:jc w:val="center"/>
            </w:pPr>
            <w:r>
              <w:t>4</w:t>
            </w:r>
          </w:p>
        </w:tc>
        <w:tc>
          <w:tcPr>
            <w:tcW w:w="837" w:type="dxa"/>
            <w:tcBorders>
              <w:top w:val="nil"/>
              <w:left w:val="nil"/>
              <w:bottom w:val="nil"/>
              <w:right w:val="nil"/>
            </w:tcBorders>
          </w:tcPr>
          <w:p w14:paraId="389DCC79" w14:textId="77777777" w:rsidR="00C431FA" w:rsidRPr="00F83266" w:rsidRDefault="00C431FA" w:rsidP="00FD2D4C">
            <w:pPr>
              <w:tabs>
                <w:tab w:val="center" w:pos="2206"/>
                <w:tab w:val="center" w:pos="7291"/>
              </w:tabs>
              <w:spacing w:after="200"/>
              <w:jc w:val="center"/>
            </w:pPr>
            <w:r>
              <w:t>5</w:t>
            </w:r>
          </w:p>
        </w:tc>
      </w:tr>
      <w:tr w:rsidR="00C431FA" w:rsidRPr="00F83266" w14:paraId="2C57AB08" w14:textId="77777777" w:rsidTr="00FD2D4C">
        <w:tc>
          <w:tcPr>
            <w:tcW w:w="4050" w:type="dxa"/>
            <w:tcBorders>
              <w:top w:val="nil"/>
              <w:left w:val="nil"/>
              <w:bottom w:val="nil"/>
              <w:right w:val="nil"/>
            </w:tcBorders>
          </w:tcPr>
          <w:p w14:paraId="36AE3917" w14:textId="77777777" w:rsidR="00C431FA" w:rsidRPr="00F83266" w:rsidRDefault="00C431FA" w:rsidP="00FD2D4C">
            <w:pPr>
              <w:tabs>
                <w:tab w:val="center" w:pos="2206"/>
                <w:tab w:val="center" w:pos="7291"/>
              </w:tabs>
              <w:spacing w:after="200"/>
            </w:pPr>
            <w:r>
              <w:t>How often have you played on playgrounds with rubber mulch, mats or synthetic turf during in the last five years?</w:t>
            </w:r>
          </w:p>
        </w:tc>
        <w:tc>
          <w:tcPr>
            <w:tcW w:w="1080" w:type="dxa"/>
            <w:tcBorders>
              <w:top w:val="nil"/>
              <w:left w:val="nil"/>
              <w:bottom w:val="nil"/>
              <w:right w:val="nil"/>
            </w:tcBorders>
          </w:tcPr>
          <w:p w14:paraId="54D10B3C" w14:textId="77777777" w:rsidR="00C431FA" w:rsidRPr="00F83266" w:rsidRDefault="00C431FA" w:rsidP="00FD2D4C">
            <w:pPr>
              <w:tabs>
                <w:tab w:val="center" w:pos="2206"/>
                <w:tab w:val="center" w:pos="7291"/>
              </w:tabs>
              <w:spacing w:after="200"/>
              <w:ind w:right="-45"/>
              <w:jc w:val="center"/>
            </w:pPr>
            <w:r>
              <w:t>0</w:t>
            </w:r>
          </w:p>
        </w:tc>
        <w:tc>
          <w:tcPr>
            <w:tcW w:w="900" w:type="dxa"/>
            <w:tcBorders>
              <w:top w:val="nil"/>
              <w:left w:val="nil"/>
              <w:bottom w:val="nil"/>
              <w:right w:val="nil"/>
            </w:tcBorders>
          </w:tcPr>
          <w:p w14:paraId="72A8DB81" w14:textId="77777777" w:rsidR="00C431FA" w:rsidRPr="00F83266" w:rsidRDefault="00C431FA" w:rsidP="00FD2D4C">
            <w:pPr>
              <w:tabs>
                <w:tab w:val="center" w:pos="2206"/>
                <w:tab w:val="center" w:pos="7291"/>
              </w:tabs>
              <w:spacing w:after="200"/>
              <w:jc w:val="center"/>
            </w:pPr>
            <w:r>
              <w:t>1</w:t>
            </w:r>
          </w:p>
        </w:tc>
        <w:tc>
          <w:tcPr>
            <w:tcW w:w="900" w:type="dxa"/>
            <w:tcBorders>
              <w:top w:val="nil"/>
              <w:left w:val="nil"/>
              <w:bottom w:val="nil"/>
              <w:right w:val="nil"/>
            </w:tcBorders>
          </w:tcPr>
          <w:p w14:paraId="52F9D47B" w14:textId="77777777" w:rsidR="00C431FA" w:rsidRPr="00F83266" w:rsidRDefault="00C431FA" w:rsidP="00FD2D4C">
            <w:pPr>
              <w:tabs>
                <w:tab w:val="center" w:pos="2206"/>
                <w:tab w:val="center" w:pos="7291"/>
              </w:tabs>
              <w:spacing w:after="200"/>
              <w:jc w:val="center"/>
            </w:pPr>
            <w:r>
              <w:t>2</w:t>
            </w:r>
          </w:p>
        </w:tc>
        <w:tc>
          <w:tcPr>
            <w:tcW w:w="1114" w:type="dxa"/>
            <w:tcBorders>
              <w:top w:val="nil"/>
              <w:left w:val="nil"/>
              <w:bottom w:val="nil"/>
              <w:right w:val="nil"/>
            </w:tcBorders>
          </w:tcPr>
          <w:p w14:paraId="55594CD2" w14:textId="77777777" w:rsidR="00C431FA" w:rsidRPr="00F83266" w:rsidRDefault="00C431FA" w:rsidP="00FD2D4C">
            <w:pPr>
              <w:tabs>
                <w:tab w:val="center" w:pos="2206"/>
                <w:tab w:val="center" w:pos="7291"/>
              </w:tabs>
              <w:spacing w:after="200"/>
              <w:jc w:val="center"/>
            </w:pPr>
            <w:r>
              <w:t>3</w:t>
            </w:r>
          </w:p>
        </w:tc>
        <w:tc>
          <w:tcPr>
            <w:tcW w:w="866" w:type="dxa"/>
            <w:tcBorders>
              <w:top w:val="nil"/>
              <w:left w:val="nil"/>
              <w:bottom w:val="nil"/>
              <w:right w:val="nil"/>
            </w:tcBorders>
          </w:tcPr>
          <w:p w14:paraId="5DE501D5" w14:textId="77777777" w:rsidR="00C431FA" w:rsidRPr="00F83266" w:rsidRDefault="00C431FA" w:rsidP="00FD2D4C">
            <w:pPr>
              <w:tabs>
                <w:tab w:val="center" w:pos="2206"/>
                <w:tab w:val="center" w:pos="7291"/>
              </w:tabs>
              <w:spacing w:after="200"/>
              <w:jc w:val="center"/>
            </w:pPr>
            <w:r>
              <w:t>4</w:t>
            </w:r>
          </w:p>
        </w:tc>
        <w:tc>
          <w:tcPr>
            <w:tcW w:w="837" w:type="dxa"/>
            <w:tcBorders>
              <w:top w:val="nil"/>
              <w:left w:val="nil"/>
              <w:bottom w:val="nil"/>
              <w:right w:val="nil"/>
            </w:tcBorders>
          </w:tcPr>
          <w:p w14:paraId="358437A6" w14:textId="77777777" w:rsidR="00C431FA" w:rsidRPr="00F83266" w:rsidRDefault="00C431FA" w:rsidP="00FD2D4C">
            <w:pPr>
              <w:tabs>
                <w:tab w:val="center" w:pos="2206"/>
                <w:tab w:val="center" w:pos="7291"/>
              </w:tabs>
              <w:spacing w:after="200"/>
              <w:jc w:val="center"/>
            </w:pPr>
            <w:r>
              <w:t>5</w:t>
            </w:r>
          </w:p>
        </w:tc>
      </w:tr>
    </w:tbl>
    <w:p w14:paraId="3A490F93" w14:textId="77777777" w:rsidR="00C431FA" w:rsidRDefault="00C431FA" w:rsidP="00C431FA">
      <w:pPr>
        <w:spacing w:after="171"/>
        <w:ind w:right="522" w:hanging="10"/>
        <w:rPr>
          <w:b/>
        </w:rPr>
      </w:pPr>
    </w:p>
    <w:p w14:paraId="1FE740B0" w14:textId="77777777" w:rsidR="00C431FA" w:rsidRDefault="00C431FA" w:rsidP="00C431FA">
      <w:pPr>
        <w:spacing w:after="171"/>
        <w:ind w:right="522" w:hanging="10"/>
        <w:rPr>
          <w:b/>
        </w:rPr>
      </w:pPr>
    </w:p>
    <w:p w14:paraId="05A961F4" w14:textId="77777777" w:rsidR="00C431FA" w:rsidRPr="007E58C4" w:rsidRDefault="00C431FA" w:rsidP="00C431FA">
      <w:pPr>
        <w:spacing w:after="171"/>
        <w:ind w:right="522" w:hanging="10"/>
        <w:rPr>
          <w:sz w:val="24"/>
          <w:szCs w:val="24"/>
          <w:u w:val="single"/>
        </w:rPr>
      </w:pPr>
      <w:r>
        <w:rPr>
          <w:noProof/>
        </w:rPr>
        <mc:AlternateContent>
          <mc:Choice Requires="wps">
            <w:drawing>
              <wp:anchor distT="0" distB="0" distL="114300" distR="114300" simplePos="0" relativeHeight="251668480" behindDoc="0" locked="0" layoutInCell="1" allowOverlap="1" wp14:anchorId="1C6AB481" wp14:editId="449B7960">
                <wp:simplePos x="0" y="0"/>
                <wp:positionH relativeFrom="column">
                  <wp:posOffset>4075707</wp:posOffset>
                </wp:positionH>
                <wp:positionV relativeFrom="paragraph">
                  <wp:posOffset>293646</wp:posOffset>
                </wp:positionV>
                <wp:extent cx="367030" cy="228600"/>
                <wp:effectExtent l="0" t="0" r="13970" b="19050"/>
                <wp:wrapNone/>
                <wp:docPr id="14487" name="Rectangle 14487"/>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001F9" id="Rectangle 14487" o:spid="_x0000_s1026" style="position:absolute;margin-left:320.9pt;margin-top:23.1pt;width:28.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" fillcolor="white [3212]" strokecolor="gray [1629]" strokeweight="2pt"/>
            </w:pict>
          </mc:Fallback>
        </mc:AlternateContent>
      </w:r>
      <w:r w:rsidRPr="007E58C4">
        <w:rPr>
          <w:b/>
          <w:sz w:val="24"/>
          <w:szCs w:val="24"/>
          <w:u w:val="single"/>
        </w:rPr>
        <w:t>General Hygiene Questions</w:t>
      </w:r>
    </w:p>
    <w:p w14:paraId="4E1F8217" w14:textId="77777777" w:rsidR="00C431FA" w:rsidRPr="0005251B" w:rsidRDefault="00C431FA" w:rsidP="00C431FA">
      <w:pPr>
        <w:spacing w:after="97" w:line="378" w:lineRule="auto"/>
        <w:ind w:right="1059" w:hanging="10"/>
      </w:pPr>
      <w:r>
        <w:lastRenderedPageBreak/>
        <w:t>B13. How many times in general do you wash hands per day?</w:t>
      </w:r>
      <w:r w:rsidRPr="0005251B">
        <w:rPr>
          <w:u w:val="single"/>
        </w:rPr>
        <w:t xml:space="preserve"> </w:t>
      </w:r>
      <w:r w:rsidRPr="0005251B">
        <w:t xml:space="preserve">    </w:t>
      </w:r>
    </w:p>
    <w:p w14:paraId="29CE8BE4" w14:textId="77777777" w:rsidR="00C431FA" w:rsidRPr="0005251B" w:rsidRDefault="00C431FA" w:rsidP="00C431FA">
      <w:pPr>
        <w:spacing w:after="97" w:line="378" w:lineRule="auto"/>
        <w:ind w:right="1059" w:hanging="10"/>
        <w:rPr>
          <w:u w:val="single"/>
        </w:rPr>
      </w:pPr>
      <w:r>
        <w:rPr>
          <w:noProof/>
        </w:rPr>
        <mc:AlternateContent>
          <mc:Choice Requires="wps">
            <w:drawing>
              <wp:anchor distT="0" distB="0" distL="114300" distR="114300" simplePos="0" relativeHeight="251669504" behindDoc="0" locked="0" layoutInCell="1" allowOverlap="1" wp14:anchorId="1B8C40C7" wp14:editId="6E9DD128">
                <wp:simplePos x="0" y="0"/>
                <wp:positionH relativeFrom="column">
                  <wp:posOffset>4079019</wp:posOffset>
                </wp:positionH>
                <wp:positionV relativeFrom="paragraph">
                  <wp:posOffset>6074</wp:posOffset>
                </wp:positionV>
                <wp:extent cx="367030" cy="247650"/>
                <wp:effectExtent l="0" t="0" r="13970" b="19050"/>
                <wp:wrapNone/>
                <wp:docPr id="14488" name="Rectangle 14488"/>
                <wp:cNvGraphicFramePr/>
                <a:graphic xmlns:a="http://schemas.openxmlformats.org/drawingml/2006/main">
                  <a:graphicData uri="http://schemas.microsoft.com/office/word/2010/wordprocessingShape">
                    <wps:wsp>
                      <wps:cNvSpPr/>
                      <wps:spPr>
                        <a:xfrm>
                          <a:off x="0" y="0"/>
                          <a:ext cx="36703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A66B4" id="Rectangle 14488" o:spid="_x0000_s1026" style="position:absolute;margin-left:321.2pt;margin-top:.5pt;width:28.9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" fillcolor="white [3212]" strokecolor="gray [1629]" strokeweight="2pt"/>
            </w:pict>
          </mc:Fallback>
        </mc:AlternateContent>
      </w:r>
      <w:r>
        <w:t xml:space="preserve">B14. How many times in general do you bathe or shower per week? </w:t>
      </w:r>
    </w:p>
    <w:p w14:paraId="73D97401" w14:textId="77777777" w:rsidR="00C431FA" w:rsidRDefault="00C431FA" w:rsidP="00C431FA">
      <w:pPr>
        <w:rPr>
          <w:b/>
          <w:sz w:val="24"/>
          <w:szCs w:val="24"/>
          <w:u w:val="single" w:color="000000"/>
        </w:rPr>
      </w:pPr>
    </w:p>
    <w:p w14:paraId="784443D2" w14:textId="77777777" w:rsidR="00C431FA" w:rsidRPr="007E58C4" w:rsidRDefault="00C431FA" w:rsidP="00C431FA">
      <w:pPr>
        <w:rPr>
          <w:b/>
          <w:sz w:val="24"/>
          <w:szCs w:val="24"/>
          <w:u w:val="single" w:color="000000"/>
        </w:rPr>
      </w:pPr>
      <w:r w:rsidRPr="007E58C4">
        <w:rPr>
          <w:b/>
          <w:sz w:val="24"/>
          <w:szCs w:val="24"/>
          <w:u w:val="single" w:color="000000"/>
        </w:rPr>
        <w:t xml:space="preserve">General Demographic Questions </w:t>
      </w:r>
    </w:p>
    <w:tbl>
      <w:tblPr>
        <w:tblStyle w:val="TableGrid10"/>
        <w:tblpPr w:vertAnchor="text" w:horzAnchor="page" w:tblpX="3526" w:tblpY="-65"/>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C431FA" w:rsidRPr="009D02CF" w14:paraId="60F0CB81" w14:textId="77777777" w:rsidTr="00FD2D4C">
        <w:trPr>
          <w:trHeight w:val="300"/>
        </w:trPr>
        <w:tc>
          <w:tcPr>
            <w:tcW w:w="420" w:type="dxa"/>
            <w:tcBorders>
              <w:top w:val="single" w:sz="2" w:space="0" w:color="A6A6A6"/>
              <w:left w:val="single" w:sz="2" w:space="0" w:color="A6A6A6"/>
              <w:bottom w:val="single" w:sz="2" w:space="0" w:color="A6A6A6"/>
              <w:right w:val="single" w:sz="2" w:space="0" w:color="A6A6A6"/>
            </w:tcBorders>
          </w:tcPr>
          <w:p w14:paraId="6DEABA0F" w14:textId="77777777" w:rsidR="00C431FA" w:rsidRPr="009D02CF" w:rsidRDefault="00C431FA" w:rsidP="00FD2D4C">
            <w:pPr>
              <w:spacing w:after="0"/>
              <w:jc w:val="right"/>
            </w:pPr>
          </w:p>
        </w:tc>
      </w:tr>
    </w:tbl>
    <w:p w14:paraId="10BC1006" w14:textId="77777777" w:rsidR="00C431FA" w:rsidRPr="00F83266" w:rsidRDefault="00C431FA" w:rsidP="00C431FA">
      <w:pPr>
        <w:spacing w:after="24" w:line="376" w:lineRule="auto"/>
        <w:ind w:right="5300" w:hanging="10"/>
        <w:rPr>
          <w:u w:val="single"/>
        </w:rPr>
      </w:pPr>
      <w:r>
        <w:t xml:space="preserve">D1. How old are you?     </w:t>
      </w:r>
    </w:p>
    <w:p w14:paraId="19BF68D5" w14:textId="77777777" w:rsidR="00C431FA" w:rsidRDefault="00C431FA" w:rsidP="00C431FA">
      <w:pPr>
        <w:tabs>
          <w:tab w:val="center" w:pos="1955"/>
          <w:tab w:val="center" w:pos="4684"/>
          <w:tab w:val="center" w:pos="6006"/>
          <w:tab w:val="center" w:pos="7504"/>
        </w:tabs>
        <w:spacing w:after="167"/>
      </w:pPr>
      <w:r>
        <w:t xml:space="preserve">D2. Are you male or female?          </w:t>
      </w:r>
      <w:r>
        <w:tab/>
      </w:r>
      <w:r>
        <w:rPr>
          <w:noProof/>
        </w:rPr>
        <mc:AlternateContent>
          <mc:Choice Requires="wpg">
            <w:drawing>
              <wp:inline distT="0" distB="0" distL="0" distR="0" wp14:anchorId="376DD495" wp14:editId="0B812515">
                <wp:extent cx="104775" cy="104775"/>
                <wp:effectExtent l="0" t="0" r="0" b="0"/>
                <wp:docPr id="12515" name="Group 1251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97"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98"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0D36CA48" id="Group 1251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UT8MA&#10;AADdAAAADwAAAGRycy9kb3ducmV2LnhtbERPTWvCQBC9F/wPywje6kYr1kRXSQWxh16q5j7Jjkkw&#10;Oxuyq0Z/fbdQ6G0e73NWm9404kadqy0rmIwjEMSF1TWXCk7H3esChPPIGhvLpOBBDjbrwcsKE23v&#10;/E23gy9FCGGXoILK+zaR0hUVGXRj2xIH7mw7gz7ArpS6w3sIN42cRtFcGqw5NFTY0rai4nK4GgVf&#10;b3GWZnmebmf5fE/xNas/nplSo2GfLkF46v2/+M/9qcP8KH6H32/C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UT8MAAADdAAAADwAAAAAAAAAAAAAAAACYAgAAZHJzL2Rv&#10;d25yZXYueG1sUEsFBgAAAAAEAAQA9QAAAIg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D6MUA&#10;AADdAAAADwAAAGRycy9kb3ducmV2LnhtbESPQW/CMAyF70j7D5EncYN0HBDrCIhNQ9uVDnb2Gq8t&#10;bZyqyUrGr8eHSbvZes/vfV5vk+vUSENoPBt4mGegiEtvG64MHD/2sxWoEJEtdp7JwC8F2G7uJmvM&#10;rb/wgcYiVkpCOORooI6xz7UOZU0Ow9z3xKJ9+8FhlHWotB3wIuGu04ssW2qHDUtDjT291FS2xY8z&#10;YFP7en7+alfXcP4cD2+7UyriyZjpfdo9gYqU4r/57/rdCn72KLjyjYy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cPoxQAAAN0AAAAPAAAAAAAAAAAAAAAAAJgCAABkcnMv&#10;ZG93bnJldi54bWxQSwUGAAAAAAQABAD1AAAAigMAAAAA&#10;" path="m34671,c53848,,69723,15240,69723,34417v,18923,-15875,34163,-35052,34163c15875,68580,,53340,,34417,,15240,15875,,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74785F02" wp14:editId="48E1BB66">
                <wp:extent cx="104775" cy="104775"/>
                <wp:effectExtent l="0" t="0" r="0" b="0"/>
                <wp:docPr id="12517" name="Group 125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00" name="Shape 1100"/>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01" name="Shape 1101"/>
                        <wps:cNvSpPr/>
                        <wps:spPr>
                          <a:xfrm>
                            <a:off x="21082" y="20955"/>
                            <a:ext cx="69723" cy="68580"/>
                          </a:xfrm>
                          <a:custGeom>
                            <a:avLst/>
                            <a:gdLst/>
                            <a:ahLst/>
                            <a:cxnLst/>
                            <a:rect l="0" t="0" r="0" b="0"/>
                            <a:pathLst>
                              <a:path w="69723" h="68580">
                                <a:moveTo>
                                  <a:pt x="35052" y="0"/>
                                </a:moveTo>
                                <a:cubicBezTo>
                                  <a:pt x="53848" y="0"/>
                                  <a:pt x="69723" y="15240"/>
                                  <a:pt x="69723" y="34417"/>
                                </a:cubicBezTo>
                                <a:cubicBezTo>
                                  <a:pt x="69723" y="53340"/>
                                  <a:pt x="53848" y="68580"/>
                                  <a:pt x="35052" y="68580"/>
                                </a:cubicBezTo>
                                <a:cubicBezTo>
                                  <a:pt x="15875" y="68580"/>
                                  <a:pt x="0" y="53340"/>
                                  <a:pt x="0" y="34417"/>
                                </a:cubicBezTo>
                                <a:cubicBezTo>
                                  <a:pt x="0" y="15240"/>
                                  <a:pt x="15875" y="0"/>
                                  <a:pt x="3505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17AD189C" id="Group 1251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T09MVgQMAAOALAAAOAAAAAAAAAAAAAAAAAC4CAABkcnMvZTJvRG9j&#10;LnhtbFBLAQItABQABgAIAAAAIQBzQqWK2AAAAAMBAAAPAAAAAAAAAAAAAAAAANsFAABkcnMvZG93&#10;bnJldi54bWxQSwUGAAAAAAQABADzAAAA4AYAAAAA&#10;">
                <v:shape id="Shape 1100"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WIcYA&#10;AADdAAAADwAAAGRycy9kb3ducmV2LnhtbESPQW/CMAyF75P4D5GRuI2UMSEoBFSQpu2wy4De3ca0&#10;FY1TNQG6/fr5MGk3W+/5vc+b3eBadac+NJ4NzKYJKOLS24YrA+fT2/MSVIjIFlvPZOCbAuy2o6cN&#10;ptY/+Ivux1gpCeGQooE6xi7VOpQ1OQxT3xGLdvG9wyhrX2nb40PCXatfkmShHTYsDTV2dKipvB5v&#10;zsDnfJVneVFkh9di8U6rW97sf3JjJuMhW4OKNMR/89/1hxX8WSL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WIcYAAADdAAAADwAAAAAAAAAAAAAAAACYAgAAZHJz&#10;L2Rvd25yZXYueG1sUEsFBgAAAAAEAAQA9QAAAIsDAAAAAA==&#10;" path="m52070,v29337,,52705,23368,52705,52070c104775,81280,81407,104775,52070,104775,23495,104775,,81280,,52070,,23368,23495,,52070,xe" filled="f" strokeweight=".14pt">
                  <v:path arrowok="t" textboxrect="0,0,104775,104775"/>
                </v:shape>
                <v:shape id="Shape 1101"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b8IA&#10;AADdAAAADwAAAGRycy9kb3ducmV2LnhtbERPPW/CMBDdK/EfrENiK04YEEoxCBAIVtLS+YiPJCQ+&#10;R7EJbn99XalSt3t6n7dcB9OKgXpXW1aQThMQxIXVNZcKPt4PrwsQziNrbC2Tgi9ysF6NXpaYafvk&#10;Mw25L0UMYZehgsr7LpPSFRUZdFPbEUfuZnuDPsK+lLrHZww3rZwlyVwarDk2VNjRrqKiyR9GgQ7N&#10;/r69Notvd/8czsfNJeT+otRkHDZvIDwF/y/+c590nJ8mKfx+E0+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PBvwgAAAN0AAAAPAAAAAAAAAAAAAAAAAJgCAABkcnMvZG93&#10;bnJldi54bWxQSwUGAAAAAAQABAD1AAAAhwMAAAAA&#10;" path="m35052,c53848,,69723,15240,69723,34417v,18923,-15875,34163,-34671,34163c15875,68580,,53340,,34417,,15240,15875,,35052,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16DF12A5" wp14:editId="06DB0E93">
                <wp:extent cx="104648" cy="104775"/>
                <wp:effectExtent l="0" t="0" r="0" b="0"/>
                <wp:docPr id="12518" name="Group 12518"/>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103" name="Shape 1103"/>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280"/>
                                  <a:pt x="81280" y="104775"/>
                                  <a:pt x="52070" y="104775"/>
                                </a:cubicBezTo>
                                <a:cubicBezTo>
                                  <a:pt x="23368" y="104775"/>
                                  <a:pt x="0" y="81280"/>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04" name="Shape 1104"/>
                        <wps:cNvSpPr/>
                        <wps:spPr>
                          <a:xfrm>
                            <a:off x="20955"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400FE81F" id="Group 12518"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">
                <v:shape id="Shape 1103" o:spid="_x0000_s1027" style="position:absolute;width:104648;height:104775;visibility:visible;mso-wrap-style:square;v-text-anchor:top" coordsize="10464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usQA&#10;AADdAAAADwAAAGRycy9kb3ducmV2LnhtbERPTWvCQBC9F/wPyxR6KWZjBZHUjRSr0tKLxlCvQ3ZM&#10;gtnZNLua+O+7QqG3ebzPWSwH04grda62rGASxSCIC6trLhXkh814DsJ5ZI2NZVJwIwfLdPSwwETb&#10;nvd0zXwpQgi7BBVU3reJlK6oyKCLbEscuJPtDPoAu1LqDvsQbhr5EsczabDm0FBhS6uKinN2MQro&#10;eJv6w/bze51T/nXOfnbvzXOv1NPj8PYKwtPg/8V/7g8d5k/iKdy/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f7rEAAAA3QAAAA8AAAAAAAAAAAAAAAAAmAIAAGRycy9k&#10;b3ducmV2LnhtbFBLBQYAAAAABAAEAPUAAACJAwAAAAA=&#10;" path="m52070,v29210,,52578,23368,52578,52070c104648,81280,81280,104775,52070,104775,23368,104775,,81280,,52070,,23368,23368,,52070,xe" filled="f" strokeweight=".14pt">
                  <v:path arrowok="t" textboxrect="0,0,104648,104775"/>
                </v:shape>
                <v:shape id="Shape 1104" o:spid="_x0000_s1028" style="position:absolute;left:20955;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T98IA&#10;AADdAAAADwAAAGRycy9kb3ducmV2LnhtbERPS2vCQBC+F/oflil4qxtFiqSuoqK0V+PjPM2OSUx2&#10;NmS3cdtf7wqCt/n4njNbBNOInjpXWVYwGiYgiHOrKy4UHPbb9ykI55E1NpZJwR85WMxfX2aYanvl&#10;HfWZL0QMYZeigtL7NpXS5SUZdEPbEkfubDuDPsKukLrDaww3jRwnyYc0WHFsKLGldUl5nf0aBTrU&#10;m8vqp57+u8up330tjyHzR6UGb2H5CcJT8E/xw/2t4/xRMo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1P3wgAAAN0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t xml:space="preserve"> Refused</w:t>
      </w:r>
    </w:p>
    <w:p w14:paraId="5C77F830" w14:textId="1695A38C" w:rsidR="003010CF" w:rsidRPr="00AD3864" w:rsidRDefault="003010CF" w:rsidP="00C431FA">
      <w:pPr>
        <w:tabs>
          <w:tab w:val="center" w:pos="1955"/>
          <w:tab w:val="center" w:pos="4684"/>
          <w:tab w:val="center" w:pos="6006"/>
          <w:tab w:val="center" w:pos="7504"/>
        </w:tabs>
        <w:spacing w:after="167"/>
      </w:pPr>
      <w:r>
        <w:t xml:space="preserve">D3.  </w:t>
      </w:r>
      <w:r w:rsidRPr="00AF24BC">
        <w:rPr>
          <w:rFonts w:cs="Calibri"/>
          <w:color w:val="000000"/>
        </w:rPr>
        <w:t xml:space="preserve">Do you consider yourself to be Hispanic or Latino?  </w:t>
      </w:r>
      <w:r w:rsidRPr="00AD3864">
        <w:rPr>
          <w:noProof/>
        </w:rPr>
        <mc:AlternateContent>
          <mc:Choice Requires="wpg">
            <w:drawing>
              <wp:inline distT="0" distB="0" distL="0" distR="0" wp14:anchorId="5D272A82" wp14:editId="42969677">
                <wp:extent cx="104775" cy="104775"/>
                <wp:effectExtent l="0" t="0" r="0" b="0"/>
                <wp:docPr id="1" name="Group 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2"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3"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12ABB83B" id="Group 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D3Te2QdQMAANI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fj8MA&#10;AADaAAAADwAAAGRycy9kb3ducmV2LnhtbESPT4vCMBTE74LfITzBm6b+QbQapQriHvayrr2/Ns+2&#10;2LyUJmrdT28WFvY4zMxvmM2uM7V4UOsqywom4wgEcW51xYWCy/dxtAThPLLG2jIpeJGD3bbf22Cs&#10;7ZO/6HH2hQgQdjEqKL1vYildXpJBN7YNcfCutjXog2wLqVt8Brip5TSKFtJgxWGhxIYOJeW3890o&#10;+Jyt0iTNsuQwzxYnWt3Tav+TKjUcdMkahKfO/4f/2h9awRR+r4Qb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fj8MAAADaAAAADwAAAAAAAAAAAAAAAACYAgAAZHJzL2Rv&#10;d25yZXYueG1sUEsFBgAAAAAEAAQA9QAAAIg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1wsIA&#10;AADaAAAADwAAAGRycy9kb3ducmV2LnhtbESPT2sCMRTE7wW/Q3iCt5pthSKrcbFi0avb6vl187p/&#10;87Js4hr76ZtCocdhZn7DrLNgOjHS4GrLCp7mCQjiwuqaSwUf72+PSxDOI2vsLJOCOznINpOHNaba&#10;3vhEY+5LESHsUlRQed+nUrqiIoNubnvi6H3ZwaCPciilHvAW4aaTz0nyIg3WHBcq7GlXUdHmV6NA&#10;h3bfvH62y2/XXMbTYXsOuT8rNZuG7QqEp+D/w3/to1awgN8r8Qb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XCwgAAANo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rsidRPr="00AF24BC">
        <w:rPr>
          <w:rFonts w:cs="Calibri"/>
          <w:color w:val="000000"/>
        </w:rPr>
        <w:t xml:space="preserve"> Yes     </w:t>
      </w:r>
      <w:r w:rsidRPr="00AD3864">
        <w:rPr>
          <w:noProof/>
        </w:rPr>
        <mc:AlternateContent>
          <mc:Choice Requires="wpg">
            <w:drawing>
              <wp:inline distT="0" distB="0" distL="0" distR="0" wp14:anchorId="7DC3F54E" wp14:editId="61A6BF9F">
                <wp:extent cx="104775" cy="104775"/>
                <wp:effectExtent l="0" t="0" r="0" b="0"/>
                <wp:docPr id="4" name="Group 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5"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6"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35A9AB51" id="Group 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H+8QA&#10;AADaAAAADwAAAGRycy9kb3ducmV2LnhtbESPQWvCQBSE74X+h+UJvdWN1YrGbCQKxR56qZr7S/aZ&#10;BLNvQ3bV6K/vFgo9DjPzDZOsB9OKK/WusaxgMo5AEJdWN1wpOB4+XhcgnEfW2FomBXdysE6fnxKM&#10;tb3xN133vhIBwi5GBbX3XSylK2sy6Ma2Iw7eyfYGfZB9JXWPtwA3rXyLork02HBYqLGjbU3leX8x&#10;Cr6myzzLiyLbzor5jpaXvNk8cqVeRkO2AuFp8P/hv/anVvAOv1fCDZ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h/vEAAAA2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WWsIA&#10;AADaAAAADwAAAGRycy9kb3ducmV2LnhtbESPwW7CMBBE70j8g7VI3MChB4RSnIhWVOVKgJ638TYJ&#10;iddR7Aa3X19XQuI4mpk3mm0eTCdGGlxjWcFqmYAgLq1uuFJwPr0tNiCcR9bYWSYFP+Qgz6aTLaba&#10;3vhIY+ErESHsUlRQe9+nUrqyJoNuaXvi6H3ZwaCPcqikHvAW4aaTT0mylgYbjgs19vRaU9kW30aB&#10;Du3++vLZbn7d9WM8vu8uofAXpeazsHsG4Sn4R/jePmgFa/i/Em+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FZawgAAANo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rsidRPr="00AF24BC">
        <w:rPr>
          <w:rFonts w:cs="Calibri"/>
          <w:color w:val="000000"/>
        </w:rPr>
        <w:t xml:space="preserve">  No      </w:t>
      </w:r>
      <w:r w:rsidRPr="00AD3864">
        <w:rPr>
          <w:noProof/>
        </w:rPr>
        <mc:AlternateContent>
          <mc:Choice Requires="wpg">
            <w:drawing>
              <wp:inline distT="0" distB="0" distL="0" distR="0" wp14:anchorId="2031D34F" wp14:editId="32843FF0">
                <wp:extent cx="104775" cy="104775"/>
                <wp:effectExtent l="0" t="0" r="0" b="0"/>
                <wp:docPr id="7" name="Group 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00D124E2" id="Group 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oZcEA&#10;AADaAAAADwAAAGRycy9kb3ducmV2LnhtbERPTW+CQBC9N/E/bMakt7rYGlKpK0GSph68aMt9YKdA&#10;ys4SdhXqr3cPJh5f3vcmnUwnLjS41rKC5SICQVxZ3XKt4Of78+UdhPPIGjvLpOCfHKTb2dMGE21H&#10;PtLl5GsRQtglqKDxvk+kdFVDBt3C9sSB+7WDQR/gUEs94BjCTSdfoyiWBlsODQ32lDdU/Z3ORsHh&#10;bV1kRVlm+aqMv2h9LtrdtVDqeT5lHyA8Tf4hvrv3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qKGXBAAAA2gAAAA8AAAAAAAAAAAAAAAAAmAIAAGRycy9kb3du&#10;cmV2LnhtbFBLBQYAAAAABAAEAPUAAACG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CKMIA&#10;AADaAAAADwAAAGRycy9kb3ducmV2LnhtbESPzW7CMBCE75V4B2uReisOPVQ0YCJAVPRKWjgv8ZJf&#10;r6PYBLdPX1eq1ONoZr7RrLJgOjHS4GrLCuazBARxYXXNpYLPj7enBQjnkTV2lknBFznI1pOHFaba&#10;3vlIY+5LESHsUlRQed+nUrqiIoNuZnvi6F3tYNBHOZRSD3iPcNPJ5yR5kQZrjgsV9rSrqGjzm1Gg&#10;Q7tvtpd28e2a83g8bE4h9yelHqdhswThKfj/8F/7XSt4hd8r8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8IowgAAANo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rsidRPr="00AF24BC">
        <w:rPr>
          <w:rFonts w:cs="Calibri"/>
          <w:color w:val="000000"/>
        </w:rPr>
        <w:t xml:space="preserve">  Refused</w:t>
      </w:r>
    </w:p>
    <w:p w14:paraId="5F258520" w14:textId="27A112E8" w:rsidR="00C431FA" w:rsidRDefault="00C431FA" w:rsidP="00C431FA">
      <w:pPr>
        <w:spacing w:after="278"/>
        <w:ind w:right="1632"/>
      </w:pPr>
      <w:r>
        <w:t>D</w:t>
      </w:r>
      <w:r w:rsidR="003010CF">
        <w:t>4</w:t>
      </w:r>
      <w:r>
        <w:t>. Which of the following categories best describes your race? (</w:t>
      </w:r>
      <w:proofErr w:type="gramStart"/>
      <w:r>
        <w:t>select</w:t>
      </w:r>
      <w:proofErr w:type="gramEnd"/>
      <w:r>
        <w:t xml:space="preserve"> </w:t>
      </w:r>
      <w:r w:rsidR="00337214">
        <w:t>one or more</w:t>
      </w:r>
      <w: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2028"/>
        <w:gridCol w:w="312"/>
        <w:gridCol w:w="2072"/>
        <w:gridCol w:w="358"/>
        <w:gridCol w:w="2026"/>
        <w:gridCol w:w="404"/>
        <w:gridCol w:w="1980"/>
      </w:tblGrid>
      <w:tr w:rsidR="00C431FA" w14:paraId="41FB45AD" w14:textId="77777777" w:rsidTr="00AF24BC">
        <w:trPr>
          <w:trHeight w:val="395"/>
        </w:trPr>
        <w:tc>
          <w:tcPr>
            <w:tcW w:w="355" w:type="dxa"/>
          </w:tcPr>
          <w:p w14:paraId="3D70FCFC" w14:textId="77777777" w:rsidR="00C431FA" w:rsidRDefault="00C431FA" w:rsidP="00FD2D4C">
            <w:pPr>
              <w:spacing w:after="0"/>
              <w:ind w:right="2175"/>
            </w:pPr>
            <w:r>
              <w:rPr>
                <w:noProof/>
              </w:rPr>
              <mc:AlternateContent>
                <mc:Choice Requires="wpg">
                  <w:drawing>
                    <wp:inline distT="0" distB="0" distL="0" distR="0" wp14:anchorId="1CCACD95" wp14:editId="2B3D9F1A">
                      <wp:extent cx="104775" cy="104775"/>
                      <wp:effectExtent l="0" t="0" r="0" b="0"/>
                      <wp:docPr id="13021" name="Group 1302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2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302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879F762" id="Group 1302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JmAke9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wGMQA&#10;AADeAAAADwAAAGRycy9kb3ducmV2LnhtbERPTWvCQBC9F/wPywi91Y1RRKOrRKHYQy9Vc59kxySY&#10;nQ3ZVWN/vVsoeJvH+5zVpjeNuFHnassKxqMIBHFhdc2lgtPx82MOwnlkjY1lUvAgB5v14G2FibZ3&#10;/qHbwZcihLBLUEHlfZtI6YqKDLqRbYkDd7adQR9gV0rd4T2Em0bGUTSTBmsODRW2tKuouByuRsH3&#10;ZJGlWZ6nu2k+29PimtXb30yp92GfLkF46v1L/O/+0mH+JIpj+Hsn3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8Bj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nJMMA&#10;AADeAAAADwAAAGRycy9kb3ducmV2LnhtbERPTWvCQBC9F/wPywje6kaFItFVVCx6Na2ex+yYxGRn&#10;Q3Yb1/76bqHQ2zze5yzXwTSip85VlhVMxgkI4tzqigsFnx/vr3MQziNrbCyTgic5WK8GL0tMtX3w&#10;ifrMFyKGsEtRQel9m0rp8pIMurFtiSN3s51BH2FXSN3hI4abRk6T5E0arDg2lNjSrqS8zr6MAh3q&#10;/X17reff7n7pT4fNOWT+rNRoGDYLEJ6C/xf/uY86zp8l0xn8vhN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3nJM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32A619A7" w14:textId="695F0B32" w:rsidR="00C431FA" w:rsidRDefault="00FD2D4C" w:rsidP="00FD2D4C">
            <w:pPr>
              <w:spacing w:after="0"/>
              <w:ind w:right="10"/>
            </w:pPr>
            <w:r>
              <w:t>Native American Indian or Alaska Native</w:t>
            </w:r>
          </w:p>
        </w:tc>
        <w:tc>
          <w:tcPr>
            <w:tcW w:w="312" w:type="dxa"/>
          </w:tcPr>
          <w:p w14:paraId="2932E7CC" w14:textId="7E3D70DA" w:rsidR="00C431FA" w:rsidRDefault="00FD2D4C" w:rsidP="00FD2D4C">
            <w:pPr>
              <w:spacing w:after="0"/>
              <w:ind w:right="2175"/>
            </w:pPr>
            <w:r>
              <w:rPr>
                <w:noProof/>
              </w:rPr>
              <mc:AlternateContent>
                <mc:Choice Requires="wpg">
                  <w:drawing>
                    <wp:inline distT="0" distB="0" distL="0" distR="0" wp14:anchorId="021549BD" wp14:editId="05BA76E9">
                      <wp:extent cx="104775" cy="104775"/>
                      <wp:effectExtent l="0" t="0" r="0" b="0"/>
                      <wp:docPr id="31" name="Group 3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FE511FB" id="Group 3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mRD4WSwMAANA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6MQA&#10;AADeAAAADwAAAGRycy9kb3ducmV2LnhtbERPTWvCQBC9C/0PyxS86aZRpEldJQpiD16qzX2SnSah&#10;2dmQXTX217tCwds83ucs14NpxYV611hW8DaNQBCXVjdcKfg+7SbvIJxH1thaJgU3crBevYyWmGp7&#10;5S+6HH0lQgi7FBXU3neplK6syaCb2o44cD+2N+gD7Cupe7yGcNPKOIoW0mDDoaHGjrY1lb/Hs1Fw&#10;mCV5lhdFtp0Xiz0l57zZ/OVKjV+H7AOEp8E/xf/uTx3mx0kSw+Odc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lOj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D1MQA&#10;AADeAAAADwAAAGRycy9kb3ducmV2LnhtbERPS2vCQBC+F/wPywi91Y0KRaOrqFTaq/FxHrNjEpOd&#10;Ddlt3PbXdwuF3ubje85yHUwjeupcZVnBeJSAIM6trrhQcDruX2YgnEfW2FgmBV/kYL0aPC0x1fbB&#10;B+ozX4gYwi5FBaX3bSqly0sy6Ea2JY7czXYGfYRdIXWHjxhuGjlJkldpsOLYUGJLu5LyOvs0CnSo&#10;3+7baz37dvdLf3jfnEPmz0o9D8NmAcJT8P/iP/eHjvMn8/kU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9T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20F34591" w14:textId="161F466C" w:rsidR="00C431FA" w:rsidRDefault="00FD2D4C" w:rsidP="00FD2D4C">
            <w:pPr>
              <w:tabs>
                <w:tab w:val="left" w:pos="0"/>
              </w:tabs>
              <w:spacing w:after="0"/>
              <w:ind w:right="72"/>
            </w:pPr>
            <w:r>
              <w:t>Black or African American</w:t>
            </w:r>
          </w:p>
        </w:tc>
        <w:tc>
          <w:tcPr>
            <w:tcW w:w="358" w:type="dxa"/>
          </w:tcPr>
          <w:p w14:paraId="2FC097F4" w14:textId="77777777" w:rsidR="00C431FA" w:rsidRDefault="00C431FA" w:rsidP="00FD2D4C">
            <w:pPr>
              <w:spacing w:after="0"/>
              <w:ind w:right="2175"/>
            </w:pPr>
            <w:r>
              <w:rPr>
                <w:noProof/>
              </w:rPr>
              <mc:AlternateContent>
                <mc:Choice Requires="wpg">
                  <w:drawing>
                    <wp:inline distT="0" distB="0" distL="0" distR="0" wp14:anchorId="3CEE5927" wp14:editId="1EDF1180">
                      <wp:extent cx="104775" cy="104775"/>
                      <wp:effectExtent l="0" t="0" r="0" b="0"/>
                      <wp:docPr id="13018" name="Group 1301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1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302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D5F07AD" id="Group 1301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DRLFpwTgMAANY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o1MQA&#10;AADeAAAADwAAAGRycy9kb3ducmV2LnhtbERPS2vCQBC+F/wPywje6sYHYqKrREHaQy9Vc59kxySY&#10;nQ3ZVdP+erdQ8DYf33PW29404k6dqy0rmIwjEMSF1TWXCs6nw/sShPPIGhvLpOCHHGw3g7c1Jto+&#10;+JvuR1+KEMIuQQWV920ipSsqMujGtiUO3MV2Bn2AXSl1h48Qbho5jaKFNFhzaKiwpX1FxfV4Mwq+&#10;ZnGWZnme7uf54oPiW1bvfjOlRsM+XYHw1PuX+N/9qcP8WTSJ4e+dcIP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qNT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5U8YA&#10;AADeAAAADwAAAGRycy9kb3ducmV2LnhtbESPQW/CMAyF75P2HyJP4jbSgTShjoDYBBpXytjZa7y2&#10;tHGqJithv34+TOJmy8/vvW+5Tq5TIw2h8WzgaZqBIi69bbgy8HHcPS5AhYhssfNMBq4UYL26v1ti&#10;bv2FDzQWsVJiwiFHA3WMfa51KGtyGKa+J5bbtx8cRlmHStsBL2LuOj3LsmftsGFJqLGnt5rKtvhx&#10;Bmxqt+fXr3bxG86f4+F9c0pFPBkzeUibF1CRUryJ/7/3VurPs5kACI7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95U8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6" w:type="dxa"/>
          </w:tcPr>
          <w:p w14:paraId="0A924209" w14:textId="40D4B7EE" w:rsidR="00C431FA" w:rsidRDefault="00337214" w:rsidP="003010CF">
            <w:pPr>
              <w:tabs>
                <w:tab w:val="left" w:pos="-198"/>
              </w:tabs>
              <w:spacing w:after="0"/>
              <w:ind w:left="72" w:right="-118"/>
            </w:pPr>
            <w:r>
              <w:t>White</w:t>
            </w:r>
          </w:p>
        </w:tc>
        <w:tc>
          <w:tcPr>
            <w:tcW w:w="404" w:type="dxa"/>
          </w:tcPr>
          <w:p w14:paraId="27FC174E" w14:textId="3BA103DF" w:rsidR="00C431FA" w:rsidRDefault="00337214" w:rsidP="00FD2D4C">
            <w:pPr>
              <w:spacing w:after="0"/>
              <w:ind w:right="2175"/>
            </w:pPr>
            <w:r w:rsidRPr="008D4E9C">
              <w:rPr>
                <w:noProof/>
              </w:rPr>
              <mc:AlternateContent>
                <mc:Choice Requires="wpg">
                  <w:drawing>
                    <wp:inline distT="0" distB="0" distL="0" distR="0" wp14:anchorId="5AB55C4C" wp14:editId="7AA2AE8A">
                      <wp:extent cx="104775" cy="104775"/>
                      <wp:effectExtent l="0" t="0" r="0" b="0"/>
                      <wp:docPr id="13003" name="Group 1300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0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33BA6CB" id="Group 1300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Rl8QA&#10;AADeAAAADwAAAGRycy9kb3ducmV2LnhtbERPTWvCQBC9C/6HZQq96W6riKauEoVSD71Um/skOybB&#10;7GzIrhr99W6h4G0e73OW69424kKdrx1reBsrEMSFMzWXGn4Pn6M5CB+QDTaOScONPKxXw8ESE+Ou&#10;/EOXfShFDGGfoIYqhDaR0hcVWfRj1xJH7ug6iyHCrpSmw2sMt418V2omLdYcGypsaVtRcdqfrYbv&#10;ySJLszxPt9N89kWLc1Zv7pnWry99+gEiUB+e4n/3zsT5E6Wm8PdOv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UkZf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q8MA&#10;AADeAAAADwAAAGRycy9kb3ducmV2LnhtbERP30/CMBB+J/F/aM7EN2nBaMigEDQYfWWIz8d6bGPr&#10;dVnrqPz11MSEt/vy/bzFKtpWDNT72rGGyViBIC6cqbnU8LV7f5yB8AHZYOuYNPySh9XybrTAzLgz&#10;b2nIQylSCPsMNVQhdJmUvqjIoh+7jjhxR9dbDAn2pTQ9nlO4beVUqRdpsebUUGFHbxUVTf5jNZjY&#10;bE6vh2Z28afvYfux3sc87LV+uI/rOYhAMdzE/+5Pk+Y/KfUMf++kG+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q8MAAADeAAAADwAAAAAAAAAAAAAAAACYAgAAZHJzL2Rv&#10;d25yZXYueG1sUEsFBgAAAAAEAAQA9QAAAIgDAAAAAA==&#10;" path="m34671,c53848,,69723,15240,69723,34417v,18923,-15875,34163,-35052,34163c15875,68580,,53340,,34417,,15240,15875,,34671,xe" fillcolor="silver" stroked="f" strokeweight="0">
                        <v:path arrowok="t" textboxrect="0,0,69723,68580"/>
                      </v:shape>
                      <w10:anchorlock/>
                    </v:group>
                  </w:pict>
                </mc:Fallback>
              </mc:AlternateContent>
            </w:r>
          </w:p>
        </w:tc>
        <w:tc>
          <w:tcPr>
            <w:tcW w:w="1980" w:type="dxa"/>
          </w:tcPr>
          <w:p w14:paraId="0D16E27B" w14:textId="2B1E56C2" w:rsidR="00C431FA" w:rsidRDefault="00337214" w:rsidP="00FD2D4C">
            <w:pPr>
              <w:spacing w:after="0"/>
              <w:ind w:right="220"/>
            </w:pPr>
            <w:r>
              <w:t>Don’t know</w:t>
            </w:r>
          </w:p>
        </w:tc>
      </w:tr>
      <w:tr w:rsidR="00FD2D4C" w14:paraId="5F253288" w14:textId="77777777" w:rsidTr="00AF24BC">
        <w:trPr>
          <w:trHeight w:val="269"/>
        </w:trPr>
        <w:tc>
          <w:tcPr>
            <w:tcW w:w="355" w:type="dxa"/>
          </w:tcPr>
          <w:p w14:paraId="5FACD224" w14:textId="77777777" w:rsidR="00FD2D4C" w:rsidRDefault="00FD2D4C" w:rsidP="00FD2D4C">
            <w:pPr>
              <w:spacing w:after="120"/>
              <w:ind w:right="2175"/>
            </w:pPr>
            <w:r>
              <w:rPr>
                <w:noProof/>
              </w:rPr>
              <mc:AlternateContent>
                <mc:Choice Requires="wpg">
                  <w:drawing>
                    <wp:inline distT="0" distB="0" distL="0" distR="0" wp14:anchorId="5A63CB1A" wp14:editId="41737CDC">
                      <wp:extent cx="104775" cy="104775"/>
                      <wp:effectExtent l="0" t="0" r="0" b="0"/>
                      <wp:docPr id="34" name="Group 3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8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18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1822CD0" id="Group 3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AtDG6lHAwAA0A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rsMA&#10;AADeAAAADwAAAGRycy9kb3ducmV2LnhtbERPTYvCMBC9C/sfwix401RdRLtG6QqLHryo2/u0Gdti&#10;MylN1Oqv3wiCt3m8z1msOlOLK7WusqxgNIxAEOdWV1wo+Dv+DmYgnEfWWFsmBXdysFp+9BYYa3vj&#10;PV0PvhAhhF2MCkrvm1hKl5dk0A1tQxy4k20N+gDbQuoWbyHc1HIcRVNpsOLQUGJD65Ly8+FiFOwm&#10;8zRJsyxZf2XTDc0vafXzSJXqf3bJNwhPnX+LX+6tDvOj0WwMz3fC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rsMAAADe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KksMA&#10;AADeAAAADwAAAGRycy9kb3ducmV2LnhtbERPTWvCQBC9F/wPywi91Y0WJKSuYkWxV1P1PM1Ok5js&#10;bMiuceuv7xYK3ubxPmexCqYVA/WutqxgOklAEBdW11wqOH7uXlIQziNrbC2Tgh9ysFqOnhaYaXvj&#10;Aw25L0UMYZehgsr7LpPSFRUZdBPbEUfu2/YGfYR9KXWPtxhuWjlLkrk0WHNsqLCjTUVFk1+NAh2a&#10;7eX9q0nv7nIeDvv1KeT+pNTzOKzfQHgK/iH+d3/oOD+Zpq/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Kks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0406962F" w14:textId="45F314A9" w:rsidR="00FD2D4C" w:rsidRDefault="00FD2D4C" w:rsidP="00FD2D4C">
            <w:pPr>
              <w:spacing w:after="120"/>
              <w:ind w:right="10"/>
            </w:pPr>
            <w:r>
              <w:t>Asian</w:t>
            </w:r>
          </w:p>
        </w:tc>
        <w:tc>
          <w:tcPr>
            <w:tcW w:w="312" w:type="dxa"/>
          </w:tcPr>
          <w:p w14:paraId="0BBC3A28" w14:textId="77777777" w:rsidR="00FD2D4C" w:rsidRDefault="00FD2D4C" w:rsidP="00FD2D4C">
            <w:pPr>
              <w:spacing w:after="120"/>
              <w:ind w:right="2175"/>
            </w:pPr>
            <w:r>
              <w:rPr>
                <w:noProof/>
              </w:rPr>
              <mc:AlternateContent>
                <mc:Choice Requires="wpg">
                  <w:drawing>
                    <wp:inline distT="0" distB="0" distL="0" distR="0" wp14:anchorId="0689EAA7" wp14:editId="73FBBD44">
                      <wp:extent cx="104775" cy="104775"/>
                      <wp:effectExtent l="0" t="0" r="0" b="0"/>
                      <wp:docPr id="14495" name="Group 1449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4F626F7" id="Group 1449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DoLcpJNAwAA0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5sUA&#10;AADcAAAADwAAAGRycy9kb3ducmV2LnhtbESPQWvCQBSE7wX/w/IEb3VjlVSjq6SC2EMvWnN/yT6T&#10;YPZtyK4a/fXdQqHHYWa+YVab3jTiRp2rLSuYjCMQxIXVNZcKTt+71zkI55E1NpZJwYMcbNaDlxUm&#10;2t75QLejL0WAsEtQQeV9m0jpiooMurFtiYN3tp1BH2RXSt3hPcBNI9+iKJYGaw4LFba0rai4HK9G&#10;wdd0kaVZnqfbWR7vaXHN6o9nptRo2KdLEJ56/x/+a39qBe/T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vm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jXsQA&#10;AADcAAAADwAAAGRycy9kb3ducmV2LnhtbESPQWvCQBSE74L/YXkFb7pphSrRVbQo9mpae37NPpOY&#10;7NuQXeO2v75bEDwOM/MNs1wH04ieOldZVvA8SUAQ51ZXXCj4/NiP5yCcR9bYWCYFP+RgvRoOlphq&#10;e+Mj9ZkvRISwS1FB6X2bSunykgy6iW2Jo3e2nUEfZVdI3eEtwk0jX5LkVRqsOC6U2NJbSXmdXY0C&#10;HerdZftdz3/d5as/HjankPmTUqOnsFmA8BT8I3xvv2sFs+kM/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Y17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4F0FC308" w14:textId="196C7C7A" w:rsidR="00FD2D4C" w:rsidRDefault="00337214" w:rsidP="00FD2D4C">
            <w:pPr>
              <w:tabs>
                <w:tab w:val="left" w:pos="0"/>
              </w:tabs>
              <w:spacing w:after="120"/>
              <w:ind w:right="72"/>
            </w:pPr>
            <w:r>
              <w:t xml:space="preserve">Native Hawaiian or Other Pacific Islander </w:t>
            </w:r>
          </w:p>
        </w:tc>
        <w:tc>
          <w:tcPr>
            <w:tcW w:w="358" w:type="dxa"/>
          </w:tcPr>
          <w:p w14:paraId="2AB9F415" w14:textId="71F00911" w:rsidR="00FD2D4C" w:rsidRDefault="00337214" w:rsidP="00FD2D4C">
            <w:pPr>
              <w:spacing w:after="120"/>
              <w:ind w:right="2175"/>
            </w:pPr>
            <w:r>
              <w:rPr>
                <w:noProof/>
              </w:rPr>
              <mc:AlternateContent>
                <mc:Choice Requires="wpg">
                  <w:drawing>
                    <wp:inline distT="0" distB="0" distL="0" distR="0" wp14:anchorId="4D0C1141" wp14:editId="62FEC354">
                      <wp:extent cx="104775" cy="104775"/>
                      <wp:effectExtent l="0" t="0" r="0" b="0"/>
                      <wp:docPr id="12997" name="Group 1299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02DF330" id="Group 1299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CiSw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JlNCi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jAscA&#10;AADeAAAADwAAAGRycy9kb3ducmV2LnhtbESPzW7CQAyE75X6DitX4lY2/Ag1gQWlSFV76KXQ3J2s&#10;SSKy3ii7QNqnx4dKvdma8cznzW50nbrSEFrPBmbTBBRx5W3LtYHv49vzC6gQkS12nsnADwXYbR8f&#10;NphZf+Mvuh5irSSEQ4YGmhj7TOtQNeQwTH1PLNrJDw6jrEOt7YA3CXednifJSjtsWRoa7GnfUHU+&#10;XJyBz0Va5EVZ5vtluXqn9FK0r7+FMZOnMV+DijTGf/Pf9YcV/HmaCq+8IzPo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3owL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0PsMA&#10;AADeAAAADwAAAGRycy9kb3ducmV2LnhtbERPyW7CMBC9V+IfrEHqrTjlgEjAIIqo6JWwnKfxNAmJ&#10;x1HsBrdfX1dC4jZPb53lOphWDNS72rKC10kCgriwuuZSwen4/jIH4TyyxtYyKfghB+vV6GmJmbY3&#10;PtCQ+1LEEHYZKqi87zIpXVGRQTexHXHkvmxv0EfYl1L3eIvhppXTJJlJgzXHhgo72lZUNPm3UaBD&#10;s7u+fTbzX3e9DIf95hxyf1bqeRw2CxCegn+I7+4PHedP0zSF/3fi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60Ps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r w:rsidDel="00FD2D4C">
              <w:rPr>
                <w:noProof/>
              </w:rPr>
              <w:t xml:space="preserve"> </w:t>
            </w:r>
          </w:p>
        </w:tc>
        <w:tc>
          <w:tcPr>
            <w:tcW w:w="2026" w:type="dxa"/>
          </w:tcPr>
          <w:p w14:paraId="3AD58BDE" w14:textId="2098CC96" w:rsidR="00FD2D4C" w:rsidRDefault="00337214" w:rsidP="00FD2D4C">
            <w:pPr>
              <w:spacing w:after="120"/>
              <w:ind w:right="-18"/>
            </w:pPr>
            <w:r>
              <w:t>Refused</w:t>
            </w:r>
          </w:p>
        </w:tc>
        <w:tc>
          <w:tcPr>
            <w:tcW w:w="404" w:type="dxa"/>
          </w:tcPr>
          <w:p w14:paraId="7AFC8788" w14:textId="27AFC67C" w:rsidR="00FD2D4C" w:rsidRDefault="00FD2D4C" w:rsidP="00FD2D4C">
            <w:pPr>
              <w:spacing w:after="120"/>
              <w:ind w:right="2175"/>
            </w:pPr>
          </w:p>
        </w:tc>
        <w:tc>
          <w:tcPr>
            <w:tcW w:w="1980" w:type="dxa"/>
          </w:tcPr>
          <w:p w14:paraId="2D638D01" w14:textId="798C58B6" w:rsidR="00FD2D4C" w:rsidRDefault="00FD2D4C" w:rsidP="00337214">
            <w:pPr>
              <w:spacing w:after="120"/>
              <w:ind w:right="2175"/>
            </w:pPr>
          </w:p>
        </w:tc>
      </w:tr>
    </w:tbl>
    <w:p w14:paraId="36EC1792" w14:textId="77777777" w:rsidR="00C431FA" w:rsidRDefault="00C431FA" w:rsidP="00C431FA">
      <w:pPr>
        <w:spacing w:after="55"/>
        <w:ind w:right="1762"/>
      </w:pPr>
      <w:r>
        <w:rPr>
          <w:noProof/>
        </w:rPr>
        <mc:AlternateContent>
          <mc:Choice Requires="wps">
            <w:drawing>
              <wp:anchor distT="0" distB="0" distL="114300" distR="114300" simplePos="0" relativeHeight="251662336" behindDoc="0" locked="0" layoutInCell="1" allowOverlap="1" wp14:anchorId="0FC7FBCC" wp14:editId="06136E5F">
                <wp:simplePos x="0" y="0"/>
                <wp:positionH relativeFrom="column">
                  <wp:posOffset>1990725</wp:posOffset>
                </wp:positionH>
                <wp:positionV relativeFrom="paragraph">
                  <wp:posOffset>174625</wp:posOffset>
                </wp:positionV>
                <wp:extent cx="352425" cy="228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DBCA" id="Rectangle 14" o:spid="_x0000_s1026" style="position:absolute;margin-left:156.75pt;margin-top:13.75pt;width:27.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d1kgIAAE4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" fillcolor="window" strokecolor="#7f7f7f" strokeweight="1pt"/>
            </w:pict>
          </mc:Fallback>
        </mc:AlternateContent>
      </w:r>
      <w:r>
        <w:rPr>
          <w:noProof/>
        </w:rPr>
        <mc:AlternateContent>
          <mc:Choice Requires="wps">
            <w:drawing>
              <wp:anchor distT="0" distB="0" distL="114300" distR="114300" simplePos="0" relativeHeight="251661312" behindDoc="0" locked="0" layoutInCell="1" allowOverlap="1" wp14:anchorId="327DDAE6" wp14:editId="21437FB9">
                <wp:simplePos x="0" y="0"/>
                <wp:positionH relativeFrom="column">
                  <wp:posOffset>1278382</wp:posOffset>
                </wp:positionH>
                <wp:positionV relativeFrom="paragraph">
                  <wp:posOffset>184150</wp:posOffset>
                </wp:positionV>
                <wp:extent cx="352425" cy="228600"/>
                <wp:effectExtent l="0" t="0" r="28575" b="19050"/>
                <wp:wrapNone/>
                <wp:docPr id="738" name="Rectangle 738"/>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D0557" id="Rectangle 738" o:spid="_x0000_s1026" style="position:absolute;margin-left:100.65pt;margin-top:14.5pt;width:2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" fillcolor="window" strokecolor="#7f7f7f" strokeweight="1pt"/>
            </w:pict>
          </mc:Fallback>
        </mc:AlternateContent>
      </w:r>
    </w:p>
    <w:p w14:paraId="1A510E50" w14:textId="2B463E13" w:rsidR="00C431FA" w:rsidRDefault="00C431FA" w:rsidP="00C431FA">
      <w:pPr>
        <w:spacing w:after="120"/>
        <w:ind w:right="1762"/>
      </w:pPr>
      <w:r>
        <w:t>D</w:t>
      </w:r>
      <w:r w:rsidR="00AD3864">
        <w:t>5</w:t>
      </w:r>
      <w:r>
        <w:t xml:space="preserve">. How tall are you?       </w:t>
      </w:r>
      <w:r w:rsidRPr="00C510EC">
        <w:t xml:space="preserve"> </w:t>
      </w:r>
      <w:r>
        <w:t xml:space="preserve">        (</w:t>
      </w:r>
      <w:proofErr w:type="gramStart"/>
      <w:r w:rsidRPr="00C510EC">
        <w:t>ft</w:t>
      </w:r>
      <w:proofErr w:type="gramEnd"/>
      <w:r>
        <w:t>)                 (</w:t>
      </w:r>
      <w:proofErr w:type="gramStart"/>
      <w:r w:rsidRPr="00C510EC">
        <w:t>in</w:t>
      </w:r>
      <w:proofErr w:type="gramEnd"/>
      <w:r>
        <w:t>)</w:t>
      </w:r>
    </w:p>
    <w:p w14:paraId="329ED779" w14:textId="77777777" w:rsidR="00C431FA" w:rsidRPr="00C510EC" w:rsidRDefault="00C431FA" w:rsidP="00C431FA">
      <w:pPr>
        <w:spacing w:after="120"/>
        <w:ind w:right="1762"/>
        <w:rPr>
          <w:u w:val="single"/>
        </w:rPr>
      </w:pPr>
      <w:r>
        <w:rPr>
          <w:noProof/>
        </w:rPr>
        <mc:AlternateContent>
          <mc:Choice Requires="wps">
            <w:drawing>
              <wp:anchor distT="0" distB="0" distL="114300" distR="114300" simplePos="0" relativeHeight="251663360" behindDoc="0" locked="0" layoutInCell="1" allowOverlap="1" wp14:anchorId="3587B1B4" wp14:editId="31B90389">
                <wp:simplePos x="0" y="0"/>
                <wp:positionH relativeFrom="column">
                  <wp:posOffset>1762125</wp:posOffset>
                </wp:positionH>
                <wp:positionV relativeFrom="paragraph">
                  <wp:posOffset>203200</wp:posOffset>
                </wp:positionV>
                <wp:extent cx="55245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5245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41BB" id="Rectangle 15" o:spid="_x0000_s1026" style="position:absolute;margin-left:138.75pt;margin-top:16pt;width:4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" fillcolor="window" strokecolor="#7f7f7f" strokeweight="1pt"/>
            </w:pict>
          </mc:Fallback>
        </mc:AlternateContent>
      </w:r>
    </w:p>
    <w:p w14:paraId="12BD1095" w14:textId="40C81AD8" w:rsidR="00C431FA" w:rsidRDefault="00C431FA" w:rsidP="00C431FA">
      <w:pPr>
        <w:spacing w:after="120"/>
        <w:ind w:right="1762"/>
      </w:pPr>
      <w:r>
        <w:t>D</w:t>
      </w:r>
      <w:r w:rsidR="00AD3864">
        <w:t>6</w:t>
      </w:r>
      <w:r>
        <w:t>. How much do you weigh?                      (</w:t>
      </w:r>
      <w:proofErr w:type="gramStart"/>
      <w:r>
        <w:t>lbs</w:t>
      </w:r>
      <w:proofErr w:type="gramEnd"/>
      <w:r>
        <w:t>)</w:t>
      </w:r>
    </w:p>
    <w:p w14:paraId="7A31CC83" w14:textId="77777777" w:rsidR="00C431FA" w:rsidRPr="00C510EC" w:rsidRDefault="00C431FA" w:rsidP="00C431FA">
      <w:pPr>
        <w:spacing w:after="120"/>
        <w:ind w:right="1762"/>
      </w:pPr>
      <w:r>
        <w:rPr>
          <w:noProof/>
        </w:rPr>
        <mc:AlternateContent>
          <mc:Choice Requires="wps">
            <w:drawing>
              <wp:anchor distT="0" distB="0" distL="114300" distR="114300" simplePos="0" relativeHeight="251666432" behindDoc="0" locked="0" layoutInCell="1" allowOverlap="1" wp14:anchorId="21C95AA4" wp14:editId="44A6FE13">
                <wp:simplePos x="0" y="0"/>
                <wp:positionH relativeFrom="column">
                  <wp:posOffset>2390775</wp:posOffset>
                </wp:positionH>
                <wp:positionV relativeFrom="paragraph">
                  <wp:posOffset>187325</wp:posOffset>
                </wp:positionV>
                <wp:extent cx="285750" cy="219075"/>
                <wp:effectExtent l="0" t="0" r="19050" b="28575"/>
                <wp:wrapNone/>
                <wp:docPr id="739" name="Rectangle 739"/>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E05A" id="Rectangle 739" o:spid="_x0000_s1026" style="position:absolute;margin-left:188.25pt;margin-top:14.75pt;width:2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" fillcolor="window" strokecolor="#7f7f7f" strokeweight="1pt"/>
            </w:pict>
          </mc:Fallback>
        </mc:AlternateContent>
      </w:r>
      <w:r>
        <w:rPr>
          <w:noProof/>
        </w:rPr>
        <mc:AlternateContent>
          <mc:Choice Requires="wps">
            <w:drawing>
              <wp:anchor distT="0" distB="0" distL="114300" distR="114300" simplePos="0" relativeHeight="251665408" behindDoc="0" locked="0" layoutInCell="1" allowOverlap="1" wp14:anchorId="556DF718" wp14:editId="76AD258A">
                <wp:simplePos x="0" y="0"/>
                <wp:positionH relativeFrom="column">
                  <wp:posOffset>1581151</wp:posOffset>
                </wp:positionH>
                <wp:positionV relativeFrom="paragraph">
                  <wp:posOffset>191135</wp:posOffset>
                </wp:positionV>
                <wp:extent cx="285750" cy="219075"/>
                <wp:effectExtent l="0" t="0" r="19050" b="28575"/>
                <wp:wrapNone/>
                <wp:docPr id="740" name="Rectangle 740"/>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F274" id="Rectangle 740" o:spid="_x0000_s1026" style="position:absolute;margin-left:124.5pt;margin-top:15.05pt;width: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" fillcolor="window" strokecolor="#7f7f7f" strokeweight="1pt"/>
            </w:pict>
          </mc:Fallback>
        </mc:AlternateContent>
      </w:r>
    </w:p>
    <w:p w14:paraId="637FBA1E" w14:textId="57BAB64C" w:rsidR="00C431FA" w:rsidRPr="00C510EC" w:rsidRDefault="00C431FA" w:rsidP="00C431FA">
      <w:pPr>
        <w:spacing w:after="120"/>
        <w:ind w:right="1762"/>
      </w:pPr>
      <w:r>
        <w:t>D</w:t>
      </w:r>
      <w:r w:rsidR="00AD3864">
        <w:t>7</w:t>
      </w:r>
      <w:r>
        <w:t xml:space="preserve">. Are you still in school?                 </w:t>
      </w:r>
      <w:proofErr w:type="gramStart"/>
      <w:r>
        <w:t>yes</w:t>
      </w:r>
      <w:proofErr w:type="gramEnd"/>
      <w:r>
        <w:t xml:space="preserve">                    no</w:t>
      </w:r>
      <w:r w:rsidRPr="00C510EC">
        <w:t xml:space="preserve"> </w:t>
      </w:r>
    </w:p>
    <w:p w14:paraId="36140CE8" w14:textId="77777777" w:rsidR="00C431FA" w:rsidRDefault="00C431FA" w:rsidP="00C431FA">
      <w:pPr>
        <w:spacing w:after="240"/>
        <w:ind w:right="1632"/>
      </w:pPr>
      <w:r>
        <w:t xml:space="preserve">   If so, what is your current grade in school?</w:t>
      </w:r>
    </w:p>
    <w:tbl>
      <w:tblPr>
        <w:tblStyle w:val="TableGrid"/>
        <w:tblW w:w="7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720"/>
        <w:gridCol w:w="360"/>
        <w:gridCol w:w="2255"/>
        <w:gridCol w:w="360"/>
        <w:gridCol w:w="2795"/>
      </w:tblGrid>
      <w:tr w:rsidR="00C431FA" w14:paraId="466EC6D8" w14:textId="77777777" w:rsidTr="00FD2D4C">
        <w:trPr>
          <w:trHeight w:val="395"/>
        </w:trPr>
        <w:tc>
          <w:tcPr>
            <w:tcW w:w="350" w:type="dxa"/>
          </w:tcPr>
          <w:p w14:paraId="3A3FEB5C" w14:textId="77777777" w:rsidR="00C431FA" w:rsidRDefault="00C431FA" w:rsidP="00FD2D4C">
            <w:pPr>
              <w:spacing w:after="0"/>
              <w:ind w:right="2175"/>
            </w:pPr>
            <w:r>
              <w:rPr>
                <w:noProof/>
              </w:rPr>
              <mc:AlternateContent>
                <mc:Choice Requires="wpg">
                  <w:drawing>
                    <wp:inline distT="0" distB="0" distL="0" distR="0" wp14:anchorId="23048B0F" wp14:editId="005791B3">
                      <wp:extent cx="104775" cy="104775"/>
                      <wp:effectExtent l="0" t="0" r="0" b="0"/>
                      <wp:docPr id="14605" name="Group 1460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0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0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F645EF8" id="Group 1460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LMLLZZ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pGMQA&#10;AADeAAAADwAAAGRycy9kb3ducmV2LnhtbERPTWvCQBC9F/wPywi91U1VgkY3IQpSD73UmvskOyah&#10;2dmQXTXtr3cLhd7m8T5nm42mEzcaXGtZwessAkFcWd1yreD8eXhZgXAeWWNnmRR8k4MsnTxtMdH2&#10;zh90O/lahBB2CSpovO8TKV3VkEE3sz1x4C52MOgDHGqpB7yHcNPJeRTF0mDLoaHBnvYNVV+nq1Hw&#10;vlgXeVGW+X5Zxm+0vhbt7qdQ6nk65hsQnkb/L/5zH3WYv4yjGH7fCT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aRj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JMMA&#10;AADeAAAADwAAAGRycy9kb3ducmV2LnhtbERPTWvCQBC9F/wPywi91Y1FVKKraKnUq2n1PGbHJCY7&#10;G7LbuPbXd4VCb/N4n7NcB9OInjpXWVYwHiUgiHOrKy4UfH3uXuYgnEfW2FgmBXdysF4NnpaYanvj&#10;A/WZL0QMYZeigtL7NpXS5SUZdCPbEkfuYjuDPsKukLrDWww3jXxNkqk0WHFsKLGlt5LyOvs2CnSo&#10;36/bcz3/cddTf/jYHEPmj0o9D8NmAcJT8P/iP/dex/mTaTKDx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JM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41350269" w14:textId="77777777" w:rsidR="00C431FA" w:rsidRDefault="00C431FA" w:rsidP="00FD2D4C">
            <w:pPr>
              <w:tabs>
                <w:tab w:val="left" w:pos="670"/>
              </w:tabs>
              <w:spacing w:after="0"/>
              <w:ind w:right="10"/>
            </w:pPr>
            <w:r>
              <w:t>7</w:t>
            </w:r>
            <w:r w:rsidRPr="00342CB4">
              <w:rPr>
                <w:vertAlign w:val="superscript"/>
              </w:rPr>
              <w:t>th</w:t>
            </w:r>
            <w:r>
              <w:t xml:space="preserve"> </w:t>
            </w:r>
          </w:p>
        </w:tc>
        <w:tc>
          <w:tcPr>
            <w:tcW w:w="360" w:type="dxa"/>
          </w:tcPr>
          <w:p w14:paraId="29AA55C1" w14:textId="77777777" w:rsidR="00C431FA" w:rsidRDefault="00C431FA" w:rsidP="00FD2D4C">
            <w:pPr>
              <w:spacing w:after="0"/>
              <w:ind w:right="2175"/>
            </w:pPr>
            <w:r>
              <w:rPr>
                <w:noProof/>
              </w:rPr>
              <mc:AlternateContent>
                <mc:Choice Requires="wpg">
                  <w:drawing>
                    <wp:inline distT="0" distB="0" distL="0" distR="0" wp14:anchorId="3A7D2BF0" wp14:editId="6F0B5A99">
                      <wp:extent cx="104775" cy="104775"/>
                      <wp:effectExtent l="0" t="0" r="0" b="0"/>
                      <wp:docPr id="14608" name="Group 1460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0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694CF86" id="Group 1460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Dcv5ouTgMAANY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9asQA&#10;AADeAAAADwAAAGRycy9kb3ducmV2LnhtbERPTWvCQBC9F/oflil4q5uqhCZ1lSiIHrxUm/skO01C&#10;s7Mhu2r017tCwds83ufMl4NpxZl611hW8DGOQBCXVjdcKfg5bt4/QTiPrLG1TAqu5GC5eH2ZY6rt&#10;hb/pfPCVCCHsUlRQe9+lUrqyJoNubDviwP3a3qAPsK+k7vESwk0rJ1EUS4MNh4YaO1rXVP4dTkbB&#10;fprkWV4U2XpWxFtKTnmzuuVKjd6G7AuEp8E/xf/unQ7zZ3GUwO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Wr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wjcYA&#10;AADeAAAADwAAAGRycy9kb3ducmV2LnhtbESPQW/CMAyF75P2HyIj7TZSJoRQISCYNrErHXD2Gq8t&#10;bZyqyUq2Xz8fJu1my8/vvW+9Ta5TIw2h8WxgNs1AEZfeNlwZOL2/Pi5BhYhssfNMBr4pwHZzf7fG&#10;3PobH2ksYqXEhEOOBuoY+1zrUNbkMEx9Tyy3Tz84jLIOlbYD3sTcdfopyxbaYcOSUGNPzzWVbfHl&#10;DNjUvlz3H+3yJ1wv4/GwO6cino15mKTdClSkFP/Ff99vVurPFzM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dwjc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06A89E44" w14:textId="77777777" w:rsidR="00C431FA" w:rsidRDefault="00C431FA" w:rsidP="00FD2D4C">
            <w:pPr>
              <w:tabs>
                <w:tab w:val="left" w:pos="0"/>
              </w:tabs>
              <w:spacing w:after="0"/>
              <w:ind w:right="72"/>
            </w:pPr>
            <w:r>
              <w:t>8</w:t>
            </w:r>
            <w:r w:rsidRPr="001A0393">
              <w:rPr>
                <w:vertAlign w:val="superscript"/>
              </w:rPr>
              <w:t>th</w:t>
            </w:r>
            <w:r>
              <w:t xml:space="preserve"> </w:t>
            </w:r>
          </w:p>
        </w:tc>
        <w:tc>
          <w:tcPr>
            <w:tcW w:w="360" w:type="dxa"/>
          </w:tcPr>
          <w:p w14:paraId="0DCC3F51" w14:textId="77777777" w:rsidR="00C431FA" w:rsidRDefault="00C431FA" w:rsidP="00FD2D4C">
            <w:pPr>
              <w:spacing w:after="0"/>
              <w:ind w:right="2175"/>
            </w:pPr>
            <w:r>
              <w:rPr>
                <w:noProof/>
              </w:rPr>
              <mc:AlternateContent>
                <mc:Choice Requires="wpg">
                  <w:drawing>
                    <wp:inline distT="0" distB="0" distL="0" distR="0" wp14:anchorId="219F8197" wp14:editId="7F3B47CE">
                      <wp:extent cx="104775" cy="104775"/>
                      <wp:effectExtent l="0" t="0" r="0" b="0"/>
                      <wp:docPr id="14611" name="Group 1461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1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4950B2E" id="Group 1461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N34ih5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5xsQA&#10;AADeAAAADwAAAGRycy9kb3ducmV2LnhtbERPS2vCQBC+F/oflhG81Y0PQpO6SiqIHnrRNvdJdpoE&#10;s7Mhu2r017sFobf5+J6zXA+mFRfqXWNZwXQSgSAurW64UvDzvX17B+E8ssbWMim4kYP16vVliam2&#10;Vz7Q5egrEULYpaig9r5LpXRlTQbdxHbEgfu1vUEfYF9J3eM1hJtWzqIolgYbDg01drSpqTwdz0bB&#10;1zzJs7woss2iiHeUnPPm854rNR4N2QcIT4P/Fz/dex3mL+LpDP7eC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cb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u+sQA&#10;AADeAAAADwAAAGRycy9kb3ducmV2LnhtbERPS2vCQBC+F/wPyxR6qxuriKSuokVpr8bHeZqdJjHZ&#10;2ZBd49Zf7wqF3ubje858GUwjeupcZVnBaJiAIM6trrhQcNhvX2cgnEfW2FgmBb/kYLkYPM0x1fbK&#10;O+ozX4gYwi5FBaX3bSqly0sy6Ia2JY7cj+0M+gi7QuoOrzHcNPItSabSYMWxocSWPkrK6+xiFOhQ&#10;b87r73p2c+dTv/tcHUPmj0q9PIfVOwhPwf+L/9xfOs6fTEdj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7vr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6FA5CB22" w14:textId="77777777" w:rsidR="00C431FA" w:rsidRDefault="00C431FA" w:rsidP="00FD2D4C">
            <w:pPr>
              <w:tabs>
                <w:tab w:val="left" w:pos="-198"/>
              </w:tabs>
              <w:spacing w:after="0"/>
              <w:ind w:left="72" w:hanging="90"/>
            </w:pPr>
            <w:r>
              <w:t>9</w:t>
            </w:r>
            <w:r w:rsidRPr="00EF6ABA">
              <w:rPr>
                <w:vertAlign w:val="superscript"/>
              </w:rPr>
              <w:t>th</w:t>
            </w:r>
          </w:p>
        </w:tc>
      </w:tr>
      <w:tr w:rsidR="00C431FA" w14:paraId="5FFA558C" w14:textId="77777777" w:rsidTr="00FD2D4C">
        <w:trPr>
          <w:trHeight w:val="395"/>
        </w:trPr>
        <w:tc>
          <w:tcPr>
            <w:tcW w:w="350" w:type="dxa"/>
          </w:tcPr>
          <w:p w14:paraId="22CF3119" w14:textId="77777777" w:rsidR="00C431FA" w:rsidRDefault="00C431FA" w:rsidP="00FD2D4C">
            <w:pPr>
              <w:spacing w:after="0"/>
              <w:ind w:right="2175"/>
            </w:pPr>
            <w:r>
              <w:rPr>
                <w:noProof/>
              </w:rPr>
              <mc:AlternateContent>
                <mc:Choice Requires="wpg">
                  <w:drawing>
                    <wp:inline distT="0" distB="0" distL="0" distR="0" wp14:anchorId="203EB4C1" wp14:editId="20A920F7">
                      <wp:extent cx="104775" cy="104775"/>
                      <wp:effectExtent l="0" t="0" r="0" b="0"/>
                      <wp:docPr id="14596" name="Group 1459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9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9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9EC85CB" id="Group 1459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89Tg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CmMJ89TgMAANY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04eMUA&#10;AADeAAAADwAAAGRycy9kb3ducmV2LnhtbERPTWvCQBC9F/wPywje6kar1kRXSQWxh15qm/skOybB&#10;7GzIrpr217sFobd5vM9Zb3vTiCt1rrasYDKOQBAXVtdcKvj+2j8vQTiPrLGxTAp+yMF2M3haY6Lt&#10;jT/pevSlCCHsElRQed8mUrqiIoNubFviwJ1sZ9AH2JVSd3gL4aaR0yhaSIM1h4YKW9pVVJyPF6Pg&#10;4yXO0izP090sXxwovmT122+m1GjYpysQnnr/L36433WYP5vHr/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Th4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ercYA&#10;AADeAAAADwAAAGRycy9kb3ducmV2LnhtbESPQU/DMAyF70j8h8hI3FjKBGh0y6YNgeC6buPsNabt&#10;2jhVE7rAr8cHpN1svef3Pi9WyXVqpCE0ng3cTzJQxKW3DVcG9ru3uxmoEJEtdp7JwA8FWC2vrxaY&#10;W3/mLY1FrJSEcMjRQB1jn2sdypochonviUX78oPDKOtQaTvgWcJdp6dZ9qQdNiwNNfb0UlPZFt/O&#10;gE3t62lzbGe/4fQ5bt/Xh1TEgzG3N2k9BxUpxYv5//rDCv7D47Pwyjs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cerc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019B63C1" w14:textId="77777777" w:rsidR="00C431FA" w:rsidRDefault="00C431FA" w:rsidP="00FD2D4C">
            <w:pPr>
              <w:tabs>
                <w:tab w:val="left" w:pos="670"/>
              </w:tabs>
              <w:spacing w:after="0"/>
              <w:ind w:right="10"/>
            </w:pPr>
            <w:r>
              <w:t>10</w:t>
            </w:r>
            <w:r w:rsidRPr="00342CB4">
              <w:rPr>
                <w:vertAlign w:val="superscript"/>
              </w:rPr>
              <w:t>th</w:t>
            </w:r>
            <w:r>
              <w:t xml:space="preserve"> </w:t>
            </w:r>
          </w:p>
        </w:tc>
        <w:tc>
          <w:tcPr>
            <w:tcW w:w="360" w:type="dxa"/>
          </w:tcPr>
          <w:p w14:paraId="414E8428" w14:textId="77777777" w:rsidR="00C431FA" w:rsidRDefault="00C431FA" w:rsidP="00FD2D4C">
            <w:pPr>
              <w:spacing w:after="0"/>
              <w:ind w:right="2175"/>
            </w:pPr>
            <w:r>
              <w:rPr>
                <w:noProof/>
              </w:rPr>
              <mc:AlternateContent>
                <mc:Choice Requires="wpg">
                  <w:drawing>
                    <wp:inline distT="0" distB="0" distL="0" distR="0" wp14:anchorId="136256D6" wp14:editId="3EA9FE93">
                      <wp:extent cx="104775" cy="104775"/>
                      <wp:effectExtent l="0" t="0" r="0" b="0"/>
                      <wp:docPr id="14599" name="Group 1459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0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0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7DE87C0" id="Group 1459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HHps5NKAwAA1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U98cA&#10;AADeAAAADwAAAGRycy9kb3ducmV2LnhtbESPQW/CMAyF75P2HyJP4jZSBqpGIaAOCbHDLoP17jam&#10;rWicqgnQ7dfPh0m72fLze+9bb0fXqRsNofVsYDZNQBFX3rZcG/g67Z9fQYWIbLHzTAa+KcB28/iw&#10;xsz6O3/S7RhrJSYcMjTQxNhnWoeqIYdh6ntiuZ394DDKOtTaDngXc9fplyRJtcOWJaHBnnYNVZfj&#10;1Rn4mC+LvCjLfLco0wMtr0X79lMYM3ka8xWoSGP8F/99v1upv0gT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rVPf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Dy8IA&#10;AADeAAAADwAAAGRycy9kb3ducmV2LnhtbERPS2sCMRC+F/wPYQq91axFRLbGxUrFXt3WnsfNuM9M&#10;lk1c0/56IxR6m4/vOassmE6MNLjasoLZNAFBXFhdc6ng63P3vAThPLLGzjIp+CEH2XrysMJU2ysf&#10;aMx9KWIIuxQVVN73qZSuqMigm9qeOHJnOxj0EQ6l1ANeY7jp5EuSLKTBmmNDhT1tKyra/GIU6NC+&#10;N2+ndvnrmu/xsN8cQ+6PSj09hs0rCE/B/4v/3B86zp8vkhnc34k3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kPLwgAAAN4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7C30D057" w14:textId="77777777" w:rsidR="00C431FA" w:rsidRDefault="00C431FA" w:rsidP="00FD2D4C">
            <w:pPr>
              <w:tabs>
                <w:tab w:val="left" w:pos="0"/>
              </w:tabs>
              <w:spacing w:after="0"/>
              <w:ind w:right="72"/>
            </w:pPr>
            <w:r>
              <w:t>11</w:t>
            </w:r>
            <w:r w:rsidRPr="001A0393">
              <w:rPr>
                <w:vertAlign w:val="superscript"/>
              </w:rPr>
              <w:t>th</w:t>
            </w:r>
            <w:r>
              <w:t xml:space="preserve"> </w:t>
            </w:r>
          </w:p>
        </w:tc>
        <w:tc>
          <w:tcPr>
            <w:tcW w:w="360" w:type="dxa"/>
          </w:tcPr>
          <w:p w14:paraId="77B58ECA" w14:textId="77777777" w:rsidR="00C431FA" w:rsidRDefault="00C431FA" w:rsidP="00FD2D4C">
            <w:pPr>
              <w:spacing w:after="0"/>
              <w:ind w:right="2175"/>
            </w:pPr>
            <w:r>
              <w:rPr>
                <w:noProof/>
              </w:rPr>
              <mc:AlternateContent>
                <mc:Choice Requires="wpg">
                  <w:drawing>
                    <wp:inline distT="0" distB="0" distL="0" distR="0" wp14:anchorId="1A981509" wp14:editId="576BC69F">
                      <wp:extent cx="104775" cy="104775"/>
                      <wp:effectExtent l="0" t="0" r="0" b="0"/>
                      <wp:docPr id="14602" name="Group 1460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0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0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45BDEA5" id="Group 1460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KooK0RKAwAA1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KgMQA&#10;AADeAAAADwAAAGRycy9kb3ducmV2LnhtbERPTWvCQBC9F/wPywi91Y1VgkZXiUJpD16q5j7Jjkkw&#10;Oxuyq0Z/fVcoeJvH+5zlujeNuFLnassKxqMIBHFhdc2lguPh62MGwnlkjY1lUnAnB+vV4G2JibY3&#10;/qXr3pcihLBLUEHlfZtI6YqKDLqRbYkDd7KdQR9gV0rd4S2Em0Z+RlEsDdYcGipsaVtRcd5fjILd&#10;ZJ6lWZ6n22kef9P8ktWbR6bU+7BPFyA89f4l/nf/6DB/GkcTeL4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5yoD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gU8MA&#10;AADeAAAADwAAAGRycy9kb3ducmV2LnhtbERPTWvCQBC9C/0PyxS86aYiIqmrWFH0aqo9T7PTJCY7&#10;G7JrXP313ULB2zze5yxWwTSip85VlhW8jRMQxLnVFRcKTp+70RyE88gaG8uk4E4OVsuXwQJTbW98&#10;pD7zhYgh7FJUUHrfplK6vCSDbmxb4sj92M6gj7ArpO7wFsNNIydJMpMGK44NJba0KSmvs6tRoEO9&#10;vXx81/OHu3z1x/36HDJ/Vmr4GtbvIDwF/xT/uw86zp/Okin8vR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XgU8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0B33DEE3" w14:textId="77777777" w:rsidR="00C431FA" w:rsidRDefault="00C431FA" w:rsidP="00FD2D4C">
            <w:pPr>
              <w:tabs>
                <w:tab w:val="left" w:pos="-198"/>
              </w:tabs>
              <w:spacing w:after="0"/>
              <w:ind w:left="72" w:hanging="90"/>
            </w:pPr>
            <w:r>
              <w:t>12</w:t>
            </w:r>
            <w:r w:rsidRPr="00EF6ABA">
              <w:rPr>
                <w:vertAlign w:val="superscript"/>
              </w:rPr>
              <w:t>th</w:t>
            </w:r>
          </w:p>
        </w:tc>
      </w:tr>
      <w:tr w:rsidR="00C431FA" w14:paraId="371B99DD" w14:textId="77777777" w:rsidTr="00FD2D4C">
        <w:trPr>
          <w:trHeight w:val="395"/>
        </w:trPr>
        <w:tc>
          <w:tcPr>
            <w:tcW w:w="350" w:type="dxa"/>
          </w:tcPr>
          <w:p w14:paraId="21B0C6B6" w14:textId="77777777" w:rsidR="00C431FA" w:rsidRDefault="00C431FA" w:rsidP="00FD2D4C">
            <w:pPr>
              <w:spacing w:after="0"/>
              <w:ind w:right="2175"/>
            </w:pPr>
            <w:r>
              <w:rPr>
                <w:noProof/>
              </w:rPr>
              <mc:AlternateContent>
                <mc:Choice Requires="wpg">
                  <w:drawing>
                    <wp:inline distT="0" distB="0" distL="0" distR="0" wp14:anchorId="5CAF9F1F" wp14:editId="58784E8A">
                      <wp:extent cx="104775" cy="104775"/>
                      <wp:effectExtent l="0" t="0" r="0" b="0"/>
                      <wp:docPr id="78" name="Group 7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976EFE0" id="Group 7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IV4q3FKAwAA0A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2UsUA&#10;AADeAAAADwAAAGRycy9kb3ducmV2LnhtbERPTWvCQBC9C/6HZYTedJPYikY3EoXSHnrRNvdJdpqE&#10;ZmdDdtW0v75bKHibx/uc3X40nbjS4FrLCuJFBIK4srrlWsHH+/N8DcJ5ZI2dZVLwTQ722XSyw1Tb&#10;G5/oeva1CCHsUlTQeN+nUrqqIYNuYXviwH3awaAPcKilHvAWwk0nkyhaSYMth4YGezo2VH2dL0bB&#10;23JT5EVZ5sfHcvVCm0vRHn4KpR5mY74F4Wn0d/G/+1WH+clTEsPf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zZS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agsMA&#10;AADeAAAADwAAAGRycy9kb3ducmV2LnhtbERPTWvCQBC9F/wPywi91Y2BFkldxUqLXk3V8zQ7TWKy&#10;syG7xrW/3hUK3ubxPme+DKYVA/WutqxgOklAEBdW11wq2H9/vcxAOI+ssbVMCq7kYLkYPc0x0/bC&#10;OxpyX4oYwi5DBZX3XSalKyoy6Ca2I47cr+0N+gj7UuoeLzHctDJNkjdpsObYUGFH64qKJj8bBTo0&#10;n6ePn2b2507HYbdZHULuD0o9j8PqHYSn4B/if/dWx/npa5rC/Z14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Qags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15C3E858" w14:textId="77777777" w:rsidR="00C431FA" w:rsidRDefault="00C431FA" w:rsidP="00FD2D4C">
            <w:pPr>
              <w:tabs>
                <w:tab w:val="left" w:pos="670"/>
              </w:tabs>
              <w:spacing w:after="0"/>
              <w:ind w:right="10"/>
            </w:pPr>
            <w:r>
              <w:t>Technical School</w:t>
            </w:r>
          </w:p>
        </w:tc>
        <w:tc>
          <w:tcPr>
            <w:tcW w:w="360" w:type="dxa"/>
          </w:tcPr>
          <w:p w14:paraId="17B5429A" w14:textId="77777777" w:rsidR="00C431FA" w:rsidRDefault="00C431FA" w:rsidP="00FD2D4C">
            <w:pPr>
              <w:spacing w:after="0"/>
              <w:ind w:right="2175"/>
            </w:pPr>
            <w:r>
              <w:rPr>
                <w:noProof/>
              </w:rPr>
              <mc:AlternateContent>
                <mc:Choice Requires="wpg">
                  <w:drawing>
                    <wp:inline distT="0" distB="0" distL="0" distR="0" wp14:anchorId="1A69DBA7" wp14:editId="6A1C4F23">
                      <wp:extent cx="104775" cy="104775"/>
                      <wp:effectExtent l="0" t="0" r="0" b="0"/>
                      <wp:docPr id="81" name="Group 8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320675E" id="Group 8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A8fPk3SAMAANA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VysQA&#10;AADeAAAADwAAAGRycy9kb3ducmV2LnhtbERPTWvCQBC9F/oflhF6qxtTFY2ukgpSD71UzX2SHZNg&#10;djZkV4399W5B6G0e73OW69404kqdqy0rGA0jEMSF1TWXCo6H7fsMhPPIGhvLpOBODtar15clJtre&#10;+Ieue1+KEMIuQQWV920ipSsqMuiGtiUO3Ml2Bn2AXSl1h7cQbhoZR9FUGqw5NFTY0qai4ry/GAXf&#10;H/MszfI83Yzz6RfNL1n9+Zsp9Tbo0wUIT73/Fz/dOx3mx5N4DH/vh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lcr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C9sMA&#10;AADeAAAADwAAAGRycy9kb3ducmV2LnhtbERPTWvCQBC9F/wPywje6qYBi0RXsWKxV2P1PM1Ok5js&#10;bMhu47a/3hWE3ubxPme5DqYVA/WutqzgZZqAIC6srrlU8Hl8f56DcB5ZY2uZFPySg/Vq9LTETNsr&#10;H2jIfSliCLsMFVTed5mUrqjIoJvajjhy37Y36CPsS6l7vMZw08o0SV6lwZpjQ4UdbSsqmvzHKNCh&#10;2V3evpr5n7uch8N+cwq5Pyk1GYfNAoSn4P/FD/eHjvPTWTqD+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2C9s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1FC8BE20" w14:textId="77777777" w:rsidR="00C431FA" w:rsidRDefault="00C431FA" w:rsidP="00FD2D4C">
            <w:pPr>
              <w:tabs>
                <w:tab w:val="left" w:pos="0"/>
              </w:tabs>
              <w:spacing w:after="0"/>
              <w:ind w:right="72"/>
            </w:pPr>
            <w:r>
              <w:t xml:space="preserve">College </w:t>
            </w:r>
          </w:p>
        </w:tc>
        <w:tc>
          <w:tcPr>
            <w:tcW w:w="360" w:type="dxa"/>
          </w:tcPr>
          <w:p w14:paraId="7332A398" w14:textId="77777777" w:rsidR="00C431FA" w:rsidRDefault="00C431FA" w:rsidP="00FD2D4C">
            <w:pPr>
              <w:spacing w:after="0"/>
              <w:ind w:right="2175"/>
            </w:pPr>
            <w:r>
              <w:rPr>
                <w:noProof/>
              </w:rPr>
              <mc:AlternateContent>
                <mc:Choice Requires="wpg">
                  <w:drawing>
                    <wp:inline distT="0" distB="0" distL="0" distR="0" wp14:anchorId="5B14D7C4" wp14:editId="49A6632D">
                      <wp:extent cx="104775" cy="104775"/>
                      <wp:effectExtent l="0" t="0" r="0" b="0"/>
                      <wp:docPr id="84" name="Group 8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3B18ECC" id="Group 8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J3CThdKAwAA0A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LvcUA&#10;AADeAAAADwAAAGRycy9kb3ducmV2LnhtbERPyW7CMBC9V+o/WIPUW3FIW5aAQSlSBYdeWHKfxEMS&#10;EY+j2EDar8dIlXqbp7fOYtWbRlypc7VlBaNhBIK4sLrmUsHx8PU6BeE8ssbGMin4IQer5fPTAhNt&#10;b7yj696XIoSwS1BB5X2bSOmKigy6oW2JA3eynUEfYFdK3eEthJtGxlE0lgZrDg0VtrSuqDjvL0bB&#10;99ssS7M8T9fv+XhDs0tWf/5mSr0M+nQOwlPv/8V/7q0O8+OPeAKPd8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gu9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taMYA&#10;AADeAAAADwAAAGRycy9kb3ducmV2LnhtbESPQU/DMAyF70j8h8iTuLF0lUBTWTZtCDSuK4yzaby2&#10;a+NUTdYFfj0+IHGz9Z7f+7zaJNericbQejawmGegiCtvW64NfLy/3i9BhYhssfdMBr4pwGZ9e7PC&#10;wvorH2gqY60khEOBBpoYh0LrUDXkMMz9QCzayY8Oo6xjre2IVwl3vc6z7FE7bFkaGhzouaGqKy/O&#10;gE3dy3n31S1/wvlzOuy3x1TGozF3s7R9AhUpxX/z3/WbFfz8IRdeeU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wtaM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78BAF37A" w14:textId="77777777" w:rsidR="00C431FA" w:rsidRDefault="00C431FA" w:rsidP="00FD2D4C">
            <w:pPr>
              <w:tabs>
                <w:tab w:val="left" w:pos="-198"/>
              </w:tabs>
              <w:spacing w:after="0"/>
              <w:ind w:left="72" w:hanging="90"/>
            </w:pPr>
            <w:r>
              <w:t>Graduate School</w:t>
            </w:r>
          </w:p>
        </w:tc>
      </w:tr>
      <w:tr w:rsidR="00C431FA" w14:paraId="0B0544F2" w14:textId="77777777" w:rsidTr="00FD2D4C">
        <w:trPr>
          <w:trHeight w:val="395"/>
        </w:trPr>
        <w:tc>
          <w:tcPr>
            <w:tcW w:w="350" w:type="dxa"/>
          </w:tcPr>
          <w:p w14:paraId="38EA8795" w14:textId="77777777" w:rsidR="00C431FA" w:rsidRDefault="00C431FA" w:rsidP="00FD2D4C">
            <w:pPr>
              <w:spacing w:after="0"/>
              <w:ind w:right="2175"/>
            </w:pPr>
            <w:r>
              <w:rPr>
                <w:noProof/>
              </w:rPr>
              <mc:AlternateContent>
                <mc:Choice Requires="wpg">
                  <w:drawing>
                    <wp:inline distT="0" distB="0" distL="0" distR="0" wp14:anchorId="0F37A18C" wp14:editId="643D366C">
                      <wp:extent cx="104775" cy="104775"/>
                      <wp:effectExtent l="0" t="0" r="0" b="0"/>
                      <wp:docPr id="90" name="Group 9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37557B1" id="Group 9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8bRQMAANA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CGdl8bRQMAANAKAAAOAAAAAAAAAAAAAAAAAC4CAABkcnMvZTJvRG9jLnht&#10;bFBLAQItABQABgAIAAAAIQBzQqWK2AAAAAMBAAAPAAAAAAAAAAAAAAAAAJ8FAABkcnMvZG93bnJl&#10;di54bWxQSwUGAAAAAAQABADzAAAApA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FFMcA&#10;AADeAAAADwAAAGRycy9kb3ducmV2LnhtbESPQW/CMAyF70j7D5En7QYpsKHREVCHhLbDLmPr3W28&#10;tqJxqiZA4dfjwyRutvz83vtWm8G16kR9aDwbmE4SUMSltw1XBn5/duNXUCEiW2w9k4ELBdisH0Yr&#10;TK0/8zed9rFSYsIhRQN1jF2qdShrchgmviOW25/vHUZZ+0rbHs9i7lo9S5KFdtiwJNTY0bam8rA/&#10;OgNf82We5UWRbZ+LxQctj3nzfs2NeXocsjdQkYZ4F/9/f1qpP3uZC4DgyAx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BRT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SKMQA&#10;AADeAAAADwAAAGRycy9kb3ducmV2LnhtbERPS2vCQBC+C/6HZQq91Y2WiqSuoqXSXo2P8zQ7TWKy&#10;syG7xq2/3hUK3ubje858GUwjeupcZVnBeJSAIM6trrhQsN9tXmYgnEfW2FgmBX/kYLkYDuaYanvh&#10;LfWZL0QMYZeigtL7NpXS5SUZdCPbEkfu13YGfYRdIXWHlxhuGjlJkqk0WHFsKLGlj5LyOjsbBTrU&#10;n6f1Tz27utOx336tDiHzB6Wen8LqHYSn4B/if/e3jvMnb69juL8Tb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Eij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18601FDF" w14:textId="77777777" w:rsidR="00C431FA" w:rsidRDefault="00C431FA" w:rsidP="00FD2D4C">
            <w:pPr>
              <w:spacing w:after="0"/>
              <w:ind w:right="10"/>
            </w:pPr>
            <w:r>
              <w:t xml:space="preserve">Other </w:t>
            </w:r>
          </w:p>
        </w:tc>
        <w:tc>
          <w:tcPr>
            <w:tcW w:w="360" w:type="dxa"/>
          </w:tcPr>
          <w:p w14:paraId="3AB35F17" w14:textId="77777777" w:rsidR="00C431FA" w:rsidRDefault="00C431FA" w:rsidP="00FD2D4C">
            <w:pPr>
              <w:spacing w:after="0"/>
              <w:ind w:right="2175"/>
            </w:pPr>
            <w:r>
              <w:rPr>
                <w:noProof/>
              </w:rPr>
              <mc:AlternateContent>
                <mc:Choice Requires="wpg">
                  <w:drawing>
                    <wp:inline distT="0" distB="0" distL="0" distR="0" wp14:anchorId="1B5DC0C7" wp14:editId="76B94936">
                      <wp:extent cx="104775" cy="104775"/>
                      <wp:effectExtent l="0" t="0" r="0" b="0"/>
                      <wp:docPr id="93" name="Group 9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9634C2C" id="Group 9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3wQSq0wDAADQ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bY8QA&#10;AADeAAAADwAAAGRycy9kb3ducmV2LnhtbERPTWvCQBC9F/wPywi91Y3GikZXiUKxh16q5j7Jjkkw&#10;Oxuyq0Z/fbdQ6G0e73NWm9404kadqy0rGI8iEMSF1TWXCk7Hj7c5COeRNTaWScGDHGzWg5cVJtre&#10;+ZtuB1+KEMIuQQWV920ipSsqMuhGtiUO3Nl2Bn2AXSl1h/cQbho5iaKZNFhzaKiwpV1FxeVwNQq+&#10;4kWWZnme7qb5bE+La1Zvn5lSr8M+XYLw1Pt/8Z/7U4f5k/c4ht93w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km2P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ixsMQA&#10;AADeAAAADwAAAGRycy9kb3ducmV2LnhtbERPTW/CMAy9T+I/REbaDdIxmFAhIECbtisdcDaN15Y2&#10;TtVkJezXL5OQdvPT+/RyHUwjeupcZVnB0zgBQZxbXXGh4PD5NpqDcB5ZY2OZFNzIwXo1eFhiqu2V&#10;99RnvhAxhF2KCkrv21RKl5dk0I1tSxy5L9sZ9BF2hdQdXmO4aeQkSV6kwYpjQ4kt7UrK6+zbKNCh&#10;fr1sz/X8x11O/f59cwyZPyr1OAybBQhPwf+L7+4PHedPZs9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sbD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0E53CE39" w14:textId="77777777" w:rsidR="00C431FA" w:rsidRDefault="00C431FA" w:rsidP="00FD2D4C">
            <w:pPr>
              <w:tabs>
                <w:tab w:val="left" w:pos="0"/>
              </w:tabs>
              <w:spacing w:after="0"/>
              <w:ind w:right="72"/>
            </w:pPr>
            <w:r>
              <w:t xml:space="preserve">Refused </w:t>
            </w:r>
          </w:p>
        </w:tc>
        <w:tc>
          <w:tcPr>
            <w:tcW w:w="360" w:type="dxa"/>
          </w:tcPr>
          <w:p w14:paraId="401B2484" w14:textId="77777777" w:rsidR="00C431FA" w:rsidRDefault="00C431FA" w:rsidP="00FD2D4C">
            <w:pPr>
              <w:spacing w:after="0"/>
              <w:ind w:right="2175"/>
            </w:pPr>
          </w:p>
        </w:tc>
        <w:tc>
          <w:tcPr>
            <w:tcW w:w="2795" w:type="dxa"/>
          </w:tcPr>
          <w:p w14:paraId="6C54C48D" w14:textId="77777777" w:rsidR="00C431FA" w:rsidRDefault="00C431FA" w:rsidP="00FD2D4C">
            <w:pPr>
              <w:tabs>
                <w:tab w:val="left" w:pos="-198"/>
              </w:tabs>
              <w:spacing w:after="0"/>
              <w:ind w:left="72" w:hanging="90"/>
            </w:pPr>
          </w:p>
        </w:tc>
      </w:tr>
      <w:tr w:rsidR="00C431FA" w14:paraId="0BD8F76C" w14:textId="77777777" w:rsidTr="00FD2D4C">
        <w:trPr>
          <w:trHeight w:val="395"/>
        </w:trPr>
        <w:tc>
          <w:tcPr>
            <w:tcW w:w="350" w:type="dxa"/>
          </w:tcPr>
          <w:p w14:paraId="6432A4CB" w14:textId="77777777" w:rsidR="00C431FA" w:rsidRDefault="00C431FA" w:rsidP="00FD2D4C">
            <w:pPr>
              <w:spacing w:after="0"/>
              <w:ind w:right="2175"/>
            </w:pPr>
          </w:p>
        </w:tc>
        <w:tc>
          <w:tcPr>
            <w:tcW w:w="1720" w:type="dxa"/>
          </w:tcPr>
          <w:p w14:paraId="05E8F862" w14:textId="77777777" w:rsidR="00C431FA" w:rsidRDefault="00C431FA" w:rsidP="00FD2D4C">
            <w:pPr>
              <w:spacing w:after="0"/>
              <w:ind w:right="10"/>
            </w:pPr>
          </w:p>
        </w:tc>
        <w:tc>
          <w:tcPr>
            <w:tcW w:w="360" w:type="dxa"/>
          </w:tcPr>
          <w:p w14:paraId="558D8C03" w14:textId="77777777" w:rsidR="00C431FA" w:rsidRDefault="00C431FA" w:rsidP="00FD2D4C">
            <w:pPr>
              <w:spacing w:after="0"/>
              <w:ind w:right="2175"/>
            </w:pPr>
          </w:p>
        </w:tc>
        <w:tc>
          <w:tcPr>
            <w:tcW w:w="2255" w:type="dxa"/>
          </w:tcPr>
          <w:p w14:paraId="324122B6" w14:textId="77777777" w:rsidR="00C431FA" w:rsidRDefault="00C431FA" w:rsidP="00FD2D4C">
            <w:pPr>
              <w:tabs>
                <w:tab w:val="left" w:pos="0"/>
              </w:tabs>
              <w:spacing w:after="0"/>
              <w:ind w:right="72"/>
            </w:pPr>
            <w:r>
              <w:rPr>
                <w:noProof/>
              </w:rPr>
              <mc:AlternateContent>
                <mc:Choice Requires="wps">
                  <w:drawing>
                    <wp:anchor distT="0" distB="0" distL="114300" distR="114300" simplePos="0" relativeHeight="251664384" behindDoc="0" locked="0" layoutInCell="1" allowOverlap="1" wp14:anchorId="0A2BEE51" wp14:editId="52624974">
                      <wp:simplePos x="0" y="0"/>
                      <wp:positionH relativeFrom="column">
                        <wp:posOffset>-298753</wp:posOffset>
                      </wp:positionH>
                      <wp:positionV relativeFrom="paragraph">
                        <wp:posOffset>257755</wp:posOffset>
                      </wp:positionV>
                      <wp:extent cx="1562100" cy="276225"/>
                      <wp:effectExtent l="0" t="0" r="19050" b="28575"/>
                      <wp:wrapNone/>
                      <wp:docPr id="741" name="Rectangle 741"/>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77941" id="Rectangle 741" o:spid="_x0000_s1026" style="position:absolute;margin-left:-23.5pt;margin-top:20.3pt;width:123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" fillcolor="window" strokecolor="#7f7f7f" strokeweight="1pt"/>
                  </w:pict>
                </mc:Fallback>
              </mc:AlternateContent>
            </w:r>
          </w:p>
        </w:tc>
        <w:tc>
          <w:tcPr>
            <w:tcW w:w="360" w:type="dxa"/>
          </w:tcPr>
          <w:p w14:paraId="07DD6EDF" w14:textId="77777777" w:rsidR="00C431FA" w:rsidRDefault="00C431FA" w:rsidP="00FD2D4C">
            <w:pPr>
              <w:spacing w:after="0"/>
              <w:ind w:right="2175"/>
            </w:pPr>
          </w:p>
        </w:tc>
        <w:tc>
          <w:tcPr>
            <w:tcW w:w="2795" w:type="dxa"/>
          </w:tcPr>
          <w:p w14:paraId="54F310D1" w14:textId="77777777" w:rsidR="00C431FA" w:rsidRDefault="00C431FA" w:rsidP="00FD2D4C">
            <w:pPr>
              <w:tabs>
                <w:tab w:val="left" w:pos="-198"/>
              </w:tabs>
              <w:spacing w:after="0"/>
              <w:ind w:left="72" w:hanging="90"/>
            </w:pPr>
          </w:p>
        </w:tc>
      </w:tr>
    </w:tbl>
    <w:p w14:paraId="1D98A761" w14:textId="77777777" w:rsidR="00C431FA" w:rsidRDefault="00C431FA" w:rsidP="00C431FA">
      <w:pPr>
        <w:ind w:right="1632"/>
      </w:pPr>
      <w:r>
        <w:t xml:space="preserve">Specify Other Grade  </w:t>
      </w:r>
    </w:p>
    <w:p w14:paraId="0459F01C" w14:textId="77777777" w:rsidR="00C431FA" w:rsidRDefault="00C431FA" w:rsidP="00C431FA">
      <w:pPr>
        <w:ind w:right="1632"/>
      </w:pPr>
    </w:p>
    <w:p w14:paraId="095D1AAC" w14:textId="77777777" w:rsidR="00C431FA" w:rsidRDefault="00C431FA" w:rsidP="00C431FA">
      <w:pPr>
        <w:spacing w:after="0"/>
      </w:pPr>
      <w:r>
        <w:br w:type="page"/>
      </w:r>
    </w:p>
    <w:p w14:paraId="53D4EA50" w14:textId="77777777" w:rsidR="00C431FA" w:rsidRDefault="00C431FA" w:rsidP="00C431FA">
      <w:pPr>
        <w:ind w:right="1632"/>
      </w:pPr>
    </w:p>
    <w:p w14:paraId="2A2DD0E3" w14:textId="30F055AE" w:rsidR="00C431FA" w:rsidRDefault="00C431FA" w:rsidP="00C431FA">
      <w:pPr>
        <w:ind w:right="1632"/>
      </w:pPr>
      <w:r>
        <w:t>D</w:t>
      </w:r>
      <w:r w:rsidR="00AD3864">
        <w:t>8</w:t>
      </w:r>
      <w:r>
        <w:t>. If No, what is your highest education level?</w:t>
      </w:r>
    </w:p>
    <w:tbl>
      <w:tblPr>
        <w:tblStyle w:val="TableGrid"/>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720"/>
        <w:gridCol w:w="360"/>
        <w:gridCol w:w="3060"/>
        <w:gridCol w:w="360"/>
        <w:gridCol w:w="2795"/>
      </w:tblGrid>
      <w:tr w:rsidR="00C431FA" w14:paraId="0897DA75" w14:textId="77777777" w:rsidTr="00FD2D4C">
        <w:trPr>
          <w:trHeight w:val="395"/>
        </w:trPr>
        <w:tc>
          <w:tcPr>
            <w:tcW w:w="350" w:type="dxa"/>
          </w:tcPr>
          <w:p w14:paraId="3AB3556E" w14:textId="77777777" w:rsidR="00C431FA" w:rsidRDefault="00C431FA" w:rsidP="00FD2D4C">
            <w:pPr>
              <w:spacing w:after="0"/>
              <w:ind w:right="2175"/>
            </w:pPr>
            <w:r>
              <w:rPr>
                <w:noProof/>
              </w:rPr>
              <mc:AlternateContent>
                <mc:Choice Requires="wpg">
                  <w:drawing>
                    <wp:inline distT="0" distB="0" distL="0" distR="0" wp14:anchorId="3D3AA24A" wp14:editId="0D70CC86">
                      <wp:extent cx="104775" cy="104775"/>
                      <wp:effectExtent l="0" t="0" r="0" b="0"/>
                      <wp:docPr id="16" name="Group 1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0349C70" id="Group 1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0Dhj8SwMAANA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4+8UA&#10;AADeAAAADwAAAGRycy9kb3ducmV2LnhtbERPS2vCQBC+F/wPywi91Y2PBo2uEoViD71UzX2SHZNg&#10;djZkV43++m6h0Nt8fM9ZbXrTiBt1rrasYDyKQBAXVtdcKjgdP97mIJxH1thYJgUPcrBZD15WmGh7&#10;52+6HXwpQgi7BBVU3reJlK6oyKAb2ZY4cGfbGfQBdqXUHd5DuGnkJIpiabDm0FBhS7uKisvhahR8&#10;TRdZmuV5upvl8Z4W16zePjOlXod9ugThqff/4j/3pw7zJ+/TGH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zj7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vx8QA&#10;AADeAAAADwAAAGRycy9kb3ducmV2LnhtbERPTW/CMAy9T+I/REbaDdIxwVAhIECbtisdcDaN15Y2&#10;TtVkJezXL5OQdvPT+/RyHUwjeupcZVnB0zgBQZxbXXGh4PD5NpqDcB5ZY2OZFNzIwXo1eFhiqu2V&#10;99RnvhAxhF2KCkrv21RKl5dk0I1tSxy5L9sZ9BF2hdQdXmO4aeQkSWbSYMWxocSWdiXldfZtFOhQ&#10;v16253r+4y6nfv++OYbMH5V6HIbNAoSn4P/Fd/eHjvMn0+cX+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L8f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0CE122F3" w14:textId="77777777" w:rsidR="00C431FA" w:rsidRDefault="00C431FA" w:rsidP="00FD2D4C">
            <w:pPr>
              <w:tabs>
                <w:tab w:val="left" w:pos="670"/>
              </w:tabs>
              <w:spacing w:after="0"/>
              <w:ind w:right="10"/>
            </w:pPr>
            <w:r>
              <w:t>11</w:t>
            </w:r>
            <w:r w:rsidRPr="00342CB4">
              <w:rPr>
                <w:vertAlign w:val="superscript"/>
              </w:rPr>
              <w:t>th</w:t>
            </w:r>
            <w:r>
              <w:t xml:space="preserve"> or less</w:t>
            </w:r>
          </w:p>
        </w:tc>
        <w:tc>
          <w:tcPr>
            <w:tcW w:w="360" w:type="dxa"/>
          </w:tcPr>
          <w:p w14:paraId="34066A6B" w14:textId="77777777" w:rsidR="00C431FA" w:rsidRDefault="00C431FA" w:rsidP="00FD2D4C">
            <w:pPr>
              <w:spacing w:after="0"/>
              <w:ind w:right="2175"/>
            </w:pPr>
            <w:r>
              <w:rPr>
                <w:noProof/>
              </w:rPr>
              <mc:AlternateContent>
                <mc:Choice Requires="wpg">
                  <w:drawing>
                    <wp:inline distT="0" distB="0" distL="0" distR="0" wp14:anchorId="3B62E9C7" wp14:editId="5CAF3A81">
                      <wp:extent cx="104775" cy="104775"/>
                      <wp:effectExtent l="0" t="0" r="0" b="0"/>
                      <wp:docPr id="19" name="Group 1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9DA1812" id="Group 1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Oza1S5QAwAA0A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sicUA&#10;AADeAAAADwAAAGRycy9kb3ducmV2LnhtbERPS2vCQBC+F/wPywi91Y2PiomuEoViD71UzX2SHZNg&#10;djZkV43++m6h0Nt8fM9ZbXrTiBt1rrasYDyKQBAXVtdcKjgdP94WIJxH1thYJgUPcrBZD15WmGh7&#10;52+6HXwpQgi7BBVU3reJlK6oyKAb2ZY4cGfbGfQBdqXUHd5DuGnkJIrm0mDNoaHClnYVFZfD1Sj4&#10;msZZmuV5upvl8z3F16zePjOlXod9ugThqff/4j/3pw7zJ+/TGH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KyJ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zsYA&#10;AADeAAAADwAAAGRycy9kb3ducmV2LnhtbESPT0/DMAzF70h8h8hI3Fi6CdBUlk3bBILruj9n03ht&#10;18apmtAFPj0+IHGz5ef33m+xSq5TIw2h8WxgOslAEZfeNlwZOOzfHuagQkS22HkmA98UYLW8vVlg&#10;bv2VdzQWsVJiwiFHA3WMfa51KGtyGCa+J5bb2Q8Oo6xDpe2AVzF3nZ5l2bN22LAk1NjTtqayLb6c&#10;AZva18vms53/hMtp3L2vj6mIR2Pu79L6BVSkFP/Ff98fVurPnh4FQHB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Ezs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3060" w:type="dxa"/>
          </w:tcPr>
          <w:p w14:paraId="752D4FCD" w14:textId="77777777" w:rsidR="00C431FA" w:rsidRDefault="00C431FA" w:rsidP="00FD2D4C">
            <w:pPr>
              <w:tabs>
                <w:tab w:val="left" w:pos="0"/>
              </w:tabs>
              <w:spacing w:after="0"/>
              <w:ind w:right="72"/>
            </w:pPr>
            <w:r>
              <w:t xml:space="preserve">High School Graduate/ GED </w:t>
            </w:r>
          </w:p>
        </w:tc>
        <w:tc>
          <w:tcPr>
            <w:tcW w:w="360" w:type="dxa"/>
          </w:tcPr>
          <w:p w14:paraId="665B6FDE" w14:textId="77777777" w:rsidR="00C431FA" w:rsidRDefault="00C431FA" w:rsidP="00FD2D4C">
            <w:pPr>
              <w:spacing w:after="0"/>
              <w:ind w:right="2175"/>
            </w:pPr>
            <w:r>
              <w:rPr>
                <w:noProof/>
              </w:rPr>
              <mc:AlternateContent>
                <mc:Choice Requires="wpg">
                  <w:drawing>
                    <wp:inline distT="0" distB="0" distL="0" distR="0" wp14:anchorId="49643E14" wp14:editId="25AE6F97">
                      <wp:extent cx="104775" cy="104775"/>
                      <wp:effectExtent l="0" t="0" r="0" b="0"/>
                      <wp:docPr id="22" name="Group 2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4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43E0FFA" id="Group 2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S9YcXUkDAADQ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NhcQA&#10;AADeAAAADwAAAGRycy9kb3ducmV2LnhtbERPTWvCQBC9F/oflhF6qxtTFY2ukgpSD71UzX2SHZNg&#10;djZkV4399W5B6G0e73OW69404kqdqy0rGA0jEMSF1TWXCo6H7fsMhPPIGhvLpOBODtar15clJtre&#10;+Ieue1+KEMIuQQWV920ipSsqMuiGtiUO3Ml2Bn2AXSl1h7cQbhoZR9FUGqw5NFTY0qai4ry/GAXf&#10;H/MszfI83Yzz6RfNL1n9+Zsp9Tbo0wUIT73/Fz/dOx3mx5NxDH/vh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uTYX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aucQA&#10;AADeAAAADwAAAGRycy9kb3ducmV2LnhtbERPTW/CMAy9T+I/REbaDdIxmFAhIECbtisdcDaN15Y2&#10;TtVkJezXL5OQdvPT+/RyHUwjeupcZVnB0zgBQZxbXXGh4PD5NpqDcB5ZY2OZFNzIwXo1eFhiqu2V&#10;99RnvhAxhF2KCkrv21RKl5dk0I1tSxy5L9sZ9BF2hdQdXmO4aeQkSV6kwYpjQ4kt7UrK6+zbKNCh&#10;fr1sz/X8x11O/f59cwyZPyr1OAybBQhPwf+L7+4PHedPZtNn+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Wrn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5CDF965A" w14:textId="77777777" w:rsidR="00C431FA" w:rsidRDefault="00C431FA" w:rsidP="00FD2D4C">
            <w:pPr>
              <w:tabs>
                <w:tab w:val="left" w:pos="-198"/>
              </w:tabs>
              <w:spacing w:after="0"/>
              <w:ind w:left="72" w:hanging="90"/>
            </w:pPr>
            <w:r>
              <w:t>Post High School Training</w:t>
            </w:r>
          </w:p>
        </w:tc>
      </w:tr>
      <w:tr w:rsidR="00C431FA" w14:paraId="4BA35083" w14:textId="77777777" w:rsidTr="00FD2D4C">
        <w:trPr>
          <w:trHeight w:val="395"/>
        </w:trPr>
        <w:tc>
          <w:tcPr>
            <w:tcW w:w="350" w:type="dxa"/>
          </w:tcPr>
          <w:p w14:paraId="44A4733A" w14:textId="77777777" w:rsidR="00C431FA" w:rsidRDefault="00C431FA" w:rsidP="00FD2D4C">
            <w:pPr>
              <w:spacing w:after="0"/>
              <w:ind w:right="2175"/>
            </w:pPr>
            <w:r>
              <w:rPr>
                <w:noProof/>
              </w:rPr>
              <mc:AlternateContent>
                <mc:Choice Requires="wpg">
                  <w:drawing>
                    <wp:inline distT="0" distB="0" distL="0" distR="0" wp14:anchorId="2FFBC408" wp14:editId="689C2804">
                      <wp:extent cx="104775" cy="104775"/>
                      <wp:effectExtent l="0" t="0" r="0" b="0"/>
                      <wp:docPr id="25" name="Group 2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E223196" id="Group 2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Dwe7x0wDAADQ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mjMQA&#10;AADeAAAADwAAAGRycy9kb3ducmV2LnhtbERPS2vCQBC+F/oflin0Vjf1RY2ukgqih16MzX2SHZPQ&#10;7GzIrhr99a5Q8DYf33MWq9404kydqy0r+BxEIIgLq2suFfweNh9fIJxH1thYJgVXcrBavr4sMNb2&#10;wns6p74UIYRdjAoq79tYSldUZNANbEscuKPtDPoAu1LqDi8h3DRyGEVTabDm0FBhS+uKir/0ZBT8&#10;jGZZkuV5sh7n0y3NTln9fcuUen/rkzkIT71/iv/dOx3mDyejC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poz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7tcYA&#10;AADeAAAADwAAAGRycy9kb3ducmV2LnhtbESPT0/DMAzF70h8h8hI3Fi6IdBUlk3bBILruj9n03ht&#10;18apmtAFPj0+IHGz9Z7f+3mxSq5TIw2h8WxgOslAEZfeNlwZOOzfHuagQkS22HkmA98UYLW8vVlg&#10;bv2VdzQWsVISwiFHA3WMfa51KGtyGCa+Jxbt7AeHUdah0nbAq4S7Ts+y7Fk7bFgaauxpW1PZFl/O&#10;gE3t62Xz2c5/wuU07t7Xx1TEozH3d2n9AipSiv/mv+sPK/izp0fhlXd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W7tc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73E53ECD" w14:textId="77777777" w:rsidR="00C431FA" w:rsidRDefault="00C431FA" w:rsidP="00FD2D4C">
            <w:pPr>
              <w:spacing w:after="0"/>
              <w:ind w:right="10"/>
            </w:pPr>
            <w:r>
              <w:t xml:space="preserve">Some College </w:t>
            </w:r>
          </w:p>
        </w:tc>
        <w:tc>
          <w:tcPr>
            <w:tcW w:w="360" w:type="dxa"/>
            <w:tcBorders>
              <w:bottom w:val="single" w:sz="4" w:space="0" w:color="auto"/>
            </w:tcBorders>
          </w:tcPr>
          <w:p w14:paraId="3CA72A4C" w14:textId="77777777" w:rsidR="00C431FA" w:rsidRDefault="00C431FA" w:rsidP="00FD2D4C">
            <w:pPr>
              <w:spacing w:after="0"/>
              <w:ind w:right="2175"/>
            </w:pPr>
            <w:r>
              <w:rPr>
                <w:noProof/>
              </w:rPr>
              <mc:AlternateContent>
                <mc:Choice Requires="wpg">
                  <w:drawing>
                    <wp:inline distT="0" distB="0" distL="0" distR="0" wp14:anchorId="49B81BBC" wp14:editId="370CE5EC">
                      <wp:extent cx="104775" cy="104775"/>
                      <wp:effectExtent l="0" t="0" r="0" b="0"/>
                      <wp:docPr id="28" name="Group 2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9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9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A65775A" id="Group 2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CkJLseTgMAAMw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wJ8IA&#10;AADcAAAADwAAAGRycy9kb3ducmV2LnhtbERPS2vCQBC+F/wPywje6sYHYqKrREHsoZdac59kxySY&#10;nQ3ZVWN/vVso9DYf33PW29404k6dqy0rmIwjEMSF1TWXCs7fh/clCOeRNTaWScGTHGw3g7c1Jto+&#10;+IvuJ1+KEMIuQQWV920ipSsqMujGtiUO3MV2Bn2AXSl1h48Qbho5jaKFNFhzaKiwpX1FxfV0Mwo+&#10;Z3GWZnme7uf54kjxLat3P5lSo2GfrkB46v2/+M/9ocP8eAq/z4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AnwgAAANwAAAAPAAAAAAAAAAAAAAAAAJgCAABkcnMvZG93&#10;bnJldi54bWxQSwUGAAAAAAQABAD1AAAAhw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4n8IA&#10;AADcAAAADwAAAGRycy9kb3ducmV2LnhtbERPS2vCQBC+F/wPywi91Y0VikZX0aK0V+PjPGbHJCY7&#10;G7Jr3PbXdwuF3ubje85iFUwjeupcZVnBeJSAIM6trrhQcDzsXqYgnEfW2FgmBV/kYLUcPC0w1fbB&#10;e+ozX4gYwi5FBaX3bSqly0sy6Ea2JY7c1XYGfYRdIXWHjxhuGvmaJG/SYMWxocSW3kvK6+xuFOhQ&#10;b2+bSz39drdzv/9Yn0LmT0o9D8N6DsJT8P/iP/enjvNnE/h9Jl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PifwgAAANw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3060" w:type="dxa"/>
            <w:tcBorders>
              <w:bottom w:val="single" w:sz="4" w:space="0" w:color="auto"/>
            </w:tcBorders>
          </w:tcPr>
          <w:p w14:paraId="740E67C5" w14:textId="77777777" w:rsidR="00C431FA" w:rsidRDefault="00C431FA" w:rsidP="00FD2D4C">
            <w:pPr>
              <w:tabs>
                <w:tab w:val="left" w:pos="0"/>
              </w:tabs>
              <w:spacing w:after="0"/>
              <w:ind w:right="72"/>
            </w:pPr>
            <w:r>
              <w:t xml:space="preserve">College Graduate School </w:t>
            </w:r>
          </w:p>
        </w:tc>
        <w:tc>
          <w:tcPr>
            <w:tcW w:w="360" w:type="dxa"/>
          </w:tcPr>
          <w:p w14:paraId="67AFD950" w14:textId="77777777" w:rsidR="00C431FA" w:rsidRDefault="00C431FA" w:rsidP="00FD2D4C">
            <w:pPr>
              <w:spacing w:after="0"/>
              <w:ind w:right="2175"/>
            </w:pPr>
            <w:r>
              <w:rPr>
                <w:noProof/>
              </w:rPr>
              <mc:AlternateContent>
                <mc:Choice Requires="wpg">
                  <w:drawing>
                    <wp:inline distT="0" distB="0" distL="0" distR="0" wp14:anchorId="04DD546C" wp14:editId="39FC63DD">
                      <wp:extent cx="104775" cy="104775"/>
                      <wp:effectExtent l="0" t="0" r="0" b="0"/>
                      <wp:docPr id="742" name="Group 74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4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4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87B8961" id="Group 74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Oh4bfkYDAADOCgAADgAAAAAAAAAAAAAAAAAuAgAAZHJzL2Uyb0RvYy54&#10;bWxQSwECLQAUAAYACAAAACEAc0KlitgAAAADAQAADwAAAAAAAAAAAAAAAACgBQAAZHJzL2Rvd25y&#10;ZXYueG1sUEsFBgAAAAAEAAQA8wAAAK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A8UA&#10;AADcAAAADwAAAGRycy9kb3ducmV2LnhtbESPT2vCQBTE74LfYXmCt7rxD7amrhIFqQcvVXN/yb4m&#10;odm3Ibtq7Kd3hYLHYWZ+wyzXnanFlVpXWVYwHkUgiHOrKy4UnE+7tw8QziNrrC2Tgjs5WK/6vSXG&#10;2t74m65HX4gAYRejgtL7JpbS5SUZdCPbEAfvx7YGfZBtIXWLtwA3tZxE0VwarDgslNjQtqT893gx&#10;Cg7TRZqkWZZsZ9n8ixaXtNr8pUoNB13yCcJT51/h//ZeK3ifTeF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7sD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OVMQA&#10;AADcAAAADwAAAGRycy9kb3ducmV2LnhtbESPQWvCQBSE7wX/w/IK3nTTIlaiq2hR9Gpae37NPpOY&#10;7NuQXePaX98tCD0OM/MNs1gF04ieOldZVvAyTkAQ51ZXXCj4/NiNZiCcR9bYWCYFd3KwWg6eFphq&#10;e+Mj9ZkvRISwS1FB6X2bSunykgy6sW2Jo3e2nUEfZVdI3eEtwk0jX5NkKg1WHBdKbOm9pLzOrkaB&#10;DvX2svmuZz/u8tUf9+tTyPxJqeFzWM9BeAr+P/xoH7SCt8k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jlT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6030CFDE" w14:textId="77777777" w:rsidR="00C431FA" w:rsidRDefault="00C431FA" w:rsidP="00FD2D4C">
            <w:pPr>
              <w:tabs>
                <w:tab w:val="left" w:pos="-198"/>
              </w:tabs>
              <w:spacing w:after="0"/>
              <w:ind w:left="72" w:hanging="90"/>
            </w:pPr>
            <w:r>
              <w:t>Post-graduate</w:t>
            </w:r>
          </w:p>
        </w:tc>
      </w:tr>
      <w:tr w:rsidR="00C431FA" w14:paraId="6B7BF7DC" w14:textId="77777777" w:rsidTr="00FD2D4C">
        <w:trPr>
          <w:trHeight w:val="395"/>
        </w:trPr>
        <w:tc>
          <w:tcPr>
            <w:tcW w:w="350" w:type="dxa"/>
          </w:tcPr>
          <w:p w14:paraId="53549BC3" w14:textId="77777777" w:rsidR="00C431FA" w:rsidRDefault="00C431FA" w:rsidP="00FD2D4C">
            <w:pPr>
              <w:spacing w:after="0"/>
              <w:ind w:right="2175"/>
            </w:pPr>
            <w:r>
              <w:rPr>
                <w:noProof/>
              </w:rPr>
              <mc:AlternateContent>
                <mc:Choice Requires="wpg">
                  <w:drawing>
                    <wp:inline distT="0" distB="0" distL="0" distR="0" wp14:anchorId="228FEAB5" wp14:editId="062BD7EE">
                      <wp:extent cx="104775" cy="104775"/>
                      <wp:effectExtent l="0" t="0" r="0" b="0"/>
                      <wp:docPr id="12994" name="Group 129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D30C3EF" id="Group 1299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4/TQ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IoFLj9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MnMQA&#10;AADeAAAADwAAAGRycy9kb3ducmV2LnhtbERPTWvCQBC9C/0PyxS86aZqpYmuEgWph17U5j7Jjklo&#10;djZkV0399W6h4G0e73OW69404kqdqy0reBtHIIgLq2suFXyfdqMPEM4ja2wsk4JfcrBevQyWmGh7&#10;4wNdj74UIYRdggoq79tESldUZNCNbUscuLPtDPoAu1LqDm8h3DRyEkVzabDm0FBhS9uKip/jxSj4&#10;msZZmuV5up3l80+KL1m9uWdKDV/7dAHCU++f4n/3Xof5kzh+h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DJz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gTMMA&#10;AADeAAAADwAAAGRycy9kb3ducmV2LnhtbERPPW/CMBDdkfofrENiAwcGBCkG0QpUVlJgvsbXJCQ+&#10;R7Eb3P56jFSJ7Z7e5602wTSip85VlhVMJwkI4tzqigsFp8/9eAHCeWSNjWVS8EsONuuXwQpTbW98&#10;pD7zhYgh7FJUUHrfplK6vCSDbmJb4sh9286gj7ArpO7wFsNNI2dJMpcGK44NJbb0XlJeZz9GgQ71&#10;7vr2VS/+3PXSHz+255D5s1KjYdi+gvAU/FP87z7oOH+2XM7h8U6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gTM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Borders>
              <w:right w:val="single" w:sz="4" w:space="0" w:color="auto"/>
            </w:tcBorders>
          </w:tcPr>
          <w:p w14:paraId="6FE87070" w14:textId="77777777" w:rsidR="00C431FA" w:rsidRDefault="00C431FA" w:rsidP="00FD2D4C">
            <w:pPr>
              <w:spacing w:after="0"/>
              <w:ind w:right="10"/>
            </w:pPr>
            <w:r>
              <w:t>Other</w:t>
            </w:r>
          </w:p>
        </w:tc>
        <w:tc>
          <w:tcPr>
            <w:tcW w:w="360" w:type="dxa"/>
            <w:tcBorders>
              <w:top w:val="single" w:sz="4" w:space="0" w:color="auto"/>
              <w:left w:val="single" w:sz="4" w:space="0" w:color="auto"/>
              <w:bottom w:val="single" w:sz="4" w:space="0" w:color="auto"/>
            </w:tcBorders>
          </w:tcPr>
          <w:p w14:paraId="432E6868" w14:textId="77777777" w:rsidR="00C431FA" w:rsidRDefault="00C431FA" w:rsidP="00FD2D4C">
            <w:pPr>
              <w:spacing w:after="0"/>
              <w:ind w:right="2175"/>
            </w:pPr>
          </w:p>
        </w:tc>
        <w:tc>
          <w:tcPr>
            <w:tcW w:w="3060" w:type="dxa"/>
            <w:tcBorders>
              <w:top w:val="single" w:sz="4" w:space="0" w:color="auto"/>
              <w:bottom w:val="single" w:sz="4" w:space="0" w:color="auto"/>
              <w:right w:val="single" w:sz="4" w:space="0" w:color="auto"/>
            </w:tcBorders>
          </w:tcPr>
          <w:p w14:paraId="66683106" w14:textId="77777777" w:rsidR="00C431FA" w:rsidRDefault="00C431FA" w:rsidP="00FD2D4C">
            <w:pPr>
              <w:tabs>
                <w:tab w:val="left" w:pos="0"/>
              </w:tabs>
              <w:spacing w:after="0"/>
              <w:ind w:right="72"/>
            </w:pPr>
          </w:p>
        </w:tc>
        <w:tc>
          <w:tcPr>
            <w:tcW w:w="360" w:type="dxa"/>
            <w:tcBorders>
              <w:left w:val="single" w:sz="4" w:space="0" w:color="auto"/>
            </w:tcBorders>
          </w:tcPr>
          <w:p w14:paraId="462DABD0" w14:textId="77777777" w:rsidR="00C431FA" w:rsidRDefault="00C431FA" w:rsidP="00FD2D4C">
            <w:pPr>
              <w:spacing w:after="0"/>
              <w:ind w:right="2175"/>
            </w:pPr>
            <w:r>
              <w:rPr>
                <w:noProof/>
              </w:rPr>
              <mc:AlternateContent>
                <mc:Choice Requires="wpg">
                  <w:drawing>
                    <wp:inline distT="0" distB="0" distL="0" distR="0" wp14:anchorId="5B078573" wp14:editId="4A976B43">
                      <wp:extent cx="104775" cy="104775"/>
                      <wp:effectExtent l="0" t="0" r="0" b="0"/>
                      <wp:docPr id="13000" name="Group 130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0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300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8AA1924" id="Group 1300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dNRw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EmIl01HAwAA1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8QA&#10;AADeAAAADwAAAGRycy9kb3ducmV2LnhtbERPTWvCQBC9F/wPywje6q61iKaukgpSD72ozX2SHZNg&#10;djZkV0399d2C4G0e73OW69424kqdrx1rmIwVCOLCmZpLDT/H7eschA/IBhvHpOGXPKxXg5clJsbd&#10;eE/XQyhFDGGfoIYqhDaR0hcVWfRj1xJH7uQ6iyHCrpSmw1sMt418U2omLdYcGypsaVNRcT5crIbv&#10;6SJLszxPN+/57IsWl6z+vGdaj4Z9+gEiUB+e4od7Z+L8qVIT+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Mg/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e38MA&#10;AADeAAAADwAAAGRycy9kb3ducmV2LnhtbERPS2sCMRC+F/ofwhR6q0ktFNkaRYtir66P83Qz7q67&#10;mSybuKb99U1B8DYf33Om82hbMVDva8caXkcKBHHhTM2lhv1u/TIB4QOywdYxafghD/PZ48MUM+Ou&#10;vKUhD6VIIewz1FCF0GVS+qIii37kOuLEnVxvMSTYl9L0eE3htpVjpd6lxZpTQ4UdfVZUNPnFajCx&#10;WZ2X383k15+Pw3azOMQ8HLR+foqLDxCBYriLb+4vk+a/KTWG/3fS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e38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61253555" w14:textId="77777777" w:rsidR="00C431FA" w:rsidRDefault="00C431FA" w:rsidP="00FD2D4C">
            <w:pPr>
              <w:tabs>
                <w:tab w:val="left" w:pos="-198"/>
              </w:tabs>
              <w:spacing w:after="0"/>
              <w:ind w:left="72" w:hanging="90"/>
            </w:pPr>
            <w:r>
              <w:t>Refused</w:t>
            </w:r>
          </w:p>
        </w:tc>
      </w:tr>
    </w:tbl>
    <w:p w14:paraId="0DE0A80A" w14:textId="77777777" w:rsidR="00C431FA" w:rsidRDefault="00C431FA" w:rsidP="00C431FA">
      <w:pPr>
        <w:ind w:right="1632"/>
      </w:pPr>
      <w:r>
        <w:rPr>
          <w:noProof/>
        </w:rPr>
        <mc:AlternateContent>
          <mc:Choice Requires="wps">
            <w:drawing>
              <wp:anchor distT="0" distB="0" distL="114300" distR="114300" simplePos="0" relativeHeight="251667456" behindDoc="0" locked="0" layoutInCell="1" allowOverlap="1" wp14:anchorId="56039F12" wp14:editId="63FA4676">
                <wp:simplePos x="0" y="0"/>
                <wp:positionH relativeFrom="column">
                  <wp:posOffset>1866900</wp:posOffset>
                </wp:positionH>
                <wp:positionV relativeFrom="paragraph">
                  <wp:posOffset>149225</wp:posOffset>
                </wp:positionV>
                <wp:extent cx="2457450" cy="323850"/>
                <wp:effectExtent l="0" t="0" r="19050" b="19050"/>
                <wp:wrapNone/>
                <wp:docPr id="745" name="Rectangle 745"/>
                <wp:cNvGraphicFramePr/>
                <a:graphic xmlns:a="http://schemas.openxmlformats.org/drawingml/2006/main">
                  <a:graphicData uri="http://schemas.microsoft.com/office/word/2010/wordprocessingShape">
                    <wps:wsp>
                      <wps:cNvSpPr/>
                      <wps:spPr>
                        <a:xfrm>
                          <a:off x="0" y="0"/>
                          <a:ext cx="2457450" cy="3238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BEB8F" id="Rectangle 745" o:spid="_x0000_s1026" style="position:absolute;margin-left:147pt;margin-top:11.75pt;width:193.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" fillcolor="white [3212]" strokecolor="gray [1629]" strokeweight="2pt"/>
            </w:pict>
          </mc:Fallback>
        </mc:AlternateContent>
      </w:r>
    </w:p>
    <w:p w14:paraId="7E9B3782" w14:textId="0F13C669" w:rsidR="00C431FA" w:rsidRPr="008559B5" w:rsidRDefault="00C431FA" w:rsidP="00C431FA">
      <w:pPr>
        <w:spacing w:after="120"/>
        <w:ind w:right="1632"/>
        <w:rPr>
          <w:u w:val="single"/>
        </w:rPr>
      </w:pPr>
      <w:r>
        <w:t>D</w:t>
      </w:r>
      <w:r w:rsidR="00AD3864">
        <w:t>9</w:t>
      </w:r>
      <w:r>
        <w:t xml:space="preserve">. What is your occupation? </w:t>
      </w:r>
    </w:p>
    <w:p w14:paraId="23AD790E" w14:textId="77777777" w:rsidR="00C431FA" w:rsidRDefault="00C431FA" w:rsidP="00C431FA">
      <w:pPr>
        <w:ind w:right="1632"/>
      </w:pPr>
    </w:p>
    <w:p w14:paraId="5109C741" w14:textId="77777777" w:rsidR="00C431FA" w:rsidRPr="00113352" w:rsidRDefault="00C431FA" w:rsidP="00C431FA">
      <w:pPr>
        <w:spacing w:after="279"/>
        <w:ind w:right="434" w:hanging="10"/>
        <w:rPr>
          <w:b/>
          <w:i/>
        </w:rPr>
      </w:pPr>
      <w:r w:rsidRPr="00113352">
        <w:rPr>
          <w:b/>
          <w:i/>
          <w:sz w:val="24"/>
        </w:rPr>
        <w:t>This concludes the survey. Thank you for your time. I know that your time is valuable.</w:t>
      </w:r>
    </w:p>
    <w:p w14:paraId="7F2DF927" w14:textId="77777777" w:rsidR="00C431FA" w:rsidRPr="00113352" w:rsidRDefault="00C431FA" w:rsidP="00C431FA">
      <w:pPr>
        <w:spacing w:after="279"/>
        <w:ind w:right="434" w:hanging="10"/>
        <w:rPr>
          <w:b/>
          <w:i/>
        </w:rPr>
      </w:pPr>
      <w:r w:rsidRPr="00113352">
        <w:rPr>
          <w:b/>
          <w:i/>
          <w:sz w:val="24"/>
        </w:rPr>
        <w:t>If you have any questions or concerns, please, refer to the contact sheet for information on who to contact.</w:t>
      </w:r>
    </w:p>
    <w:p w14:paraId="21BC46A1" w14:textId="77777777" w:rsidR="00DC57CC" w:rsidRPr="00C431FA" w:rsidRDefault="00DC57CC" w:rsidP="00C431FA">
      <w:pPr>
        <w:spacing w:after="0"/>
        <w:rPr>
          <w:b/>
          <w:sz w:val="24"/>
          <w:szCs w:val="24"/>
        </w:rPr>
      </w:pPr>
    </w:p>
    <w:sectPr w:rsidR="00DC57CC" w:rsidRPr="00C431FA"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B7D5B" w14:textId="77777777" w:rsidR="00FD2D4C" w:rsidRDefault="00FD2D4C" w:rsidP="008B5D54">
      <w:pPr>
        <w:spacing w:after="0" w:line="240" w:lineRule="auto"/>
      </w:pPr>
      <w:r>
        <w:separator/>
      </w:r>
    </w:p>
  </w:endnote>
  <w:endnote w:type="continuationSeparator" w:id="0">
    <w:p w14:paraId="2174148E" w14:textId="77777777" w:rsidR="00FD2D4C" w:rsidRDefault="00FD2D4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4256" w14:textId="77777777" w:rsidR="00FD2D4C" w:rsidRDefault="00FD2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8832" w14:textId="77777777" w:rsidR="00FD2D4C" w:rsidRDefault="00FD2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1F10A" w14:textId="77777777" w:rsidR="00FD2D4C" w:rsidRDefault="00FD2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45CF9" w14:textId="77777777" w:rsidR="00FD2D4C" w:rsidRDefault="00FD2D4C" w:rsidP="008B5D54">
      <w:pPr>
        <w:spacing w:after="0" w:line="240" w:lineRule="auto"/>
      </w:pPr>
      <w:r>
        <w:separator/>
      </w:r>
    </w:p>
  </w:footnote>
  <w:footnote w:type="continuationSeparator" w:id="0">
    <w:p w14:paraId="5D0B7D6C" w14:textId="77777777" w:rsidR="00FD2D4C" w:rsidRDefault="00FD2D4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FD83" w14:textId="77777777" w:rsidR="00FD2D4C" w:rsidRDefault="00FD2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7E412" w14:textId="77777777" w:rsidR="00FD2D4C" w:rsidRDefault="00FD2D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59B12" w14:textId="77777777" w:rsidR="00FD2D4C" w:rsidRDefault="00FD2D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FA"/>
    <w:rsid w:val="000C1CD1"/>
    <w:rsid w:val="00272605"/>
    <w:rsid w:val="002D3845"/>
    <w:rsid w:val="003010CF"/>
    <w:rsid w:val="00337214"/>
    <w:rsid w:val="003530D7"/>
    <w:rsid w:val="003C43FE"/>
    <w:rsid w:val="004E6BEB"/>
    <w:rsid w:val="00532F9C"/>
    <w:rsid w:val="006C6578"/>
    <w:rsid w:val="00742B9D"/>
    <w:rsid w:val="00821788"/>
    <w:rsid w:val="008B5D54"/>
    <w:rsid w:val="008D35BB"/>
    <w:rsid w:val="009B756D"/>
    <w:rsid w:val="00AD3864"/>
    <w:rsid w:val="00AF16BA"/>
    <w:rsid w:val="00AF24BC"/>
    <w:rsid w:val="00B10292"/>
    <w:rsid w:val="00B55735"/>
    <w:rsid w:val="00B608AC"/>
    <w:rsid w:val="00C431FA"/>
    <w:rsid w:val="00DC57CC"/>
    <w:rsid w:val="00F02637"/>
    <w:rsid w:val="00F778B0"/>
    <w:rsid w:val="00FD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6061B8"/>
  <w15:chartTrackingRefBased/>
  <w15:docId w15:val="{1C072B9A-82A0-4F71-986A-A3519F41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1FA"/>
    <w:pPr>
      <w:spacing w:after="160" w:line="259" w:lineRule="auto"/>
    </w:pPr>
  </w:style>
  <w:style w:type="paragraph" w:styleId="Heading1">
    <w:name w:val="heading 1"/>
    <w:basedOn w:val="Normal"/>
    <w:link w:val="Heading1Char"/>
    <w:uiPriority w:val="1"/>
    <w:qFormat/>
    <w:rsid w:val="00C431FA"/>
    <w:pPr>
      <w:widowControl w:val="0"/>
      <w:spacing w:after="0" w:line="240" w:lineRule="auto"/>
      <w:ind w:left="380"/>
      <w:jc w:val="center"/>
      <w:outlineLvl w:val="0"/>
    </w:pPr>
    <w:rPr>
      <w:rFonts w:eastAsia="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C431FA"/>
    <w:rPr>
      <w:rFonts w:eastAsia="Arial"/>
      <w:b/>
      <w:bCs/>
      <w:sz w:val="26"/>
    </w:rPr>
  </w:style>
  <w:style w:type="table" w:styleId="TableGrid">
    <w:name w:val="Table Grid"/>
    <w:basedOn w:val="TableNormal"/>
    <w:uiPriority w:val="39"/>
    <w:rsid w:val="00C431FA"/>
    <w:pPr>
      <w:spacing w:after="0" w:line="240" w:lineRule="auto"/>
    </w:pPr>
    <w:rPr>
      <w:rFonts w:eastAsiaTheme="minorEastAsia"/>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431FA"/>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C4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C431FA"/>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E6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EB"/>
    <w:rPr>
      <w:rFonts w:ascii="Segoe UI" w:hAnsi="Segoe UI" w:cs="Segoe UI"/>
      <w:sz w:val="18"/>
      <w:szCs w:val="18"/>
    </w:rPr>
  </w:style>
  <w:style w:type="character" w:styleId="CommentReference">
    <w:name w:val="annotation reference"/>
    <w:basedOn w:val="DefaultParagraphFont"/>
    <w:uiPriority w:val="99"/>
    <w:semiHidden/>
    <w:unhideWhenUsed/>
    <w:rsid w:val="000C1CD1"/>
    <w:rPr>
      <w:sz w:val="16"/>
      <w:szCs w:val="16"/>
    </w:rPr>
  </w:style>
  <w:style w:type="paragraph" w:styleId="CommentText">
    <w:name w:val="annotation text"/>
    <w:basedOn w:val="Normal"/>
    <w:link w:val="CommentTextChar"/>
    <w:uiPriority w:val="99"/>
    <w:semiHidden/>
    <w:unhideWhenUsed/>
    <w:rsid w:val="000C1CD1"/>
    <w:pPr>
      <w:spacing w:line="240" w:lineRule="auto"/>
    </w:pPr>
    <w:rPr>
      <w:sz w:val="20"/>
      <w:szCs w:val="20"/>
    </w:rPr>
  </w:style>
  <w:style w:type="character" w:customStyle="1" w:styleId="CommentTextChar">
    <w:name w:val="Comment Text Char"/>
    <w:basedOn w:val="DefaultParagraphFont"/>
    <w:link w:val="CommentText"/>
    <w:uiPriority w:val="99"/>
    <w:semiHidden/>
    <w:rsid w:val="000C1CD1"/>
    <w:rPr>
      <w:sz w:val="20"/>
      <w:szCs w:val="20"/>
    </w:rPr>
  </w:style>
  <w:style w:type="paragraph" w:styleId="CommentSubject">
    <w:name w:val="annotation subject"/>
    <w:basedOn w:val="CommentText"/>
    <w:next w:val="CommentText"/>
    <w:link w:val="CommentSubjectChar"/>
    <w:uiPriority w:val="99"/>
    <w:semiHidden/>
    <w:unhideWhenUsed/>
    <w:rsid w:val="000C1CD1"/>
    <w:rPr>
      <w:b/>
      <w:bCs/>
    </w:rPr>
  </w:style>
  <w:style w:type="character" w:customStyle="1" w:styleId="CommentSubjectChar">
    <w:name w:val="Comment Subject Char"/>
    <w:basedOn w:val="CommentTextChar"/>
    <w:link w:val="CommentSubject"/>
    <w:uiPriority w:val="99"/>
    <w:semiHidden/>
    <w:rsid w:val="000C1CD1"/>
    <w:rPr>
      <w:b/>
      <w:bCs/>
      <w:sz w:val="20"/>
      <w:szCs w:val="20"/>
    </w:rPr>
  </w:style>
  <w:style w:type="paragraph" w:styleId="Revision">
    <w:name w:val="Revision"/>
    <w:hidden/>
    <w:uiPriority w:val="99"/>
    <w:semiHidden/>
    <w:rsid w:val="00FD2D4C"/>
    <w:pPr>
      <w:spacing w:after="0" w:line="240" w:lineRule="auto"/>
    </w:pPr>
  </w:style>
  <w:style w:type="paragraph" w:styleId="NormalWeb">
    <w:name w:val="Normal (Web)"/>
    <w:basedOn w:val="Normal"/>
    <w:uiPriority w:val="99"/>
    <w:semiHidden/>
    <w:unhideWhenUsed/>
    <w:rsid w:val="0027260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462A-F5DF-4A07-AB2C-142D3353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tephanie Davis</cp:lastModifiedBy>
  <cp:revision>5</cp:revision>
  <dcterms:created xsi:type="dcterms:W3CDTF">2016-08-09T14:57:00Z</dcterms:created>
  <dcterms:modified xsi:type="dcterms:W3CDTF">2017-04-27T20:48:00Z</dcterms:modified>
</cp:coreProperties>
</file>